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90B" w:rsidRPr="007A5EB8" w:rsidRDefault="0089590B" w:rsidP="002D1421">
      <w:pPr>
        <w:pStyle w:val="ConsPlusNormal"/>
        <w:ind w:left="8789"/>
        <w:jc w:val="right"/>
        <w:rPr>
          <w:rFonts w:ascii="Times New Roman" w:hAnsi="Times New Roman" w:cs="Times New Roman"/>
          <w:sz w:val="24"/>
          <w:szCs w:val="24"/>
        </w:rPr>
      </w:pPr>
      <w:r w:rsidRPr="007A5EB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9590B" w:rsidRPr="007A5EB8" w:rsidRDefault="0089590B" w:rsidP="002D1421">
      <w:pPr>
        <w:pStyle w:val="ConsPlusNormal"/>
        <w:tabs>
          <w:tab w:val="left" w:pos="879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A5EB8">
        <w:rPr>
          <w:rFonts w:ascii="Times New Roman" w:hAnsi="Times New Roman" w:cs="Times New Roman"/>
          <w:sz w:val="24"/>
          <w:szCs w:val="24"/>
        </w:rPr>
        <w:tab/>
        <w:t>к постановлению администрации</w:t>
      </w:r>
    </w:p>
    <w:p w:rsidR="0089590B" w:rsidRPr="007A5EB8" w:rsidRDefault="0089590B" w:rsidP="00827D0F">
      <w:pPr>
        <w:pStyle w:val="ConsPlusNormal"/>
        <w:tabs>
          <w:tab w:val="left" w:pos="879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A5E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Западнодвинского района</w:t>
      </w:r>
    </w:p>
    <w:p w:rsidR="0089590B" w:rsidRPr="007A5EB8" w:rsidRDefault="0089590B" w:rsidP="002D1421">
      <w:pPr>
        <w:pStyle w:val="ConsPlusNormal"/>
        <w:tabs>
          <w:tab w:val="left" w:pos="12500"/>
        </w:tabs>
        <w:ind w:left="8789"/>
        <w:jc w:val="right"/>
        <w:rPr>
          <w:sz w:val="24"/>
          <w:szCs w:val="24"/>
        </w:rPr>
      </w:pPr>
      <w:r w:rsidRPr="007A5EB8">
        <w:rPr>
          <w:rFonts w:ascii="Times New Roman" w:hAnsi="Times New Roman" w:cs="Times New Roman"/>
          <w:sz w:val="24"/>
          <w:szCs w:val="24"/>
        </w:rPr>
        <w:t xml:space="preserve">от </w:t>
      </w:r>
      <w:r w:rsidR="002F0C8D">
        <w:rPr>
          <w:rFonts w:ascii="Times New Roman" w:hAnsi="Times New Roman" w:cs="Times New Roman"/>
          <w:sz w:val="24"/>
          <w:szCs w:val="24"/>
        </w:rPr>
        <w:t>25.02.</w:t>
      </w:r>
      <w:r w:rsidRPr="007A5EB8">
        <w:rPr>
          <w:rFonts w:ascii="Times New Roman" w:hAnsi="Times New Roman" w:cs="Times New Roman"/>
          <w:sz w:val="24"/>
          <w:szCs w:val="24"/>
        </w:rPr>
        <w:t>202</w:t>
      </w:r>
      <w:r w:rsidR="002D1421" w:rsidRPr="007A5EB8">
        <w:rPr>
          <w:rFonts w:ascii="Times New Roman" w:hAnsi="Times New Roman" w:cs="Times New Roman"/>
          <w:sz w:val="24"/>
          <w:szCs w:val="24"/>
        </w:rPr>
        <w:t>1</w:t>
      </w:r>
      <w:r w:rsidRPr="007A5EB8">
        <w:rPr>
          <w:rFonts w:ascii="Times New Roman" w:hAnsi="Times New Roman" w:cs="Times New Roman"/>
          <w:sz w:val="24"/>
          <w:szCs w:val="24"/>
        </w:rPr>
        <w:t xml:space="preserve"> г. № </w:t>
      </w:r>
      <w:r w:rsidR="002F0C8D" w:rsidRPr="002F0C8D">
        <w:rPr>
          <w:rFonts w:ascii="Times New Roman" w:hAnsi="Times New Roman" w:cs="Times New Roman"/>
          <w:sz w:val="24"/>
          <w:szCs w:val="24"/>
        </w:rPr>
        <w:t>25</w:t>
      </w:r>
    </w:p>
    <w:p w:rsidR="0089590B" w:rsidRPr="007A5EB8" w:rsidRDefault="0089590B" w:rsidP="0089590B">
      <w:pPr>
        <w:pStyle w:val="ConsPlusNormal"/>
        <w:ind w:left="2268"/>
        <w:jc w:val="both"/>
        <w:rPr>
          <w:sz w:val="24"/>
          <w:szCs w:val="24"/>
        </w:rPr>
      </w:pPr>
    </w:p>
    <w:p w:rsidR="00B234D5" w:rsidRPr="00B234D5" w:rsidRDefault="00B234D5" w:rsidP="00B234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B234D5">
        <w:rPr>
          <w:rFonts w:ascii="Times New Roman" w:hAnsi="Times New Roman" w:cs="Times New Roman"/>
          <w:b/>
          <w:bCs/>
          <w:sz w:val="24"/>
          <w:szCs w:val="24"/>
        </w:rPr>
        <w:t>ереч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B234D5"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B234D5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имущества муниципального образования</w:t>
      </w:r>
    </w:p>
    <w:p w:rsidR="00B234D5" w:rsidRPr="00B234D5" w:rsidRDefault="00B234D5" w:rsidP="00B234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4D5">
        <w:rPr>
          <w:rFonts w:ascii="Times New Roman" w:hAnsi="Times New Roman" w:cs="Times New Roman"/>
          <w:b/>
          <w:bCs/>
          <w:sz w:val="24"/>
          <w:szCs w:val="24"/>
        </w:rPr>
        <w:t>Западнодвинский муниципальный округ Тверской области, свободного от прав третьих лиц( 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</w:t>
      </w:r>
      <w:r w:rsidR="00FA4D35">
        <w:rPr>
          <w:rFonts w:ascii="Times New Roman" w:hAnsi="Times New Roman" w:cs="Times New Roman"/>
          <w:b/>
          <w:bCs/>
          <w:sz w:val="24"/>
          <w:szCs w:val="24"/>
        </w:rPr>
        <w:t>ми</w:t>
      </w:r>
      <w:r w:rsidRPr="00B234D5">
        <w:rPr>
          <w:rFonts w:ascii="Times New Roman" w:hAnsi="Times New Roman" w:cs="Times New Roman"/>
          <w:b/>
          <w:bCs/>
          <w:sz w:val="24"/>
          <w:szCs w:val="24"/>
        </w:rPr>
        <w:t xml:space="preserve"> специальный налоговый режим «Налог на профессиональный доход»</w:t>
      </w:r>
    </w:p>
    <w:p w:rsidR="0089590B" w:rsidRDefault="0089590B" w:rsidP="003A6E5B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234D5" w:rsidRPr="007A5EB8" w:rsidRDefault="00B234D5" w:rsidP="003A6E5B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126"/>
        <w:gridCol w:w="1701"/>
        <w:gridCol w:w="2552"/>
        <w:gridCol w:w="1984"/>
        <w:gridCol w:w="2552"/>
        <w:gridCol w:w="36"/>
      </w:tblGrid>
      <w:tr w:rsidR="0089590B" w:rsidRPr="007A5EB8" w:rsidTr="007A5EB8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Адрес (местоположение) объекта </w:t>
            </w:r>
            <w:hyperlink r:id="rId7" w:anchor="P205" w:history="1">
              <w:r w:rsidRPr="007A5EB8">
                <w:rPr>
                  <w:rStyle w:val="a4"/>
                  <w:rFonts w:ascii="Times New Roman" w:hAnsi="Times New Roman" w:cs="Times New Roman"/>
                  <w:color w:val="auto"/>
                  <w:sz w:val="20"/>
                  <w:u w:val="none"/>
                  <w:lang w:eastAsia="en-US"/>
                </w:rPr>
                <w:t>&lt;1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Вид объекта недвижимости;</w:t>
            </w:r>
          </w:p>
          <w:p w:rsidR="0089590B" w:rsidRPr="007A5EB8" w:rsidRDefault="008959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тип движимого имущества </w:t>
            </w:r>
            <w:hyperlink r:id="rId8" w:anchor="P209" w:history="1">
              <w:r w:rsidRPr="007A5EB8">
                <w:rPr>
                  <w:rStyle w:val="a4"/>
                  <w:rFonts w:ascii="Times New Roman" w:hAnsi="Times New Roman" w:cs="Times New Roman"/>
                  <w:color w:val="auto"/>
                  <w:sz w:val="20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Наименование объекта учета &lt;3&gt;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Сведения о недвижимом имуществе </w:t>
            </w:r>
          </w:p>
        </w:tc>
      </w:tr>
      <w:tr w:rsidR="0089590B" w:rsidRPr="007A5EB8" w:rsidTr="007A5EB8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0B" w:rsidRPr="007A5EB8" w:rsidRDefault="0089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0B" w:rsidRPr="007A5EB8" w:rsidRDefault="0089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0B" w:rsidRPr="007A5EB8" w:rsidRDefault="0089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0B" w:rsidRPr="007A5EB8" w:rsidRDefault="0089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Основная характеристика объекта недвижимости &lt;4&gt;</w:t>
            </w:r>
          </w:p>
        </w:tc>
      </w:tr>
      <w:tr w:rsidR="0089590B" w:rsidRPr="007A5EB8" w:rsidTr="007A5EB8">
        <w:trPr>
          <w:trHeight w:val="5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0B" w:rsidRPr="007A5EB8" w:rsidRDefault="0089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0B" w:rsidRPr="007A5EB8" w:rsidRDefault="0089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0B" w:rsidRPr="007A5EB8" w:rsidRDefault="0089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0B" w:rsidRPr="007A5EB8" w:rsidRDefault="0089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89590B" w:rsidRPr="007A5EB8" w:rsidTr="007A5E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</w:tr>
      <w:tr w:rsidR="0089590B" w:rsidRPr="007A5EB8" w:rsidTr="007A5E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0B" w:rsidRPr="007A5EB8" w:rsidRDefault="00895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0B" w:rsidRPr="007A5EB8" w:rsidRDefault="00895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г. Западная Двина. ул. Школьная, д.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0B" w:rsidRPr="007A5EB8" w:rsidRDefault="00B7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B75D88" w:rsidRPr="007A5EB8">
              <w:rPr>
                <w:rFonts w:ascii="Times New Roman" w:hAnsi="Times New Roman" w:cs="Times New Roman"/>
                <w:sz w:val="20"/>
                <w:lang w:eastAsia="en-US"/>
              </w:rPr>
              <w:t>омещение</w:t>
            </w:r>
          </w:p>
          <w:p w:rsidR="00B724A0" w:rsidRPr="007A5EB8" w:rsidRDefault="00B7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0B" w:rsidRPr="007A5EB8" w:rsidRDefault="00B75D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0B" w:rsidRPr="007A5EB8" w:rsidRDefault="00866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лощадь</w:t>
            </w:r>
            <w:r w:rsidR="006C3145"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0B" w:rsidRPr="007A5EB8" w:rsidRDefault="002E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62,65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0B" w:rsidRPr="007A5EB8" w:rsidRDefault="00866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="00B75D88" w:rsidRPr="007A5EB8">
              <w:rPr>
                <w:rFonts w:ascii="Times New Roman" w:hAnsi="Times New Roman" w:cs="Times New Roman"/>
                <w:sz w:val="20"/>
                <w:lang w:eastAsia="en-US"/>
              </w:rPr>
              <w:t>Кв.</w:t>
            </w:r>
            <w:r w:rsidR="00BA5D0B"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="00B75D88" w:rsidRPr="007A5EB8">
              <w:rPr>
                <w:rFonts w:ascii="Times New Roman" w:hAnsi="Times New Roman" w:cs="Times New Roman"/>
                <w:sz w:val="20"/>
                <w:lang w:eastAsia="en-US"/>
              </w:rPr>
              <w:t>м.</w:t>
            </w:r>
          </w:p>
        </w:tc>
      </w:tr>
      <w:tr w:rsidR="0089590B" w:rsidRPr="007A5EB8" w:rsidTr="007A5E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0B" w:rsidRPr="007A5EB8" w:rsidRDefault="004B31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0B" w:rsidRPr="007A5EB8" w:rsidRDefault="004B31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г. Западная Двина, ул. Школьная, д.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0B" w:rsidRPr="007A5EB8" w:rsidRDefault="004B31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0B" w:rsidRPr="007A5EB8" w:rsidRDefault="004B31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А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0B" w:rsidRPr="007A5EB8" w:rsidRDefault="00866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0B" w:rsidRPr="007A5EB8" w:rsidRDefault="002E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51,95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0B" w:rsidRPr="007A5EB8" w:rsidRDefault="004B31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Кв.</w:t>
            </w:r>
            <w:r w:rsidR="00BA5D0B"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м</w:t>
            </w:r>
          </w:p>
        </w:tc>
      </w:tr>
      <w:tr w:rsidR="0089590B" w:rsidRPr="007A5EB8" w:rsidTr="007A5E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0B" w:rsidRPr="007A5EB8" w:rsidRDefault="004B31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0B" w:rsidRPr="007A5EB8" w:rsidRDefault="004B31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г. Западная Двина, ул. Школьная, д. 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0B" w:rsidRPr="007A5EB8" w:rsidRDefault="004B31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0B" w:rsidRPr="007A5EB8" w:rsidRDefault="004B31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0B" w:rsidRPr="007A5EB8" w:rsidRDefault="00866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0B" w:rsidRPr="007A5EB8" w:rsidRDefault="002E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58,8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0B" w:rsidRPr="007A5EB8" w:rsidRDefault="00866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="006C3145" w:rsidRPr="007A5EB8">
              <w:rPr>
                <w:rFonts w:ascii="Times New Roman" w:hAnsi="Times New Roman" w:cs="Times New Roman"/>
                <w:sz w:val="20"/>
                <w:lang w:eastAsia="en-US"/>
              </w:rPr>
              <w:t>Кв.</w:t>
            </w:r>
            <w:r w:rsidR="00BA5D0B"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="006C3145" w:rsidRPr="007A5EB8">
              <w:rPr>
                <w:rFonts w:ascii="Times New Roman" w:hAnsi="Times New Roman" w:cs="Times New Roman"/>
                <w:sz w:val="20"/>
                <w:lang w:eastAsia="en-US"/>
              </w:rPr>
              <w:t>м</w:t>
            </w:r>
          </w:p>
        </w:tc>
      </w:tr>
      <w:tr w:rsidR="006C3145" w:rsidRPr="007A5EB8" w:rsidTr="007A5E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5" w:rsidRPr="007A5EB8" w:rsidRDefault="006C3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5" w:rsidRPr="007A5EB8" w:rsidRDefault="006C3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г. Западная Двина, ул. Школьная, д. 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5" w:rsidRPr="007A5EB8" w:rsidRDefault="006C3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5" w:rsidRPr="007A5EB8" w:rsidRDefault="006C3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5" w:rsidRPr="007A5EB8" w:rsidRDefault="00866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5" w:rsidRPr="007A5EB8" w:rsidRDefault="002E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29,3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5" w:rsidRPr="007A5EB8" w:rsidRDefault="00866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="006C3145" w:rsidRPr="007A5EB8">
              <w:rPr>
                <w:rFonts w:ascii="Times New Roman" w:hAnsi="Times New Roman" w:cs="Times New Roman"/>
                <w:sz w:val="20"/>
                <w:lang w:eastAsia="en-US"/>
              </w:rPr>
              <w:t>Кв.</w:t>
            </w:r>
            <w:r w:rsidR="00BA5D0B"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="006C3145" w:rsidRPr="007A5EB8">
              <w:rPr>
                <w:rFonts w:ascii="Times New Roman" w:hAnsi="Times New Roman" w:cs="Times New Roman"/>
                <w:sz w:val="20"/>
                <w:lang w:eastAsia="en-US"/>
              </w:rPr>
              <w:t>м</w:t>
            </w:r>
          </w:p>
        </w:tc>
      </w:tr>
      <w:tr w:rsidR="006C3145" w:rsidRPr="007A5EB8" w:rsidTr="007A5E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5" w:rsidRPr="007A5EB8" w:rsidRDefault="00467F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5" w:rsidRPr="007A5EB8" w:rsidRDefault="00467F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г. Западная Двина, ул. Октябрьская,</w:t>
            </w:r>
            <w:r w:rsidR="0010603C"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д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5" w:rsidRPr="007A5EB8" w:rsidRDefault="00467F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5" w:rsidRPr="007A5EB8" w:rsidRDefault="00467F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5" w:rsidRPr="007A5EB8" w:rsidRDefault="00866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5" w:rsidRPr="007A5EB8" w:rsidRDefault="002E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17,5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5" w:rsidRPr="007A5EB8" w:rsidRDefault="00866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="00467FE7" w:rsidRPr="007A5EB8">
              <w:rPr>
                <w:rFonts w:ascii="Times New Roman" w:hAnsi="Times New Roman" w:cs="Times New Roman"/>
                <w:sz w:val="20"/>
                <w:lang w:eastAsia="en-US"/>
              </w:rPr>
              <w:t>Кв.м</w:t>
            </w:r>
          </w:p>
        </w:tc>
      </w:tr>
      <w:tr w:rsidR="00467FE7" w:rsidRPr="007A5EB8" w:rsidTr="007A5E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7" w:rsidRPr="007A5EB8" w:rsidRDefault="00467F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7" w:rsidRPr="007A5EB8" w:rsidRDefault="00467F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г. Западная Двина, ул. Октябрьская,</w:t>
            </w:r>
            <w:r w:rsidR="0010603C"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д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7" w:rsidRPr="007A5EB8" w:rsidRDefault="00467F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7" w:rsidRPr="007A5EB8" w:rsidRDefault="00467F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7" w:rsidRPr="007A5EB8" w:rsidRDefault="00866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7" w:rsidRPr="007A5EB8" w:rsidRDefault="002E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16,9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7" w:rsidRPr="007A5EB8" w:rsidRDefault="00866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="0010603C" w:rsidRPr="007A5EB8">
              <w:rPr>
                <w:rFonts w:ascii="Times New Roman" w:hAnsi="Times New Roman" w:cs="Times New Roman"/>
                <w:sz w:val="20"/>
                <w:lang w:eastAsia="en-US"/>
              </w:rPr>
              <w:t>Кв.</w:t>
            </w:r>
            <w:r w:rsidR="00BA5D0B"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="0010603C" w:rsidRPr="007A5EB8">
              <w:rPr>
                <w:rFonts w:ascii="Times New Roman" w:hAnsi="Times New Roman" w:cs="Times New Roman"/>
                <w:sz w:val="20"/>
                <w:lang w:eastAsia="en-US"/>
              </w:rPr>
              <w:t>м.</w:t>
            </w:r>
          </w:p>
        </w:tc>
      </w:tr>
      <w:tr w:rsidR="0010603C" w:rsidRPr="007A5EB8" w:rsidTr="007A5E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1060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6159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г</w:t>
            </w:r>
            <w:r w:rsidR="0010603C" w:rsidRPr="007A5EB8">
              <w:rPr>
                <w:rFonts w:ascii="Times New Roman" w:hAnsi="Times New Roman" w:cs="Times New Roman"/>
                <w:sz w:val="20"/>
                <w:lang w:eastAsia="en-US"/>
              </w:rPr>
              <w:t>. Западная Двина, ул. Пролетарская, д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E43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Единый недвижимый компл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1060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Гараж</w:t>
            </w:r>
            <w:r w:rsidR="00866804" w:rsidRPr="007A5EB8"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</w:p>
          <w:p w:rsidR="00866804" w:rsidRPr="007A5EB8" w:rsidRDefault="00866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Кузница,</w:t>
            </w:r>
          </w:p>
          <w:p w:rsidR="00866804" w:rsidRPr="007A5EB8" w:rsidRDefault="00866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Административное здание,</w:t>
            </w:r>
          </w:p>
          <w:p w:rsidR="00866804" w:rsidRPr="007A5EB8" w:rsidRDefault="00866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Бытовое помещение,</w:t>
            </w:r>
          </w:p>
          <w:p w:rsidR="00866804" w:rsidRPr="007A5EB8" w:rsidRDefault="00866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Бытовое помещ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E422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Площадь </w:t>
            </w:r>
          </w:p>
          <w:p w:rsidR="00866804" w:rsidRPr="007A5EB8" w:rsidRDefault="00E422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лощадь</w:t>
            </w:r>
          </w:p>
          <w:p w:rsidR="00866804" w:rsidRPr="007A5EB8" w:rsidRDefault="00E422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лощадь</w:t>
            </w:r>
          </w:p>
          <w:p w:rsidR="001C43DB" w:rsidRPr="007A5EB8" w:rsidRDefault="001C43DB" w:rsidP="00866804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  <w:p w:rsidR="003A6E5B" w:rsidRDefault="003A6E5B" w:rsidP="001C43DB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866804" w:rsidRPr="007A5EB8">
              <w:rPr>
                <w:rFonts w:ascii="Times New Roman" w:hAnsi="Times New Roman" w:cs="Times New Roman"/>
                <w:sz w:val="20"/>
                <w:szCs w:val="20"/>
              </w:rPr>
              <w:t>Площад</w:t>
            </w:r>
            <w:r w:rsidR="00E422E1" w:rsidRPr="007A5E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66804" w:rsidRPr="007A5E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66804" w:rsidRPr="007A5EB8" w:rsidRDefault="0059309E" w:rsidP="001C43DB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22E1" w:rsidRPr="007A5EB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2E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182,0</w:t>
            </w:r>
          </w:p>
          <w:p w:rsidR="002E77D2" w:rsidRPr="007A5EB8" w:rsidRDefault="002E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16,3</w:t>
            </w:r>
          </w:p>
          <w:p w:rsidR="002E77D2" w:rsidRPr="007A5EB8" w:rsidRDefault="002E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78,9</w:t>
            </w:r>
          </w:p>
          <w:p w:rsidR="002E77D2" w:rsidRPr="007A5EB8" w:rsidRDefault="002E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2E77D2" w:rsidRPr="007A5EB8" w:rsidRDefault="002E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2E77D2" w:rsidRPr="007A5EB8" w:rsidRDefault="002E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25,9</w:t>
            </w:r>
          </w:p>
          <w:p w:rsidR="002E77D2" w:rsidRPr="007A5EB8" w:rsidRDefault="002E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30,2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866804" w:rsidP="00E422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="0010603C" w:rsidRPr="007A5EB8">
              <w:rPr>
                <w:rFonts w:ascii="Times New Roman" w:hAnsi="Times New Roman" w:cs="Times New Roman"/>
                <w:sz w:val="20"/>
                <w:lang w:eastAsia="en-US"/>
              </w:rPr>
              <w:t>Кв.</w:t>
            </w:r>
            <w:r w:rsidR="00BA5D0B"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="0010603C" w:rsidRPr="007A5EB8">
              <w:rPr>
                <w:rFonts w:ascii="Times New Roman" w:hAnsi="Times New Roman" w:cs="Times New Roman"/>
                <w:sz w:val="20"/>
                <w:lang w:eastAsia="en-US"/>
              </w:rPr>
              <w:t>м</w:t>
            </w:r>
          </w:p>
          <w:p w:rsidR="00E422E1" w:rsidRPr="007A5EB8" w:rsidRDefault="002E77D2" w:rsidP="00E422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 К</w:t>
            </w:r>
            <w:r w:rsidR="00E422E1" w:rsidRPr="007A5EB8">
              <w:rPr>
                <w:rFonts w:ascii="Times New Roman" w:hAnsi="Times New Roman" w:cs="Times New Roman"/>
                <w:sz w:val="20"/>
                <w:lang w:eastAsia="en-US"/>
              </w:rPr>
              <w:t>в.</w:t>
            </w:r>
            <w:r w:rsidR="00BA5D0B"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="00E422E1" w:rsidRPr="007A5EB8">
              <w:rPr>
                <w:rFonts w:ascii="Times New Roman" w:hAnsi="Times New Roman" w:cs="Times New Roman"/>
                <w:sz w:val="20"/>
                <w:lang w:eastAsia="en-US"/>
              </w:rPr>
              <w:t>м</w:t>
            </w:r>
          </w:p>
          <w:p w:rsidR="00E422E1" w:rsidRPr="007A5EB8" w:rsidRDefault="002E77D2" w:rsidP="00E422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 К</w:t>
            </w:r>
            <w:r w:rsidR="00E422E1" w:rsidRPr="007A5EB8">
              <w:rPr>
                <w:rFonts w:ascii="Times New Roman" w:hAnsi="Times New Roman" w:cs="Times New Roman"/>
                <w:sz w:val="20"/>
                <w:lang w:eastAsia="en-US"/>
              </w:rPr>
              <w:t>в.</w:t>
            </w:r>
            <w:r w:rsidR="00BA5D0B"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="00E422E1" w:rsidRPr="007A5EB8">
              <w:rPr>
                <w:rFonts w:ascii="Times New Roman" w:hAnsi="Times New Roman" w:cs="Times New Roman"/>
                <w:sz w:val="20"/>
                <w:lang w:eastAsia="en-US"/>
              </w:rPr>
              <w:t>м.</w:t>
            </w:r>
          </w:p>
          <w:p w:rsidR="00E422E1" w:rsidRPr="007A5EB8" w:rsidRDefault="00E422E1" w:rsidP="00E422E1">
            <w:pPr>
              <w:rPr>
                <w:sz w:val="20"/>
                <w:szCs w:val="20"/>
              </w:rPr>
            </w:pPr>
          </w:p>
          <w:p w:rsidR="00E422E1" w:rsidRPr="007A5EB8" w:rsidRDefault="00893E93" w:rsidP="00E422E1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77D2" w:rsidRPr="007A5EB8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E422E1" w:rsidRPr="007A5EB8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="00BA5D0B" w:rsidRPr="007A5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22E1" w:rsidRPr="007A5EB8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  <w:p w:rsidR="00E422E1" w:rsidRPr="007A5EB8" w:rsidRDefault="00893E93" w:rsidP="00E422E1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77D2" w:rsidRPr="007A5EB8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E422E1" w:rsidRPr="007A5EB8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="00BA5D0B" w:rsidRPr="007A5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22E1" w:rsidRPr="007A5EB8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</w:tr>
      <w:tr w:rsidR="0010603C" w:rsidRPr="007A5EB8" w:rsidTr="007A5E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5930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  <w:p w:rsidR="00E43EAA" w:rsidRPr="007A5EB8" w:rsidRDefault="00E43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5930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г. Западная Двина, ул. Пролетарская</w:t>
            </w:r>
          </w:p>
          <w:p w:rsidR="00E43EAA" w:rsidRPr="007A5EB8" w:rsidRDefault="00E43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1060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E43EAA" w:rsidRPr="007A5EB8" w:rsidRDefault="005930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DC2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5930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2E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7431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2E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="0059309E" w:rsidRPr="007A5EB8">
              <w:rPr>
                <w:rFonts w:ascii="Times New Roman" w:hAnsi="Times New Roman" w:cs="Times New Roman"/>
                <w:sz w:val="20"/>
                <w:lang w:eastAsia="en-US"/>
              </w:rPr>
              <w:t>в.</w:t>
            </w:r>
            <w:r w:rsidR="00BA5D0B"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="0059309E" w:rsidRPr="007A5EB8">
              <w:rPr>
                <w:rFonts w:ascii="Times New Roman" w:hAnsi="Times New Roman" w:cs="Times New Roman"/>
                <w:sz w:val="20"/>
                <w:lang w:eastAsia="en-US"/>
              </w:rPr>
              <w:t>м.</w:t>
            </w:r>
          </w:p>
        </w:tc>
      </w:tr>
      <w:tr w:rsidR="0010603C" w:rsidRPr="007A5EB8" w:rsidTr="007A5E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1060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E43EAA" w:rsidRPr="007A5EB8" w:rsidRDefault="00DC2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DC2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г. Западная Двина, ул. Культурная, 2</w:t>
            </w:r>
          </w:p>
          <w:p w:rsidR="00E43EAA" w:rsidRPr="007A5EB8" w:rsidRDefault="00E43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DC2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  <w:p w:rsidR="00E43EAA" w:rsidRPr="007A5EB8" w:rsidRDefault="00E43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DC2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DC2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2E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86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2E77D2" w:rsidP="002E77D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             </w:t>
            </w:r>
            <w:r w:rsidR="00893E93"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 К</w:t>
            </w:r>
            <w:r w:rsidR="00DC2073" w:rsidRPr="007A5EB8">
              <w:rPr>
                <w:rFonts w:ascii="Times New Roman" w:hAnsi="Times New Roman" w:cs="Times New Roman"/>
                <w:sz w:val="20"/>
                <w:lang w:eastAsia="en-US"/>
              </w:rPr>
              <w:t>в.</w:t>
            </w:r>
            <w:r w:rsidR="00BA5D0B"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="00DC2073" w:rsidRPr="007A5EB8">
              <w:rPr>
                <w:rFonts w:ascii="Times New Roman" w:hAnsi="Times New Roman" w:cs="Times New Roman"/>
                <w:sz w:val="20"/>
                <w:lang w:eastAsia="en-US"/>
              </w:rPr>
              <w:t>м</w:t>
            </w:r>
          </w:p>
        </w:tc>
      </w:tr>
      <w:tr w:rsidR="0010603C" w:rsidRPr="007A5EB8" w:rsidTr="007A5E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DC2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DC2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г. Западная Двина</w:t>
            </w:r>
            <w:r w:rsidR="00005BEF" w:rsidRPr="007A5EB8">
              <w:rPr>
                <w:rFonts w:ascii="Times New Roman" w:hAnsi="Times New Roman" w:cs="Times New Roman"/>
                <w:sz w:val="20"/>
                <w:lang w:eastAsia="en-US"/>
              </w:rPr>
              <w:t>,( в районе ул. Калин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DC2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DC2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005B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2E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2130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2E77D2" w:rsidP="00005B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="00005BEF" w:rsidRPr="007A5EB8">
              <w:rPr>
                <w:rFonts w:ascii="Times New Roman" w:hAnsi="Times New Roman" w:cs="Times New Roman"/>
                <w:sz w:val="20"/>
                <w:lang w:eastAsia="en-US"/>
              </w:rPr>
              <w:t>в. м</w:t>
            </w:r>
          </w:p>
        </w:tc>
      </w:tr>
      <w:tr w:rsidR="0010603C" w:rsidRPr="007A5EB8" w:rsidTr="007A5E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5629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5629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г. Западная Двина, ул. Горького, д. 57/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56296A" w:rsidP="005629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     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5629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Административное зд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5629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2E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397,2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2E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="0056296A" w:rsidRPr="007A5EB8">
              <w:rPr>
                <w:rFonts w:ascii="Times New Roman" w:hAnsi="Times New Roman" w:cs="Times New Roman"/>
                <w:sz w:val="20"/>
                <w:lang w:eastAsia="en-US"/>
              </w:rPr>
              <w:t>в.</w:t>
            </w:r>
            <w:r w:rsidR="00BA5D0B"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="0056296A" w:rsidRPr="007A5EB8">
              <w:rPr>
                <w:rFonts w:ascii="Times New Roman" w:hAnsi="Times New Roman" w:cs="Times New Roman"/>
                <w:sz w:val="20"/>
                <w:lang w:eastAsia="en-US"/>
              </w:rPr>
              <w:t>м.</w:t>
            </w:r>
          </w:p>
        </w:tc>
      </w:tr>
      <w:tr w:rsidR="007D793A" w:rsidRPr="007A5EB8" w:rsidTr="007A5E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A" w:rsidRPr="007A5EB8" w:rsidRDefault="007D7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val="en-US" w:eastAsia="en-US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A" w:rsidRPr="007A5EB8" w:rsidRDefault="007D793A" w:rsidP="00DF5D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г</w:t>
            </w:r>
            <w:r w:rsidR="00DF5D9B"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. Западная Двина, ул. Горького, </w:t>
            </w: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д.</w:t>
            </w:r>
            <w:r w:rsidR="00DF5D9B"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57/2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A" w:rsidRPr="007A5EB8" w:rsidRDefault="00DF5D9B" w:rsidP="005629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Помещ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A" w:rsidRPr="007A5EB8" w:rsidRDefault="00DF5D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№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A" w:rsidRPr="007A5EB8" w:rsidRDefault="00DF5D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A" w:rsidRPr="007A5EB8" w:rsidRDefault="002E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138,8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A" w:rsidRPr="007A5EB8" w:rsidRDefault="002E77D2" w:rsidP="002E77D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               К</w:t>
            </w:r>
            <w:r w:rsidR="00104443" w:rsidRPr="007A5EB8">
              <w:rPr>
                <w:rFonts w:ascii="Times New Roman" w:hAnsi="Times New Roman" w:cs="Times New Roman"/>
                <w:sz w:val="20"/>
                <w:lang w:eastAsia="en-US"/>
              </w:rPr>
              <w:t>в.</w:t>
            </w:r>
            <w:r w:rsidR="00BA5D0B"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="00104443" w:rsidRPr="007A5EB8">
              <w:rPr>
                <w:rFonts w:ascii="Times New Roman" w:hAnsi="Times New Roman" w:cs="Times New Roman"/>
                <w:sz w:val="20"/>
                <w:lang w:eastAsia="en-US"/>
              </w:rPr>
              <w:t>м.</w:t>
            </w:r>
          </w:p>
        </w:tc>
      </w:tr>
      <w:tr w:rsidR="00DF5D9B" w:rsidRPr="007A5EB8" w:rsidTr="007A5E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B" w:rsidRPr="007A5EB8" w:rsidRDefault="00DF5D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B" w:rsidRPr="007A5EB8" w:rsidRDefault="00DF5D9B" w:rsidP="00DF5D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г. Западная Двина, ул. Садовая, д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B" w:rsidRPr="007A5EB8" w:rsidRDefault="00DF5D9B" w:rsidP="005629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B" w:rsidRPr="007A5EB8" w:rsidRDefault="00DF5D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Гара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B" w:rsidRPr="007A5EB8" w:rsidRDefault="00DF5D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B" w:rsidRPr="007A5EB8" w:rsidRDefault="002E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20,2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B" w:rsidRPr="007A5EB8" w:rsidRDefault="002E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="00104443" w:rsidRPr="007A5EB8">
              <w:rPr>
                <w:rFonts w:ascii="Times New Roman" w:hAnsi="Times New Roman" w:cs="Times New Roman"/>
                <w:sz w:val="20"/>
                <w:lang w:eastAsia="en-US"/>
              </w:rPr>
              <w:t>в.</w:t>
            </w:r>
            <w:r w:rsidR="00BA5D0B"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="00104443" w:rsidRPr="007A5EB8">
              <w:rPr>
                <w:rFonts w:ascii="Times New Roman" w:hAnsi="Times New Roman" w:cs="Times New Roman"/>
                <w:sz w:val="20"/>
                <w:lang w:eastAsia="en-US"/>
              </w:rPr>
              <w:t>м.</w:t>
            </w:r>
          </w:p>
        </w:tc>
      </w:tr>
      <w:tr w:rsidR="00DF5D9B" w:rsidRPr="007A5EB8" w:rsidTr="007A5E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B" w:rsidRPr="007A5EB8" w:rsidRDefault="00DF5D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B" w:rsidRPr="007A5EB8" w:rsidRDefault="00DF5D9B" w:rsidP="00DF5D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г. Западная Двина,</w:t>
            </w:r>
            <w:r w:rsidR="00482216"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 ул. Садовая,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B" w:rsidRPr="007A5EB8" w:rsidRDefault="00482216" w:rsidP="005629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B" w:rsidRPr="007A5EB8" w:rsidRDefault="004822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Гара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B" w:rsidRPr="007A5EB8" w:rsidRDefault="004822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B" w:rsidRPr="007A5EB8" w:rsidRDefault="002E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19,2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B" w:rsidRPr="007A5EB8" w:rsidRDefault="002E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="00104443" w:rsidRPr="007A5EB8">
              <w:rPr>
                <w:rFonts w:ascii="Times New Roman" w:hAnsi="Times New Roman" w:cs="Times New Roman"/>
                <w:sz w:val="20"/>
                <w:lang w:eastAsia="en-US"/>
              </w:rPr>
              <w:t>в.</w:t>
            </w:r>
            <w:r w:rsidR="00BA5D0B"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="00104443" w:rsidRPr="007A5EB8">
              <w:rPr>
                <w:rFonts w:ascii="Times New Roman" w:hAnsi="Times New Roman" w:cs="Times New Roman"/>
                <w:sz w:val="20"/>
                <w:lang w:eastAsia="en-US"/>
              </w:rPr>
              <w:t>м.</w:t>
            </w:r>
          </w:p>
        </w:tc>
      </w:tr>
      <w:tr w:rsidR="00482216" w:rsidRPr="007A5EB8" w:rsidTr="007A5E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16" w:rsidRPr="007A5EB8" w:rsidRDefault="004822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16" w:rsidRPr="007A5EB8" w:rsidRDefault="00482216" w:rsidP="00DF5D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г. Западная Двина, ул. Горького, д. 57/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16" w:rsidRPr="007A5EB8" w:rsidRDefault="00482216" w:rsidP="005629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16" w:rsidRPr="007A5EB8" w:rsidRDefault="004822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16" w:rsidRPr="007A5EB8" w:rsidRDefault="004822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16" w:rsidRPr="007A5EB8" w:rsidRDefault="002E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1192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16" w:rsidRPr="007A5EB8" w:rsidRDefault="002E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="00104443" w:rsidRPr="007A5EB8">
              <w:rPr>
                <w:rFonts w:ascii="Times New Roman" w:hAnsi="Times New Roman" w:cs="Times New Roman"/>
                <w:sz w:val="20"/>
                <w:lang w:eastAsia="en-US"/>
              </w:rPr>
              <w:t>в.</w:t>
            </w:r>
            <w:r w:rsidR="00BA5D0B"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="00104443" w:rsidRPr="007A5EB8">
              <w:rPr>
                <w:rFonts w:ascii="Times New Roman" w:hAnsi="Times New Roman" w:cs="Times New Roman"/>
                <w:sz w:val="20"/>
                <w:lang w:eastAsia="en-US"/>
              </w:rPr>
              <w:t>м.</w:t>
            </w:r>
          </w:p>
        </w:tc>
      </w:tr>
      <w:tr w:rsidR="00104443" w:rsidRPr="007A5EB8" w:rsidTr="007A5E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43" w:rsidRPr="007A5EB8" w:rsidRDefault="001044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43" w:rsidRPr="007A5EB8" w:rsidRDefault="00104443" w:rsidP="00DF5D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г. Западная Двина, ул. Горького, д. 57/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43" w:rsidRPr="007A5EB8" w:rsidRDefault="00104443" w:rsidP="005629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43" w:rsidRPr="007A5EB8" w:rsidRDefault="001044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43" w:rsidRPr="007A5EB8" w:rsidRDefault="001044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43" w:rsidRPr="007A5EB8" w:rsidRDefault="002E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208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43" w:rsidRPr="007A5EB8" w:rsidRDefault="002E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="00104443" w:rsidRPr="007A5EB8">
              <w:rPr>
                <w:rFonts w:ascii="Times New Roman" w:hAnsi="Times New Roman" w:cs="Times New Roman"/>
                <w:sz w:val="20"/>
                <w:lang w:eastAsia="en-US"/>
              </w:rPr>
              <w:t>в.</w:t>
            </w:r>
            <w:r w:rsidR="00BA5D0B"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="00104443" w:rsidRPr="007A5EB8">
              <w:rPr>
                <w:rFonts w:ascii="Times New Roman" w:hAnsi="Times New Roman" w:cs="Times New Roman"/>
                <w:sz w:val="20"/>
                <w:lang w:eastAsia="en-US"/>
              </w:rPr>
              <w:t>м.</w:t>
            </w:r>
          </w:p>
        </w:tc>
      </w:tr>
      <w:tr w:rsidR="00BA5D0B" w:rsidRPr="007A5EB8" w:rsidTr="007A5E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0B" w:rsidRPr="007A5EB8" w:rsidRDefault="00BA5D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0B" w:rsidRPr="007A5EB8" w:rsidRDefault="002B6DC5" w:rsidP="00BA5D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Западнодвинский р-н. </w:t>
            </w:r>
            <w:r w:rsidR="00BA5D0B" w:rsidRPr="007A5EB8">
              <w:rPr>
                <w:rFonts w:ascii="Times New Roman" w:hAnsi="Times New Roman" w:cs="Times New Roman"/>
                <w:sz w:val="20"/>
                <w:lang w:eastAsia="en-US"/>
              </w:rPr>
              <w:t>д. Улин, пер. Школьный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0B" w:rsidRPr="007A5EB8" w:rsidRDefault="00BA5D0B" w:rsidP="005629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0B" w:rsidRPr="007A5EB8" w:rsidRDefault="00BA5D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шко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0B" w:rsidRPr="007A5EB8" w:rsidRDefault="00BA5D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0B" w:rsidRPr="007A5EB8" w:rsidRDefault="002E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591,5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0B" w:rsidRPr="007A5EB8" w:rsidRDefault="002E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="00BA5D0B" w:rsidRPr="007A5EB8">
              <w:rPr>
                <w:rFonts w:ascii="Times New Roman" w:hAnsi="Times New Roman" w:cs="Times New Roman"/>
                <w:sz w:val="20"/>
                <w:lang w:eastAsia="en-US"/>
              </w:rPr>
              <w:t>в. м.</w:t>
            </w:r>
          </w:p>
        </w:tc>
      </w:tr>
      <w:tr w:rsidR="002B6DC5" w:rsidRPr="007A5EB8" w:rsidTr="007A5E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5" w:rsidRPr="007A5EB8" w:rsidRDefault="002B6D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5" w:rsidRPr="007A5EB8" w:rsidRDefault="002B6DC5" w:rsidP="00BA5D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д. Улин, Западнодвинский р-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5" w:rsidRPr="007A5EB8" w:rsidRDefault="002B6DC5" w:rsidP="005629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5" w:rsidRPr="007A5EB8" w:rsidRDefault="002B6D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5" w:rsidRPr="007A5EB8" w:rsidRDefault="00D52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2B6DC5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5" w:rsidRPr="007A5EB8" w:rsidRDefault="002E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3000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5" w:rsidRPr="007A5EB8" w:rsidRDefault="002E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="002B6DC5" w:rsidRPr="007A5EB8">
              <w:rPr>
                <w:rFonts w:ascii="Times New Roman" w:hAnsi="Times New Roman" w:cs="Times New Roman"/>
                <w:sz w:val="20"/>
                <w:lang w:eastAsia="en-US"/>
              </w:rPr>
              <w:t>в.м.</w:t>
            </w:r>
          </w:p>
        </w:tc>
      </w:tr>
      <w:tr w:rsidR="002D1421" w:rsidRPr="007A5EB8" w:rsidTr="007A5EB8">
        <w:trPr>
          <w:gridAfter w:val="1"/>
          <w:wAfter w:w="36" w:type="dxa"/>
        </w:trPr>
        <w:tc>
          <w:tcPr>
            <w:tcW w:w="709" w:type="dxa"/>
          </w:tcPr>
          <w:p w:rsidR="002D1421" w:rsidRPr="007A5EB8" w:rsidRDefault="00E862FC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19" w:type="dxa"/>
          </w:tcPr>
          <w:p w:rsidR="002D1421" w:rsidRPr="007A5EB8" w:rsidRDefault="002D1421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,</w:t>
            </w: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Западнодвинское сельское </w:t>
            </w: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поселение  ПСК "Победитель"</w:t>
            </w:r>
          </w:p>
        </w:tc>
        <w:tc>
          <w:tcPr>
            <w:tcW w:w="2126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7A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552" w:type="dxa"/>
          </w:tcPr>
          <w:p w:rsidR="002D1421" w:rsidRPr="007A5EB8" w:rsidRDefault="00D522E6" w:rsidP="00D5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984" w:type="dxa"/>
          </w:tcPr>
          <w:p w:rsidR="002D1421" w:rsidRPr="007A5EB8" w:rsidRDefault="002E77D2" w:rsidP="002D1421">
            <w:pPr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69000/24124479</w:t>
            </w:r>
          </w:p>
          <w:p w:rsidR="00424676" w:rsidRPr="007A5EB8" w:rsidRDefault="00424676" w:rsidP="002D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(1доля =6,9 га)=69 000</w:t>
            </w:r>
          </w:p>
        </w:tc>
        <w:tc>
          <w:tcPr>
            <w:tcW w:w="2552" w:type="dxa"/>
          </w:tcPr>
          <w:p w:rsidR="002D1421" w:rsidRPr="007A5EB8" w:rsidRDefault="002E77D2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К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в.м.</w:t>
            </w:r>
          </w:p>
        </w:tc>
      </w:tr>
      <w:tr w:rsidR="002D1421" w:rsidRPr="007A5EB8" w:rsidTr="007A5EB8">
        <w:trPr>
          <w:gridAfter w:val="1"/>
          <w:wAfter w:w="36" w:type="dxa"/>
        </w:trPr>
        <w:tc>
          <w:tcPr>
            <w:tcW w:w="709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62FC" w:rsidRPr="007A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2D1421" w:rsidRPr="007A5EB8" w:rsidRDefault="002D1421" w:rsidP="002D1421">
            <w:pPr>
              <w:rPr>
                <w:rFonts w:ascii="Times New Roman" w:eastAsia="Century Gothic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,</w:t>
            </w: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Западнодвинское сельское поселение  </w:t>
            </w:r>
            <w:r w:rsidRPr="007A5EB8">
              <w:rPr>
                <w:rFonts w:ascii="Times New Roman" w:eastAsia="Century Gothic" w:hAnsi="Times New Roman" w:cs="Times New Roman"/>
                <w:color w:val="000000"/>
                <w:sz w:val="20"/>
                <w:szCs w:val="20"/>
              </w:rPr>
              <w:t>СОО "Мелиоратор"</w:t>
            </w:r>
          </w:p>
          <w:p w:rsidR="002D1421" w:rsidRPr="007A5EB8" w:rsidRDefault="002D1421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2" w:type="dxa"/>
          </w:tcPr>
          <w:p w:rsidR="002D1421" w:rsidRPr="007A5EB8" w:rsidRDefault="00D522E6" w:rsidP="00D5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984" w:type="dxa"/>
          </w:tcPr>
          <w:p w:rsidR="002D1421" w:rsidRPr="007A5EB8" w:rsidRDefault="002E77D2" w:rsidP="002D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2552" w:type="dxa"/>
          </w:tcPr>
          <w:p w:rsidR="002D1421" w:rsidRPr="007A5EB8" w:rsidRDefault="002E77D2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           </w:t>
            </w:r>
            <w:r w:rsidR="004255F6"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в.м.</w:t>
            </w:r>
          </w:p>
        </w:tc>
      </w:tr>
      <w:tr w:rsidR="002D1421" w:rsidRPr="007A5EB8" w:rsidTr="007A5EB8">
        <w:trPr>
          <w:gridAfter w:val="1"/>
          <w:wAfter w:w="36" w:type="dxa"/>
        </w:trPr>
        <w:tc>
          <w:tcPr>
            <w:tcW w:w="709" w:type="dxa"/>
          </w:tcPr>
          <w:p w:rsidR="002D1421" w:rsidRPr="007A5EB8" w:rsidRDefault="00E862FC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19" w:type="dxa"/>
          </w:tcPr>
          <w:p w:rsidR="002D1421" w:rsidRPr="007A5EB8" w:rsidRDefault="002D1421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,</w:t>
            </w: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Западнодвинское сельское поселение  д.Батино, СОО "Надежда", владение 4</w:t>
            </w:r>
          </w:p>
        </w:tc>
        <w:tc>
          <w:tcPr>
            <w:tcW w:w="2126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2" w:type="dxa"/>
          </w:tcPr>
          <w:p w:rsidR="002D1421" w:rsidRPr="007A5EB8" w:rsidRDefault="00D522E6" w:rsidP="00D5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984" w:type="dxa"/>
          </w:tcPr>
          <w:p w:rsidR="002D1421" w:rsidRPr="007A5EB8" w:rsidRDefault="002E77D2" w:rsidP="002D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552" w:type="dxa"/>
          </w:tcPr>
          <w:p w:rsidR="002D1421" w:rsidRPr="007A5EB8" w:rsidRDefault="002E77D2" w:rsidP="002E77D2">
            <w:pPr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в.м.</w:t>
            </w:r>
          </w:p>
        </w:tc>
      </w:tr>
      <w:tr w:rsidR="002D1421" w:rsidRPr="007A5EB8" w:rsidTr="007A5EB8">
        <w:trPr>
          <w:gridAfter w:val="1"/>
          <w:wAfter w:w="36" w:type="dxa"/>
        </w:trPr>
        <w:tc>
          <w:tcPr>
            <w:tcW w:w="709" w:type="dxa"/>
          </w:tcPr>
          <w:p w:rsidR="002D1421" w:rsidRPr="007A5EB8" w:rsidRDefault="00E862FC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19" w:type="dxa"/>
          </w:tcPr>
          <w:p w:rsidR="002D1421" w:rsidRPr="007A5EB8" w:rsidRDefault="002D1421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,</w:t>
            </w: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Западнодвинское сельское поселение  СОО "Берёзка"</w:t>
            </w:r>
          </w:p>
        </w:tc>
        <w:tc>
          <w:tcPr>
            <w:tcW w:w="2126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2" w:type="dxa"/>
          </w:tcPr>
          <w:p w:rsidR="002D1421" w:rsidRPr="007A5EB8" w:rsidRDefault="00D522E6" w:rsidP="00D5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984" w:type="dxa"/>
          </w:tcPr>
          <w:p w:rsidR="002D1421" w:rsidRPr="007A5EB8" w:rsidRDefault="002E77D2" w:rsidP="002D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552" w:type="dxa"/>
          </w:tcPr>
          <w:p w:rsidR="002D1421" w:rsidRPr="007A5EB8" w:rsidRDefault="002E77D2" w:rsidP="002E77D2">
            <w:pPr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в.м.</w:t>
            </w:r>
          </w:p>
        </w:tc>
      </w:tr>
      <w:tr w:rsidR="002D1421" w:rsidRPr="007A5EB8" w:rsidTr="007A5EB8">
        <w:trPr>
          <w:gridAfter w:val="1"/>
          <w:wAfter w:w="36" w:type="dxa"/>
        </w:trPr>
        <w:tc>
          <w:tcPr>
            <w:tcW w:w="709" w:type="dxa"/>
          </w:tcPr>
          <w:p w:rsidR="002D1421" w:rsidRPr="007A5EB8" w:rsidRDefault="00E862FC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19" w:type="dxa"/>
          </w:tcPr>
          <w:p w:rsidR="002D1421" w:rsidRPr="007A5EB8" w:rsidRDefault="002D1421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,</w:t>
            </w: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Западнодвинское сельское поселение  </w:t>
            </w:r>
            <w:r w:rsidRPr="007A5EB8">
              <w:rPr>
                <w:rFonts w:ascii="Times New Roman" w:eastAsia="Century Gothic" w:hAnsi="Times New Roman" w:cs="Times New Roman"/>
                <w:color w:val="000000"/>
                <w:sz w:val="20"/>
                <w:szCs w:val="20"/>
              </w:rPr>
              <w:t>СПК "Дубровкое"</w:t>
            </w:r>
          </w:p>
        </w:tc>
        <w:tc>
          <w:tcPr>
            <w:tcW w:w="2126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2" w:type="dxa"/>
          </w:tcPr>
          <w:p w:rsidR="002D1421" w:rsidRPr="007A5EB8" w:rsidRDefault="00D522E6" w:rsidP="00D5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984" w:type="dxa"/>
          </w:tcPr>
          <w:p w:rsidR="002D1421" w:rsidRPr="007A5EB8" w:rsidRDefault="002E77D2" w:rsidP="002D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73000</w:t>
            </w:r>
            <w:r w:rsidR="00424676"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( 1 доля)</w:t>
            </w:r>
          </w:p>
        </w:tc>
        <w:tc>
          <w:tcPr>
            <w:tcW w:w="2552" w:type="dxa"/>
          </w:tcPr>
          <w:p w:rsidR="002D1421" w:rsidRPr="007A5EB8" w:rsidRDefault="002E77D2" w:rsidP="002E77D2">
            <w:pPr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в.м.</w:t>
            </w:r>
          </w:p>
        </w:tc>
      </w:tr>
      <w:tr w:rsidR="002D1421" w:rsidRPr="007A5EB8" w:rsidTr="007A5EB8">
        <w:trPr>
          <w:gridAfter w:val="1"/>
          <w:wAfter w:w="36" w:type="dxa"/>
        </w:trPr>
        <w:tc>
          <w:tcPr>
            <w:tcW w:w="709" w:type="dxa"/>
          </w:tcPr>
          <w:p w:rsidR="002D1421" w:rsidRPr="007A5EB8" w:rsidRDefault="00E862FC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19" w:type="dxa"/>
          </w:tcPr>
          <w:p w:rsidR="002D1421" w:rsidRPr="007A5EB8" w:rsidRDefault="002D1421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,</w:t>
            </w: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Западнодвинское сельское поселение  СПК "Дубровкое"</w:t>
            </w:r>
          </w:p>
        </w:tc>
        <w:tc>
          <w:tcPr>
            <w:tcW w:w="2126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2" w:type="dxa"/>
          </w:tcPr>
          <w:p w:rsidR="002D1421" w:rsidRPr="007A5EB8" w:rsidRDefault="00D522E6" w:rsidP="00D5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984" w:type="dxa"/>
          </w:tcPr>
          <w:p w:rsidR="002D1421" w:rsidRPr="007A5EB8" w:rsidRDefault="002E77D2" w:rsidP="002D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73000</w:t>
            </w:r>
          </w:p>
        </w:tc>
        <w:tc>
          <w:tcPr>
            <w:tcW w:w="2552" w:type="dxa"/>
          </w:tcPr>
          <w:p w:rsidR="002D1421" w:rsidRPr="007A5EB8" w:rsidRDefault="002E77D2" w:rsidP="002E77D2">
            <w:pPr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в.м.</w:t>
            </w:r>
          </w:p>
        </w:tc>
      </w:tr>
      <w:tr w:rsidR="002D1421" w:rsidRPr="007A5EB8" w:rsidTr="007A5EB8">
        <w:trPr>
          <w:gridAfter w:val="1"/>
          <w:wAfter w:w="36" w:type="dxa"/>
        </w:trPr>
        <w:tc>
          <w:tcPr>
            <w:tcW w:w="709" w:type="dxa"/>
          </w:tcPr>
          <w:p w:rsidR="002D1421" w:rsidRPr="007A5EB8" w:rsidRDefault="00E862FC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19" w:type="dxa"/>
          </w:tcPr>
          <w:p w:rsidR="002D1421" w:rsidRPr="007A5EB8" w:rsidRDefault="002D1421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,</w:t>
            </w: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Западнодвинское сельское поселение  СПК "Дубровкое"</w:t>
            </w:r>
          </w:p>
        </w:tc>
        <w:tc>
          <w:tcPr>
            <w:tcW w:w="2126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2" w:type="dxa"/>
          </w:tcPr>
          <w:p w:rsidR="002D1421" w:rsidRPr="007A5EB8" w:rsidRDefault="00D522E6" w:rsidP="00D5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984" w:type="dxa"/>
          </w:tcPr>
          <w:p w:rsidR="002D1421" w:rsidRPr="007A5EB8" w:rsidRDefault="002E77D2" w:rsidP="002D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73000</w:t>
            </w:r>
          </w:p>
        </w:tc>
        <w:tc>
          <w:tcPr>
            <w:tcW w:w="2552" w:type="dxa"/>
          </w:tcPr>
          <w:p w:rsidR="002D1421" w:rsidRPr="007A5EB8" w:rsidRDefault="002E77D2" w:rsidP="002E77D2">
            <w:pPr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в.м.</w:t>
            </w:r>
          </w:p>
        </w:tc>
      </w:tr>
      <w:tr w:rsidR="002D1421" w:rsidRPr="007A5EB8" w:rsidTr="007A5EB8">
        <w:trPr>
          <w:gridAfter w:val="1"/>
          <w:wAfter w:w="36" w:type="dxa"/>
        </w:trPr>
        <w:tc>
          <w:tcPr>
            <w:tcW w:w="709" w:type="dxa"/>
          </w:tcPr>
          <w:p w:rsidR="002D1421" w:rsidRPr="007A5EB8" w:rsidRDefault="00E862FC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19" w:type="dxa"/>
          </w:tcPr>
          <w:p w:rsidR="002D1421" w:rsidRPr="007A5EB8" w:rsidRDefault="002D1421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,</w:t>
            </w: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Западнодвинское сельское поселение  СПК "Дубровкое"</w:t>
            </w:r>
          </w:p>
        </w:tc>
        <w:tc>
          <w:tcPr>
            <w:tcW w:w="2126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2" w:type="dxa"/>
          </w:tcPr>
          <w:p w:rsidR="002D1421" w:rsidRPr="007A5EB8" w:rsidRDefault="00D522E6" w:rsidP="00D5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984" w:type="dxa"/>
          </w:tcPr>
          <w:p w:rsidR="002D1421" w:rsidRPr="007A5EB8" w:rsidRDefault="002E77D2" w:rsidP="002D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146000</w:t>
            </w:r>
            <w:r w:rsidR="00D52913"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(2 доли)</w:t>
            </w:r>
          </w:p>
        </w:tc>
        <w:tc>
          <w:tcPr>
            <w:tcW w:w="2552" w:type="dxa"/>
          </w:tcPr>
          <w:p w:rsidR="002D1421" w:rsidRPr="007A5EB8" w:rsidRDefault="002E77D2" w:rsidP="002E77D2">
            <w:pPr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в.м.</w:t>
            </w:r>
          </w:p>
        </w:tc>
      </w:tr>
      <w:tr w:rsidR="002D1421" w:rsidRPr="007A5EB8" w:rsidTr="007A5EB8">
        <w:trPr>
          <w:gridAfter w:val="1"/>
          <w:wAfter w:w="36" w:type="dxa"/>
        </w:trPr>
        <w:tc>
          <w:tcPr>
            <w:tcW w:w="709" w:type="dxa"/>
          </w:tcPr>
          <w:p w:rsidR="002D1421" w:rsidRPr="007A5EB8" w:rsidRDefault="00E862FC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119" w:type="dxa"/>
          </w:tcPr>
          <w:p w:rsidR="002D1421" w:rsidRPr="007A5EB8" w:rsidRDefault="002D1421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,</w:t>
            </w: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Западнодвинское сельское поселение  СПК "Дубровкое"</w:t>
            </w:r>
          </w:p>
        </w:tc>
        <w:tc>
          <w:tcPr>
            <w:tcW w:w="2126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2" w:type="dxa"/>
          </w:tcPr>
          <w:p w:rsidR="002D1421" w:rsidRPr="007A5EB8" w:rsidRDefault="00D522E6" w:rsidP="00D5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984" w:type="dxa"/>
          </w:tcPr>
          <w:p w:rsidR="002D1421" w:rsidRPr="007A5EB8" w:rsidRDefault="002E77D2" w:rsidP="002D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73000</w:t>
            </w:r>
          </w:p>
        </w:tc>
        <w:tc>
          <w:tcPr>
            <w:tcW w:w="2552" w:type="dxa"/>
          </w:tcPr>
          <w:p w:rsidR="002D1421" w:rsidRPr="007A5EB8" w:rsidRDefault="002E77D2" w:rsidP="002E77D2">
            <w:pPr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в.м.</w:t>
            </w:r>
          </w:p>
        </w:tc>
      </w:tr>
      <w:tr w:rsidR="002D1421" w:rsidRPr="007A5EB8" w:rsidTr="007A5EB8">
        <w:trPr>
          <w:gridAfter w:val="1"/>
          <w:wAfter w:w="36" w:type="dxa"/>
        </w:trPr>
        <w:tc>
          <w:tcPr>
            <w:tcW w:w="709" w:type="dxa"/>
          </w:tcPr>
          <w:p w:rsidR="002D1421" w:rsidRPr="007A5EB8" w:rsidRDefault="00E862FC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19" w:type="dxa"/>
          </w:tcPr>
          <w:p w:rsidR="002D1421" w:rsidRPr="007A5EB8" w:rsidRDefault="002D1421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,</w:t>
            </w: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Западнодвинское сельское </w:t>
            </w: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поселение  СПК "Дубровкое"</w:t>
            </w:r>
          </w:p>
        </w:tc>
        <w:tc>
          <w:tcPr>
            <w:tcW w:w="2126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2" w:type="dxa"/>
          </w:tcPr>
          <w:p w:rsidR="002D1421" w:rsidRPr="007A5EB8" w:rsidRDefault="00D522E6" w:rsidP="00D5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984" w:type="dxa"/>
          </w:tcPr>
          <w:p w:rsidR="002D1421" w:rsidRPr="007A5EB8" w:rsidRDefault="002E77D2" w:rsidP="002D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73000</w:t>
            </w:r>
          </w:p>
        </w:tc>
        <w:tc>
          <w:tcPr>
            <w:tcW w:w="2552" w:type="dxa"/>
          </w:tcPr>
          <w:p w:rsidR="002D1421" w:rsidRPr="007A5EB8" w:rsidRDefault="002E77D2" w:rsidP="002E77D2">
            <w:pPr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в.м.</w:t>
            </w:r>
          </w:p>
        </w:tc>
      </w:tr>
      <w:tr w:rsidR="002D1421" w:rsidRPr="007A5EB8" w:rsidTr="007A5EB8">
        <w:trPr>
          <w:gridAfter w:val="1"/>
          <w:wAfter w:w="36" w:type="dxa"/>
        </w:trPr>
        <w:tc>
          <w:tcPr>
            <w:tcW w:w="709" w:type="dxa"/>
          </w:tcPr>
          <w:p w:rsidR="002D1421" w:rsidRPr="007A5EB8" w:rsidRDefault="00124189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19" w:type="dxa"/>
          </w:tcPr>
          <w:p w:rsidR="002D1421" w:rsidRPr="007A5EB8" w:rsidRDefault="002D1421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,</w:t>
            </w: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 Западнодвинское сельское поселение  СПК "Дубровкое"</w:t>
            </w:r>
          </w:p>
        </w:tc>
        <w:tc>
          <w:tcPr>
            <w:tcW w:w="2126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2" w:type="dxa"/>
          </w:tcPr>
          <w:p w:rsidR="002D1421" w:rsidRPr="007A5EB8" w:rsidRDefault="00D522E6" w:rsidP="00D5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984" w:type="dxa"/>
          </w:tcPr>
          <w:p w:rsidR="002D1421" w:rsidRPr="007A5EB8" w:rsidRDefault="002E77D2" w:rsidP="002D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292000</w:t>
            </w:r>
            <w:r w:rsidR="00D52913"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( 4 доли)</w:t>
            </w:r>
          </w:p>
        </w:tc>
        <w:tc>
          <w:tcPr>
            <w:tcW w:w="2552" w:type="dxa"/>
          </w:tcPr>
          <w:p w:rsidR="002D1421" w:rsidRPr="007A5EB8" w:rsidRDefault="002E77D2" w:rsidP="002E77D2">
            <w:pPr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в.м.</w:t>
            </w:r>
          </w:p>
        </w:tc>
      </w:tr>
      <w:tr w:rsidR="002D1421" w:rsidRPr="007A5EB8" w:rsidTr="007A5EB8">
        <w:trPr>
          <w:gridAfter w:val="1"/>
          <w:wAfter w:w="36" w:type="dxa"/>
        </w:trPr>
        <w:tc>
          <w:tcPr>
            <w:tcW w:w="709" w:type="dxa"/>
          </w:tcPr>
          <w:p w:rsidR="002D1421" w:rsidRPr="007A5EB8" w:rsidRDefault="00124189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19" w:type="dxa"/>
          </w:tcPr>
          <w:p w:rsidR="002D1421" w:rsidRPr="007A5EB8" w:rsidRDefault="002D1421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,</w:t>
            </w: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Западнодвинское сельское поселение  СПК "Дубровкое"</w:t>
            </w:r>
          </w:p>
        </w:tc>
        <w:tc>
          <w:tcPr>
            <w:tcW w:w="2126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2" w:type="dxa"/>
          </w:tcPr>
          <w:p w:rsidR="002D1421" w:rsidRPr="007A5EB8" w:rsidRDefault="00D522E6" w:rsidP="00D5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984" w:type="dxa"/>
          </w:tcPr>
          <w:p w:rsidR="002D1421" w:rsidRPr="007A5EB8" w:rsidRDefault="0076630F" w:rsidP="002D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73000</w:t>
            </w:r>
          </w:p>
        </w:tc>
        <w:tc>
          <w:tcPr>
            <w:tcW w:w="2552" w:type="dxa"/>
          </w:tcPr>
          <w:p w:rsidR="002D1421" w:rsidRPr="007A5EB8" w:rsidRDefault="0076630F" w:rsidP="0076630F">
            <w:pPr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в.м.</w:t>
            </w:r>
          </w:p>
        </w:tc>
      </w:tr>
      <w:tr w:rsidR="002D1421" w:rsidRPr="007A5EB8" w:rsidTr="007A5EB8">
        <w:trPr>
          <w:gridAfter w:val="1"/>
          <w:wAfter w:w="36" w:type="dxa"/>
        </w:trPr>
        <w:tc>
          <w:tcPr>
            <w:tcW w:w="709" w:type="dxa"/>
          </w:tcPr>
          <w:p w:rsidR="002D1421" w:rsidRPr="007A5EB8" w:rsidRDefault="00124189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119" w:type="dxa"/>
          </w:tcPr>
          <w:p w:rsidR="002D1421" w:rsidRPr="007A5EB8" w:rsidRDefault="002D1421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,</w:t>
            </w: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Западнодвинское сельское поселение  СПК "Дубровкое"</w:t>
            </w:r>
          </w:p>
        </w:tc>
        <w:tc>
          <w:tcPr>
            <w:tcW w:w="2126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2" w:type="dxa"/>
          </w:tcPr>
          <w:p w:rsidR="002D1421" w:rsidRPr="007A5EB8" w:rsidRDefault="00D522E6" w:rsidP="00D5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984" w:type="dxa"/>
          </w:tcPr>
          <w:p w:rsidR="002D1421" w:rsidRPr="007A5EB8" w:rsidRDefault="0076630F" w:rsidP="002D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73000</w:t>
            </w:r>
          </w:p>
        </w:tc>
        <w:tc>
          <w:tcPr>
            <w:tcW w:w="2552" w:type="dxa"/>
          </w:tcPr>
          <w:p w:rsidR="002D1421" w:rsidRPr="007A5EB8" w:rsidRDefault="0076630F" w:rsidP="0076630F">
            <w:pPr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в.м.</w:t>
            </w:r>
          </w:p>
        </w:tc>
      </w:tr>
      <w:tr w:rsidR="002D1421" w:rsidRPr="007A5EB8" w:rsidTr="007A5EB8">
        <w:trPr>
          <w:gridAfter w:val="1"/>
          <w:wAfter w:w="36" w:type="dxa"/>
        </w:trPr>
        <w:tc>
          <w:tcPr>
            <w:tcW w:w="709" w:type="dxa"/>
          </w:tcPr>
          <w:p w:rsidR="002D1421" w:rsidRPr="007A5EB8" w:rsidRDefault="00124189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19" w:type="dxa"/>
          </w:tcPr>
          <w:p w:rsidR="002D1421" w:rsidRPr="007A5EB8" w:rsidRDefault="002D1421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,</w:t>
            </w: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Западнодвинское сельское поселение  СПК "Дубровкое"</w:t>
            </w:r>
          </w:p>
        </w:tc>
        <w:tc>
          <w:tcPr>
            <w:tcW w:w="2126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2" w:type="dxa"/>
          </w:tcPr>
          <w:p w:rsidR="002D1421" w:rsidRPr="007A5EB8" w:rsidRDefault="00D522E6" w:rsidP="00D5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984" w:type="dxa"/>
          </w:tcPr>
          <w:p w:rsidR="002D1421" w:rsidRPr="007A5EB8" w:rsidRDefault="0076630F" w:rsidP="002D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73/19850</w:t>
            </w:r>
          </w:p>
        </w:tc>
        <w:tc>
          <w:tcPr>
            <w:tcW w:w="2552" w:type="dxa"/>
          </w:tcPr>
          <w:p w:rsidR="002D1421" w:rsidRPr="007A5EB8" w:rsidRDefault="0076630F" w:rsidP="0076630F">
            <w:pPr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в.м.</w:t>
            </w:r>
          </w:p>
        </w:tc>
      </w:tr>
      <w:tr w:rsidR="002D1421" w:rsidRPr="007A5EB8" w:rsidTr="007A5EB8">
        <w:trPr>
          <w:gridAfter w:val="1"/>
          <w:wAfter w:w="36" w:type="dxa"/>
        </w:trPr>
        <w:tc>
          <w:tcPr>
            <w:tcW w:w="709" w:type="dxa"/>
          </w:tcPr>
          <w:p w:rsidR="002D1421" w:rsidRPr="007A5EB8" w:rsidRDefault="00124189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119" w:type="dxa"/>
          </w:tcPr>
          <w:p w:rsidR="002D1421" w:rsidRPr="007A5EB8" w:rsidRDefault="002D1421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,</w:t>
            </w: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Западнодвинское сельское поселение  д.Ануфриево, СОО "Мелиоратор",владение 37</w:t>
            </w:r>
          </w:p>
        </w:tc>
        <w:tc>
          <w:tcPr>
            <w:tcW w:w="2126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2" w:type="dxa"/>
          </w:tcPr>
          <w:p w:rsidR="002D1421" w:rsidRPr="007A5EB8" w:rsidRDefault="00D522E6" w:rsidP="00D5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984" w:type="dxa"/>
          </w:tcPr>
          <w:p w:rsidR="002D1421" w:rsidRPr="007A5EB8" w:rsidRDefault="0076630F" w:rsidP="002D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552" w:type="dxa"/>
          </w:tcPr>
          <w:p w:rsidR="002D1421" w:rsidRPr="007A5EB8" w:rsidRDefault="0076630F" w:rsidP="0076630F">
            <w:pPr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в.м.</w:t>
            </w:r>
          </w:p>
        </w:tc>
      </w:tr>
      <w:tr w:rsidR="002D1421" w:rsidRPr="007A5EB8" w:rsidTr="007A5EB8">
        <w:trPr>
          <w:gridAfter w:val="1"/>
          <w:wAfter w:w="36" w:type="dxa"/>
        </w:trPr>
        <w:tc>
          <w:tcPr>
            <w:tcW w:w="709" w:type="dxa"/>
          </w:tcPr>
          <w:p w:rsidR="002D1421" w:rsidRPr="007A5EB8" w:rsidRDefault="00124189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19" w:type="dxa"/>
          </w:tcPr>
          <w:p w:rsidR="002D1421" w:rsidRPr="007A5EB8" w:rsidRDefault="002D1421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,</w:t>
            </w: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Западнодвинское сельское поселение  д.Ботино, СОО "Надежда", владение 5</w:t>
            </w:r>
          </w:p>
        </w:tc>
        <w:tc>
          <w:tcPr>
            <w:tcW w:w="2126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2" w:type="dxa"/>
          </w:tcPr>
          <w:p w:rsidR="002D1421" w:rsidRPr="007A5EB8" w:rsidRDefault="00D522E6" w:rsidP="00D5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984" w:type="dxa"/>
          </w:tcPr>
          <w:p w:rsidR="002D1421" w:rsidRPr="007A5EB8" w:rsidRDefault="0076630F" w:rsidP="002D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552" w:type="dxa"/>
          </w:tcPr>
          <w:p w:rsidR="002D1421" w:rsidRPr="007A5EB8" w:rsidRDefault="0076630F" w:rsidP="0076630F">
            <w:pPr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в.м.</w:t>
            </w:r>
          </w:p>
        </w:tc>
      </w:tr>
      <w:tr w:rsidR="002D1421" w:rsidRPr="007A5EB8" w:rsidTr="007A5EB8">
        <w:trPr>
          <w:gridAfter w:val="1"/>
          <w:wAfter w:w="36" w:type="dxa"/>
        </w:trPr>
        <w:tc>
          <w:tcPr>
            <w:tcW w:w="709" w:type="dxa"/>
          </w:tcPr>
          <w:p w:rsidR="002D1421" w:rsidRPr="007A5EB8" w:rsidRDefault="00124189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119" w:type="dxa"/>
          </w:tcPr>
          <w:p w:rsidR="002D1421" w:rsidRPr="007A5EB8" w:rsidRDefault="002D1421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,</w:t>
            </w: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Западнодвинское сельское поселение  ПСК "Западнодвинский"</w:t>
            </w:r>
          </w:p>
        </w:tc>
        <w:tc>
          <w:tcPr>
            <w:tcW w:w="2126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2" w:type="dxa"/>
          </w:tcPr>
          <w:p w:rsidR="002D1421" w:rsidRPr="007A5EB8" w:rsidRDefault="00D522E6" w:rsidP="00D5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984" w:type="dxa"/>
          </w:tcPr>
          <w:p w:rsidR="002D1421" w:rsidRPr="007A5EB8" w:rsidRDefault="0076630F" w:rsidP="002D1421">
            <w:pPr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656000/16344316</w:t>
            </w:r>
          </w:p>
          <w:p w:rsidR="00424676" w:rsidRPr="007A5EB8" w:rsidRDefault="00424676" w:rsidP="002D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(8 долей)=584 000 </w:t>
            </w:r>
          </w:p>
        </w:tc>
        <w:tc>
          <w:tcPr>
            <w:tcW w:w="2552" w:type="dxa"/>
          </w:tcPr>
          <w:p w:rsidR="002D1421" w:rsidRPr="007A5EB8" w:rsidRDefault="0076630F" w:rsidP="0076630F">
            <w:pPr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в.м.</w:t>
            </w:r>
          </w:p>
        </w:tc>
      </w:tr>
      <w:tr w:rsidR="002D1421" w:rsidRPr="007A5EB8" w:rsidTr="007A5EB8">
        <w:trPr>
          <w:gridAfter w:val="1"/>
          <w:wAfter w:w="36" w:type="dxa"/>
        </w:trPr>
        <w:tc>
          <w:tcPr>
            <w:tcW w:w="709" w:type="dxa"/>
          </w:tcPr>
          <w:p w:rsidR="002D1421" w:rsidRPr="007A5EB8" w:rsidRDefault="00124189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19" w:type="dxa"/>
          </w:tcPr>
          <w:p w:rsidR="002D1421" w:rsidRPr="007A5EB8" w:rsidRDefault="002D1421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,</w:t>
            </w: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Западнодвинское сельское поселение  ПСК "Западнодвинский"</w:t>
            </w:r>
          </w:p>
        </w:tc>
        <w:tc>
          <w:tcPr>
            <w:tcW w:w="2126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2" w:type="dxa"/>
          </w:tcPr>
          <w:p w:rsidR="002D1421" w:rsidRPr="007A5EB8" w:rsidRDefault="00D522E6" w:rsidP="00D5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984" w:type="dxa"/>
          </w:tcPr>
          <w:p w:rsidR="002D1421" w:rsidRPr="007A5EB8" w:rsidRDefault="0076630F" w:rsidP="002D1421">
            <w:pPr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82000/16344316</w:t>
            </w:r>
          </w:p>
          <w:p w:rsidR="00424676" w:rsidRPr="007A5EB8" w:rsidRDefault="00424676" w:rsidP="002D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(1 доля)=73 000</w:t>
            </w:r>
          </w:p>
        </w:tc>
        <w:tc>
          <w:tcPr>
            <w:tcW w:w="2552" w:type="dxa"/>
          </w:tcPr>
          <w:p w:rsidR="002D1421" w:rsidRPr="007A5EB8" w:rsidRDefault="0076630F" w:rsidP="0076630F">
            <w:pPr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в.м.</w:t>
            </w:r>
          </w:p>
        </w:tc>
      </w:tr>
      <w:tr w:rsidR="002D1421" w:rsidRPr="007A5EB8" w:rsidTr="007A5EB8">
        <w:trPr>
          <w:gridAfter w:val="1"/>
          <w:wAfter w:w="36" w:type="dxa"/>
        </w:trPr>
        <w:tc>
          <w:tcPr>
            <w:tcW w:w="709" w:type="dxa"/>
          </w:tcPr>
          <w:p w:rsidR="002D1421" w:rsidRPr="007A5EB8" w:rsidRDefault="00124189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119" w:type="dxa"/>
          </w:tcPr>
          <w:p w:rsidR="002D1421" w:rsidRPr="007A5EB8" w:rsidRDefault="002D1421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,</w:t>
            </w: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Западнодвинское сельское </w:t>
            </w: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поселение  ПСК "Западнодвинский"</w:t>
            </w:r>
          </w:p>
        </w:tc>
        <w:tc>
          <w:tcPr>
            <w:tcW w:w="2126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2" w:type="dxa"/>
          </w:tcPr>
          <w:p w:rsidR="002D1421" w:rsidRPr="007A5EB8" w:rsidRDefault="007D178F" w:rsidP="007D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984" w:type="dxa"/>
          </w:tcPr>
          <w:p w:rsidR="002D1421" w:rsidRPr="007A5EB8" w:rsidRDefault="0076630F" w:rsidP="002D1421">
            <w:pPr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82/29800</w:t>
            </w:r>
          </w:p>
          <w:p w:rsidR="00424676" w:rsidRPr="007A5EB8" w:rsidRDefault="00424676" w:rsidP="002D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(1 доля)=73 000</w:t>
            </w:r>
          </w:p>
        </w:tc>
        <w:tc>
          <w:tcPr>
            <w:tcW w:w="2552" w:type="dxa"/>
          </w:tcPr>
          <w:p w:rsidR="002D1421" w:rsidRPr="007A5EB8" w:rsidRDefault="0076630F" w:rsidP="0076630F">
            <w:pPr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в.м.</w:t>
            </w:r>
          </w:p>
        </w:tc>
      </w:tr>
      <w:tr w:rsidR="002D1421" w:rsidRPr="007A5EB8" w:rsidTr="007A5EB8">
        <w:trPr>
          <w:gridAfter w:val="1"/>
          <w:wAfter w:w="36" w:type="dxa"/>
        </w:trPr>
        <w:tc>
          <w:tcPr>
            <w:tcW w:w="709" w:type="dxa"/>
          </w:tcPr>
          <w:p w:rsidR="002D1421" w:rsidRPr="007A5EB8" w:rsidRDefault="009F01D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119" w:type="dxa"/>
          </w:tcPr>
          <w:p w:rsidR="002D1421" w:rsidRPr="007A5EB8" w:rsidRDefault="002D1421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,</w:t>
            </w: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Западнодвинское сельское поселение  ПСК "Западнодвинский"</w:t>
            </w:r>
          </w:p>
        </w:tc>
        <w:tc>
          <w:tcPr>
            <w:tcW w:w="2126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2" w:type="dxa"/>
          </w:tcPr>
          <w:p w:rsidR="002D1421" w:rsidRPr="007A5EB8" w:rsidRDefault="007D178F" w:rsidP="007D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984" w:type="dxa"/>
          </w:tcPr>
          <w:p w:rsidR="002D1421" w:rsidRPr="007A5EB8" w:rsidRDefault="009D5CC7" w:rsidP="002D1421">
            <w:pPr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410/29800</w:t>
            </w:r>
          </w:p>
          <w:p w:rsidR="00424676" w:rsidRPr="007A5EB8" w:rsidRDefault="00424676" w:rsidP="002D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(0,5 доли)=36 500</w:t>
            </w:r>
          </w:p>
        </w:tc>
        <w:tc>
          <w:tcPr>
            <w:tcW w:w="2552" w:type="dxa"/>
          </w:tcPr>
          <w:p w:rsidR="002D1421" w:rsidRPr="007A5EB8" w:rsidRDefault="009D5CC7" w:rsidP="009D5CC7">
            <w:pPr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в.м.</w:t>
            </w:r>
          </w:p>
        </w:tc>
      </w:tr>
      <w:tr w:rsidR="002D1421" w:rsidRPr="007A5EB8" w:rsidTr="007A5EB8">
        <w:trPr>
          <w:gridAfter w:val="1"/>
          <w:wAfter w:w="36" w:type="dxa"/>
        </w:trPr>
        <w:tc>
          <w:tcPr>
            <w:tcW w:w="709" w:type="dxa"/>
          </w:tcPr>
          <w:p w:rsidR="002D1421" w:rsidRPr="007A5EB8" w:rsidRDefault="009F01D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119" w:type="dxa"/>
          </w:tcPr>
          <w:p w:rsidR="002D1421" w:rsidRPr="007A5EB8" w:rsidRDefault="002D1421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,</w:t>
            </w: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Западнодвинское сельское поселение  ПСК "Западнодвинский"</w:t>
            </w:r>
          </w:p>
        </w:tc>
        <w:tc>
          <w:tcPr>
            <w:tcW w:w="2126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2" w:type="dxa"/>
          </w:tcPr>
          <w:p w:rsidR="002D1421" w:rsidRPr="007A5EB8" w:rsidRDefault="007D178F" w:rsidP="007D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984" w:type="dxa"/>
          </w:tcPr>
          <w:p w:rsidR="002D1421" w:rsidRPr="007A5EB8" w:rsidRDefault="009D5CC7" w:rsidP="002D1421">
            <w:pPr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82/29800</w:t>
            </w:r>
          </w:p>
          <w:p w:rsidR="00424676" w:rsidRPr="007A5EB8" w:rsidRDefault="00424676" w:rsidP="002D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(1 доля)=73 000</w:t>
            </w:r>
          </w:p>
        </w:tc>
        <w:tc>
          <w:tcPr>
            <w:tcW w:w="2552" w:type="dxa"/>
          </w:tcPr>
          <w:p w:rsidR="002D1421" w:rsidRPr="007A5EB8" w:rsidRDefault="009D5CC7" w:rsidP="009D5CC7">
            <w:pPr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в.м.</w:t>
            </w:r>
          </w:p>
        </w:tc>
      </w:tr>
      <w:tr w:rsidR="002D1421" w:rsidRPr="007A5EB8" w:rsidTr="007A5EB8">
        <w:trPr>
          <w:gridAfter w:val="1"/>
          <w:wAfter w:w="36" w:type="dxa"/>
        </w:trPr>
        <w:tc>
          <w:tcPr>
            <w:tcW w:w="709" w:type="dxa"/>
          </w:tcPr>
          <w:p w:rsidR="002D1421" w:rsidRPr="007A5EB8" w:rsidRDefault="009F01D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19" w:type="dxa"/>
          </w:tcPr>
          <w:p w:rsidR="002D1421" w:rsidRPr="007A5EB8" w:rsidRDefault="002D1421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,</w:t>
            </w: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Западнодвинское сельское поселение  д.Колотово, СОО "Весна", владение 1</w:t>
            </w:r>
          </w:p>
        </w:tc>
        <w:tc>
          <w:tcPr>
            <w:tcW w:w="2126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2" w:type="dxa"/>
          </w:tcPr>
          <w:p w:rsidR="002D1421" w:rsidRPr="007A5EB8" w:rsidRDefault="007D178F" w:rsidP="007D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984" w:type="dxa"/>
          </w:tcPr>
          <w:p w:rsidR="002D1421" w:rsidRPr="007A5EB8" w:rsidRDefault="009D5CC7" w:rsidP="002D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552" w:type="dxa"/>
          </w:tcPr>
          <w:p w:rsidR="002D1421" w:rsidRPr="007A5EB8" w:rsidRDefault="009D5CC7" w:rsidP="009D5CC7">
            <w:pPr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в.м.</w:t>
            </w:r>
          </w:p>
        </w:tc>
      </w:tr>
      <w:tr w:rsidR="002D1421" w:rsidRPr="007A5EB8" w:rsidTr="007A5EB8">
        <w:trPr>
          <w:gridAfter w:val="1"/>
          <w:wAfter w:w="36" w:type="dxa"/>
        </w:trPr>
        <w:tc>
          <w:tcPr>
            <w:tcW w:w="709" w:type="dxa"/>
          </w:tcPr>
          <w:p w:rsidR="002D1421" w:rsidRPr="007A5EB8" w:rsidRDefault="009F01D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119" w:type="dxa"/>
          </w:tcPr>
          <w:p w:rsidR="002D1421" w:rsidRPr="007A5EB8" w:rsidRDefault="002D1421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,</w:t>
            </w: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Западнодвинское сельское поселение  СОО "Деревообработчик"</w:t>
            </w:r>
          </w:p>
        </w:tc>
        <w:tc>
          <w:tcPr>
            <w:tcW w:w="2126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2" w:type="dxa"/>
          </w:tcPr>
          <w:p w:rsidR="002D1421" w:rsidRPr="007A5EB8" w:rsidRDefault="007D178F" w:rsidP="007D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984" w:type="dxa"/>
          </w:tcPr>
          <w:p w:rsidR="002D1421" w:rsidRPr="007A5EB8" w:rsidRDefault="009D5CC7" w:rsidP="002D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2552" w:type="dxa"/>
          </w:tcPr>
          <w:p w:rsidR="002D1421" w:rsidRPr="007A5EB8" w:rsidRDefault="009D5CC7" w:rsidP="009D5CC7">
            <w:pPr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в.м.</w:t>
            </w:r>
          </w:p>
        </w:tc>
      </w:tr>
      <w:tr w:rsidR="002D1421" w:rsidRPr="007A5EB8" w:rsidTr="007A5EB8">
        <w:trPr>
          <w:gridAfter w:val="1"/>
          <w:wAfter w:w="36" w:type="dxa"/>
        </w:trPr>
        <w:tc>
          <w:tcPr>
            <w:tcW w:w="709" w:type="dxa"/>
          </w:tcPr>
          <w:p w:rsidR="002D1421" w:rsidRPr="007A5EB8" w:rsidRDefault="009F01D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119" w:type="dxa"/>
          </w:tcPr>
          <w:p w:rsidR="002D1421" w:rsidRPr="007A5EB8" w:rsidRDefault="002D1421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,</w:t>
            </w: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Западнодвинское сельское поселение  ООО "Строитель"</w:t>
            </w:r>
          </w:p>
        </w:tc>
        <w:tc>
          <w:tcPr>
            <w:tcW w:w="2126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2" w:type="dxa"/>
          </w:tcPr>
          <w:p w:rsidR="002D1421" w:rsidRPr="007A5EB8" w:rsidRDefault="007D178F" w:rsidP="007D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984" w:type="dxa"/>
          </w:tcPr>
          <w:p w:rsidR="002D1421" w:rsidRPr="007A5EB8" w:rsidRDefault="009D5CC7" w:rsidP="002D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552" w:type="dxa"/>
          </w:tcPr>
          <w:p w:rsidR="002D1421" w:rsidRPr="007A5EB8" w:rsidRDefault="009D5CC7" w:rsidP="009D5CC7">
            <w:pPr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в.м.</w:t>
            </w:r>
          </w:p>
        </w:tc>
      </w:tr>
      <w:tr w:rsidR="002D1421" w:rsidRPr="007A5EB8" w:rsidTr="007A5EB8">
        <w:trPr>
          <w:gridAfter w:val="1"/>
          <w:wAfter w:w="36" w:type="dxa"/>
        </w:trPr>
        <w:tc>
          <w:tcPr>
            <w:tcW w:w="709" w:type="dxa"/>
          </w:tcPr>
          <w:p w:rsidR="002D1421" w:rsidRPr="007A5EB8" w:rsidRDefault="009F01D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119" w:type="dxa"/>
          </w:tcPr>
          <w:p w:rsidR="002D1421" w:rsidRPr="007A5EB8" w:rsidRDefault="002D1421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,</w:t>
            </w: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Западнодвинское сельское поселение  СОО "Деревообработчик"</w:t>
            </w:r>
          </w:p>
        </w:tc>
        <w:tc>
          <w:tcPr>
            <w:tcW w:w="2126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2" w:type="dxa"/>
          </w:tcPr>
          <w:p w:rsidR="002D1421" w:rsidRPr="007A5EB8" w:rsidRDefault="007D178F" w:rsidP="007D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984" w:type="dxa"/>
          </w:tcPr>
          <w:p w:rsidR="002D1421" w:rsidRPr="007A5EB8" w:rsidRDefault="009D5CC7" w:rsidP="002D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2552" w:type="dxa"/>
          </w:tcPr>
          <w:p w:rsidR="002D1421" w:rsidRPr="007A5EB8" w:rsidRDefault="009D5CC7" w:rsidP="009D5CC7">
            <w:pPr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в.м.</w:t>
            </w:r>
          </w:p>
        </w:tc>
      </w:tr>
      <w:tr w:rsidR="002D1421" w:rsidRPr="007A5EB8" w:rsidTr="007A5EB8">
        <w:trPr>
          <w:gridAfter w:val="1"/>
          <w:wAfter w:w="36" w:type="dxa"/>
        </w:trPr>
        <w:tc>
          <w:tcPr>
            <w:tcW w:w="709" w:type="dxa"/>
          </w:tcPr>
          <w:p w:rsidR="002D1421" w:rsidRPr="007A5EB8" w:rsidRDefault="009F01D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D1421" w:rsidRPr="002F0C8D" w:rsidRDefault="002D1421" w:rsidP="002D1421">
            <w:pPr>
              <w:rPr>
                <w:rFonts w:ascii="Times New Roman" w:eastAsia="Century Gothic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,</w:t>
            </w: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Западнодвинское сельское поселение  </w:t>
            </w:r>
            <w:r w:rsidRPr="007A5EB8">
              <w:rPr>
                <w:rFonts w:ascii="Times New Roman" w:eastAsia="Century Gothic" w:hAnsi="Times New Roman" w:cs="Times New Roman"/>
                <w:color w:val="000000"/>
                <w:sz w:val="20"/>
                <w:szCs w:val="20"/>
              </w:rPr>
              <w:t>СОО "Мелиоратор"</w:t>
            </w:r>
          </w:p>
        </w:tc>
        <w:tc>
          <w:tcPr>
            <w:tcW w:w="2126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2" w:type="dxa"/>
          </w:tcPr>
          <w:p w:rsidR="002D1421" w:rsidRPr="007A5EB8" w:rsidRDefault="007D178F" w:rsidP="007D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984" w:type="dxa"/>
          </w:tcPr>
          <w:p w:rsidR="002D1421" w:rsidRPr="007A5EB8" w:rsidRDefault="008979BA" w:rsidP="002D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552" w:type="dxa"/>
          </w:tcPr>
          <w:p w:rsidR="002D1421" w:rsidRPr="007A5EB8" w:rsidRDefault="008979BA" w:rsidP="008979BA">
            <w:pPr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в.м.</w:t>
            </w:r>
          </w:p>
        </w:tc>
      </w:tr>
      <w:tr w:rsidR="002D1421" w:rsidRPr="007A5EB8" w:rsidTr="007A5EB8">
        <w:trPr>
          <w:gridAfter w:val="1"/>
          <w:wAfter w:w="36" w:type="dxa"/>
        </w:trPr>
        <w:tc>
          <w:tcPr>
            <w:tcW w:w="709" w:type="dxa"/>
          </w:tcPr>
          <w:p w:rsidR="002D1421" w:rsidRPr="007A5EB8" w:rsidRDefault="009F01D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3119" w:type="dxa"/>
          </w:tcPr>
          <w:p w:rsidR="002D1421" w:rsidRPr="00FA4D35" w:rsidRDefault="002D1421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,</w:t>
            </w: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Запад</w:t>
            </w:r>
            <w:r w:rsidR="00FA4D35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нодвинское сельское поселение  </w:t>
            </w: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д. Проплеткино</w:t>
            </w:r>
          </w:p>
        </w:tc>
        <w:tc>
          <w:tcPr>
            <w:tcW w:w="2126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2" w:type="dxa"/>
          </w:tcPr>
          <w:p w:rsidR="002D1421" w:rsidRPr="007A5EB8" w:rsidRDefault="007D178F" w:rsidP="007D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984" w:type="dxa"/>
          </w:tcPr>
          <w:p w:rsidR="002D1421" w:rsidRPr="007A5EB8" w:rsidRDefault="008979BA" w:rsidP="002D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2686</w:t>
            </w:r>
          </w:p>
        </w:tc>
        <w:tc>
          <w:tcPr>
            <w:tcW w:w="2552" w:type="dxa"/>
          </w:tcPr>
          <w:p w:rsidR="002D1421" w:rsidRPr="007A5EB8" w:rsidRDefault="008979BA" w:rsidP="0089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в.м.</w:t>
            </w:r>
          </w:p>
        </w:tc>
      </w:tr>
      <w:tr w:rsidR="002D1421" w:rsidRPr="007A5EB8" w:rsidTr="007A5EB8">
        <w:trPr>
          <w:gridAfter w:val="1"/>
          <w:wAfter w:w="36" w:type="dxa"/>
        </w:trPr>
        <w:tc>
          <w:tcPr>
            <w:tcW w:w="709" w:type="dxa"/>
          </w:tcPr>
          <w:p w:rsidR="002D1421" w:rsidRPr="007A5EB8" w:rsidRDefault="009F01D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119" w:type="dxa"/>
          </w:tcPr>
          <w:p w:rsidR="002D1421" w:rsidRPr="007A5EB8" w:rsidRDefault="002D1421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,</w:t>
            </w: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Западнодвинское се</w:t>
            </w:r>
            <w:r w:rsidR="00FA4D35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льское поселение  </w:t>
            </w: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ПСК «Победитель»</w:t>
            </w:r>
          </w:p>
        </w:tc>
        <w:tc>
          <w:tcPr>
            <w:tcW w:w="2126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2" w:type="dxa"/>
          </w:tcPr>
          <w:p w:rsidR="002D1421" w:rsidRPr="007A5EB8" w:rsidRDefault="007D178F" w:rsidP="007D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984" w:type="dxa"/>
          </w:tcPr>
          <w:p w:rsidR="002D1421" w:rsidRPr="007A5EB8" w:rsidRDefault="00973E08" w:rsidP="002D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7294</w:t>
            </w:r>
          </w:p>
        </w:tc>
        <w:tc>
          <w:tcPr>
            <w:tcW w:w="2552" w:type="dxa"/>
          </w:tcPr>
          <w:p w:rsidR="002D1421" w:rsidRPr="007A5EB8" w:rsidRDefault="00973E08" w:rsidP="00973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в.м.</w:t>
            </w:r>
          </w:p>
        </w:tc>
      </w:tr>
      <w:tr w:rsidR="002D1421" w:rsidRPr="007A5EB8" w:rsidTr="007A5EB8">
        <w:trPr>
          <w:gridAfter w:val="1"/>
          <w:wAfter w:w="36" w:type="dxa"/>
        </w:trPr>
        <w:tc>
          <w:tcPr>
            <w:tcW w:w="709" w:type="dxa"/>
          </w:tcPr>
          <w:p w:rsidR="002D1421" w:rsidRPr="007A5EB8" w:rsidRDefault="009F01D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119" w:type="dxa"/>
          </w:tcPr>
          <w:p w:rsidR="002D1421" w:rsidRPr="007A5EB8" w:rsidRDefault="002D1421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,</w:t>
            </w: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Запад</w:t>
            </w:r>
            <w:r w:rsidR="00FA4D35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нодвинское сельское поселение  </w:t>
            </w: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СОО «Берёзка»</w:t>
            </w:r>
          </w:p>
        </w:tc>
        <w:tc>
          <w:tcPr>
            <w:tcW w:w="2126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2" w:type="dxa"/>
          </w:tcPr>
          <w:p w:rsidR="002D1421" w:rsidRPr="007A5EB8" w:rsidRDefault="007D178F" w:rsidP="007D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984" w:type="dxa"/>
          </w:tcPr>
          <w:p w:rsidR="002D1421" w:rsidRPr="007A5EB8" w:rsidRDefault="00973E08" w:rsidP="002D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552" w:type="dxa"/>
          </w:tcPr>
          <w:p w:rsidR="002D1421" w:rsidRPr="007A5EB8" w:rsidRDefault="00973E08" w:rsidP="00973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D1421" w:rsidRPr="007A5EB8">
              <w:rPr>
                <w:rFonts w:ascii="Times New Roman" w:hAnsi="Times New Roman" w:cs="Times New Roman"/>
                <w:sz w:val="20"/>
                <w:szCs w:val="20"/>
              </w:rPr>
              <w:t>в.м.</w:t>
            </w:r>
          </w:p>
        </w:tc>
      </w:tr>
      <w:tr w:rsidR="00597154" w:rsidRPr="007A5EB8" w:rsidTr="007A5EB8">
        <w:trPr>
          <w:gridAfter w:val="1"/>
          <w:wAfter w:w="36" w:type="dxa"/>
        </w:trPr>
        <w:tc>
          <w:tcPr>
            <w:tcW w:w="709" w:type="dxa"/>
          </w:tcPr>
          <w:p w:rsidR="00597154" w:rsidRPr="007A5EB8" w:rsidRDefault="00C543D2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119" w:type="dxa"/>
          </w:tcPr>
          <w:p w:rsidR="00597154" w:rsidRPr="007A5EB8" w:rsidRDefault="00597154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Тверская область, Западнодвинский район, пгт Старая Торопа, ул. Молодёжная, д. 2</w:t>
            </w:r>
          </w:p>
        </w:tc>
        <w:tc>
          <w:tcPr>
            <w:tcW w:w="2126" w:type="dxa"/>
          </w:tcPr>
          <w:p w:rsidR="00597154" w:rsidRPr="007A5EB8" w:rsidRDefault="00597154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597154" w:rsidRPr="007A5EB8" w:rsidRDefault="00597154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агазин-столовая</w:t>
            </w:r>
          </w:p>
        </w:tc>
        <w:tc>
          <w:tcPr>
            <w:tcW w:w="2552" w:type="dxa"/>
          </w:tcPr>
          <w:p w:rsidR="00597154" w:rsidRPr="007A5EB8" w:rsidRDefault="007D178F" w:rsidP="007D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97154" w:rsidRPr="007A5E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984" w:type="dxa"/>
          </w:tcPr>
          <w:p w:rsidR="00597154" w:rsidRPr="007A5EB8" w:rsidRDefault="00973E08" w:rsidP="00973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300,9</w:t>
            </w:r>
          </w:p>
        </w:tc>
        <w:tc>
          <w:tcPr>
            <w:tcW w:w="2552" w:type="dxa"/>
          </w:tcPr>
          <w:p w:rsidR="00597154" w:rsidRPr="007A5EB8" w:rsidRDefault="00597154" w:rsidP="00973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</w:tr>
      <w:tr w:rsidR="00597154" w:rsidRPr="007A5EB8" w:rsidTr="007A5EB8">
        <w:trPr>
          <w:gridAfter w:val="1"/>
          <w:wAfter w:w="36" w:type="dxa"/>
        </w:trPr>
        <w:tc>
          <w:tcPr>
            <w:tcW w:w="709" w:type="dxa"/>
          </w:tcPr>
          <w:p w:rsidR="00597154" w:rsidRPr="007A5EB8" w:rsidRDefault="00C543D2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119" w:type="dxa"/>
          </w:tcPr>
          <w:p w:rsidR="00597154" w:rsidRPr="007A5EB8" w:rsidRDefault="00597154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Тверская область, Западнодвинский район, пгт Старая Торопа, ул. Кирова, д. 16</w:t>
            </w:r>
          </w:p>
        </w:tc>
        <w:tc>
          <w:tcPr>
            <w:tcW w:w="2126" w:type="dxa"/>
          </w:tcPr>
          <w:p w:rsidR="00597154" w:rsidRPr="007A5EB8" w:rsidRDefault="00597154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597154" w:rsidRPr="007A5EB8" w:rsidRDefault="00597154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2552" w:type="dxa"/>
          </w:tcPr>
          <w:p w:rsidR="00597154" w:rsidRPr="007A5EB8" w:rsidRDefault="007D178F" w:rsidP="007D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97154" w:rsidRPr="007A5E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984" w:type="dxa"/>
          </w:tcPr>
          <w:p w:rsidR="00597154" w:rsidRPr="007A5EB8" w:rsidRDefault="00973E08" w:rsidP="00973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2552" w:type="dxa"/>
          </w:tcPr>
          <w:p w:rsidR="00597154" w:rsidRPr="007A5EB8" w:rsidRDefault="00597154" w:rsidP="00973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</w:tr>
      <w:tr w:rsidR="00FB088F" w:rsidRPr="007A5EB8" w:rsidTr="007A5EB8">
        <w:trPr>
          <w:gridAfter w:val="1"/>
          <w:wAfter w:w="36" w:type="dxa"/>
        </w:trPr>
        <w:tc>
          <w:tcPr>
            <w:tcW w:w="709" w:type="dxa"/>
          </w:tcPr>
          <w:p w:rsidR="00FB088F" w:rsidRPr="007A5EB8" w:rsidRDefault="00C543D2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119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 xml:space="preserve">  Западнодвинский район Шараповское сельское поселение  д.</w:t>
            </w:r>
            <w:r w:rsidR="00496475" w:rsidRPr="007A5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Шарапово</w:t>
            </w:r>
          </w:p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2" w:type="dxa"/>
          </w:tcPr>
          <w:p w:rsidR="00FB088F" w:rsidRPr="007A5EB8" w:rsidRDefault="007D178F" w:rsidP="007D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B088F" w:rsidRPr="007A5E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088F" w:rsidRPr="007A5EB8" w:rsidRDefault="00973E08" w:rsidP="00973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1611</w:t>
            </w:r>
          </w:p>
        </w:tc>
        <w:tc>
          <w:tcPr>
            <w:tcW w:w="2552" w:type="dxa"/>
          </w:tcPr>
          <w:p w:rsidR="00FB088F" w:rsidRPr="007A5EB8" w:rsidRDefault="00973E08" w:rsidP="00973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088F" w:rsidRPr="007A5EB8">
              <w:rPr>
                <w:rFonts w:ascii="Times New Roman" w:hAnsi="Times New Roman" w:cs="Times New Roman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B088F" w:rsidRPr="007A5EB8" w:rsidTr="007A5EB8">
        <w:trPr>
          <w:gridAfter w:val="1"/>
          <w:wAfter w:w="36" w:type="dxa"/>
        </w:trPr>
        <w:tc>
          <w:tcPr>
            <w:tcW w:w="709" w:type="dxa"/>
          </w:tcPr>
          <w:p w:rsidR="00FB088F" w:rsidRPr="007A5EB8" w:rsidRDefault="00C543D2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119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 Шараповское сельское поселение  д.Шарапово</w:t>
            </w:r>
          </w:p>
        </w:tc>
        <w:tc>
          <w:tcPr>
            <w:tcW w:w="2126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2" w:type="dxa"/>
          </w:tcPr>
          <w:p w:rsidR="00FB088F" w:rsidRPr="007A5EB8" w:rsidRDefault="007D178F" w:rsidP="007D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B088F" w:rsidRPr="007A5E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088F" w:rsidRPr="007A5EB8" w:rsidRDefault="00973E08" w:rsidP="00973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1611</w:t>
            </w:r>
          </w:p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088F" w:rsidRPr="007A5EB8" w:rsidRDefault="00973E08" w:rsidP="00973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088F" w:rsidRPr="007A5EB8">
              <w:rPr>
                <w:rFonts w:ascii="Times New Roman" w:hAnsi="Times New Roman" w:cs="Times New Roman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B088F" w:rsidRPr="007A5EB8" w:rsidTr="007A5EB8">
        <w:trPr>
          <w:gridAfter w:val="1"/>
          <w:wAfter w:w="36" w:type="dxa"/>
        </w:trPr>
        <w:tc>
          <w:tcPr>
            <w:tcW w:w="709" w:type="dxa"/>
          </w:tcPr>
          <w:p w:rsidR="00FB088F" w:rsidRPr="007A5EB8" w:rsidRDefault="00C543D2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119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 Шараповское сельское поселение  д.</w:t>
            </w:r>
            <w:r w:rsidR="00496475" w:rsidRPr="007A5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Гороховка</w:t>
            </w:r>
          </w:p>
        </w:tc>
        <w:tc>
          <w:tcPr>
            <w:tcW w:w="2126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2" w:type="dxa"/>
          </w:tcPr>
          <w:p w:rsidR="00FB088F" w:rsidRPr="007A5EB8" w:rsidRDefault="007D178F" w:rsidP="007D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B088F" w:rsidRPr="007A5E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088F" w:rsidRPr="007A5EB8" w:rsidRDefault="00973E08" w:rsidP="00973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552" w:type="dxa"/>
          </w:tcPr>
          <w:p w:rsidR="00FB088F" w:rsidRPr="007A5EB8" w:rsidRDefault="00973E08" w:rsidP="00973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088F" w:rsidRPr="007A5EB8">
              <w:rPr>
                <w:rFonts w:ascii="Times New Roman" w:hAnsi="Times New Roman" w:cs="Times New Roman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B088F" w:rsidRPr="007A5EB8" w:rsidTr="007A5EB8">
        <w:trPr>
          <w:gridAfter w:val="1"/>
          <w:wAfter w:w="36" w:type="dxa"/>
        </w:trPr>
        <w:tc>
          <w:tcPr>
            <w:tcW w:w="709" w:type="dxa"/>
          </w:tcPr>
          <w:p w:rsidR="00FB088F" w:rsidRPr="007A5EB8" w:rsidRDefault="00C543D2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119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 Шараповское сельское поселение  д.</w:t>
            </w:r>
            <w:r w:rsidR="00496475" w:rsidRPr="007A5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Шарапово, ул.</w:t>
            </w:r>
            <w:r w:rsidR="00496475" w:rsidRPr="007A5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Центральная, 10</w:t>
            </w:r>
          </w:p>
        </w:tc>
        <w:tc>
          <w:tcPr>
            <w:tcW w:w="2126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2" w:type="dxa"/>
          </w:tcPr>
          <w:p w:rsidR="00FB088F" w:rsidRPr="007A5EB8" w:rsidRDefault="007D178F" w:rsidP="007D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B088F" w:rsidRPr="007A5E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088F" w:rsidRPr="007A5EB8" w:rsidRDefault="00496475" w:rsidP="0049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2552" w:type="dxa"/>
          </w:tcPr>
          <w:p w:rsidR="00FB088F" w:rsidRPr="007A5EB8" w:rsidRDefault="00496475" w:rsidP="0049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088F" w:rsidRPr="007A5EB8">
              <w:rPr>
                <w:rFonts w:ascii="Times New Roman" w:hAnsi="Times New Roman" w:cs="Times New Roman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B088F" w:rsidRPr="007A5EB8" w:rsidTr="007A5EB8">
        <w:trPr>
          <w:gridAfter w:val="1"/>
          <w:wAfter w:w="36" w:type="dxa"/>
        </w:trPr>
        <w:tc>
          <w:tcPr>
            <w:tcW w:w="709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54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 xml:space="preserve">Западнодвинский район Шараповское сельское поселение  </w:t>
            </w:r>
            <w:r w:rsidRPr="007A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К «Севостьяновский»</w:t>
            </w:r>
          </w:p>
        </w:tc>
        <w:tc>
          <w:tcPr>
            <w:tcW w:w="2126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7A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552" w:type="dxa"/>
          </w:tcPr>
          <w:p w:rsidR="00FB088F" w:rsidRPr="007A5EB8" w:rsidRDefault="007D178F" w:rsidP="007D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FB088F" w:rsidRPr="007A5E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088F" w:rsidRPr="007A5EB8" w:rsidRDefault="00496475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0010000(доля в </w:t>
            </w:r>
            <w:r w:rsidRPr="007A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е) </w:t>
            </w:r>
            <w:r w:rsidR="00500655" w:rsidRPr="007A5EB8">
              <w:rPr>
                <w:rFonts w:ascii="Times New Roman" w:hAnsi="Times New Roman" w:cs="Times New Roman"/>
                <w:sz w:val="20"/>
                <w:szCs w:val="20"/>
              </w:rPr>
              <w:t>=70 000кв.м</w:t>
            </w: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FB088F" w:rsidRPr="007A5EB8" w:rsidRDefault="00496475" w:rsidP="0049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FB088F" w:rsidRPr="007A5EB8">
              <w:rPr>
                <w:rFonts w:ascii="Times New Roman" w:hAnsi="Times New Roman" w:cs="Times New Roman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B088F" w:rsidRPr="007A5EB8" w:rsidTr="007A5EB8">
        <w:trPr>
          <w:gridAfter w:val="1"/>
          <w:wAfter w:w="36" w:type="dxa"/>
        </w:trPr>
        <w:tc>
          <w:tcPr>
            <w:tcW w:w="709" w:type="dxa"/>
          </w:tcPr>
          <w:p w:rsidR="00FB088F" w:rsidRPr="007A5EB8" w:rsidRDefault="00C543D2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119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 Шараповское сельское поселение  ПСК «Севостьяновский»</w:t>
            </w:r>
          </w:p>
        </w:tc>
        <w:tc>
          <w:tcPr>
            <w:tcW w:w="2126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2" w:type="dxa"/>
          </w:tcPr>
          <w:p w:rsidR="00FB088F" w:rsidRPr="007A5EB8" w:rsidRDefault="007D178F" w:rsidP="007D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B088F" w:rsidRPr="007A5E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088F" w:rsidRPr="007A5EB8" w:rsidRDefault="00496475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40010000</w:t>
            </w:r>
            <w:r w:rsidR="00500655" w:rsidRPr="007A5EB8">
              <w:rPr>
                <w:rFonts w:ascii="Times New Roman" w:hAnsi="Times New Roman" w:cs="Times New Roman"/>
                <w:sz w:val="20"/>
                <w:szCs w:val="20"/>
              </w:rPr>
              <w:t xml:space="preserve">  (доля в п</w:t>
            </w: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00655" w:rsidRPr="007A5E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ве)</w:t>
            </w:r>
            <w:r w:rsidR="00500655" w:rsidRPr="007A5EB8">
              <w:rPr>
                <w:rFonts w:ascii="Times New Roman" w:hAnsi="Times New Roman" w:cs="Times New Roman"/>
                <w:sz w:val="20"/>
                <w:szCs w:val="20"/>
              </w:rPr>
              <w:t>=70 000кв.м</w:t>
            </w:r>
          </w:p>
        </w:tc>
        <w:tc>
          <w:tcPr>
            <w:tcW w:w="2552" w:type="dxa"/>
          </w:tcPr>
          <w:p w:rsidR="00FB088F" w:rsidRPr="007A5EB8" w:rsidRDefault="00496475" w:rsidP="0049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088F" w:rsidRPr="007A5EB8">
              <w:rPr>
                <w:rFonts w:ascii="Times New Roman" w:hAnsi="Times New Roman" w:cs="Times New Roman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B088F" w:rsidRPr="007A5EB8" w:rsidTr="007A5EB8">
        <w:trPr>
          <w:gridAfter w:val="1"/>
          <w:wAfter w:w="36" w:type="dxa"/>
        </w:trPr>
        <w:tc>
          <w:tcPr>
            <w:tcW w:w="709" w:type="dxa"/>
          </w:tcPr>
          <w:p w:rsidR="00FB088F" w:rsidRPr="007A5EB8" w:rsidRDefault="00C543D2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119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 Шараповское сельское поселение  д.Шарапово</w:t>
            </w:r>
          </w:p>
        </w:tc>
        <w:tc>
          <w:tcPr>
            <w:tcW w:w="2126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1701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552" w:type="dxa"/>
          </w:tcPr>
          <w:p w:rsidR="00FB088F" w:rsidRPr="007A5EB8" w:rsidRDefault="007D178F" w:rsidP="007D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B088F" w:rsidRPr="007A5EB8">
              <w:rPr>
                <w:rFonts w:ascii="Times New Roman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984" w:type="dxa"/>
          </w:tcPr>
          <w:p w:rsidR="00FB088F" w:rsidRPr="007A5EB8" w:rsidRDefault="00496475" w:rsidP="0000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4118</w:t>
            </w:r>
          </w:p>
        </w:tc>
        <w:tc>
          <w:tcPr>
            <w:tcW w:w="2552" w:type="dxa"/>
          </w:tcPr>
          <w:p w:rsidR="00FB088F" w:rsidRPr="007A5EB8" w:rsidRDefault="004255F6" w:rsidP="0049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</w:tr>
      <w:tr w:rsidR="00FB088F" w:rsidRPr="007A5EB8" w:rsidTr="007A5EB8">
        <w:trPr>
          <w:gridAfter w:val="1"/>
          <w:wAfter w:w="36" w:type="dxa"/>
        </w:trPr>
        <w:tc>
          <w:tcPr>
            <w:tcW w:w="709" w:type="dxa"/>
          </w:tcPr>
          <w:p w:rsidR="00FB088F" w:rsidRPr="007A5EB8" w:rsidRDefault="00C543D2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119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 Шараповское сельское поселение  д.Шарапово</w:t>
            </w:r>
          </w:p>
        </w:tc>
        <w:tc>
          <w:tcPr>
            <w:tcW w:w="2126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е здание </w:t>
            </w:r>
          </w:p>
        </w:tc>
        <w:tc>
          <w:tcPr>
            <w:tcW w:w="2552" w:type="dxa"/>
          </w:tcPr>
          <w:p w:rsidR="00FB088F" w:rsidRPr="007A5EB8" w:rsidRDefault="007D178F" w:rsidP="007D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B088F" w:rsidRPr="007A5E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088F" w:rsidRPr="007A5EB8" w:rsidRDefault="00496475" w:rsidP="0000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552" w:type="dxa"/>
          </w:tcPr>
          <w:p w:rsidR="00FB088F" w:rsidRPr="007A5EB8" w:rsidRDefault="00496475" w:rsidP="0049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088F" w:rsidRPr="007A5EB8">
              <w:rPr>
                <w:rFonts w:ascii="Times New Roman" w:hAnsi="Times New Roman" w:cs="Times New Roman"/>
                <w:sz w:val="20"/>
                <w:szCs w:val="20"/>
              </w:rPr>
              <w:t>в.м</w:t>
            </w:r>
          </w:p>
        </w:tc>
      </w:tr>
      <w:tr w:rsidR="00FB088F" w:rsidRPr="007A5EB8" w:rsidTr="007A5EB8">
        <w:trPr>
          <w:gridAfter w:val="1"/>
          <w:wAfter w:w="36" w:type="dxa"/>
        </w:trPr>
        <w:tc>
          <w:tcPr>
            <w:tcW w:w="709" w:type="dxa"/>
          </w:tcPr>
          <w:p w:rsidR="00FB088F" w:rsidRPr="007A5EB8" w:rsidRDefault="00C543D2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119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 Шараповское сельское поселение  д.Шарапово</w:t>
            </w:r>
          </w:p>
        </w:tc>
        <w:tc>
          <w:tcPr>
            <w:tcW w:w="2126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</w:tc>
        <w:tc>
          <w:tcPr>
            <w:tcW w:w="2552" w:type="dxa"/>
          </w:tcPr>
          <w:p w:rsidR="00FB088F" w:rsidRPr="007A5EB8" w:rsidRDefault="007D178F" w:rsidP="007D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B088F" w:rsidRPr="007A5E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088F" w:rsidRPr="007A5EB8" w:rsidRDefault="00007D3E" w:rsidP="0000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552" w:type="dxa"/>
          </w:tcPr>
          <w:p w:rsidR="00FB088F" w:rsidRPr="007A5EB8" w:rsidRDefault="00007D3E" w:rsidP="0000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088F" w:rsidRPr="007A5EB8">
              <w:rPr>
                <w:rFonts w:ascii="Times New Roman" w:hAnsi="Times New Roman" w:cs="Times New Roman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B088F" w:rsidRPr="007A5EB8" w:rsidTr="007A5EB8">
        <w:trPr>
          <w:gridAfter w:val="1"/>
          <w:wAfter w:w="36" w:type="dxa"/>
        </w:trPr>
        <w:tc>
          <w:tcPr>
            <w:tcW w:w="709" w:type="dxa"/>
          </w:tcPr>
          <w:p w:rsidR="00FB088F" w:rsidRPr="007A5EB8" w:rsidRDefault="00C543D2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119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 Шараповское сельское поселение  д.Быково</w:t>
            </w:r>
          </w:p>
        </w:tc>
        <w:tc>
          <w:tcPr>
            <w:tcW w:w="2126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2" w:type="dxa"/>
          </w:tcPr>
          <w:p w:rsidR="00FB088F" w:rsidRPr="007A5EB8" w:rsidRDefault="007D178F" w:rsidP="007D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B088F" w:rsidRPr="007A5E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088F" w:rsidRPr="007A5EB8" w:rsidRDefault="00007D3E" w:rsidP="0000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2552" w:type="dxa"/>
          </w:tcPr>
          <w:p w:rsidR="00FB088F" w:rsidRPr="007A5EB8" w:rsidRDefault="00007D3E" w:rsidP="0000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088F" w:rsidRPr="007A5EB8">
              <w:rPr>
                <w:rFonts w:ascii="Times New Roman" w:hAnsi="Times New Roman" w:cs="Times New Roman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B088F" w:rsidRPr="007A5EB8" w:rsidTr="007A5EB8">
        <w:trPr>
          <w:gridAfter w:val="1"/>
          <w:wAfter w:w="36" w:type="dxa"/>
        </w:trPr>
        <w:tc>
          <w:tcPr>
            <w:tcW w:w="709" w:type="dxa"/>
          </w:tcPr>
          <w:p w:rsidR="00FB088F" w:rsidRPr="007A5EB8" w:rsidRDefault="00C543D2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119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 Шараповское сельское поселение  д.Пашково</w:t>
            </w:r>
          </w:p>
        </w:tc>
        <w:tc>
          <w:tcPr>
            <w:tcW w:w="2126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52" w:type="dxa"/>
          </w:tcPr>
          <w:p w:rsidR="00FB088F" w:rsidRPr="007A5EB8" w:rsidRDefault="007D178F" w:rsidP="007D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B088F" w:rsidRPr="007A5E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088F" w:rsidRPr="007A5EB8" w:rsidRDefault="00007D3E" w:rsidP="0000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552" w:type="dxa"/>
          </w:tcPr>
          <w:p w:rsidR="00FB088F" w:rsidRPr="007A5EB8" w:rsidRDefault="00007D3E" w:rsidP="0000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088F" w:rsidRPr="007A5EB8">
              <w:rPr>
                <w:rFonts w:ascii="Times New Roman" w:hAnsi="Times New Roman" w:cs="Times New Roman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126"/>
        <w:gridCol w:w="1701"/>
        <w:gridCol w:w="2552"/>
        <w:gridCol w:w="1984"/>
        <w:gridCol w:w="2588"/>
      </w:tblGrid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9F01D6" w:rsidP="00C5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  <w:r w:rsidR="00C543D2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п.Ильино,ул.Интернациональная,д.1</w:t>
            </w:r>
          </w:p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Детский са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007D3E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208,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007D3E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543D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п.Ильино,ул.Интернациональная,д.1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Детский са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007D3E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34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007D3E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543D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Западнодвинский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,Ильинское сельское поселение,</w:t>
            </w:r>
            <w:r w:rsidR="001C43DB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Турлаково</w:t>
            </w:r>
          </w:p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007D3E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14496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007D3E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543D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</w:t>
            </w:r>
            <w:r w:rsidR="001C43DB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авино</w:t>
            </w:r>
          </w:p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007D3E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3706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007D3E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543D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</w:t>
            </w:r>
            <w:r w:rsidR="001C43DB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авино</w:t>
            </w:r>
          </w:p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007D3E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10004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007D3E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sz w:val="20"/>
                <w:szCs w:val="20"/>
              </w:rPr>
              <w:t>в. м.</w:t>
            </w:r>
          </w:p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  <w:r w:rsidR="00C543D2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</w:t>
            </w:r>
            <w:r w:rsidR="001C43DB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Белодедово</w:t>
            </w:r>
          </w:p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007D3E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6998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007D3E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sz w:val="20"/>
                <w:szCs w:val="20"/>
              </w:rPr>
              <w:t>в. м.</w:t>
            </w:r>
          </w:p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543D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</w:t>
            </w:r>
            <w:r w:rsidR="001C43DB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Барсуки</w:t>
            </w:r>
          </w:p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Площадь </w:t>
            </w:r>
          </w:p>
          <w:p w:rsidR="00576B6A" w:rsidRPr="007A5EB8" w:rsidRDefault="00576B6A" w:rsidP="00576B6A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007D3E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7923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007D3E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</w:p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543D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8</w:t>
            </w:r>
          </w:p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Сазонинки</w:t>
            </w:r>
          </w:p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007D3E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4201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007D3E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sz w:val="20"/>
                <w:szCs w:val="20"/>
              </w:rPr>
              <w:t>в. м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576B6A" w:rsidRPr="007A5EB8" w:rsidRDefault="00C543D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Сазонинки</w:t>
            </w:r>
          </w:p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007D3E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16303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007D3E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sz w:val="20"/>
                <w:szCs w:val="20"/>
              </w:rPr>
              <w:t>в. м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543D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Сазонинки</w:t>
            </w:r>
          </w:p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007D3E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54949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007D3E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 xml:space="preserve">  К</w:t>
            </w:r>
            <w:r w:rsidR="00576B6A" w:rsidRPr="007A5EB8">
              <w:rPr>
                <w:rFonts w:ascii="Times New Roman" w:hAnsi="Times New Roman" w:cs="Times New Roman"/>
                <w:sz w:val="20"/>
                <w:szCs w:val="20"/>
              </w:rPr>
              <w:t>в. м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543D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Савино</w:t>
            </w:r>
          </w:p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3E" w:rsidRPr="007A5EB8" w:rsidRDefault="00007D3E" w:rsidP="00007D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13</w:t>
            </w:r>
          </w:p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007D3E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в. м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543D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Глазомичи</w:t>
            </w:r>
          </w:p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007D3E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10397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007D3E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sz w:val="20"/>
                <w:szCs w:val="20"/>
              </w:rPr>
              <w:t>в. м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543D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Скороходово</w:t>
            </w:r>
          </w:p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007D3E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12794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007D3E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sz w:val="20"/>
                <w:szCs w:val="20"/>
              </w:rPr>
              <w:t>в. м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543D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Скороходово</w:t>
            </w:r>
          </w:p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007D3E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3800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007D3E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sz w:val="20"/>
                <w:szCs w:val="20"/>
              </w:rPr>
              <w:t>в. м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543D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Скороходово</w:t>
            </w:r>
          </w:p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007D3E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3798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007D3E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sz w:val="20"/>
                <w:szCs w:val="20"/>
              </w:rPr>
              <w:t>в. м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543D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</w:t>
            </w:r>
            <w:r w:rsidR="002F0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Западнодвинский район,</w:t>
            </w:r>
            <w:r w:rsidR="002F0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ьинское сельское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е,д.Скороходово</w:t>
            </w:r>
          </w:p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007D3E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3095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007D3E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sz w:val="20"/>
                <w:szCs w:val="20"/>
              </w:rPr>
              <w:t>в. м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543D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Скороходово</w:t>
            </w:r>
          </w:p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007D3E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4190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007D3E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sz w:val="20"/>
                <w:szCs w:val="20"/>
              </w:rPr>
              <w:t>в. м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543D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Скороходово</w:t>
            </w:r>
          </w:p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007D3E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5359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007D3E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sz w:val="20"/>
                <w:szCs w:val="20"/>
              </w:rPr>
              <w:t>в.м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543D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Васько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007D3E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5485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007D3E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sz w:val="20"/>
                <w:szCs w:val="20"/>
              </w:rPr>
              <w:t>в.м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543D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Васько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007D3E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17479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007D3E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sz w:val="20"/>
                <w:szCs w:val="20"/>
              </w:rPr>
              <w:t>в.м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543D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Васько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007D3E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18325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007D3E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543D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Скороходо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007D3E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6215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007D3E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543D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Скороходо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007D3E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15177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007D3E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543D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Скороходо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314513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14369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314513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543D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Скороходо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314513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155919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314513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543D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Скороходо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314513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4103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314513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Скорохо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314513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13493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314513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Харлано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314513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117039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314513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Сазонинки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314513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5601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314513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9F01D6" w:rsidP="00767E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  <w:r w:rsidR="00767E36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</w:t>
            </w:r>
            <w:r w:rsidR="009F01D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двинский район,</w:t>
            </w:r>
            <w:r w:rsidR="009F01D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инское сельское поселение,</w:t>
            </w:r>
            <w:r w:rsidR="009F01D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азонинки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314513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2296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314513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Турлако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314513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17701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314513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Турлако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314513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20959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314513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Глазомичи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314513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27180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314513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Западнодвинский район,Ильинское сельское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е,д.Барсуки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314513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2098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314513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Скороходо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314513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3226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314513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Скорохо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314513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26592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314513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Васько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314513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23370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314513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Васько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314513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7512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314513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Васько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5175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9F01D6" w:rsidP="00767E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  <w:r w:rsidR="00767E36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Западнодвинский район,Ильинское сельское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е,д.Васько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46037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</w:t>
            </w:r>
            <w:r w:rsidR="002E4C93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двинский район,</w:t>
            </w:r>
            <w:r w:rsidR="002E4C93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инское сельское поселение,</w:t>
            </w:r>
            <w:r w:rsidR="002E4C93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асько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43857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Васько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16399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</w:t>
            </w:r>
            <w:r w:rsidR="002E4C93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двинский район,</w:t>
            </w:r>
            <w:r w:rsidR="002E4C93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инское сельское поселение,</w:t>
            </w:r>
            <w:r w:rsidR="002E4C93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2E4C93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ько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4407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9F01D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</w:t>
            </w:r>
            <w:r w:rsidR="002E4C93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двинский район,</w:t>
            </w:r>
            <w:r w:rsidR="002E4C93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инское сельское поселение,</w:t>
            </w:r>
            <w:r w:rsidR="002E4C93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ась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12958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970F4" w:rsidP="00767E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  <w:r w:rsidR="00767E36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Васько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5435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Западнодвинский район,Ильинское сельское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е,д.Васько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3495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Васько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8278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Васько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5849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Васько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5996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Васько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14364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Васько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3760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Западнодвинский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,Ильинское сельское поселение,д.Васько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425179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1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Барс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23395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Барсуки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5600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Барсуки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15209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</w:t>
            </w:r>
            <w:r w:rsidR="002E4C93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двинский район,</w:t>
            </w:r>
            <w:r w:rsidR="002E4C93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инское сельское поселение,</w:t>
            </w:r>
            <w:r w:rsidR="002E4C93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2E4C93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ин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25801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6B6A" w:rsidRPr="007A5EB8" w:rsidTr="009F01D6">
        <w:trPr>
          <w:trHeight w:val="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</w:t>
            </w:r>
            <w:r w:rsidR="002E4C93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двинский район,</w:t>
            </w:r>
            <w:r w:rsidR="002E4C93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инское сельское поселение,</w:t>
            </w:r>
            <w:r w:rsidR="002E4C93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2E4C93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с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11300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</w:t>
            </w:r>
            <w:r w:rsidR="002E4C93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двинский район,</w:t>
            </w:r>
            <w:r w:rsidR="002E4C93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инское сельское поселение,</w:t>
            </w:r>
            <w:r w:rsidR="002E4C93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Барсуки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6267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</w:t>
            </w:r>
            <w:r w:rsidR="002E4C93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двинский район,</w:t>
            </w:r>
            <w:r w:rsidR="002E4C93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инское сельское поселение,</w:t>
            </w:r>
            <w:r w:rsidR="002E4C93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2E4C93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щины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5603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</w:t>
            </w:r>
            <w:r w:rsidR="002E4C93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двинский район,</w:t>
            </w:r>
            <w:r w:rsidR="002E4C93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инское сельское поселение,</w:t>
            </w:r>
            <w:r w:rsidR="002E4C93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2E4C93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щины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4398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</w:t>
            </w:r>
            <w:r w:rsidR="002E4C93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двинский район,</w:t>
            </w:r>
            <w:r w:rsidR="002E4C93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инское сельское поселение,</w:t>
            </w:r>
            <w:r w:rsidR="002E4C93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2E4C93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зомичи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4407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</w:t>
            </w:r>
            <w:r w:rsidR="002E4C93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двинский район,Ильинское сельское поселение,</w:t>
            </w:r>
            <w:r w:rsidR="002E4C93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2E4C93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зомичи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41009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</w:t>
            </w:r>
            <w:r w:rsidR="002E4C93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двинский район,</w:t>
            </w:r>
            <w:r w:rsidR="002E4C93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инское сельское поселение,</w:t>
            </w:r>
            <w:r w:rsidR="002E4C93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2E4C93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суки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22398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Западнодвинский район,Ильинское сельское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е,д.Барсуки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50099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Барсуки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7603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</w:t>
            </w:r>
            <w:r w:rsidR="002E4C93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инское сельское поселение,</w:t>
            </w:r>
            <w:r w:rsidR="002E4C93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ысоч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2400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</w:t>
            </w:r>
            <w:r w:rsidR="002E4C93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двинский район,</w:t>
            </w:r>
            <w:r w:rsidR="002E4C93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инское сельское поселение,</w:t>
            </w:r>
            <w:r w:rsidR="002E4C93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инокуро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8099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</w:t>
            </w:r>
            <w:r w:rsidR="002E4C93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двинский район,</w:t>
            </w:r>
            <w:r w:rsidR="002E4C93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инское сельское поселение,</w:t>
            </w:r>
            <w:r w:rsidR="002E4C93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2E4C93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черт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3187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Симоно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2000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Западнодвинский район,Ильинское сельское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е,д.Симоно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1500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Симоно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700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Симоно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900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E4C93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Симоно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AD3819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2400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AD3819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Высочерт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AD3819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41009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AD3819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Высочерт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AD3819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1300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AD3819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Западнодвинский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,Ильинское сельское поселение,д.Высочерт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AD3819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8400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AD3819" w:rsidP="00755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Винокуро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99999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Орехово,д.Астратово.д.Лисуно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1068009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Фроло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34200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Панщина,д.Орехо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82685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Скороходо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8183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1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Васько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5201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Сав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33891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колхоз "Мир"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47014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Пятиверстица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30700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Аксентье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70976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Панщина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93198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1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</w:t>
            </w:r>
            <w:r w:rsidR="001C43DB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двинский район,</w:t>
            </w:r>
            <w:r w:rsidR="001C43DB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инское сельское поселение,</w:t>
            </w:r>
            <w:r w:rsidR="001C43DB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Орехо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5500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Великая Нива,д.Лисуно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81700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двинский район,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инское сельское поселение,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Аксентье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55700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</w:t>
            </w:r>
            <w:r w:rsidR="001C43DB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двинский район,</w:t>
            </w:r>
            <w:r w:rsidR="001C43DB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инское сельское поселение,</w:t>
            </w:r>
            <w:r w:rsidR="001C43DB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Аксентье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224889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Пятиверстица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8700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Аксентье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59273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76B6A" w:rsidRPr="007A5EB8" w:rsidTr="009F01D6">
        <w:trPr>
          <w:trHeight w:val="20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Корняшо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14155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Симоно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3200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Высочерт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5100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инское сельское поселение,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Фроло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48799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Высочерт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4200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Западнодвинский </w:t>
            </w: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,Ильинское сельское поселение,д.Фроло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3800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Высочерт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5500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6B6A" w:rsidRPr="007A5EB8" w:rsidTr="009F01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Западнодвинский район,Ильинское сельское поселение,д.Фролово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C77DE2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576B6A" w:rsidRPr="007A5EB8">
              <w:rPr>
                <w:rFonts w:ascii="Times New Roman" w:hAnsi="Times New Roman" w:cs="Times New Roman"/>
                <w:sz w:val="20"/>
                <w:lang w:eastAsia="en-US"/>
              </w:rPr>
              <w:t>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</w:rPr>
              <w:t>24900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31BCD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76B6A" w:rsidRPr="007A5EB8" w:rsidRDefault="00576B6A" w:rsidP="00576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Style w:val="a3"/>
        <w:tblW w:w="14745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126"/>
        <w:gridCol w:w="1701"/>
        <w:gridCol w:w="2552"/>
        <w:gridCol w:w="1984"/>
        <w:gridCol w:w="2588"/>
      </w:tblGrid>
      <w:tr w:rsidR="00A13CDD" w:rsidRPr="007A5EB8" w:rsidTr="007407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D" w:rsidRPr="007A5EB8" w:rsidRDefault="00A13CDD" w:rsidP="00767E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  <w:r w:rsidR="0074075D" w:rsidRPr="007A5EB8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  <w:r w:rsidR="00767E36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D" w:rsidRPr="007A5EB8" w:rsidRDefault="00A13CD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г. Западная Двина. ул. Комсомоль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D" w:rsidRPr="007A5EB8" w:rsidRDefault="00A13CD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Нежил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D" w:rsidRPr="007A5EB8" w:rsidRDefault="00A13CD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Ба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D" w:rsidRPr="007A5EB8" w:rsidRDefault="00A13CD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D" w:rsidRPr="007A5EB8" w:rsidRDefault="00231BC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354,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D" w:rsidRPr="007A5EB8" w:rsidRDefault="00A13CD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Кв. м.</w:t>
            </w:r>
          </w:p>
        </w:tc>
      </w:tr>
      <w:tr w:rsidR="00A13CDD" w:rsidRPr="007A5EB8" w:rsidTr="007407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D" w:rsidRPr="007A5EB8" w:rsidRDefault="00A13CD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13CDD" w:rsidRPr="007A5EB8" w:rsidRDefault="00767E36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D" w:rsidRPr="007A5EB8" w:rsidRDefault="00A13CDD" w:rsidP="00862C8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г. Западная Двина. ул. Комсомоль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D" w:rsidRPr="007A5EB8" w:rsidRDefault="00A13CD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D" w:rsidRPr="007A5EB8" w:rsidRDefault="00A13CD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Для объектов ОД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D" w:rsidRPr="007A5EB8" w:rsidRDefault="00A13CD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D" w:rsidRPr="007A5EB8" w:rsidRDefault="00231BC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1336,2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D" w:rsidRPr="007A5EB8" w:rsidRDefault="00231BC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="00A13CDD" w:rsidRPr="007A5EB8">
              <w:rPr>
                <w:rFonts w:ascii="Times New Roman" w:hAnsi="Times New Roman" w:cs="Times New Roman"/>
                <w:sz w:val="20"/>
                <w:lang w:eastAsia="en-US"/>
              </w:rPr>
              <w:t>в.м</w:t>
            </w:r>
            <w:r w:rsidR="004255F6" w:rsidRPr="007A5EB8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</w:tc>
      </w:tr>
      <w:tr w:rsidR="00630576" w:rsidRPr="007A5EB8" w:rsidTr="007407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7A5EB8" w:rsidRDefault="00630576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  <w:r w:rsidR="00767E36">
              <w:rPr>
                <w:rFonts w:ascii="Times New Roman" w:hAnsi="Times New Roman" w:cs="Times New Roman"/>
                <w:sz w:val="20"/>
                <w:lang w:eastAsia="en-US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7A5EB8" w:rsidRDefault="00630576" w:rsidP="00862C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30576" w:rsidRPr="007A5EB8" w:rsidRDefault="00630576" w:rsidP="00862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Тверская область, Западнодвинский район, д.Антоново, д46</w:t>
            </w:r>
          </w:p>
          <w:p w:rsidR="00630576" w:rsidRPr="007A5EB8" w:rsidRDefault="00630576" w:rsidP="00862C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7A5EB8" w:rsidRDefault="00630576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7A5EB8" w:rsidRDefault="00630576" w:rsidP="00862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 xml:space="preserve"> Здание  дома культуры, 1976 года строения, здание кирпичное, одноэтажное, кровля шиферна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7A5EB8" w:rsidRDefault="00630576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7A5EB8" w:rsidRDefault="00231BC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</w:rPr>
              <w:t>273,9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7A5EB8" w:rsidRDefault="00231BC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</w:rPr>
              <w:t>К</w:t>
            </w:r>
            <w:r w:rsidR="00630576" w:rsidRPr="007A5EB8">
              <w:rPr>
                <w:rFonts w:ascii="Times New Roman" w:hAnsi="Times New Roman" w:cs="Times New Roman"/>
                <w:sz w:val="20"/>
              </w:rPr>
              <w:t>в.м</w:t>
            </w:r>
            <w:r w:rsidR="00630576"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="004255F6" w:rsidRPr="007A5EB8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</w:tc>
      </w:tr>
      <w:tr w:rsidR="00630576" w:rsidRPr="007A5EB8" w:rsidTr="007407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7A5EB8" w:rsidRDefault="00767E36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7A5EB8" w:rsidRDefault="00630576" w:rsidP="00862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местоположение установлено относительно ориентира, расположенного за пределами участка. Ориентир д.Степаньково, Участок находится примерно в 30 м от ориентира по направлению на </w:t>
            </w:r>
            <w:r w:rsidRPr="007A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ток. Почтовый адрес ориентира: тверская область, западнодвинский район, Староторопское сельское поселение, д. Степанько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7A5EB8" w:rsidRDefault="00630576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7A5EB8" w:rsidRDefault="00630576" w:rsidP="00862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земли сельскохозяйственного назначения, для сельскохозяйственного </w:t>
            </w:r>
            <w:r w:rsidRPr="007A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я)</w:t>
            </w:r>
          </w:p>
          <w:p w:rsidR="00630576" w:rsidRPr="007A5EB8" w:rsidRDefault="00630576" w:rsidP="00862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7A5EB8" w:rsidRDefault="00630576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7A5EB8" w:rsidRDefault="00231BC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</w:rPr>
              <w:t>10479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7A5EB8" w:rsidRDefault="00231BC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</w:rPr>
              <w:t>К</w:t>
            </w:r>
            <w:r w:rsidR="00630576" w:rsidRPr="007A5EB8">
              <w:rPr>
                <w:rFonts w:ascii="Times New Roman" w:hAnsi="Times New Roman" w:cs="Times New Roman"/>
                <w:sz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630576" w:rsidRPr="007A5EB8" w:rsidTr="007407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7A5EB8" w:rsidRDefault="00767E36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7A5EB8" w:rsidRDefault="00630576" w:rsidP="00862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местоположение установлено относительно ориентира, расположенного за пределами участка. Ориентир д.Пестово, Участок находится примерно в 4 м от ориентира по направлению на юго-запад. Почтовый адрес ориентира: тверская область, западнодвинский район, Староторопское сельское поселение, д. Пестово</w:t>
            </w:r>
          </w:p>
          <w:p w:rsidR="00630576" w:rsidRPr="007A5EB8" w:rsidRDefault="00630576" w:rsidP="00862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7A5EB8" w:rsidRDefault="00630576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7A5EB8" w:rsidRDefault="00630576" w:rsidP="00862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ельный участок (земли сельскохозяйственного назначения, для сельскохозяйственного использования)</w:t>
            </w:r>
          </w:p>
          <w:p w:rsidR="00630576" w:rsidRPr="007A5EB8" w:rsidRDefault="00630576" w:rsidP="00862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7A5EB8" w:rsidRDefault="00630576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7A5EB8" w:rsidRDefault="00231BC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</w:rPr>
              <w:t>10150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7A5EB8" w:rsidRDefault="00231BC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</w:rPr>
              <w:t>К</w:t>
            </w:r>
            <w:r w:rsidR="00630576" w:rsidRPr="007A5EB8">
              <w:rPr>
                <w:rFonts w:ascii="Times New Roman" w:hAnsi="Times New Roman" w:cs="Times New Roman"/>
                <w:sz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054AAD" w:rsidRPr="007A5EB8" w:rsidTr="007407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AD" w:rsidRPr="007A5EB8" w:rsidRDefault="00767E36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AD" w:rsidRPr="007A5EB8" w:rsidRDefault="00054AAD" w:rsidP="00862C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5EB8">
              <w:rPr>
                <w:rFonts w:ascii="Times New Roman" w:hAnsi="Times New Roman" w:cs="Times New Roman"/>
                <w:sz w:val="20"/>
              </w:rPr>
              <w:t xml:space="preserve">Западнодвинский район Бенецкое сельское поселение, пос.  Первомайский, дом 3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AD" w:rsidRPr="007A5EB8" w:rsidRDefault="00054AA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EB8">
              <w:rPr>
                <w:rFonts w:ascii="Times New Roman" w:hAnsi="Times New Roman" w:cs="Times New Roman"/>
                <w:sz w:val="20"/>
              </w:rPr>
              <w:t>½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AD" w:rsidRPr="007A5EB8" w:rsidRDefault="00054AA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EB8">
              <w:rPr>
                <w:rFonts w:ascii="Times New Roman" w:hAnsi="Times New Roman" w:cs="Times New Roman"/>
                <w:sz w:val="20"/>
              </w:rPr>
              <w:t xml:space="preserve">Требует капитального ремон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AD" w:rsidRPr="007A5EB8" w:rsidRDefault="00054AA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4AAD" w:rsidRPr="007A5EB8" w:rsidRDefault="00054AA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EB8">
              <w:rPr>
                <w:rFonts w:ascii="Times New Roman" w:hAnsi="Times New Roman" w:cs="Times New Roman"/>
                <w:sz w:val="20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AD" w:rsidRPr="007A5EB8" w:rsidRDefault="00231BC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EB8">
              <w:rPr>
                <w:rFonts w:ascii="Times New Roman" w:hAnsi="Times New Roman" w:cs="Times New Roman"/>
                <w:sz w:val="20"/>
              </w:rPr>
              <w:t>694,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AD" w:rsidRPr="007A5EB8" w:rsidRDefault="00231BC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EB8">
              <w:rPr>
                <w:rFonts w:ascii="Times New Roman" w:hAnsi="Times New Roman" w:cs="Times New Roman"/>
                <w:sz w:val="20"/>
              </w:rPr>
              <w:t>Кв</w:t>
            </w:r>
            <w:r w:rsidR="00054AAD" w:rsidRPr="007A5EB8">
              <w:rPr>
                <w:rFonts w:ascii="Times New Roman" w:hAnsi="Times New Roman" w:cs="Times New Roman"/>
                <w:sz w:val="20"/>
              </w:rPr>
              <w:t>.м.</w:t>
            </w:r>
          </w:p>
        </w:tc>
      </w:tr>
      <w:tr w:rsidR="00054AAD" w:rsidRPr="007A5EB8" w:rsidTr="007407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AD" w:rsidRPr="007A5EB8" w:rsidRDefault="00767E36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AD" w:rsidRPr="007A5EB8" w:rsidRDefault="00054AAD" w:rsidP="00862C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5EB8">
              <w:rPr>
                <w:rFonts w:ascii="Times New Roman" w:hAnsi="Times New Roman" w:cs="Times New Roman"/>
                <w:sz w:val="20"/>
              </w:rPr>
              <w:t>Западнодвинский район Бенецкое сельское поселение, д.Белянк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AD" w:rsidRPr="007A5EB8" w:rsidRDefault="00054AA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EB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AD" w:rsidRPr="007A5EB8" w:rsidRDefault="00054AA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EB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AD" w:rsidRPr="007A5EB8" w:rsidRDefault="004E4ECF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EB8">
              <w:rPr>
                <w:rFonts w:ascii="Times New Roman" w:hAnsi="Times New Roman" w:cs="Times New Roman"/>
                <w:sz w:val="20"/>
              </w:rPr>
              <w:t xml:space="preserve">              </w:t>
            </w:r>
          </w:p>
          <w:p w:rsidR="00054AAD" w:rsidRPr="007A5EB8" w:rsidRDefault="00054AA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EB8">
              <w:rPr>
                <w:rFonts w:ascii="Times New Roman" w:hAnsi="Times New Roman" w:cs="Times New Roman"/>
                <w:sz w:val="20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AD" w:rsidRPr="007A5EB8" w:rsidRDefault="00231BC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EB8">
              <w:rPr>
                <w:rFonts w:ascii="Times New Roman" w:hAnsi="Times New Roman" w:cs="Times New Roman"/>
                <w:sz w:val="20"/>
              </w:rPr>
              <w:t>6810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AD" w:rsidRPr="007A5EB8" w:rsidRDefault="00231BC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EB8">
              <w:rPr>
                <w:rFonts w:ascii="Times New Roman" w:hAnsi="Times New Roman" w:cs="Times New Roman"/>
                <w:sz w:val="20"/>
              </w:rPr>
              <w:t>К</w:t>
            </w:r>
            <w:r w:rsidR="00054AAD" w:rsidRPr="007A5EB8">
              <w:rPr>
                <w:rFonts w:ascii="Times New Roman" w:hAnsi="Times New Roman" w:cs="Times New Roman"/>
                <w:sz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054AAD" w:rsidRPr="007A5EB8" w:rsidTr="0074075D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AD" w:rsidRPr="007A5EB8" w:rsidRDefault="00054AA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4AAD" w:rsidRPr="007A5EB8" w:rsidRDefault="00054AA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4AAD" w:rsidRPr="007A5EB8" w:rsidRDefault="00767E36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AD" w:rsidRPr="007A5EB8" w:rsidRDefault="00054AA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EB8">
              <w:rPr>
                <w:rFonts w:ascii="Times New Roman" w:hAnsi="Times New Roman" w:cs="Times New Roman"/>
                <w:sz w:val="20"/>
              </w:rPr>
              <w:t>Западнодвинский район Бенецкое сельское поселение, КДХ «Род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AD" w:rsidRPr="007A5EB8" w:rsidRDefault="00054AA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EB8">
              <w:rPr>
                <w:rFonts w:ascii="Times New Roman" w:hAnsi="Times New Roman" w:cs="Times New Roman"/>
                <w:sz w:val="20"/>
              </w:rPr>
              <w:t>Земельный участок (доля в праве 13,8га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AD" w:rsidRPr="007A5EB8" w:rsidRDefault="00054AA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EB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AD" w:rsidRPr="007A5EB8" w:rsidRDefault="00054AA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4AAD" w:rsidRPr="007A5EB8" w:rsidRDefault="00054AA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EB8">
              <w:rPr>
                <w:rFonts w:ascii="Times New Roman" w:hAnsi="Times New Roman" w:cs="Times New Roman"/>
                <w:sz w:val="20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AD" w:rsidRPr="007A5EB8" w:rsidRDefault="00231BC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EB8">
              <w:rPr>
                <w:rFonts w:ascii="Times New Roman" w:hAnsi="Times New Roman" w:cs="Times New Roman"/>
                <w:sz w:val="20"/>
              </w:rPr>
              <w:t>1224735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AD" w:rsidRPr="007A5EB8" w:rsidRDefault="00231BC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EB8">
              <w:rPr>
                <w:rFonts w:ascii="Times New Roman" w:hAnsi="Times New Roman" w:cs="Times New Roman"/>
                <w:sz w:val="20"/>
              </w:rPr>
              <w:t>К</w:t>
            </w:r>
            <w:r w:rsidR="00054AAD" w:rsidRPr="007A5EB8">
              <w:rPr>
                <w:rFonts w:ascii="Times New Roman" w:hAnsi="Times New Roman" w:cs="Times New Roman"/>
                <w:sz w:val="20"/>
              </w:rPr>
              <w:t>в.м</w:t>
            </w:r>
            <w:r w:rsidR="004255F6" w:rsidRPr="007A5EB8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054AAD" w:rsidRPr="007A5EB8" w:rsidTr="007407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AD" w:rsidRPr="007A5EB8" w:rsidRDefault="00767E36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AD" w:rsidRPr="007A5EB8" w:rsidRDefault="00054AA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EB8">
              <w:rPr>
                <w:rFonts w:ascii="Times New Roman" w:hAnsi="Times New Roman" w:cs="Times New Roman"/>
                <w:sz w:val="20"/>
              </w:rPr>
              <w:t>Западнодвинский район Бенецкое сельское поселение, КДХ «Род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AD" w:rsidRPr="007A5EB8" w:rsidRDefault="00054AA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EB8">
              <w:rPr>
                <w:rFonts w:ascii="Times New Roman" w:hAnsi="Times New Roman" w:cs="Times New Roman"/>
                <w:sz w:val="20"/>
              </w:rPr>
              <w:t>Земельный участок (доля в праве 6,9га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AD" w:rsidRPr="007A5EB8" w:rsidRDefault="00054AA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AD" w:rsidRPr="007A5EB8" w:rsidRDefault="00054AA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4AAD" w:rsidRPr="007A5EB8" w:rsidRDefault="00054AA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EB8">
              <w:rPr>
                <w:rFonts w:ascii="Times New Roman" w:hAnsi="Times New Roman" w:cs="Times New Roman"/>
                <w:sz w:val="20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AD" w:rsidRPr="007A5EB8" w:rsidRDefault="00231BC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EB8">
              <w:rPr>
                <w:rFonts w:ascii="Times New Roman" w:hAnsi="Times New Roman" w:cs="Times New Roman"/>
                <w:sz w:val="20"/>
              </w:rPr>
              <w:t>1224735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AD" w:rsidRPr="007A5EB8" w:rsidRDefault="00231BC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EB8">
              <w:rPr>
                <w:rFonts w:ascii="Times New Roman" w:hAnsi="Times New Roman" w:cs="Times New Roman"/>
                <w:sz w:val="20"/>
              </w:rPr>
              <w:t>К</w:t>
            </w:r>
            <w:r w:rsidR="004255F6" w:rsidRPr="007A5EB8">
              <w:rPr>
                <w:rFonts w:ascii="Times New Roman" w:hAnsi="Times New Roman" w:cs="Times New Roman"/>
                <w:sz w:val="20"/>
              </w:rPr>
              <w:t>в.м.</w:t>
            </w:r>
          </w:p>
        </w:tc>
      </w:tr>
    </w:tbl>
    <w:p w:rsidR="0089590B" w:rsidRPr="007A5EB8" w:rsidRDefault="0089590B" w:rsidP="0056296A">
      <w:pPr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89590B" w:rsidRPr="007A5EB8" w:rsidRDefault="0089590B" w:rsidP="0089590B">
      <w:pPr>
        <w:pStyle w:val="ConsPlusNormal"/>
        <w:jc w:val="both"/>
        <w:rPr>
          <w:sz w:val="20"/>
        </w:rPr>
      </w:pPr>
    </w:p>
    <w:tbl>
      <w:tblPr>
        <w:tblStyle w:val="a3"/>
        <w:tblW w:w="175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985"/>
        <w:gridCol w:w="1559"/>
        <w:gridCol w:w="1985"/>
        <w:gridCol w:w="1842"/>
        <w:gridCol w:w="993"/>
        <w:gridCol w:w="1275"/>
        <w:gridCol w:w="1821"/>
        <w:gridCol w:w="2529"/>
      </w:tblGrid>
      <w:tr w:rsidR="0089590B" w:rsidRPr="007A5EB8" w:rsidTr="0074075D">
        <w:trPr>
          <w:gridAfter w:val="1"/>
          <w:wAfter w:w="2529" w:type="dxa"/>
          <w:trHeight w:val="276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sz w:val="20"/>
              </w:rPr>
              <w:br w:type="page"/>
            </w: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Сведения о недвижимом имуществе </w:t>
            </w:r>
          </w:p>
        </w:tc>
        <w:tc>
          <w:tcPr>
            <w:tcW w:w="59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Сведения о движимом имуществе </w:t>
            </w:r>
          </w:p>
        </w:tc>
      </w:tr>
      <w:tr w:rsidR="0089590B" w:rsidRPr="007A5EB8" w:rsidTr="0074075D">
        <w:trPr>
          <w:gridAfter w:val="1"/>
          <w:wAfter w:w="2529" w:type="dxa"/>
          <w:trHeight w:val="27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Кадастровый номер &lt;5&gt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Техническое </w:t>
            </w: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состояние объекта недвижимости&lt;6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Категория </w:t>
            </w: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земель &lt;7&gt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Вид разрешенного </w:t>
            </w: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использования &lt;8&gt;</w:t>
            </w:r>
          </w:p>
        </w:tc>
        <w:tc>
          <w:tcPr>
            <w:tcW w:w="59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0B" w:rsidRPr="007A5EB8" w:rsidRDefault="0089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603C" w:rsidRPr="007A5EB8" w:rsidTr="00767E36">
        <w:trPr>
          <w:gridAfter w:val="1"/>
          <w:wAfter w:w="2529" w:type="dxa"/>
          <w:trHeight w:val="20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Тип (кадастровый, условный, устаревший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0B" w:rsidRPr="007A5EB8" w:rsidRDefault="0089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0B" w:rsidRPr="007A5EB8" w:rsidRDefault="0089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0B" w:rsidRPr="007A5EB8" w:rsidRDefault="0089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Марка, мод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Год выпуск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Состав (принадлежнос-ти) имущества </w:t>
            </w:r>
          </w:p>
          <w:p w:rsidR="0089590B" w:rsidRPr="007A5EB8" w:rsidRDefault="008959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&lt;9&gt;</w:t>
            </w:r>
          </w:p>
        </w:tc>
      </w:tr>
      <w:tr w:rsidR="0010603C" w:rsidRPr="007A5EB8" w:rsidTr="00767E36">
        <w:trPr>
          <w:gridAfter w:val="1"/>
          <w:wAfter w:w="2529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1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16</w:t>
            </w:r>
          </w:p>
        </w:tc>
      </w:tr>
      <w:tr w:rsidR="00B75D88" w:rsidRPr="007A5EB8" w:rsidTr="00767E36">
        <w:trPr>
          <w:gridAfter w:val="1"/>
          <w:wAfter w:w="2529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88" w:rsidRPr="007A5EB8" w:rsidRDefault="00B75D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69:08:070407:004161-1919:1000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88" w:rsidRPr="007A5EB8" w:rsidRDefault="00767E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="00B75D88" w:rsidRPr="007A5EB8">
              <w:rPr>
                <w:rFonts w:ascii="Times New Roman" w:hAnsi="Times New Roman" w:cs="Times New Roman"/>
                <w:sz w:val="20"/>
                <w:lang w:eastAsia="en-US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88" w:rsidRPr="007A5EB8" w:rsidRDefault="00B75D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ригодно к эксплуа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88" w:rsidRPr="007A5EB8" w:rsidRDefault="00B75D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88" w:rsidRPr="007A5EB8" w:rsidRDefault="00B75D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88" w:rsidRPr="007A5EB8" w:rsidRDefault="00B75D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88" w:rsidRPr="007A5EB8" w:rsidRDefault="00B75D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88" w:rsidRPr="007A5EB8" w:rsidRDefault="00B75D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88" w:rsidRPr="007A5EB8" w:rsidRDefault="00B75D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4B31E8" w:rsidRPr="007A5EB8" w:rsidTr="00767E36">
        <w:trPr>
          <w:gridAfter w:val="1"/>
          <w:wAfter w:w="2529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E8" w:rsidRPr="007A5EB8" w:rsidRDefault="004B31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69:08:070407:004161-1919:1000/А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E8" w:rsidRPr="007A5EB8" w:rsidRDefault="00767E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="004B31E8" w:rsidRPr="007A5EB8">
              <w:rPr>
                <w:rFonts w:ascii="Times New Roman" w:hAnsi="Times New Roman" w:cs="Times New Roman"/>
                <w:sz w:val="20"/>
                <w:lang w:eastAsia="en-US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E8" w:rsidRPr="007A5EB8" w:rsidRDefault="004B31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ригодно к эксплуа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E8" w:rsidRPr="007A5EB8" w:rsidRDefault="004B31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E8" w:rsidRPr="007A5EB8" w:rsidRDefault="004B31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E8" w:rsidRPr="007A5EB8" w:rsidRDefault="004B31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E8" w:rsidRPr="007A5EB8" w:rsidRDefault="004B31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E8" w:rsidRPr="007A5EB8" w:rsidRDefault="004B31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E8" w:rsidRPr="007A5EB8" w:rsidRDefault="004B31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C3145" w:rsidRPr="007A5EB8" w:rsidTr="00767E36">
        <w:trPr>
          <w:gridAfter w:val="1"/>
          <w:wAfter w:w="2529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5" w:rsidRPr="007A5EB8" w:rsidRDefault="006C3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69:08:0070407: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5" w:rsidRPr="007A5EB8" w:rsidRDefault="00767E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="006C3145" w:rsidRPr="007A5EB8">
              <w:rPr>
                <w:rFonts w:ascii="Times New Roman" w:hAnsi="Times New Roman" w:cs="Times New Roman"/>
                <w:sz w:val="20"/>
                <w:lang w:eastAsia="en-US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5" w:rsidRPr="007A5EB8" w:rsidRDefault="006C3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ригодно к эксплуа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5" w:rsidRPr="007A5EB8" w:rsidRDefault="006C3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5" w:rsidRPr="007A5EB8" w:rsidRDefault="006C3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5" w:rsidRPr="007A5EB8" w:rsidRDefault="006C3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5" w:rsidRPr="007A5EB8" w:rsidRDefault="006C3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5" w:rsidRPr="007A5EB8" w:rsidRDefault="006C3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5" w:rsidRPr="007A5EB8" w:rsidRDefault="006C3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C3145" w:rsidRPr="007A5EB8" w:rsidTr="00767E36">
        <w:trPr>
          <w:gridAfter w:val="1"/>
          <w:wAfter w:w="2529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5" w:rsidRPr="007A5EB8" w:rsidRDefault="006C3145" w:rsidP="007D7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69:08:0070407: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5" w:rsidRPr="007A5EB8" w:rsidRDefault="00767E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="006C3145" w:rsidRPr="007A5EB8">
              <w:rPr>
                <w:rFonts w:ascii="Times New Roman" w:hAnsi="Times New Roman" w:cs="Times New Roman"/>
                <w:sz w:val="20"/>
                <w:lang w:eastAsia="en-US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5" w:rsidRPr="007A5EB8" w:rsidRDefault="006C3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ригодно к эксплуа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5" w:rsidRPr="007A5EB8" w:rsidRDefault="006C3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5" w:rsidRPr="007A5EB8" w:rsidRDefault="006C3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5" w:rsidRPr="007A5EB8" w:rsidRDefault="006C3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5" w:rsidRPr="007A5EB8" w:rsidRDefault="006C3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5" w:rsidRPr="007A5EB8" w:rsidRDefault="006C3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5" w:rsidRPr="007A5EB8" w:rsidRDefault="006C3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467FE7" w:rsidRPr="007A5EB8" w:rsidTr="00767E36">
        <w:trPr>
          <w:gridAfter w:val="1"/>
          <w:wAfter w:w="2529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7" w:rsidRPr="007A5EB8" w:rsidRDefault="00467FE7" w:rsidP="007D7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69:08:070130:0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7" w:rsidRPr="007A5EB8" w:rsidRDefault="00767E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="00467FE7" w:rsidRPr="007A5EB8">
              <w:rPr>
                <w:rFonts w:ascii="Times New Roman" w:hAnsi="Times New Roman" w:cs="Times New Roman"/>
                <w:sz w:val="20"/>
                <w:lang w:eastAsia="en-US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7" w:rsidRPr="007A5EB8" w:rsidRDefault="00467F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ригодно к эксплуа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7" w:rsidRPr="007A5EB8" w:rsidRDefault="00467F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7" w:rsidRPr="007A5EB8" w:rsidRDefault="00467F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7" w:rsidRPr="007A5EB8" w:rsidRDefault="00467F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7" w:rsidRPr="007A5EB8" w:rsidRDefault="00467F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7" w:rsidRPr="007A5EB8" w:rsidRDefault="00467F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7" w:rsidRPr="007A5EB8" w:rsidRDefault="00467F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10603C" w:rsidRPr="007A5EB8" w:rsidTr="00767E36">
        <w:trPr>
          <w:gridAfter w:val="1"/>
          <w:wAfter w:w="2529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10603C" w:rsidP="007D7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69:08:070130:0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767E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="0010603C" w:rsidRPr="007A5EB8">
              <w:rPr>
                <w:rFonts w:ascii="Times New Roman" w:hAnsi="Times New Roman" w:cs="Times New Roman"/>
                <w:sz w:val="20"/>
                <w:lang w:eastAsia="en-US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1060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ригодно к эксплуа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1060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1060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1060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1060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1060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1060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10603C" w:rsidRPr="007A5EB8" w:rsidTr="00767E36">
        <w:trPr>
          <w:gridAfter w:val="1"/>
          <w:wAfter w:w="2529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10603C" w:rsidP="007D7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69:08:0070804:0033:1-2225:1000/В,В1</w:t>
            </w:r>
            <w:r w:rsidR="00E43EAA" w:rsidRPr="007A5EB8">
              <w:rPr>
                <w:rFonts w:ascii="Times New Roman" w:hAnsi="Times New Roman" w:cs="Times New Roman"/>
                <w:sz w:val="20"/>
                <w:lang w:eastAsia="en-US"/>
              </w:rPr>
              <w:t>, Д,Ж,З,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767E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="0010603C" w:rsidRPr="007A5EB8">
              <w:rPr>
                <w:rFonts w:ascii="Times New Roman" w:hAnsi="Times New Roman" w:cs="Times New Roman"/>
                <w:sz w:val="20"/>
                <w:lang w:eastAsia="en-US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1060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ригодно к эксплуа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1060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1060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1060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1060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1060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1060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E43EAA" w:rsidRPr="007A5EB8" w:rsidTr="00767E36">
        <w:trPr>
          <w:gridAfter w:val="1"/>
          <w:wAfter w:w="2529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A" w:rsidRPr="007A5EB8" w:rsidRDefault="00E43EAA" w:rsidP="007D7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E43EAA" w:rsidRPr="007A5EB8" w:rsidRDefault="00DC2073" w:rsidP="007D7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69:08:0070807: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A" w:rsidRPr="007A5EB8" w:rsidRDefault="00E43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E43EAA" w:rsidRPr="007A5EB8" w:rsidRDefault="00767E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="00DC2073" w:rsidRPr="007A5EB8">
              <w:rPr>
                <w:rFonts w:ascii="Times New Roman" w:hAnsi="Times New Roman" w:cs="Times New Roman"/>
                <w:sz w:val="20"/>
                <w:lang w:eastAsia="en-US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A" w:rsidRPr="007A5EB8" w:rsidRDefault="00E43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E43EAA" w:rsidRPr="007A5EB8" w:rsidRDefault="00DC2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A" w:rsidRPr="007A5EB8" w:rsidRDefault="00E43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E43EAA" w:rsidRPr="007A5EB8" w:rsidRDefault="00DC2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ля населенного пун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A" w:rsidRPr="007A5EB8" w:rsidRDefault="005629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Для общественно-деловых целей</w:t>
            </w:r>
          </w:p>
          <w:p w:rsidR="00E43EAA" w:rsidRPr="007A5EB8" w:rsidRDefault="00E43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A" w:rsidRPr="007A5EB8" w:rsidRDefault="00E43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E43EAA" w:rsidRPr="007A5EB8" w:rsidRDefault="00DC2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A" w:rsidRPr="007A5EB8" w:rsidRDefault="00E43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E43EAA" w:rsidRPr="007A5EB8" w:rsidRDefault="00DC2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A" w:rsidRPr="007A5EB8" w:rsidRDefault="00E43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E43EAA" w:rsidRPr="007A5EB8" w:rsidRDefault="00DC2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A" w:rsidRPr="007A5EB8" w:rsidRDefault="00E43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E43EAA" w:rsidRPr="007A5EB8" w:rsidRDefault="00DC2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DC2073" w:rsidRPr="007A5EB8" w:rsidTr="00767E36">
        <w:trPr>
          <w:gridAfter w:val="1"/>
          <w:wAfter w:w="2529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73" w:rsidRPr="007A5EB8" w:rsidRDefault="00DC2073" w:rsidP="007D7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69:08:0070805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73" w:rsidRPr="007A5EB8" w:rsidRDefault="00DC2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Кадастров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73" w:rsidRPr="007A5EB8" w:rsidRDefault="00DC2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73" w:rsidRPr="007A5EB8" w:rsidRDefault="00DC2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ля населенного пун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73" w:rsidRPr="007A5EB8" w:rsidRDefault="005629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Магаз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73" w:rsidRPr="007A5EB8" w:rsidRDefault="00DC2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73" w:rsidRPr="007A5EB8" w:rsidRDefault="00DC2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73" w:rsidRPr="007A5EB8" w:rsidRDefault="00DC2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73" w:rsidRPr="007A5EB8" w:rsidRDefault="00DC2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005BEF" w:rsidRPr="007A5EB8" w:rsidTr="00767E36">
        <w:trPr>
          <w:gridAfter w:val="1"/>
          <w:wAfter w:w="2529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EF" w:rsidRPr="007A5EB8" w:rsidRDefault="00005BEF" w:rsidP="007D7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69:08:0070804: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EF" w:rsidRPr="007A5EB8" w:rsidRDefault="00767E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="00005BEF" w:rsidRPr="007A5EB8">
              <w:rPr>
                <w:rFonts w:ascii="Times New Roman" w:hAnsi="Times New Roman" w:cs="Times New Roman"/>
                <w:sz w:val="20"/>
                <w:lang w:eastAsia="en-US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EF" w:rsidRPr="007A5EB8" w:rsidRDefault="00005B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EF" w:rsidRPr="007A5EB8" w:rsidRDefault="00005B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ля населенного пун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EF" w:rsidRPr="007A5EB8" w:rsidRDefault="005629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Для сельскохозяйственного на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EF" w:rsidRPr="007A5EB8" w:rsidRDefault="00005B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EF" w:rsidRPr="007A5EB8" w:rsidRDefault="00005B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EF" w:rsidRPr="007A5EB8" w:rsidRDefault="00005B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EF" w:rsidRPr="007A5EB8" w:rsidRDefault="00005B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56296A" w:rsidRPr="007A5EB8" w:rsidTr="00767E36">
        <w:trPr>
          <w:gridAfter w:val="1"/>
          <w:wAfter w:w="2529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6A" w:rsidRPr="007A5EB8" w:rsidRDefault="0056296A" w:rsidP="007D7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69:08:0070303: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6A" w:rsidRPr="007A5EB8" w:rsidRDefault="005629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Кадастровый</w:t>
            </w:r>
            <w:r w:rsidR="002B6DC5"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6A" w:rsidRPr="007A5EB8" w:rsidRDefault="005629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Требует капитального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6A" w:rsidRPr="007A5EB8" w:rsidRDefault="005629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6A" w:rsidRPr="007A5EB8" w:rsidRDefault="00EB72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6A" w:rsidRPr="007A5EB8" w:rsidRDefault="00EB72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6A" w:rsidRPr="007A5EB8" w:rsidRDefault="00EB72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6A" w:rsidRPr="007A5EB8" w:rsidRDefault="00EB72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6A" w:rsidRPr="007A5EB8" w:rsidRDefault="00EB72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DF5D9B" w:rsidRPr="007A5EB8" w:rsidTr="00767E36">
        <w:trPr>
          <w:gridAfter w:val="1"/>
          <w:wAfter w:w="2529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B" w:rsidRPr="007A5EB8" w:rsidRDefault="00DF5D9B" w:rsidP="007D7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69:08:0070303: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B" w:rsidRPr="007A5EB8" w:rsidRDefault="00767E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="00DF5D9B" w:rsidRPr="007A5EB8">
              <w:rPr>
                <w:rFonts w:ascii="Times New Roman" w:hAnsi="Times New Roman" w:cs="Times New Roman"/>
                <w:sz w:val="20"/>
                <w:lang w:eastAsia="en-US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B" w:rsidRPr="007A5EB8" w:rsidRDefault="00DF5D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Требует </w:t>
            </w: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капитального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B" w:rsidRPr="007A5EB8" w:rsidRDefault="00DF5D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B" w:rsidRPr="007A5EB8" w:rsidRDefault="00DF5D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B" w:rsidRPr="007A5EB8" w:rsidRDefault="00DF5D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B" w:rsidRPr="007A5EB8" w:rsidRDefault="00DF5D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B" w:rsidRPr="007A5EB8" w:rsidRDefault="00DF5D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B" w:rsidRPr="007A5EB8" w:rsidRDefault="00DF5D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DF5D9B" w:rsidRPr="007A5EB8" w:rsidTr="00767E36">
        <w:trPr>
          <w:gridAfter w:val="1"/>
          <w:wAfter w:w="2529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B" w:rsidRPr="007A5EB8" w:rsidRDefault="00DF5D9B" w:rsidP="007D7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69:08:0010200: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B" w:rsidRPr="007A5EB8" w:rsidRDefault="00767E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="00DF5D9B" w:rsidRPr="007A5EB8">
              <w:rPr>
                <w:rFonts w:ascii="Times New Roman" w:hAnsi="Times New Roman" w:cs="Times New Roman"/>
                <w:sz w:val="20"/>
                <w:lang w:eastAsia="en-US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B" w:rsidRPr="007A5EB8" w:rsidRDefault="00DF5D9B" w:rsidP="00DF5D9B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ригодно для эксплуа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B" w:rsidRPr="007A5EB8" w:rsidRDefault="00DF5D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B" w:rsidRPr="007A5EB8" w:rsidRDefault="00DF5D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B" w:rsidRPr="007A5EB8" w:rsidRDefault="00DF5D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B" w:rsidRPr="007A5EB8" w:rsidRDefault="00DF5D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B" w:rsidRPr="007A5EB8" w:rsidRDefault="00DF5D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B" w:rsidRPr="007A5EB8" w:rsidRDefault="00DF5D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482216" w:rsidRPr="007A5EB8" w:rsidTr="00767E36">
        <w:trPr>
          <w:gridAfter w:val="1"/>
          <w:wAfter w:w="2529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16" w:rsidRPr="007A5EB8" w:rsidRDefault="00482216" w:rsidP="007D7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69:08:0010200: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16" w:rsidRPr="007A5EB8" w:rsidRDefault="00767E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="00482216" w:rsidRPr="007A5EB8">
              <w:rPr>
                <w:rFonts w:ascii="Times New Roman" w:hAnsi="Times New Roman" w:cs="Times New Roman"/>
                <w:sz w:val="20"/>
                <w:lang w:eastAsia="en-US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16" w:rsidRPr="007A5EB8" w:rsidRDefault="00482216" w:rsidP="00DF5D9B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Требует текущего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16" w:rsidRPr="007A5EB8" w:rsidRDefault="004822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16" w:rsidRPr="007A5EB8" w:rsidRDefault="004822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16" w:rsidRPr="007A5EB8" w:rsidRDefault="004822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16" w:rsidRPr="007A5EB8" w:rsidRDefault="004822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16" w:rsidRPr="007A5EB8" w:rsidRDefault="004822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16" w:rsidRPr="007A5EB8" w:rsidRDefault="004822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482216" w:rsidRPr="007A5EB8" w:rsidTr="00767E36">
        <w:trPr>
          <w:gridAfter w:val="1"/>
          <w:wAfter w:w="2529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16" w:rsidRPr="007A5EB8" w:rsidRDefault="00482216" w:rsidP="007D7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69:08:0070303: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16" w:rsidRPr="007A5EB8" w:rsidRDefault="00767E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="00482216" w:rsidRPr="007A5EB8">
              <w:rPr>
                <w:rFonts w:ascii="Times New Roman" w:hAnsi="Times New Roman" w:cs="Times New Roman"/>
                <w:sz w:val="20"/>
                <w:lang w:eastAsia="en-US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16" w:rsidRPr="007A5EB8" w:rsidRDefault="00482216" w:rsidP="00DF5D9B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16" w:rsidRPr="007A5EB8" w:rsidRDefault="004822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ля населенного пун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16" w:rsidRPr="007A5EB8" w:rsidRDefault="004822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Для общественно-деловых ц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16" w:rsidRPr="007A5EB8" w:rsidRDefault="004822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16" w:rsidRPr="007A5EB8" w:rsidRDefault="004822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16" w:rsidRPr="007A5EB8" w:rsidRDefault="004822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16" w:rsidRPr="007A5EB8" w:rsidRDefault="004822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104443" w:rsidRPr="007A5EB8" w:rsidTr="00767E36">
        <w:trPr>
          <w:gridAfter w:val="1"/>
          <w:wAfter w:w="2529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43" w:rsidRPr="007A5EB8" w:rsidRDefault="00104443" w:rsidP="007D7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69:08:0070303: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43" w:rsidRPr="007A5EB8" w:rsidRDefault="00767E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="00104443" w:rsidRPr="007A5EB8">
              <w:rPr>
                <w:rFonts w:ascii="Times New Roman" w:hAnsi="Times New Roman" w:cs="Times New Roman"/>
                <w:sz w:val="20"/>
                <w:lang w:eastAsia="en-US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43" w:rsidRPr="007A5EB8" w:rsidRDefault="00104443" w:rsidP="00DF5D9B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43" w:rsidRPr="007A5EB8" w:rsidRDefault="001044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ля населенного пун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43" w:rsidRPr="007A5EB8" w:rsidRDefault="001044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Межрайонный отдел статис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43" w:rsidRPr="007A5EB8" w:rsidRDefault="001044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43" w:rsidRPr="007A5EB8" w:rsidRDefault="001044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43" w:rsidRPr="007A5EB8" w:rsidRDefault="001044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43" w:rsidRPr="007A5EB8" w:rsidRDefault="001044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BA5D0B" w:rsidRPr="007A5EB8" w:rsidTr="00767E36">
        <w:trPr>
          <w:gridAfter w:val="1"/>
          <w:wAfter w:w="2529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0B" w:rsidRPr="007A5EB8" w:rsidRDefault="00BA5D0B" w:rsidP="007D7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69:08:0100904: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0B" w:rsidRPr="007A5EB8" w:rsidRDefault="00767E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="00BA5D0B" w:rsidRPr="007A5EB8">
              <w:rPr>
                <w:rFonts w:ascii="Times New Roman" w:hAnsi="Times New Roman" w:cs="Times New Roman"/>
                <w:sz w:val="20"/>
                <w:lang w:eastAsia="en-US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0B" w:rsidRPr="007A5EB8" w:rsidRDefault="00BA5D0B" w:rsidP="00DF5D9B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Требует </w:t>
            </w:r>
            <w:r w:rsidR="002B6DC5" w:rsidRPr="007A5EB8">
              <w:rPr>
                <w:rFonts w:ascii="Times New Roman" w:hAnsi="Times New Roman" w:cs="Times New Roman"/>
                <w:sz w:val="20"/>
                <w:lang w:eastAsia="en-US"/>
              </w:rPr>
              <w:t>текущего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0B" w:rsidRPr="007A5EB8" w:rsidRDefault="00BA5D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0B" w:rsidRPr="007A5EB8" w:rsidRDefault="00BA5D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0B" w:rsidRPr="007A5EB8" w:rsidRDefault="00BA5D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0B" w:rsidRPr="007A5EB8" w:rsidRDefault="00BA5D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0B" w:rsidRPr="007A5EB8" w:rsidRDefault="00BA5D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0B" w:rsidRPr="007A5EB8" w:rsidRDefault="00BA5D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2B6DC5" w:rsidRPr="007A5EB8" w:rsidTr="00767E36">
        <w:trPr>
          <w:gridAfter w:val="1"/>
          <w:wAfter w:w="2529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5" w:rsidRPr="007A5EB8" w:rsidRDefault="002B6DC5" w:rsidP="007D7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69:08:0100904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5" w:rsidRPr="007A5EB8" w:rsidRDefault="00767E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="002B6DC5" w:rsidRPr="007A5EB8">
              <w:rPr>
                <w:rFonts w:ascii="Times New Roman" w:hAnsi="Times New Roman" w:cs="Times New Roman"/>
                <w:sz w:val="20"/>
                <w:lang w:eastAsia="en-US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5" w:rsidRPr="007A5EB8" w:rsidRDefault="002B6DC5" w:rsidP="00DF5D9B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5" w:rsidRPr="007A5EB8" w:rsidRDefault="002B6D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ля населенного пун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5" w:rsidRPr="007A5EB8" w:rsidRDefault="002B6D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од здание Улинской неполной средней школы</w:t>
            </w:r>
          </w:p>
          <w:p w:rsidR="00674503" w:rsidRPr="007A5EB8" w:rsidRDefault="00674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674503" w:rsidRPr="007A5EB8" w:rsidRDefault="00674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5" w:rsidRPr="007A5EB8" w:rsidRDefault="002B6D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5" w:rsidRPr="007A5EB8" w:rsidRDefault="002B6D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5" w:rsidRPr="007A5EB8" w:rsidRDefault="002B6D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5" w:rsidRPr="007A5EB8" w:rsidRDefault="002B6D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2D1421" w:rsidRPr="007A5EB8" w:rsidTr="00767E36">
        <w:tc>
          <w:tcPr>
            <w:tcW w:w="1843" w:type="dxa"/>
          </w:tcPr>
          <w:p w:rsidR="002D1421" w:rsidRPr="007A5EB8" w:rsidRDefault="002D1421" w:rsidP="002D1421">
            <w:pPr>
              <w:rPr>
                <w:rFonts w:ascii="Times New Roman" w:eastAsia="Century Gothic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color w:val="000000"/>
                <w:sz w:val="20"/>
                <w:szCs w:val="20"/>
              </w:rPr>
              <w:t>69:08:0000014:140</w:t>
            </w:r>
          </w:p>
          <w:p w:rsidR="002D1421" w:rsidRPr="007A5EB8" w:rsidRDefault="002D1421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1421" w:rsidRPr="00767E36" w:rsidRDefault="00767E36" w:rsidP="002D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36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985" w:type="dxa"/>
          </w:tcPr>
          <w:p w:rsidR="002D1421" w:rsidRPr="007A5EB8" w:rsidRDefault="002D1421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985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842" w:type="dxa"/>
          </w:tcPr>
          <w:p w:rsidR="002D1421" w:rsidRPr="007A5EB8" w:rsidRDefault="002D1421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D1421" w:rsidRPr="007A5EB8" w:rsidRDefault="002D1421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75" w:type="dxa"/>
          </w:tcPr>
          <w:p w:rsidR="002D1421" w:rsidRPr="007A5EB8" w:rsidRDefault="002D1421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350" w:type="dxa"/>
            <w:gridSpan w:val="2"/>
          </w:tcPr>
          <w:p w:rsidR="002D1421" w:rsidRPr="007A5EB8" w:rsidRDefault="002D1421" w:rsidP="002F0C8D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D1421" w:rsidRPr="007A5EB8" w:rsidTr="00767E36">
        <w:tc>
          <w:tcPr>
            <w:tcW w:w="1843" w:type="dxa"/>
          </w:tcPr>
          <w:p w:rsidR="002D1421" w:rsidRPr="007A5EB8" w:rsidRDefault="002D1421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69:08:0141710:4</w:t>
            </w:r>
          </w:p>
        </w:tc>
        <w:tc>
          <w:tcPr>
            <w:tcW w:w="1701" w:type="dxa"/>
          </w:tcPr>
          <w:p w:rsidR="002D1421" w:rsidRPr="00767E36" w:rsidRDefault="00767E36" w:rsidP="002D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36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985" w:type="dxa"/>
          </w:tcPr>
          <w:p w:rsidR="002D1421" w:rsidRPr="007A5EB8" w:rsidRDefault="002D1421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985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2" w:type="dxa"/>
          </w:tcPr>
          <w:p w:rsidR="002D1421" w:rsidRPr="007A5EB8" w:rsidRDefault="002D1421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D1421" w:rsidRPr="007A5EB8" w:rsidRDefault="002D1421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D1421" w:rsidRPr="007A5EB8" w:rsidRDefault="002D1421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350" w:type="dxa"/>
            <w:gridSpan w:val="2"/>
          </w:tcPr>
          <w:p w:rsidR="002D1421" w:rsidRPr="007A5EB8" w:rsidRDefault="002D1421" w:rsidP="002F0C8D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D1421" w:rsidRPr="007A5EB8" w:rsidTr="00767E36">
        <w:tc>
          <w:tcPr>
            <w:tcW w:w="1843" w:type="dxa"/>
          </w:tcPr>
          <w:p w:rsidR="002D1421" w:rsidRPr="007A5EB8" w:rsidRDefault="002D1421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69:08:0161310:4</w:t>
            </w:r>
          </w:p>
        </w:tc>
        <w:tc>
          <w:tcPr>
            <w:tcW w:w="1701" w:type="dxa"/>
          </w:tcPr>
          <w:p w:rsidR="002D1421" w:rsidRPr="00767E36" w:rsidRDefault="00767E36" w:rsidP="002D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36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985" w:type="dxa"/>
          </w:tcPr>
          <w:p w:rsidR="002D1421" w:rsidRPr="007A5EB8" w:rsidRDefault="002D1421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985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2" w:type="dxa"/>
          </w:tcPr>
          <w:p w:rsidR="002D1421" w:rsidRPr="007A5EB8" w:rsidRDefault="002D1421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D1421" w:rsidRPr="007A5EB8" w:rsidRDefault="002D1421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D1421" w:rsidRPr="007A5EB8" w:rsidRDefault="002D1421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350" w:type="dxa"/>
            <w:gridSpan w:val="2"/>
          </w:tcPr>
          <w:p w:rsidR="002D1421" w:rsidRPr="007A5EB8" w:rsidRDefault="002D1421" w:rsidP="002F0C8D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D1421" w:rsidRPr="007A5EB8" w:rsidTr="00767E36">
        <w:tc>
          <w:tcPr>
            <w:tcW w:w="1843" w:type="dxa"/>
          </w:tcPr>
          <w:p w:rsidR="002D1421" w:rsidRPr="007A5EB8" w:rsidRDefault="002D1421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69:08:0141714:10</w:t>
            </w:r>
          </w:p>
        </w:tc>
        <w:tc>
          <w:tcPr>
            <w:tcW w:w="1701" w:type="dxa"/>
          </w:tcPr>
          <w:p w:rsidR="002D1421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E36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</w:t>
            </w:r>
          </w:p>
        </w:tc>
        <w:tc>
          <w:tcPr>
            <w:tcW w:w="1985" w:type="dxa"/>
          </w:tcPr>
          <w:p w:rsidR="002D1421" w:rsidRPr="007A5EB8" w:rsidRDefault="002D1421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985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2" w:type="dxa"/>
          </w:tcPr>
          <w:p w:rsidR="002D1421" w:rsidRPr="007A5EB8" w:rsidRDefault="002D1421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D1421" w:rsidRPr="007A5EB8" w:rsidRDefault="002D1421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D1421" w:rsidRPr="007A5EB8" w:rsidRDefault="002D1421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350" w:type="dxa"/>
            <w:gridSpan w:val="2"/>
          </w:tcPr>
          <w:p w:rsidR="002D1421" w:rsidRPr="007A5EB8" w:rsidRDefault="002D1421" w:rsidP="002F0C8D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D1421" w:rsidRPr="007A5EB8" w:rsidTr="00767E36">
        <w:tc>
          <w:tcPr>
            <w:tcW w:w="1843" w:type="dxa"/>
          </w:tcPr>
          <w:p w:rsidR="002D1421" w:rsidRPr="007A5EB8" w:rsidRDefault="002D1421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69:08:0000015:193</w:t>
            </w:r>
          </w:p>
        </w:tc>
        <w:tc>
          <w:tcPr>
            <w:tcW w:w="1701" w:type="dxa"/>
          </w:tcPr>
          <w:p w:rsidR="002D1421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E36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  <w:r w:rsidRPr="007A5E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1421"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2D1421" w:rsidRPr="007A5EB8" w:rsidRDefault="002D1421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985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842" w:type="dxa"/>
          </w:tcPr>
          <w:p w:rsidR="002D1421" w:rsidRPr="007A5EB8" w:rsidRDefault="002D1421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D1421" w:rsidRPr="007A5EB8" w:rsidRDefault="002D1421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D1421" w:rsidRPr="007A5EB8" w:rsidRDefault="002D1421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350" w:type="dxa"/>
            <w:gridSpan w:val="2"/>
          </w:tcPr>
          <w:p w:rsidR="002D1421" w:rsidRPr="007A5EB8" w:rsidRDefault="002D1421" w:rsidP="002F0C8D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D1421" w:rsidRPr="007A5EB8" w:rsidTr="00767E36">
        <w:tc>
          <w:tcPr>
            <w:tcW w:w="1843" w:type="dxa"/>
          </w:tcPr>
          <w:p w:rsidR="002D1421" w:rsidRPr="007A5EB8" w:rsidRDefault="002D1421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69:08:0000015:193</w:t>
            </w:r>
          </w:p>
        </w:tc>
        <w:tc>
          <w:tcPr>
            <w:tcW w:w="1701" w:type="dxa"/>
          </w:tcPr>
          <w:p w:rsidR="002D1421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E36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985" w:type="dxa"/>
          </w:tcPr>
          <w:p w:rsidR="002D1421" w:rsidRPr="007A5EB8" w:rsidRDefault="002D1421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985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842" w:type="dxa"/>
          </w:tcPr>
          <w:p w:rsidR="002D1421" w:rsidRPr="007A5EB8" w:rsidRDefault="002D1421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D1421" w:rsidRPr="007A5EB8" w:rsidRDefault="002D1421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75" w:type="dxa"/>
          </w:tcPr>
          <w:p w:rsidR="002D1421" w:rsidRPr="007A5EB8" w:rsidRDefault="002D1421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350" w:type="dxa"/>
            <w:gridSpan w:val="2"/>
          </w:tcPr>
          <w:p w:rsidR="002D1421" w:rsidRPr="007A5EB8" w:rsidRDefault="002D1421" w:rsidP="002F0C8D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67E36" w:rsidRPr="007A5EB8" w:rsidTr="00767E36">
        <w:tc>
          <w:tcPr>
            <w:tcW w:w="1843" w:type="dxa"/>
          </w:tcPr>
          <w:p w:rsidR="00767E36" w:rsidRPr="007A5EB8" w:rsidRDefault="00767E36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69:08:0000015:193</w:t>
            </w:r>
          </w:p>
        </w:tc>
        <w:tc>
          <w:tcPr>
            <w:tcW w:w="1701" w:type="dxa"/>
          </w:tcPr>
          <w:p w:rsidR="00767E36" w:rsidRDefault="00767E36">
            <w:r w:rsidRPr="001D2040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985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67E36" w:rsidRPr="007A5EB8" w:rsidRDefault="00767E3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985" w:type="dxa"/>
          </w:tcPr>
          <w:p w:rsidR="00767E36" w:rsidRPr="007A5EB8" w:rsidRDefault="00767E3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842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350" w:type="dxa"/>
            <w:gridSpan w:val="2"/>
          </w:tcPr>
          <w:p w:rsidR="00767E36" w:rsidRPr="007A5EB8" w:rsidRDefault="00767E36" w:rsidP="002F0C8D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67E36" w:rsidRPr="007A5EB8" w:rsidTr="00767E36">
        <w:tc>
          <w:tcPr>
            <w:tcW w:w="1843" w:type="dxa"/>
          </w:tcPr>
          <w:p w:rsidR="00767E36" w:rsidRPr="007A5EB8" w:rsidRDefault="00767E36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69:08:0000015:193</w:t>
            </w:r>
          </w:p>
        </w:tc>
        <w:tc>
          <w:tcPr>
            <w:tcW w:w="1701" w:type="dxa"/>
          </w:tcPr>
          <w:p w:rsidR="00767E36" w:rsidRDefault="00767E36">
            <w:r w:rsidRPr="001D2040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985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67E36" w:rsidRPr="007A5EB8" w:rsidRDefault="00767E3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985" w:type="dxa"/>
          </w:tcPr>
          <w:p w:rsidR="00767E36" w:rsidRPr="007A5EB8" w:rsidRDefault="00767E3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842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350" w:type="dxa"/>
            <w:gridSpan w:val="2"/>
          </w:tcPr>
          <w:p w:rsidR="00767E36" w:rsidRPr="007A5EB8" w:rsidRDefault="00767E36" w:rsidP="002F0C8D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67E36" w:rsidRPr="007A5EB8" w:rsidTr="00767E36">
        <w:tc>
          <w:tcPr>
            <w:tcW w:w="1843" w:type="dxa"/>
          </w:tcPr>
          <w:p w:rsidR="00767E36" w:rsidRPr="007A5EB8" w:rsidRDefault="00767E36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69:08:0000015:193</w:t>
            </w:r>
          </w:p>
        </w:tc>
        <w:tc>
          <w:tcPr>
            <w:tcW w:w="1701" w:type="dxa"/>
          </w:tcPr>
          <w:p w:rsidR="00767E36" w:rsidRDefault="00767E36">
            <w:r w:rsidRPr="001D2040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985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67E36" w:rsidRPr="007A5EB8" w:rsidRDefault="00767E3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985" w:type="dxa"/>
          </w:tcPr>
          <w:p w:rsidR="00767E36" w:rsidRPr="007A5EB8" w:rsidRDefault="00767E3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842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350" w:type="dxa"/>
            <w:gridSpan w:val="2"/>
          </w:tcPr>
          <w:p w:rsidR="00767E36" w:rsidRPr="007A5EB8" w:rsidRDefault="00767E36" w:rsidP="002F0C8D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67E36" w:rsidRPr="007A5EB8" w:rsidTr="00767E36">
        <w:tc>
          <w:tcPr>
            <w:tcW w:w="1843" w:type="dxa"/>
          </w:tcPr>
          <w:p w:rsidR="00767E36" w:rsidRPr="007A5EB8" w:rsidRDefault="00767E36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69:08:0000015:193</w:t>
            </w:r>
          </w:p>
        </w:tc>
        <w:tc>
          <w:tcPr>
            <w:tcW w:w="1701" w:type="dxa"/>
          </w:tcPr>
          <w:p w:rsidR="00767E36" w:rsidRDefault="00767E36">
            <w:r w:rsidRPr="001D2040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985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67E36" w:rsidRPr="007A5EB8" w:rsidRDefault="00767E3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985" w:type="dxa"/>
          </w:tcPr>
          <w:p w:rsidR="00767E36" w:rsidRPr="007A5EB8" w:rsidRDefault="00767E3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842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350" w:type="dxa"/>
            <w:gridSpan w:val="2"/>
          </w:tcPr>
          <w:p w:rsidR="00767E36" w:rsidRPr="007A5EB8" w:rsidRDefault="00767E36" w:rsidP="002F0C8D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67E36" w:rsidRPr="007A5EB8" w:rsidTr="00767E36">
        <w:tc>
          <w:tcPr>
            <w:tcW w:w="1843" w:type="dxa"/>
          </w:tcPr>
          <w:p w:rsidR="00767E36" w:rsidRPr="007A5EB8" w:rsidRDefault="00767E36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69:08:0000015:193</w:t>
            </w:r>
          </w:p>
        </w:tc>
        <w:tc>
          <w:tcPr>
            <w:tcW w:w="1701" w:type="dxa"/>
          </w:tcPr>
          <w:p w:rsidR="00767E36" w:rsidRDefault="00767E36">
            <w:r w:rsidRPr="009856B4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985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67E36" w:rsidRPr="007A5EB8" w:rsidRDefault="00767E3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985" w:type="dxa"/>
          </w:tcPr>
          <w:p w:rsidR="00767E36" w:rsidRPr="007A5EB8" w:rsidRDefault="00767E3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842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350" w:type="dxa"/>
            <w:gridSpan w:val="2"/>
          </w:tcPr>
          <w:p w:rsidR="00767E36" w:rsidRPr="007A5EB8" w:rsidRDefault="00767E36" w:rsidP="002F0C8D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67E36" w:rsidRPr="007A5EB8" w:rsidTr="00767E36">
        <w:tc>
          <w:tcPr>
            <w:tcW w:w="1843" w:type="dxa"/>
          </w:tcPr>
          <w:p w:rsidR="00767E36" w:rsidRPr="007A5EB8" w:rsidRDefault="00767E36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69:08:0000015:193</w:t>
            </w:r>
          </w:p>
        </w:tc>
        <w:tc>
          <w:tcPr>
            <w:tcW w:w="1701" w:type="dxa"/>
          </w:tcPr>
          <w:p w:rsidR="00767E36" w:rsidRDefault="00767E36">
            <w:r w:rsidRPr="009856B4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985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67E36" w:rsidRPr="007A5EB8" w:rsidRDefault="00767E3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985" w:type="dxa"/>
          </w:tcPr>
          <w:p w:rsidR="00767E36" w:rsidRPr="007A5EB8" w:rsidRDefault="00767E3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842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350" w:type="dxa"/>
            <w:gridSpan w:val="2"/>
          </w:tcPr>
          <w:p w:rsidR="00767E36" w:rsidRPr="007A5EB8" w:rsidRDefault="00767E36" w:rsidP="002F0C8D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67E36" w:rsidRPr="007A5EB8" w:rsidTr="00767E36">
        <w:tc>
          <w:tcPr>
            <w:tcW w:w="1843" w:type="dxa"/>
          </w:tcPr>
          <w:p w:rsidR="00767E36" w:rsidRPr="007A5EB8" w:rsidRDefault="00767E36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69:08:0000015:193</w:t>
            </w:r>
          </w:p>
        </w:tc>
        <w:tc>
          <w:tcPr>
            <w:tcW w:w="1701" w:type="dxa"/>
          </w:tcPr>
          <w:p w:rsidR="00767E36" w:rsidRDefault="00767E36">
            <w:r w:rsidRPr="00CF2C9A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985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67E36" w:rsidRPr="007A5EB8" w:rsidRDefault="00767E3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985" w:type="dxa"/>
          </w:tcPr>
          <w:p w:rsidR="00767E36" w:rsidRPr="007A5EB8" w:rsidRDefault="00767E3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842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350" w:type="dxa"/>
            <w:gridSpan w:val="2"/>
          </w:tcPr>
          <w:p w:rsidR="00767E36" w:rsidRPr="007A5EB8" w:rsidRDefault="00767E36" w:rsidP="002F0C8D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67E36" w:rsidRPr="007A5EB8" w:rsidTr="00767E36">
        <w:tc>
          <w:tcPr>
            <w:tcW w:w="1843" w:type="dxa"/>
          </w:tcPr>
          <w:p w:rsidR="00767E36" w:rsidRPr="007A5EB8" w:rsidRDefault="00767E36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69:08:0000015:193</w:t>
            </w:r>
          </w:p>
        </w:tc>
        <w:tc>
          <w:tcPr>
            <w:tcW w:w="1701" w:type="dxa"/>
          </w:tcPr>
          <w:p w:rsidR="00767E36" w:rsidRDefault="00767E36">
            <w:r w:rsidRPr="00CF2C9A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985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67E36" w:rsidRPr="007A5EB8" w:rsidRDefault="00767E3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985" w:type="dxa"/>
          </w:tcPr>
          <w:p w:rsidR="00767E36" w:rsidRPr="007A5EB8" w:rsidRDefault="00767E3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842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350" w:type="dxa"/>
            <w:gridSpan w:val="2"/>
          </w:tcPr>
          <w:p w:rsidR="00767E36" w:rsidRPr="007A5EB8" w:rsidRDefault="00767E36" w:rsidP="002F0C8D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67E36" w:rsidRPr="007A5EB8" w:rsidTr="00767E36">
        <w:tc>
          <w:tcPr>
            <w:tcW w:w="1843" w:type="dxa"/>
          </w:tcPr>
          <w:p w:rsidR="00767E36" w:rsidRPr="007A5EB8" w:rsidRDefault="00767E36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69:08:0141710:37</w:t>
            </w:r>
          </w:p>
        </w:tc>
        <w:tc>
          <w:tcPr>
            <w:tcW w:w="1701" w:type="dxa"/>
          </w:tcPr>
          <w:p w:rsidR="00767E36" w:rsidRDefault="00767E36">
            <w:r w:rsidRPr="00CF2C9A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985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67E36" w:rsidRPr="007A5EB8" w:rsidRDefault="00767E3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985" w:type="dxa"/>
          </w:tcPr>
          <w:p w:rsidR="00767E36" w:rsidRPr="007A5EB8" w:rsidRDefault="00767E3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2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350" w:type="dxa"/>
            <w:gridSpan w:val="2"/>
          </w:tcPr>
          <w:p w:rsidR="00767E36" w:rsidRPr="007A5EB8" w:rsidRDefault="00767E36" w:rsidP="002F0C8D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67E36" w:rsidRPr="007A5EB8" w:rsidTr="00767E36">
        <w:tc>
          <w:tcPr>
            <w:tcW w:w="1843" w:type="dxa"/>
          </w:tcPr>
          <w:p w:rsidR="00767E36" w:rsidRPr="007A5EB8" w:rsidRDefault="00767E36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69:08:0161310:5</w:t>
            </w:r>
          </w:p>
        </w:tc>
        <w:tc>
          <w:tcPr>
            <w:tcW w:w="1701" w:type="dxa"/>
          </w:tcPr>
          <w:p w:rsidR="00767E36" w:rsidRDefault="00767E36">
            <w:r w:rsidRPr="00CF2C9A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985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67E36" w:rsidRPr="007A5EB8" w:rsidRDefault="00767E3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985" w:type="dxa"/>
          </w:tcPr>
          <w:p w:rsidR="00767E36" w:rsidRPr="007A5EB8" w:rsidRDefault="00767E3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2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350" w:type="dxa"/>
            <w:gridSpan w:val="2"/>
          </w:tcPr>
          <w:p w:rsidR="00767E36" w:rsidRPr="007A5EB8" w:rsidRDefault="00767E36" w:rsidP="002F0C8D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67E36" w:rsidRPr="007A5EB8" w:rsidTr="00767E36">
        <w:tc>
          <w:tcPr>
            <w:tcW w:w="1843" w:type="dxa"/>
          </w:tcPr>
          <w:p w:rsidR="00767E36" w:rsidRPr="007A5EB8" w:rsidRDefault="00767E36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69:08:0000000:8</w:t>
            </w:r>
          </w:p>
        </w:tc>
        <w:tc>
          <w:tcPr>
            <w:tcW w:w="1701" w:type="dxa"/>
          </w:tcPr>
          <w:p w:rsidR="00767E36" w:rsidRDefault="00767E36">
            <w:r w:rsidRPr="00CF2C9A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985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67E36" w:rsidRPr="007A5EB8" w:rsidRDefault="00767E3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985" w:type="dxa"/>
          </w:tcPr>
          <w:p w:rsidR="00767E36" w:rsidRPr="007A5EB8" w:rsidRDefault="00767E3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842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350" w:type="dxa"/>
            <w:gridSpan w:val="2"/>
          </w:tcPr>
          <w:p w:rsidR="00767E36" w:rsidRPr="007A5EB8" w:rsidRDefault="00767E36" w:rsidP="002F0C8D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67E36" w:rsidRPr="007A5EB8" w:rsidTr="00767E36">
        <w:tc>
          <w:tcPr>
            <w:tcW w:w="1843" w:type="dxa"/>
          </w:tcPr>
          <w:p w:rsidR="00767E36" w:rsidRPr="007A5EB8" w:rsidRDefault="00767E36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69:08:0000000:8</w:t>
            </w:r>
          </w:p>
        </w:tc>
        <w:tc>
          <w:tcPr>
            <w:tcW w:w="1701" w:type="dxa"/>
          </w:tcPr>
          <w:p w:rsidR="00767E36" w:rsidRDefault="00767E36">
            <w:r w:rsidRPr="005401B2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985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67E36" w:rsidRPr="007A5EB8" w:rsidRDefault="00767E3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985" w:type="dxa"/>
          </w:tcPr>
          <w:p w:rsidR="00767E36" w:rsidRPr="007A5EB8" w:rsidRDefault="00767E3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842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350" w:type="dxa"/>
            <w:gridSpan w:val="2"/>
          </w:tcPr>
          <w:p w:rsidR="00767E36" w:rsidRPr="007A5EB8" w:rsidRDefault="00767E36" w:rsidP="002F0C8D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67E36" w:rsidRPr="007A5EB8" w:rsidTr="00767E36">
        <w:tc>
          <w:tcPr>
            <w:tcW w:w="1843" w:type="dxa"/>
          </w:tcPr>
          <w:p w:rsidR="00767E36" w:rsidRPr="007A5EB8" w:rsidRDefault="00767E36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69:08:0000000:8</w:t>
            </w:r>
          </w:p>
        </w:tc>
        <w:tc>
          <w:tcPr>
            <w:tcW w:w="1701" w:type="dxa"/>
          </w:tcPr>
          <w:p w:rsidR="00767E36" w:rsidRDefault="00767E36">
            <w:r w:rsidRPr="005401B2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985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67E36" w:rsidRPr="007A5EB8" w:rsidRDefault="00767E3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985" w:type="dxa"/>
          </w:tcPr>
          <w:p w:rsidR="00767E36" w:rsidRPr="007A5EB8" w:rsidRDefault="00767E3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842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350" w:type="dxa"/>
            <w:gridSpan w:val="2"/>
          </w:tcPr>
          <w:p w:rsidR="00767E36" w:rsidRPr="007A5EB8" w:rsidRDefault="00767E36" w:rsidP="002F0C8D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67E36" w:rsidRPr="007A5EB8" w:rsidTr="00767E36">
        <w:tc>
          <w:tcPr>
            <w:tcW w:w="1843" w:type="dxa"/>
          </w:tcPr>
          <w:p w:rsidR="00767E36" w:rsidRPr="007A5EB8" w:rsidRDefault="00767E36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69:08:0000000:8</w:t>
            </w:r>
          </w:p>
        </w:tc>
        <w:tc>
          <w:tcPr>
            <w:tcW w:w="1701" w:type="dxa"/>
          </w:tcPr>
          <w:p w:rsidR="00767E36" w:rsidRDefault="00767E36">
            <w:r w:rsidRPr="005401B2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985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67E36" w:rsidRPr="007A5EB8" w:rsidRDefault="00767E3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985" w:type="dxa"/>
          </w:tcPr>
          <w:p w:rsidR="00767E36" w:rsidRPr="007A5EB8" w:rsidRDefault="00767E3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842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350" w:type="dxa"/>
            <w:gridSpan w:val="2"/>
          </w:tcPr>
          <w:p w:rsidR="00767E36" w:rsidRPr="007A5EB8" w:rsidRDefault="00767E36" w:rsidP="002F0C8D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67E36" w:rsidRPr="007A5EB8" w:rsidTr="00767E36">
        <w:tc>
          <w:tcPr>
            <w:tcW w:w="1843" w:type="dxa"/>
          </w:tcPr>
          <w:p w:rsidR="00767E36" w:rsidRPr="007A5EB8" w:rsidRDefault="00767E36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69:08:0000000:8</w:t>
            </w:r>
          </w:p>
        </w:tc>
        <w:tc>
          <w:tcPr>
            <w:tcW w:w="1701" w:type="dxa"/>
          </w:tcPr>
          <w:p w:rsidR="00767E36" w:rsidRDefault="00767E36">
            <w:r w:rsidRPr="001E3F51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985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67E36" w:rsidRPr="007A5EB8" w:rsidRDefault="00767E3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985" w:type="dxa"/>
          </w:tcPr>
          <w:p w:rsidR="00767E36" w:rsidRPr="007A5EB8" w:rsidRDefault="00767E3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842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350" w:type="dxa"/>
            <w:gridSpan w:val="2"/>
          </w:tcPr>
          <w:p w:rsidR="00767E36" w:rsidRPr="007A5EB8" w:rsidRDefault="00767E36" w:rsidP="002F0C8D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67E36" w:rsidRPr="007A5EB8" w:rsidTr="00767E36">
        <w:tc>
          <w:tcPr>
            <w:tcW w:w="1843" w:type="dxa"/>
          </w:tcPr>
          <w:p w:rsidR="00767E36" w:rsidRPr="007A5EB8" w:rsidRDefault="00767E36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69:08:0091403:1</w:t>
            </w:r>
          </w:p>
        </w:tc>
        <w:tc>
          <w:tcPr>
            <w:tcW w:w="1701" w:type="dxa"/>
          </w:tcPr>
          <w:p w:rsidR="00767E36" w:rsidRDefault="00767E36">
            <w:r w:rsidRPr="001E3F51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985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67E36" w:rsidRPr="007A5EB8" w:rsidRDefault="00767E3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985" w:type="dxa"/>
          </w:tcPr>
          <w:p w:rsidR="00767E36" w:rsidRPr="007A5EB8" w:rsidRDefault="00767E3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2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350" w:type="dxa"/>
            <w:gridSpan w:val="2"/>
          </w:tcPr>
          <w:p w:rsidR="00767E36" w:rsidRPr="007A5EB8" w:rsidRDefault="00767E36" w:rsidP="002F0C8D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67E36" w:rsidRPr="007A5EB8" w:rsidTr="00767E36">
        <w:tc>
          <w:tcPr>
            <w:tcW w:w="1843" w:type="dxa"/>
          </w:tcPr>
          <w:p w:rsidR="00767E36" w:rsidRPr="007A5EB8" w:rsidRDefault="00767E36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69:08:0091404:24</w:t>
            </w:r>
          </w:p>
        </w:tc>
        <w:tc>
          <w:tcPr>
            <w:tcW w:w="1701" w:type="dxa"/>
          </w:tcPr>
          <w:p w:rsidR="00767E36" w:rsidRDefault="00767E36">
            <w:r w:rsidRPr="001E3F51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985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67E36" w:rsidRPr="007A5EB8" w:rsidRDefault="00767E3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985" w:type="dxa"/>
          </w:tcPr>
          <w:p w:rsidR="00767E36" w:rsidRPr="007A5EB8" w:rsidRDefault="00767E3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2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350" w:type="dxa"/>
            <w:gridSpan w:val="2"/>
          </w:tcPr>
          <w:p w:rsidR="00767E36" w:rsidRPr="007A5EB8" w:rsidRDefault="00767E36" w:rsidP="002F0C8D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67E36" w:rsidRPr="007A5EB8" w:rsidTr="00767E36">
        <w:tc>
          <w:tcPr>
            <w:tcW w:w="1843" w:type="dxa"/>
          </w:tcPr>
          <w:p w:rsidR="00767E36" w:rsidRPr="007A5EB8" w:rsidRDefault="00767E36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69:08:0091405:17</w:t>
            </w:r>
          </w:p>
        </w:tc>
        <w:tc>
          <w:tcPr>
            <w:tcW w:w="1701" w:type="dxa"/>
          </w:tcPr>
          <w:p w:rsidR="00767E36" w:rsidRDefault="00767E36">
            <w:r w:rsidRPr="001E3F51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985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67E36" w:rsidRPr="007A5EB8" w:rsidRDefault="00767E3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985" w:type="dxa"/>
          </w:tcPr>
          <w:p w:rsidR="00767E36" w:rsidRPr="007A5EB8" w:rsidRDefault="00767E3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2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350" w:type="dxa"/>
            <w:gridSpan w:val="2"/>
          </w:tcPr>
          <w:p w:rsidR="00767E36" w:rsidRPr="007A5EB8" w:rsidRDefault="00767E36" w:rsidP="002F0C8D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67E36" w:rsidRPr="007A5EB8" w:rsidTr="00767E36">
        <w:tc>
          <w:tcPr>
            <w:tcW w:w="1843" w:type="dxa"/>
          </w:tcPr>
          <w:p w:rsidR="00767E36" w:rsidRPr="007A5EB8" w:rsidRDefault="00767E36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69:08:0091404:4</w:t>
            </w:r>
          </w:p>
        </w:tc>
        <w:tc>
          <w:tcPr>
            <w:tcW w:w="1701" w:type="dxa"/>
          </w:tcPr>
          <w:p w:rsidR="00767E36" w:rsidRDefault="00767E36">
            <w:r w:rsidRPr="001E3F51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985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67E36" w:rsidRPr="007A5EB8" w:rsidRDefault="00767E3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985" w:type="dxa"/>
          </w:tcPr>
          <w:p w:rsidR="00767E36" w:rsidRPr="007A5EB8" w:rsidRDefault="00767E3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2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350" w:type="dxa"/>
            <w:gridSpan w:val="2"/>
          </w:tcPr>
          <w:p w:rsidR="00767E36" w:rsidRPr="007A5EB8" w:rsidRDefault="00767E36" w:rsidP="002F0C8D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67E36" w:rsidRPr="007A5EB8" w:rsidTr="00767E36">
        <w:tc>
          <w:tcPr>
            <w:tcW w:w="1843" w:type="dxa"/>
          </w:tcPr>
          <w:p w:rsidR="00767E36" w:rsidRPr="007A5EB8" w:rsidRDefault="00767E36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69:08:0141710:33</w:t>
            </w:r>
          </w:p>
        </w:tc>
        <w:tc>
          <w:tcPr>
            <w:tcW w:w="1701" w:type="dxa"/>
          </w:tcPr>
          <w:p w:rsidR="00767E36" w:rsidRDefault="00767E36">
            <w:r w:rsidRPr="001E3F51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985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67E36" w:rsidRPr="007A5EB8" w:rsidRDefault="00767E3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985" w:type="dxa"/>
          </w:tcPr>
          <w:p w:rsidR="00767E36" w:rsidRPr="007A5EB8" w:rsidRDefault="00767E3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2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350" w:type="dxa"/>
            <w:gridSpan w:val="2"/>
          </w:tcPr>
          <w:p w:rsidR="00767E36" w:rsidRPr="007A5EB8" w:rsidRDefault="00767E36" w:rsidP="002F0C8D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67E36" w:rsidRPr="007A5EB8" w:rsidTr="00767E36">
        <w:tc>
          <w:tcPr>
            <w:tcW w:w="1843" w:type="dxa"/>
          </w:tcPr>
          <w:p w:rsidR="00767E36" w:rsidRPr="007A5EB8" w:rsidRDefault="00767E3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69:08:0100801:2</w:t>
            </w:r>
          </w:p>
        </w:tc>
        <w:tc>
          <w:tcPr>
            <w:tcW w:w="1701" w:type="dxa"/>
          </w:tcPr>
          <w:p w:rsidR="00767E36" w:rsidRDefault="00767E36">
            <w:r w:rsidRPr="001E3F51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985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67E36" w:rsidRPr="007A5EB8" w:rsidRDefault="00767E3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ля населённого пункта</w:t>
            </w:r>
          </w:p>
        </w:tc>
        <w:tc>
          <w:tcPr>
            <w:tcW w:w="1985" w:type="dxa"/>
          </w:tcPr>
          <w:p w:rsidR="00767E36" w:rsidRPr="007A5EB8" w:rsidRDefault="00767E3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</w:p>
        </w:tc>
        <w:tc>
          <w:tcPr>
            <w:tcW w:w="1842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350" w:type="dxa"/>
            <w:gridSpan w:val="2"/>
          </w:tcPr>
          <w:p w:rsidR="00767E36" w:rsidRPr="007A5EB8" w:rsidRDefault="00767E36" w:rsidP="002F0C8D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67E36" w:rsidRPr="007A5EB8" w:rsidTr="00767E36">
        <w:tc>
          <w:tcPr>
            <w:tcW w:w="1843" w:type="dxa"/>
          </w:tcPr>
          <w:p w:rsidR="00767E36" w:rsidRPr="007A5EB8" w:rsidRDefault="00767E36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t>69:08:0000014:405</w:t>
            </w:r>
          </w:p>
        </w:tc>
        <w:tc>
          <w:tcPr>
            <w:tcW w:w="1701" w:type="dxa"/>
          </w:tcPr>
          <w:p w:rsidR="00767E36" w:rsidRDefault="00767E36">
            <w:r w:rsidRPr="001E3F51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985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67E36" w:rsidRPr="007A5EB8" w:rsidRDefault="00767E3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985" w:type="dxa"/>
          </w:tcPr>
          <w:p w:rsidR="00767E36" w:rsidRPr="007A5EB8" w:rsidRDefault="00767E36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842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75" w:type="dxa"/>
          </w:tcPr>
          <w:p w:rsidR="00767E36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350" w:type="dxa"/>
            <w:gridSpan w:val="2"/>
          </w:tcPr>
          <w:p w:rsidR="00767E36" w:rsidRPr="007A5EB8" w:rsidRDefault="00767E36" w:rsidP="002F0C8D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2D1421" w:rsidRPr="007A5EB8" w:rsidTr="00767E36">
        <w:tc>
          <w:tcPr>
            <w:tcW w:w="1843" w:type="dxa"/>
          </w:tcPr>
          <w:p w:rsidR="002D1421" w:rsidRPr="007A5EB8" w:rsidRDefault="002D1421" w:rsidP="002D1421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69:08:0141714:21</w:t>
            </w:r>
          </w:p>
        </w:tc>
        <w:tc>
          <w:tcPr>
            <w:tcW w:w="1701" w:type="dxa"/>
          </w:tcPr>
          <w:p w:rsidR="002D1421" w:rsidRPr="007A5EB8" w:rsidRDefault="00767E36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E36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985" w:type="dxa"/>
          </w:tcPr>
          <w:p w:rsidR="002D1421" w:rsidRPr="007A5EB8" w:rsidRDefault="002D1421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985" w:type="dxa"/>
          </w:tcPr>
          <w:p w:rsidR="002D1421" w:rsidRPr="007A5EB8" w:rsidRDefault="002D1421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2" w:type="dxa"/>
          </w:tcPr>
          <w:p w:rsidR="002D1421" w:rsidRPr="007A5EB8" w:rsidRDefault="002D1421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D1421" w:rsidRPr="007A5EB8" w:rsidRDefault="002D1421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D1421" w:rsidRPr="007A5EB8" w:rsidRDefault="002D1421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350" w:type="dxa"/>
            <w:gridSpan w:val="2"/>
          </w:tcPr>
          <w:p w:rsidR="002D1421" w:rsidRPr="007A5EB8" w:rsidRDefault="002D1421" w:rsidP="002F0C8D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tbl>
      <w:tblPr>
        <w:tblStyle w:val="1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985"/>
        <w:gridCol w:w="1559"/>
        <w:gridCol w:w="1985"/>
        <w:gridCol w:w="1842"/>
        <w:gridCol w:w="993"/>
        <w:gridCol w:w="1275"/>
        <w:gridCol w:w="1134"/>
      </w:tblGrid>
      <w:tr w:rsidR="00597154" w:rsidRPr="007A5EB8" w:rsidTr="00767E36">
        <w:tc>
          <w:tcPr>
            <w:tcW w:w="1843" w:type="dxa"/>
          </w:tcPr>
          <w:p w:rsidR="00597154" w:rsidRPr="007A5EB8" w:rsidRDefault="00597154" w:rsidP="00FB088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9:08:0112429:402</w:t>
            </w:r>
          </w:p>
        </w:tc>
        <w:tc>
          <w:tcPr>
            <w:tcW w:w="1701" w:type="dxa"/>
          </w:tcPr>
          <w:p w:rsidR="00597154" w:rsidRPr="007A5EB8" w:rsidRDefault="00767E36" w:rsidP="00FB088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="00597154"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астровый</w:t>
            </w:r>
          </w:p>
        </w:tc>
        <w:tc>
          <w:tcPr>
            <w:tcW w:w="1985" w:type="dxa"/>
          </w:tcPr>
          <w:p w:rsidR="00597154" w:rsidRPr="007A5EB8" w:rsidRDefault="00597154" w:rsidP="00FB08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ует капитального ремонта</w:t>
            </w:r>
          </w:p>
        </w:tc>
        <w:tc>
          <w:tcPr>
            <w:tcW w:w="1559" w:type="dxa"/>
          </w:tcPr>
          <w:p w:rsidR="00597154" w:rsidRPr="007A5EB8" w:rsidRDefault="00862C86" w:rsidP="00FB088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A5EB8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</w:tcPr>
          <w:p w:rsidR="00597154" w:rsidRPr="007A5EB8" w:rsidRDefault="00862C86" w:rsidP="00FB088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A5EB8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597154" w:rsidRPr="007A5EB8" w:rsidRDefault="00862C86" w:rsidP="00FB088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A5EB8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</w:tcPr>
          <w:p w:rsidR="00597154" w:rsidRPr="007A5EB8" w:rsidRDefault="00862C86" w:rsidP="00FB088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A5EB8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</w:tcPr>
          <w:p w:rsidR="00597154" w:rsidRPr="007A5EB8" w:rsidRDefault="00862C86" w:rsidP="00FB088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A5EB8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597154" w:rsidRPr="007A5EB8" w:rsidRDefault="00862C86" w:rsidP="00FB088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A5EB8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</w:tr>
      <w:tr w:rsidR="00597154" w:rsidRPr="007A5EB8" w:rsidTr="00767E36">
        <w:tc>
          <w:tcPr>
            <w:tcW w:w="1843" w:type="dxa"/>
          </w:tcPr>
          <w:p w:rsidR="00597154" w:rsidRPr="007A5EB8" w:rsidRDefault="00597154" w:rsidP="00FB088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9:08:0112419:37</w:t>
            </w:r>
          </w:p>
        </w:tc>
        <w:tc>
          <w:tcPr>
            <w:tcW w:w="1701" w:type="dxa"/>
          </w:tcPr>
          <w:p w:rsidR="00597154" w:rsidRPr="007A5EB8" w:rsidRDefault="00767E36" w:rsidP="00FB088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="00597154"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астровый</w:t>
            </w:r>
          </w:p>
        </w:tc>
        <w:tc>
          <w:tcPr>
            <w:tcW w:w="1985" w:type="dxa"/>
          </w:tcPr>
          <w:p w:rsidR="00597154" w:rsidRPr="007A5EB8" w:rsidRDefault="00597154" w:rsidP="00FB088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ует текущего ремонта</w:t>
            </w:r>
          </w:p>
        </w:tc>
        <w:tc>
          <w:tcPr>
            <w:tcW w:w="1559" w:type="dxa"/>
          </w:tcPr>
          <w:p w:rsidR="00597154" w:rsidRPr="007A5EB8" w:rsidRDefault="00862C86" w:rsidP="00FB088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A5EB8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</w:tcPr>
          <w:p w:rsidR="00597154" w:rsidRPr="007A5EB8" w:rsidRDefault="00862C86" w:rsidP="00FB088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A5EB8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597154" w:rsidRPr="007A5EB8" w:rsidRDefault="00862C86" w:rsidP="00FB088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A5EB8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</w:tcPr>
          <w:p w:rsidR="00597154" w:rsidRPr="007A5EB8" w:rsidRDefault="00862C86" w:rsidP="00FB088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A5EB8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</w:tcPr>
          <w:p w:rsidR="00597154" w:rsidRPr="007A5EB8" w:rsidRDefault="00862C86" w:rsidP="00FB088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A5EB8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597154" w:rsidRPr="007A5EB8" w:rsidRDefault="00862C86" w:rsidP="00FB088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A5EB8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</w:tr>
    </w:tbl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980"/>
        <w:gridCol w:w="1564"/>
        <w:gridCol w:w="1985"/>
        <w:gridCol w:w="1842"/>
        <w:gridCol w:w="993"/>
        <w:gridCol w:w="1275"/>
        <w:gridCol w:w="1134"/>
      </w:tblGrid>
      <w:tr w:rsidR="00FB088F" w:rsidRPr="007A5EB8" w:rsidTr="00767E36">
        <w:tc>
          <w:tcPr>
            <w:tcW w:w="1809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:08:0000017:350</w:t>
            </w:r>
          </w:p>
        </w:tc>
        <w:tc>
          <w:tcPr>
            <w:tcW w:w="1701" w:type="dxa"/>
          </w:tcPr>
          <w:p w:rsidR="00FB088F" w:rsidRPr="007A5EB8" w:rsidRDefault="00767E36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088F" w:rsidRPr="007A5EB8">
              <w:rPr>
                <w:rFonts w:ascii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0" w:type="dxa"/>
          </w:tcPr>
          <w:p w:rsidR="00FB088F" w:rsidRPr="007A5EB8" w:rsidRDefault="00FB088F" w:rsidP="00FB0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с/х назначения</w:t>
            </w:r>
          </w:p>
        </w:tc>
        <w:tc>
          <w:tcPr>
            <w:tcW w:w="1985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Для с/х использования</w:t>
            </w:r>
          </w:p>
        </w:tc>
        <w:tc>
          <w:tcPr>
            <w:tcW w:w="1842" w:type="dxa"/>
          </w:tcPr>
          <w:p w:rsidR="00FB088F" w:rsidRPr="007A5EB8" w:rsidRDefault="00862C86" w:rsidP="00FB088F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B088F" w:rsidRPr="007A5EB8" w:rsidRDefault="00862C86" w:rsidP="00FB088F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B088F" w:rsidRPr="007A5EB8" w:rsidRDefault="00862C86" w:rsidP="00FB088F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B088F" w:rsidRPr="007A5EB8" w:rsidRDefault="00862C86" w:rsidP="00FB088F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B088F" w:rsidRPr="007A5EB8" w:rsidTr="00767E36">
        <w:tc>
          <w:tcPr>
            <w:tcW w:w="1809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:08:0000017:351</w:t>
            </w:r>
          </w:p>
        </w:tc>
        <w:tc>
          <w:tcPr>
            <w:tcW w:w="1701" w:type="dxa"/>
          </w:tcPr>
          <w:p w:rsidR="00FB088F" w:rsidRPr="007A5EB8" w:rsidRDefault="00767E36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088F" w:rsidRPr="007A5EB8">
              <w:rPr>
                <w:rFonts w:ascii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0" w:type="dxa"/>
          </w:tcPr>
          <w:p w:rsidR="00FB088F" w:rsidRPr="007A5EB8" w:rsidRDefault="00FB088F" w:rsidP="00FB0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с/х назначения</w:t>
            </w:r>
          </w:p>
        </w:tc>
        <w:tc>
          <w:tcPr>
            <w:tcW w:w="1985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Для с/х использования</w:t>
            </w:r>
          </w:p>
        </w:tc>
        <w:tc>
          <w:tcPr>
            <w:tcW w:w="1842" w:type="dxa"/>
          </w:tcPr>
          <w:p w:rsidR="00FB088F" w:rsidRPr="007A5EB8" w:rsidRDefault="00862C86" w:rsidP="00FB088F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B088F" w:rsidRPr="007A5EB8" w:rsidRDefault="00862C86" w:rsidP="00FB088F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B088F" w:rsidRPr="007A5EB8" w:rsidRDefault="00862C86" w:rsidP="00FB088F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B088F" w:rsidRPr="007A5EB8" w:rsidRDefault="00862C86" w:rsidP="00FB088F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B088F" w:rsidRPr="007A5EB8" w:rsidTr="00767E36">
        <w:tc>
          <w:tcPr>
            <w:tcW w:w="1809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:08:0170701:4</w:t>
            </w:r>
          </w:p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088F" w:rsidRPr="007A5EB8" w:rsidRDefault="00767E36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088F" w:rsidRPr="007A5EB8">
              <w:rPr>
                <w:rFonts w:ascii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0" w:type="dxa"/>
          </w:tcPr>
          <w:p w:rsidR="00FB088F" w:rsidRPr="007A5EB8" w:rsidRDefault="00862C86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5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2" w:type="dxa"/>
          </w:tcPr>
          <w:p w:rsidR="00FB088F" w:rsidRPr="007A5EB8" w:rsidRDefault="00862C86" w:rsidP="00FB088F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B088F" w:rsidRPr="007A5EB8" w:rsidRDefault="00862C86" w:rsidP="00FB088F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B088F" w:rsidRPr="007A5EB8" w:rsidRDefault="00862C86" w:rsidP="00FB088F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B088F" w:rsidRPr="007A5EB8" w:rsidRDefault="00862C86" w:rsidP="00FB088F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B088F" w:rsidRPr="007A5EB8" w:rsidTr="00767E36">
        <w:tc>
          <w:tcPr>
            <w:tcW w:w="1809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:08:0170407:13</w:t>
            </w:r>
          </w:p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088F" w:rsidRPr="007A5EB8" w:rsidRDefault="00767E36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088F" w:rsidRPr="007A5EB8">
              <w:rPr>
                <w:rFonts w:ascii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0" w:type="dxa"/>
          </w:tcPr>
          <w:p w:rsidR="00FB088F" w:rsidRPr="007A5EB8" w:rsidRDefault="00862C86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5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2" w:type="dxa"/>
          </w:tcPr>
          <w:p w:rsidR="00FB088F" w:rsidRPr="007A5EB8" w:rsidRDefault="00862C86" w:rsidP="00FB088F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B088F" w:rsidRPr="007A5EB8" w:rsidRDefault="00862C86" w:rsidP="00FB088F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B088F" w:rsidRPr="007A5EB8" w:rsidRDefault="00862C86" w:rsidP="00FB088F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B088F" w:rsidRPr="007A5EB8" w:rsidRDefault="00862C86" w:rsidP="00FB088F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B088F" w:rsidRPr="007A5EB8" w:rsidTr="00767E36">
        <w:tc>
          <w:tcPr>
            <w:tcW w:w="1809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:08:0000020:106</w:t>
            </w:r>
          </w:p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088F" w:rsidRPr="007A5EB8" w:rsidRDefault="00767E36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088F" w:rsidRPr="007A5EB8">
              <w:rPr>
                <w:rFonts w:ascii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0" w:type="dxa"/>
          </w:tcPr>
          <w:p w:rsidR="00FB088F" w:rsidRPr="007A5EB8" w:rsidRDefault="00FB088F" w:rsidP="00FB0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с/х назначения</w:t>
            </w:r>
          </w:p>
        </w:tc>
        <w:tc>
          <w:tcPr>
            <w:tcW w:w="1985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Для с/х использования</w:t>
            </w:r>
          </w:p>
        </w:tc>
        <w:tc>
          <w:tcPr>
            <w:tcW w:w="1842" w:type="dxa"/>
          </w:tcPr>
          <w:p w:rsidR="00FB088F" w:rsidRPr="007A5EB8" w:rsidRDefault="00862C86" w:rsidP="00FB088F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B088F" w:rsidRPr="007A5EB8" w:rsidRDefault="00862C86" w:rsidP="00FB088F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B088F" w:rsidRPr="007A5EB8" w:rsidRDefault="00862C86" w:rsidP="00FB088F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B088F" w:rsidRPr="007A5EB8" w:rsidRDefault="00862C86" w:rsidP="00FB088F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B088F" w:rsidRPr="007A5EB8" w:rsidTr="00767E36">
        <w:tc>
          <w:tcPr>
            <w:tcW w:w="1809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:08:0000020:106</w:t>
            </w:r>
          </w:p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088F" w:rsidRPr="007A5EB8" w:rsidRDefault="00767E36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088F" w:rsidRPr="007A5EB8">
              <w:rPr>
                <w:rFonts w:ascii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0" w:type="dxa"/>
          </w:tcPr>
          <w:p w:rsidR="00FB088F" w:rsidRPr="007A5EB8" w:rsidRDefault="00FB088F" w:rsidP="00FB0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с/х назначения</w:t>
            </w:r>
          </w:p>
        </w:tc>
        <w:tc>
          <w:tcPr>
            <w:tcW w:w="1985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Для с/х использования</w:t>
            </w:r>
          </w:p>
        </w:tc>
        <w:tc>
          <w:tcPr>
            <w:tcW w:w="1842" w:type="dxa"/>
          </w:tcPr>
          <w:p w:rsidR="00FB088F" w:rsidRPr="007A5EB8" w:rsidRDefault="00862C86" w:rsidP="00FB088F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B088F" w:rsidRPr="007A5EB8" w:rsidRDefault="00862C86" w:rsidP="00FB088F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B088F" w:rsidRPr="007A5EB8" w:rsidRDefault="00862C86" w:rsidP="00FB088F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B088F" w:rsidRPr="007A5EB8" w:rsidRDefault="00862C86" w:rsidP="00FB088F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B088F" w:rsidRPr="007A5EB8" w:rsidTr="00767E36">
        <w:tc>
          <w:tcPr>
            <w:tcW w:w="1809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:08:0000000:139</w:t>
            </w:r>
          </w:p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088F" w:rsidRPr="007A5EB8" w:rsidRDefault="00767E36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088F" w:rsidRPr="007A5EB8">
              <w:rPr>
                <w:rFonts w:ascii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0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Пригодное для эксплуатации</w:t>
            </w:r>
          </w:p>
        </w:tc>
        <w:tc>
          <w:tcPr>
            <w:tcW w:w="1564" w:type="dxa"/>
          </w:tcPr>
          <w:p w:rsidR="00FB088F" w:rsidRPr="007A5EB8" w:rsidRDefault="00862C86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B088F" w:rsidRPr="007A5EB8" w:rsidRDefault="00862C86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FB088F" w:rsidRPr="007A5EB8" w:rsidRDefault="00862C86" w:rsidP="00FB088F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B088F" w:rsidRPr="007A5EB8" w:rsidRDefault="00862C86" w:rsidP="00FB088F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B088F" w:rsidRPr="007A5EB8" w:rsidRDefault="00862C86" w:rsidP="00FB088F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B088F" w:rsidRPr="007A5EB8" w:rsidRDefault="00862C86" w:rsidP="00FB088F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B088F" w:rsidRPr="007A5EB8" w:rsidTr="00767E36">
        <w:tc>
          <w:tcPr>
            <w:tcW w:w="1809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:08:0170405:11</w:t>
            </w:r>
          </w:p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088F" w:rsidRPr="007A5EB8" w:rsidRDefault="00767E36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088F" w:rsidRPr="007A5EB8">
              <w:rPr>
                <w:rFonts w:ascii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0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Требует текущего ремонта</w:t>
            </w:r>
          </w:p>
        </w:tc>
        <w:tc>
          <w:tcPr>
            <w:tcW w:w="1564" w:type="dxa"/>
          </w:tcPr>
          <w:p w:rsidR="00FB088F" w:rsidRPr="007A5EB8" w:rsidRDefault="00862C86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B088F" w:rsidRPr="007A5EB8" w:rsidRDefault="00862C86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FB088F" w:rsidRPr="007A5EB8" w:rsidRDefault="00862C86" w:rsidP="00FB088F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B088F" w:rsidRPr="007A5EB8" w:rsidRDefault="00862C86" w:rsidP="00FB088F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B088F" w:rsidRPr="007A5EB8" w:rsidRDefault="00862C86" w:rsidP="00FB088F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B088F" w:rsidRPr="007A5EB8" w:rsidRDefault="00862C86" w:rsidP="00FB088F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B088F" w:rsidRPr="007A5EB8" w:rsidTr="00767E36">
        <w:tc>
          <w:tcPr>
            <w:tcW w:w="1809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:08:0170405:9</w:t>
            </w:r>
          </w:p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088F" w:rsidRPr="007A5EB8" w:rsidRDefault="00767E36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088F" w:rsidRPr="007A5EB8">
              <w:rPr>
                <w:rFonts w:ascii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0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Требует капитального ремонта</w:t>
            </w:r>
          </w:p>
        </w:tc>
        <w:tc>
          <w:tcPr>
            <w:tcW w:w="1564" w:type="dxa"/>
          </w:tcPr>
          <w:p w:rsidR="00FB088F" w:rsidRPr="007A5EB8" w:rsidRDefault="00862C86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B088F" w:rsidRPr="007A5EB8" w:rsidRDefault="00862C86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FB088F" w:rsidRPr="007A5EB8" w:rsidRDefault="00862C86" w:rsidP="00FB088F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B088F" w:rsidRPr="007A5EB8" w:rsidRDefault="00862C86" w:rsidP="00FB088F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B088F" w:rsidRPr="007A5EB8" w:rsidRDefault="00862C86" w:rsidP="00FB088F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B088F" w:rsidRPr="007A5EB8" w:rsidRDefault="00862C86" w:rsidP="00FB088F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B088F" w:rsidRPr="007A5EB8" w:rsidTr="00767E36">
        <w:tc>
          <w:tcPr>
            <w:tcW w:w="1809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:08:0171602:5</w:t>
            </w:r>
          </w:p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088F" w:rsidRPr="007A5EB8" w:rsidRDefault="00767E36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088F" w:rsidRPr="007A5EB8">
              <w:rPr>
                <w:rFonts w:ascii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0" w:type="dxa"/>
          </w:tcPr>
          <w:p w:rsidR="00FB088F" w:rsidRPr="007A5EB8" w:rsidRDefault="00862C86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5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2" w:type="dxa"/>
          </w:tcPr>
          <w:p w:rsidR="00FB088F" w:rsidRPr="007A5EB8" w:rsidRDefault="00862C86" w:rsidP="00FB088F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B088F" w:rsidRPr="007A5EB8" w:rsidRDefault="00862C86" w:rsidP="00FB088F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B088F" w:rsidRPr="007A5EB8" w:rsidRDefault="00862C86" w:rsidP="00FB088F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B088F" w:rsidRPr="007A5EB8" w:rsidRDefault="00862C86" w:rsidP="00FB088F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B088F" w:rsidRPr="007A5EB8" w:rsidTr="00767E36">
        <w:tc>
          <w:tcPr>
            <w:tcW w:w="1809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:08:0170601:8</w:t>
            </w:r>
          </w:p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088F" w:rsidRPr="007A5EB8" w:rsidRDefault="00767E36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088F" w:rsidRPr="007A5EB8">
              <w:rPr>
                <w:rFonts w:ascii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0" w:type="dxa"/>
          </w:tcPr>
          <w:p w:rsidR="00FB088F" w:rsidRPr="007A5EB8" w:rsidRDefault="00862C86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5" w:type="dxa"/>
          </w:tcPr>
          <w:p w:rsidR="00FB088F" w:rsidRPr="007A5EB8" w:rsidRDefault="00FB088F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Для ведения дачного хозяйства</w:t>
            </w:r>
          </w:p>
        </w:tc>
        <w:tc>
          <w:tcPr>
            <w:tcW w:w="1842" w:type="dxa"/>
          </w:tcPr>
          <w:p w:rsidR="00FB088F" w:rsidRPr="007A5EB8" w:rsidRDefault="00862C86" w:rsidP="00FB088F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B088F" w:rsidRPr="007A5EB8" w:rsidRDefault="00862C86" w:rsidP="00FB088F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B088F" w:rsidRPr="007A5EB8" w:rsidRDefault="00862C86" w:rsidP="00FB088F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B088F" w:rsidRPr="007A5EB8" w:rsidRDefault="00862C86" w:rsidP="00FB088F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985"/>
        <w:gridCol w:w="1559"/>
        <w:gridCol w:w="1985"/>
        <w:gridCol w:w="1842"/>
        <w:gridCol w:w="993"/>
        <w:gridCol w:w="1275"/>
        <w:gridCol w:w="1134"/>
      </w:tblGrid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211205:0015:4-147:1000/Б</w:t>
            </w:r>
          </w:p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Пригодно к эксплуа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211205:0015:4-147:1000/А</w:t>
            </w:r>
          </w:p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Пригодно к эксплуа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3: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ли с/хоз назнач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3:252</w:t>
            </w:r>
          </w:p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ли с/хоз назнач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3:257</w:t>
            </w:r>
          </w:p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ли с/хоз назнач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с/х-ого исполь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3:261</w:t>
            </w:r>
          </w:p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с/х-ого исполь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3:280</w:t>
            </w:r>
          </w:p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с/х-ого исполь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3:317</w:t>
            </w:r>
          </w:p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6B6A" w:rsidRPr="007A5EB8" w:rsidRDefault="00767E36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3:319</w:t>
            </w:r>
          </w:p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дастров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ли с/хоз назнач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с/х-ого исполь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69:08:0000023:321</w:t>
            </w:r>
          </w:p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с/х-ого исполь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3:323</w:t>
            </w:r>
          </w:p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дастров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ли с/хоз назнач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с/х-ого исполь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3:301</w:t>
            </w:r>
          </w:p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с/х-ого исполь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2: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ли с/хоз назнач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с/х-ого исполь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2:559</w:t>
            </w:r>
          </w:p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862C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222C5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с/х-ого исполь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2:561</w:t>
            </w:r>
          </w:p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ли с/хоз назнач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2:562</w:t>
            </w:r>
          </w:p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ли с/хоз назнач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2:565</w:t>
            </w:r>
          </w:p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ли с/хоз назнач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с/х-ого исполь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2: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ли с/хоз назнач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2:532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2:534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2:537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767E36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2:551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2:5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69:08:0000022:481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2:486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2:488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2:4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3:265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rPr>
          <w:trHeight w:val="5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3:318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3:320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3:322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3:324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3:283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3:309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2:491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rPr>
          <w:trHeight w:val="5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</w:t>
            </w:r>
            <w:r w:rsidR="002222C5"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0022:4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2:499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2:503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2:505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2:507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2:508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2: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2:511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2:515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2:516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2:517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69:08:0000022:523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2:524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2:530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2:526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2: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2:501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3:189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3:190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3:191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3:269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3:271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3:273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3:287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3: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3:291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3:294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3:306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3:310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3:316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1:281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1:593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1:629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1: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1:298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1:295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1:293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1:292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1:284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1:283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1:280-69/018/2017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1:592-69/018/2017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4:114-69/018/2017-1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1:624-69/018/2017-4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4:112-69/018/2017-1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2:492</w:t>
            </w: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-69/018/2017-1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ли с/хоз </w:t>
            </w: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с/х-ого </w:t>
            </w: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2:513-69/018/2017-1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3:248-69/018/2017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4:106-69/018/2017-1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4:108-69/018/2017-1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4:125-69/018/2017-1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4:107-69/018/2017-1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4:113-69/018/2017-1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4:116-69/018/2017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4:320-69/018/2017-1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4:128-69/018/2017-1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4:134-69/018/2017-1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4:126-69/018/2017-1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4:129-69/018/2017-1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1:290-69/018/2017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1:301-69/018/2017-3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1:609-69/018/2017-3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1:286-69/018/2017-3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1:611-69/018/2017-3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1:299-69/018/2017-3</w:t>
            </w:r>
          </w:p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B6A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:08:0000021:612-69/018/2017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6C72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76B6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576B6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8000E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A" w:rsidRPr="007A5EB8" w:rsidRDefault="002222C5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985"/>
        <w:gridCol w:w="1559"/>
        <w:gridCol w:w="1985"/>
        <w:gridCol w:w="1842"/>
        <w:gridCol w:w="993"/>
        <w:gridCol w:w="1275"/>
        <w:gridCol w:w="1134"/>
      </w:tblGrid>
      <w:tr w:rsidR="00A13CDD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D" w:rsidRPr="007A5EB8" w:rsidRDefault="00A13CD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69:08:0010200:1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D" w:rsidRPr="007A5EB8" w:rsidRDefault="006C720E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="00A13CDD" w:rsidRPr="007A5EB8">
              <w:rPr>
                <w:rFonts w:ascii="Times New Roman" w:hAnsi="Times New Roman" w:cs="Times New Roman"/>
                <w:sz w:val="20"/>
                <w:lang w:eastAsia="en-US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D" w:rsidRPr="007A5EB8" w:rsidRDefault="00A13CD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разруш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D" w:rsidRPr="007A5EB8" w:rsidRDefault="00A13CD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D" w:rsidRPr="007A5EB8" w:rsidRDefault="00A13CD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D" w:rsidRPr="007A5EB8" w:rsidRDefault="00A13CD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D" w:rsidRPr="007A5EB8" w:rsidRDefault="00A13CD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D" w:rsidRPr="007A5EB8" w:rsidRDefault="00A13CD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D" w:rsidRPr="007A5EB8" w:rsidRDefault="00A13CD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A13CDD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D" w:rsidRPr="007A5EB8" w:rsidRDefault="00A13CD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69:08:0070803: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D" w:rsidRPr="007A5EB8" w:rsidRDefault="00A13CD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13CDD" w:rsidRPr="007A5EB8" w:rsidRDefault="006C720E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="00A13CDD" w:rsidRPr="007A5EB8">
              <w:rPr>
                <w:rFonts w:ascii="Times New Roman" w:hAnsi="Times New Roman" w:cs="Times New Roman"/>
                <w:sz w:val="20"/>
                <w:lang w:eastAsia="en-US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D" w:rsidRPr="007A5EB8" w:rsidRDefault="00A13CD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13CDD" w:rsidRPr="007A5EB8" w:rsidRDefault="00A13CD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D" w:rsidRPr="007A5EB8" w:rsidRDefault="00A13CD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13CDD" w:rsidRPr="007A5EB8" w:rsidRDefault="00A13CD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Земля населенного пун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D" w:rsidRPr="007A5EB8" w:rsidRDefault="00A13CD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Для общественно-деловых целей</w:t>
            </w:r>
          </w:p>
          <w:p w:rsidR="00A13CDD" w:rsidRPr="007A5EB8" w:rsidRDefault="00A13CD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D" w:rsidRPr="007A5EB8" w:rsidRDefault="00A13CD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13CDD" w:rsidRPr="007A5EB8" w:rsidRDefault="00A13CD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D" w:rsidRPr="007A5EB8" w:rsidRDefault="00A13CD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13CDD" w:rsidRPr="007A5EB8" w:rsidRDefault="00A13CD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D" w:rsidRPr="007A5EB8" w:rsidRDefault="00A13CD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13CDD" w:rsidRPr="007A5EB8" w:rsidRDefault="00A13CD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D" w:rsidRPr="007A5EB8" w:rsidRDefault="00A13CD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13CDD" w:rsidRPr="007A5EB8" w:rsidRDefault="00A13CDD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30576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7A5EB8" w:rsidRDefault="00630576" w:rsidP="00862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:08:0111902:97</w:t>
            </w:r>
          </w:p>
          <w:p w:rsidR="00630576" w:rsidRPr="007A5EB8" w:rsidRDefault="00630576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7A5EB8" w:rsidRDefault="006C720E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="00630576" w:rsidRPr="007A5EB8">
              <w:rPr>
                <w:rFonts w:ascii="Times New Roman" w:hAnsi="Times New Roman" w:cs="Times New Roman"/>
                <w:sz w:val="20"/>
                <w:lang w:eastAsia="en-US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7A5EB8" w:rsidRDefault="00630576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Требует капитального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7A5EB8" w:rsidRDefault="00630576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7A5EB8" w:rsidRDefault="00630576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7A5EB8" w:rsidRDefault="00630576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7A5EB8" w:rsidRDefault="00630576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7A5EB8" w:rsidRDefault="00630576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7A5EB8" w:rsidRDefault="00630576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30576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7A5EB8" w:rsidRDefault="00630576" w:rsidP="00862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:08:0000012:117</w:t>
            </w:r>
          </w:p>
          <w:p w:rsidR="00630576" w:rsidRPr="007A5EB8" w:rsidRDefault="00630576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7A5EB8" w:rsidRDefault="006C720E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="00630576" w:rsidRPr="007A5EB8">
              <w:rPr>
                <w:rFonts w:ascii="Times New Roman" w:hAnsi="Times New Roman" w:cs="Times New Roman"/>
                <w:sz w:val="20"/>
                <w:lang w:eastAsia="en-US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7A5EB8" w:rsidRDefault="00630576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7A5EB8" w:rsidRDefault="00630576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</w:rPr>
              <w:t>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7A5EB8" w:rsidRDefault="00630576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Для сельскохозяйственного на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7A5EB8" w:rsidRDefault="00630576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7A5EB8" w:rsidRDefault="00630576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7A5EB8" w:rsidRDefault="00630576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7A5EB8" w:rsidRDefault="00630576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30576" w:rsidRPr="007A5EB8" w:rsidTr="00767E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7A5EB8" w:rsidRDefault="00630576" w:rsidP="00862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:08:0000012:93</w:t>
            </w:r>
          </w:p>
          <w:p w:rsidR="00630576" w:rsidRPr="007A5EB8" w:rsidRDefault="00630576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7A5EB8" w:rsidRDefault="006C720E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="00630576" w:rsidRPr="007A5EB8">
              <w:rPr>
                <w:rFonts w:ascii="Times New Roman" w:hAnsi="Times New Roman" w:cs="Times New Roman"/>
                <w:sz w:val="20"/>
                <w:lang w:eastAsia="en-US"/>
              </w:rPr>
              <w:t>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7A5EB8" w:rsidRDefault="00630576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7A5EB8" w:rsidRDefault="00630576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</w:rPr>
              <w:t>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7A5EB8" w:rsidRDefault="00630576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Для сельскохозяйственного на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7A5EB8" w:rsidRDefault="00630576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7A5EB8" w:rsidRDefault="00630576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7A5EB8" w:rsidRDefault="00630576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7A5EB8" w:rsidRDefault="00630576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</w:tbl>
    <w:tbl>
      <w:tblPr>
        <w:tblStyle w:val="5"/>
        <w:tblW w:w="14283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985"/>
        <w:gridCol w:w="1559"/>
        <w:gridCol w:w="1985"/>
        <w:gridCol w:w="1842"/>
        <w:gridCol w:w="993"/>
        <w:gridCol w:w="1275"/>
        <w:gridCol w:w="1134"/>
      </w:tblGrid>
      <w:tr w:rsidR="00D522E6" w:rsidRPr="007A5EB8" w:rsidTr="00767E36">
        <w:tc>
          <w:tcPr>
            <w:tcW w:w="1809" w:type="dxa"/>
          </w:tcPr>
          <w:p w:rsidR="00D522E6" w:rsidRPr="007A5EB8" w:rsidRDefault="00D522E6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9:08:191701:0078</w:t>
            </w:r>
          </w:p>
        </w:tc>
        <w:tc>
          <w:tcPr>
            <w:tcW w:w="1701" w:type="dxa"/>
          </w:tcPr>
          <w:p w:rsidR="00D522E6" w:rsidRPr="007A5EB8" w:rsidRDefault="00767E36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="00D522E6"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астровый</w:t>
            </w:r>
          </w:p>
        </w:tc>
        <w:tc>
          <w:tcPr>
            <w:tcW w:w="1985" w:type="dxa"/>
          </w:tcPr>
          <w:p w:rsidR="00D522E6" w:rsidRPr="007A5EB8" w:rsidRDefault="00D522E6" w:rsidP="00862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ребует текущего ремонта </w:t>
            </w:r>
          </w:p>
        </w:tc>
        <w:tc>
          <w:tcPr>
            <w:tcW w:w="1559" w:type="dxa"/>
          </w:tcPr>
          <w:p w:rsidR="00D522E6" w:rsidRPr="007A5EB8" w:rsidRDefault="00862C86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</w:tcPr>
          <w:p w:rsidR="00D522E6" w:rsidRPr="007A5EB8" w:rsidRDefault="00862C86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D522E6" w:rsidRPr="007A5EB8" w:rsidRDefault="00862C86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</w:tcPr>
          <w:p w:rsidR="00D522E6" w:rsidRPr="007A5EB8" w:rsidRDefault="00862C86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</w:tcPr>
          <w:p w:rsidR="00D522E6" w:rsidRPr="007A5EB8" w:rsidRDefault="00862C86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D522E6" w:rsidRPr="007A5EB8" w:rsidRDefault="00862C86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D522E6" w:rsidRPr="007A5EB8" w:rsidTr="00767E36">
        <w:tc>
          <w:tcPr>
            <w:tcW w:w="1809" w:type="dxa"/>
          </w:tcPr>
          <w:p w:rsidR="00D522E6" w:rsidRPr="007A5EB8" w:rsidRDefault="00D522E6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:08:</w:t>
            </w: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00019:63</w:t>
            </w:r>
          </w:p>
        </w:tc>
        <w:tc>
          <w:tcPr>
            <w:tcW w:w="1701" w:type="dxa"/>
          </w:tcPr>
          <w:p w:rsidR="00D522E6" w:rsidRPr="007A5EB8" w:rsidRDefault="00767E36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="00D522E6"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астровый</w:t>
            </w:r>
          </w:p>
        </w:tc>
        <w:tc>
          <w:tcPr>
            <w:tcW w:w="1985" w:type="dxa"/>
          </w:tcPr>
          <w:p w:rsidR="00D522E6" w:rsidRPr="007A5EB8" w:rsidRDefault="00862C86" w:rsidP="00862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D522E6" w:rsidRPr="007A5EB8" w:rsidRDefault="00D522E6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/х назначения</w:t>
            </w:r>
          </w:p>
        </w:tc>
        <w:tc>
          <w:tcPr>
            <w:tcW w:w="1985" w:type="dxa"/>
          </w:tcPr>
          <w:p w:rsidR="00D522E6" w:rsidRPr="007A5EB8" w:rsidRDefault="00D522E6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 с/х использования</w:t>
            </w:r>
          </w:p>
        </w:tc>
        <w:tc>
          <w:tcPr>
            <w:tcW w:w="1842" w:type="dxa"/>
          </w:tcPr>
          <w:p w:rsidR="00D522E6" w:rsidRPr="007A5EB8" w:rsidRDefault="00862C86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</w:tcPr>
          <w:p w:rsidR="00D522E6" w:rsidRPr="007A5EB8" w:rsidRDefault="00862C86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</w:tcPr>
          <w:p w:rsidR="00D522E6" w:rsidRPr="007A5EB8" w:rsidRDefault="00862C86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D522E6" w:rsidRPr="007A5EB8" w:rsidRDefault="00862C86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D522E6" w:rsidRPr="007A5EB8" w:rsidTr="00767E36">
        <w:tc>
          <w:tcPr>
            <w:tcW w:w="1809" w:type="dxa"/>
          </w:tcPr>
          <w:p w:rsidR="00D522E6" w:rsidRPr="007A5EB8" w:rsidRDefault="00D522E6" w:rsidP="00862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:08:</w:t>
            </w: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00019:44</w:t>
            </w:r>
          </w:p>
          <w:p w:rsidR="00D522E6" w:rsidRPr="007A5EB8" w:rsidRDefault="00D522E6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D522E6" w:rsidRPr="007A5EB8" w:rsidRDefault="00767E36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="00D522E6"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астровый</w:t>
            </w:r>
          </w:p>
        </w:tc>
        <w:tc>
          <w:tcPr>
            <w:tcW w:w="1985" w:type="dxa"/>
          </w:tcPr>
          <w:p w:rsidR="00D522E6" w:rsidRPr="007A5EB8" w:rsidRDefault="00862C86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D522E6" w:rsidRPr="007A5EB8" w:rsidRDefault="00D522E6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/х назначения</w:t>
            </w:r>
          </w:p>
        </w:tc>
        <w:tc>
          <w:tcPr>
            <w:tcW w:w="1985" w:type="dxa"/>
          </w:tcPr>
          <w:p w:rsidR="00D522E6" w:rsidRPr="007A5EB8" w:rsidRDefault="00D522E6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 с/х  использования</w:t>
            </w:r>
          </w:p>
        </w:tc>
        <w:tc>
          <w:tcPr>
            <w:tcW w:w="1842" w:type="dxa"/>
          </w:tcPr>
          <w:p w:rsidR="00D522E6" w:rsidRPr="007A5EB8" w:rsidRDefault="00862C86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</w:tcPr>
          <w:p w:rsidR="00D522E6" w:rsidRPr="007A5EB8" w:rsidRDefault="00862C86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</w:tcPr>
          <w:p w:rsidR="00D522E6" w:rsidRPr="007A5EB8" w:rsidRDefault="00862C86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D522E6" w:rsidRPr="007A5EB8" w:rsidRDefault="00862C86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D522E6" w:rsidRPr="007A5EB8" w:rsidTr="00767E36">
        <w:tc>
          <w:tcPr>
            <w:tcW w:w="1809" w:type="dxa"/>
          </w:tcPr>
          <w:p w:rsidR="00D522E6" w:rsidRPr="007A5EB8" w:rsidRDefault="00D522E6" w:rsidP="00862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:08:</w:t>
            </w: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00019:44</w:t>
            </w:r>
          </w:p>
          <w:p w:rsidR="00D522E6" w:rsidRPr="007A5EB8" w:rsidRDefault="00D522E6" w:rsidP="00862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22E6" w:rsidRPr="007A5EB8" w:rsidRDefault="00767E36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="00D522E6"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астровый</w:t>
            </w:r>
          </w:p>
        </w:tc>
        <w:tc>
          <w:tcPr>
            <w:tcW w:w="1985" w:type="dxa"/>
          </w:tcPr>
          <w:p w:rsidR="00D522E6" w:rsidRPr="007A5EB8" w:rsidRDefault="00862C86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D522E6" w:rsidRPr="007A5EB8" w:rsidRDefault="00D522E6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/х назначения</w:t>
            </w:r>
          </w:p>
        </w:tc>
        <w:tc>
          <w:tcPr>
            <w:tcW w:w="1985" w:type="dxa"/>
          </w:tcPr>
          <w:p w:rsidR="00D522E6" w:rsidRPr="007A5EB8" w:rsidRDefault="00D522E6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 с/х  использования</w:t>
            </w:r>
          </w:p>
        </w:tc>
        <w:tc>
          <w:tcPr>
            <w:tcW w:w="1842" w:type="dxa"/>
          </w:tcPr>
          <w:p w:rsidR="00D522E6" w:rsidRPr="007A5EB8" w:rsidRDefault="00862C86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</w:tcPr>
          <w:p w:rsidR="00D522E6" w:rsidRPr="007A5EB8" w:rsidRDefault="00862C86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</w:tcPr>
          <w:p w:rsidR="00D522E6" w:rsidRPr="007A5EB8" w:rsidRDefault="00862C86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D522E6" w:rsidRPr="007A5EB8" w:rsidRDefault="00862C86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</w:tbl>
    <w:p w:rsidR="00576B6A" w:rsidRPr="007A5EB8" w:rsidRDefault="00576B6A" w:rsidP="00576B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576B6A" w:rsidRPr="007A5EB8" w:rsidRDefault="00576B6A" w:rsidP="00576B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FB088F" w:rsidRPr="007A5EB8" w:rsidRDefault="00FB088F" w:rsidP="00FB088F">
      <w:pPr>
        <w:rPr>
          <w:rFonts w:ascii="Arial" w:hAnsi="Arial" w:cs="Arial"/>
          <w:sz w:val="20"/>
          <w:szCs w:val="20"/>
        </w:rPr>
      </w:pPr>
    </w:p>
    <w:p w:rsidR="002D1421" w:rsidRPr="007A5EB8" w:rsidRDefault="002D1421" w:rsidP="002D1421">
      <w:pPr>
        <w:rPr>
          <w:rFonts w:ascii="Arial" w:hAnsi="Arial" w:cs="Arial"/>
          <w:sz w:val="20"/>
          <w:szCs w:val="20"/>
        </w:rPr>
      </w:pPr>
    </w:p>
    <w:p w:rsidR="0089590B" w:rsidRPr="007A5EB8" w:rsidRDefault="0089590B" w:rsidP="0089590B">
      <w:pPr>
        <w:pStyle w:val="ConsPlusNormal"/>
        <w:jc w:val="both"/>
        <w:rPr>
          <w:sz w:val="20"/>
        </w:rPr>
      </w:pPr>
    </w:p>
    <w:p w:rsidR="002D1421" w:rsidRPr="007A5EB8" w:rsidRDefault="002D1421" w:rsidP="0089590B">
      <w:pPr>
        <w:pStyle w:val="ConsPlusNormal"/>
        <w:jc w:val="both"/>
        <w:rPr>
          <w:sz w:val="20"/>
        </w:rPr>
      </w:pPr>
    </w:p>
    <w:p w:rsidR="0089590B" w:rsidRPr="007A5EB8" w:rsidRDefault="0089590B" w:rsidP="0089590B">
      <w:pPr>
        <w:pStyle w:val="ConsPlusNormal"/>
        <w:jc w:val="both"/>
        <w:rPr>
          <w:sz w:val="20"/>
        </w:rPr>
      </w:pPr>
    </w:p>
    <w:p w:rsidR="0089590B" w:rsidRPr="007A5EB8" w:rsidRDefault="0089590B" w:rsidP="0089590B">
      <w:pPr>
        <w:pStyle w:val="ConsPlusNormal"/>
        <w:jc w:val="both"/>
        <w:rPr>
          <w:sz w:val="20"/>
        </w:rPr>
      </w:pPr>
    </w:p>
    <w:tbl>
      <w:tblPr>
        <w:tblStyle w:val="a3"/>
        <w:tblW w:w="1431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2097"/>
        <w:gridCol w:w="1872"/>
        <w:gridCol w:w="1964"/>
        <w:gridCol w:w="1723"/>
        <w:gridCol w:w="2437"/>
      </w:tblGrid>
      <w:tr w:rsidR="0089590B" w:rsidRPr="007A5EB8" w:rsidTr="00597154"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Сведения о правообладателях и о правах третьих лиц на имущество</w:t>
            </w:r>
          </w:p>
        </w:tc>
      </w:tr>
      <w:tr w:rsidR="004B31E8" w:rsidRPr="007A5EB8" w:rsidTr="0074075D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Для договоров аренды и безвозмездного пользован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Наименование правообладателя &lt;11&gt;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ИНН правообладателя &lt;13&gt;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Контактный номер телефона &lt;14&gt;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Адрес электронной почты &lt;15&gt;</w:t>
            </w:r>
          </w:p>
        </w:tc>
      </w:tr>
      <w:tr w:rsidR="004B31E8" w:rsidRPr="007A5EB8" w:rsidTr="007407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Дата окончания срока действия договора (при наличии)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0B" w:rsidRPr="007A5EB8" w:rsidRDefault="0089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0B" w:rsidRPr="007A5EB8" w:rsidRDefault="0089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0B" w:rsidRPr="007A5EB8" w:rsidRDefault="0089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0B" w:rsidRPr="007A5EB8" w:rsidRDefault="0089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0B" w:rsidRPr="007A5EB8" w:rsidRDefault="0089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31E8" w:rsidRPr="007A5EB8" w:rsidTr="007407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1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2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2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2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0B" w:rsidRPr="007A5EB8" w:rsidRDefault="00895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23</w:t>
            </w:r>
          </w:p>
        </w:tc>
      </w:tr>
      <w:tr w:rsidR="00B75D88" w:rsidRPr="007A5EB8" w:rsidTr="007407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88" w:rsidRPr="007A5EB8" w:rsidRDefault="00B75D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88" w:rsidRPr="007A5EB8" w:rsidRDefault="004B31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26.12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88" w:rsidRPr="007A5EB8" w:rsidRDefault="00B75D88" w:rsidP="00280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МО Западнодвинский </w:t>
            </w:r>
            <w:r w:rsidR="0028000E" w:rsidRPr="007A5EB8">
              <w:rPr>
                <w:rFonts w:ascii="Times New Roman" w:hAnsi="Times New Roman" w:cs="Times New Roman"/>
                <w:sz w:val="20"/>
                <w:lang w:eastAsia="en-US"/>
              </w:rPr>
              <w:t>муниципальный окр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88" w:rsidRPr="007A5EB8" w:rsidRDefault="00B75D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88" w:rsidRPr="007A5EB8" w:rsidRDefault="00EB72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692200094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88" w:rsidRPr="007A5EB8" w:rsidRDefault="004B31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88" w:rsidRPr="007A5EB8" w:rsidRDefault="009E1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hyperlink r:id="rId9" w:history="1">
              <w:r w:rsidR="00EB7282" w:rsidRPr="007A5EB8">
                <w:rPr>
                  <w:rStyle w:val="a4"/>
                  <w:rFonts w:ascii="Times New Roman" w:hAnsi="Times New Roman" w:cs="Times New Roman"/>
                  <w:sz w:val="20"/>
                  <w:lang w:val="en-US" w:eastAsia="en-US"/>
                </w:rPr>
                <w:t>Kui</w:t>
              </w:r>
              <w:r w:rsidR="00EB7282" w:rsidRPr="007A5EB8">
                <w:rPr>
                  <w:rStyle w:val="a4"/>
                  <w:rFonts w:ascii="Times New Roman" w:hAnsi="Times New Roman" w:cs="Times New Roman"/>
                  <w:sz w:val="20"/>
                  <w:lang w:eastAsia="en-US"/>
                </w:rPr>
                <w:t>.10@</w:t>
              </w:r>
              <w:r w:rsidR="00EB7282" w:rsidRPr="007A5EB8">
                <w:rPr>
                  <w:rStyle w:val="a4"/>
                  <w:rFonts w:ascii="Times New Roman" w:hAnsi="Times New Roman" w:cs="Times New Roman"/>
                  <w:sz w:val="20"/>
                  <w:lang w:val="en-US" w:eastAsia="en-US"/>
                </w:rPr>
                <w:t>yandex</w:t>
              </w:r>
            </w:hyperlink>
            <w:r w:rsidR="004B31E8" w:rsidRPr="007A5EB8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  <w:r w:rsidR="00EB7282"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="004B31E8" w:rsidRPr="007A5EB8">
              <w:rPr>
                <w:rFonts w:ascii="Times New Roman" w:hAnsi="Times New Roman" w:cs="Times New Roman"/>
                <w:sz w:val="20"/>
                <w:lang w:val="en-US" w:eastAsia="en-US"/>
              </w:rPr>
              <w:t>ru</w:t>
            </w:r>
          </w:p>
        </w:tc>
      </w:tr>
      <w:tr w:rsidR="004B31E8" w:rsidRPr="007A5EB8" w:rsidTr="007407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E8" w:rsidRPr="007A5EB8" w:rsidRDefault="004B31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E8" w:rsidRPr="007A5EB8" w:rsidRDefault="004B31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29.12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E8" w:rsidRPr="007A5EB8" w:rsidRDefault="00280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МО Западнодвинский муниципальный окр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E8" w:rsidRPr="007A5EB8" w:rsidRDefault="004B31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E8" w:rsidRPr="007A5EB8" w:rsidRDefault="00EB72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692200094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E8" w:rsidRPr="007A5EB8" w:rsidRDefault="004B31E8" w:rsidP="007D7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E8" w:rsidRPr="007A5EB8" w:rsidRDefault="009E1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hyperlink r:id="rId10" w:history="1">
              <w:r w:rsidR="00EB7282" w:rsidRPr="007A5EB8">
                <w:rPr>
                  <w:rStyle w:val="a4"/>
                  <w:rFonts w:ascii="Times New Roman" w:hAnsi="Times New Roman" w:cs="Times New Roman"/>
                  <w:sz w:val="20"/>
                  <w:lang w:val="en-US" w:eastAsia="en-US"/>
                </w:rPr>
                <w:t>Kui</w:t>
              </w:r>
              <w:r w:rsidR="00EB7282" w:rsidRPr="007A5EB8">
                <w:rPr>
                  <w:rStyle w:val="a4"/>
                  <w:rFonts w:ascii="Times New Roman" w:hAnsi="Times New Roman" w:cs="Times New Roman"/>
                  <w:sz w:val="20"/>
                  <w:lang w:eastAsia="en-US"/>
                </w:rPr>
                <w:t>.10@</w:t>
              </w:r>
              <w:r w:rsidR="00EB7282" w:rsidRPr="007A5EB8">
                <w:rPr>
                  <w:rStyle w:val="a4"/>
                  <w:rFonts w:ascii="Times New Roman" w:hAnsi="Times New Roman" w:cs="Times New Roman"/>
                  <w:sz w:val="20"/>
                  <w:lang w:val="en-US" w:eastAsia="en-US"/>
                </w:rPr>
                <w:t>yandex</w:t>
              </w:r>
            </w:hyperlink>
            <w:r w:rsidR="004B31E8" w:rsidRPr="007A5EB8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  <w:r w:rsidR="00EB7282"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="004B31E8" w:rsidRPr="007A5EB8">
              <w:rPr>
                <w:rFonts w:ascii="Times New Roman" w:hAnsi="Times New Roman" w:cs="Times New Roman"/>
                <w:sz w:val="20"/>
                <w:lang w:val="en-US" w:eastAsia="en-US"/>
              </w:rPr>
              <w:t>ru</w:t>
            </w:r>
          </w:p>
        </w:tc>
      </w:tr>
      <w:tr w:rsidR="006C3145" w:rsidRPr="007A5EB8" w:rsidTr="007407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5" w:rsidRPr="007A5EB8" w:rsidRDefault="006C3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5" w:rsidRPr="007A5EB8" w:rsidRDefault="006C3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26.12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5" w:rsidRPr="007A5EB8" w:rsidRDefault="00280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МО Западнодвинский муниципальный окр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5" w:rsidRPr="007A5EB8" w:rsidRDefault="006C3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5" w:rsidRPr="007A5EB8" w:rsidRDefault="00EB72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692200094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5" w:rsidRPr="007A5EB8" w:rsidRDefault="006C3145" w:rsidP="007D7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5" w:rsidRPr="007A5EB8" w:rsidRDefault="009E1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hyperlink r:id="rId11" w:history="1">
              <w:r w:rsidR="00EB7282" w:rsidRPr="007A5EB8">
                <w:rPr>
                  <w:rStyle w:val="a4"/>
                  <w:rFonts w:ascii="Times New Roman" w:hAnsi="Times New Roman" w:cs="Times New Roman"/>
                  <w:sz w:val="20"/>
                  <w:lang w:val="en-US" w:eastAsia="en-US"/>
                </w:rPr>
                <w:t>Kui</w:t>
              </w:r>
              <w:r w:rsidR="00EB7282" w:rsidRPr="007A5EB8">
                <w:rPr>
                  <w:rStyle w:val="a4"/>
                  <w:rFonts w:ascii="Times New Roman" w:hAnsi="Times New Roman" w:cs="Times New Roman"/>
                  <w:sz w:val="20"/>
                  <w:lang w:eastAsia="en-US"/>
                </w:rPr>
                <w:t>.10@</w:t>
              </w:r>
              <w:r w:rsidR="00EB7282" w:rsidRPr="007A5EB8">
                <w:rPr>
                  <w:rStyle w:val="a4"/>
                  <w:rFonts w:ascii="Times New Roman" w:hAnsi="Times New Roman" w:cs="Times New Roman"/>
                  <w:sz w:val="20"/>
                  <w:lang w:val="en-US" w:eastAsia="en-US"/>
                </w:rPr>
                <w:t>yandex</w:t>
              </w:r>
            </w:hyperlink>
            <w:r w:rsidR="006C3145" w:rsidRPr="007A5EB8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  <w:r w:rsidR="00EB7282"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="006C3145" w:rsidRPr="007A5EB8">
              <w:rPr>
                <w:rFonts w:ascii="Times New Roman" w:hAnsi="Times New Roman" w:cs="Times New Roman"/>
                <w:sz w:val="20"/>
                <w:lang w:val="en-US" w:eastAsia="en-US"/>
              </w:rPr>
              <w:t>ru</w:t>
            </w:r>
          </w:p>
        </w:tc>
      </w:tr>
      <w:tr w:rsidR="006C3145" w:rsidRPr="007A5EB8" w:rsidTr="007407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5" w:rsidRPr="007A5EB8" w:rsidRDefault="006C3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5" w:rsidRPr="007A5EB8" w:rsidRDefault="006C3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25.03.202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5" w:rsidRPr="007A5EB8" w:rsidRDefault="00280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МО Западнодвинский муниципальный окр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5" w:rsidRPr="007A5EB8" w:rsidRDefault="006C3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5" w:rsidRPr="007A5EB8" w:rsidRDefault="00EB72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692200094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5" w:rsidRPr="007A5EB8" w:rsidRDefault="006C3145" w:rsidP="007D7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5" w:rsidRPr="007A5EB8" w:rsidRDefault="009E1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hyperlink r:id="rId12" w:history="1">
              <w:r w:rsidR="00EB7282" w:rsidRPr="007A5EB8">
                <w:rPr>
                  <w:rStyle w:val="a4"/>
                  <w:rFonts w:ascii="Times New Roman" w:hAnsi="Times New Roman" w:cs="Times New Roman"/>
                  <w:sz w:val="20"/>
                  <w:lang w:val="en-US" w:eastAsia="en-US"/>
                </w:rPr>
                <w:t>Kui</w:t>
              </w:r>
              <w:r w:rsidR="00EB7282" w:rsidRPr="007A5EB8">
                <w:rPr>
                  <w:rStyle w:val="a4"/>
                  <w:rFonts w:ascii="Times New Roman" w:hAnsi="Times New Roman" w:cs="Times New Roman"/>
                  <w:sz w:val="20"/>
                  <w:lang w:eastAsia="en-US"/>
                </w:rPr>
                <w:t>.10@</w:t>
              </w:r>
              <w:r w:rsidR="00EB7282" w:rsidRPr="007A5EB8">
                <w:rPr>
                  <w:rStyle w:val="a4"/>
                  <w:rFonts w:ascii="Times New Roman" w:hAnsi="Times New Roman" w:cs="Times New Roman"/>
                  <w:sz w:val="20"/>
                  <w:lang w:val="en-US" w:eastAsia="en-US"/>
                </w:rPr>
                <w:t>yandex</w:t>
              </w:r>
            </w:hyperlink>
            <w:r w:rsidR="006C3145" w:rsidRPr="007A5EB8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  <w:r w:rsidR="00EB7282"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="006C3145" w:rsidRPr="007A5EB8">
              <w:rPr>
                <w:rFonts w:ascii="Times New Roman" w:hAnsi="Times New Roman" w:cs="Times New Roman"/>
                <w:sz w:val="20"/>
                <w:lang w:val="en-US" w:eastAsia="en-US"/>
              </w:rPr>
              <w:t>ru</w:t>
            </w:r>
          </w:p>
        </w:tc>
      </w:tr>
      <w:tr w:rsidR="00467FE7" w:rsidRPr="007A5EB8" w:rsidTr="007407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7" w:rsidRPr="007A5EB8" w:rsidRDefault="00467F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7" w:rsidRPr="007A5EB8" w:rsidRDefault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7" w:rsidRPr="007A5EB8" w:rsidRDefault="00467F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МУП «Аптек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7" w:rsidRPr="007A5EB8" w:rsidRDefault="00467FE7" w:rsidP="00467FE7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раво хозяйственного веден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7" w:rsidRPr="007A5EB8" w:rsidRDefault="00EB72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69220000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7" w:rsidRPr="007A5EB8" w:rsidRDefault="00EB7282" w:rsidP="007D7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33-7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7" w:rsidRPr="007A5EB8" w:rsidRDefault="009E1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hyperlink r:id="rId13" w:history="1">
              <w:r w:rsidR="00EB7282" w:rsidRPr="007A5EB8">
                <w:rPr>
                  <w:rStyle w:val="a4"/>
                  <w:rFonts w:ascii="Times New Roman" w:hAnsi="Times New Roman" w:cs="Times New Roman"/>
                  <w:sz w:val="20"/>
                  <w:lang w:val="en-US" w:eastAsia="en-US"/>
                </w:rPr>
                <w:t>Apteka</w:t>
              </w:r>
              <w:r w:rsidR="00EB7282" w:rsidRPr="007A5EB8">
                <w:rPr>
                  <w:rStyle w:val="a4"/>
                  <w:rFonts w:ascii="Times New Roman" w:hAnsi="Times New Roman" w:cs="Times New Roman"/>
                  <w:sz w:val="20"/>
                  <w:lang w:eastAsia="en-US"/>
                </w:rPr>
                <w:t>152@</w:t>
              </w:r>
              <w:r w:rsidR="00EB7282" w:rsidRPr="007A5EB8">
                <w:rPr>
                  <w:rStyle w:val="a4"/>
                  <w:rFonts w:ascii="Times New Roman" w:hAnsi="Times New Roman" w:cs="Times New Roman"/>
                  <w:sz w:val="20"/>
                  <w:lang w:val="en-US" w:eastAsia="en-US"/>
                </w:rPr>
                <w:t>zdvina</w:t>
              </w:r>
              <w:r w:rsidR="00EB7282" w:rsidRPr="007A5EB8">
                <w:rPr>
                  <w:rStyle w:val="a4"/>
                  <w:rFonts w:ascii="Times New Roman" w:hAnsi="Times New Roman" w:cs="Times New Roman"/>
                  <w:sz w:val="20"/>
                  <w:lang w:eastAsia="en-US"/>
                </w:rPr>
                <w:t>.</w:t>
              </w:r>
              <w:r w:rsidR="00EB7282" w:rsidRPr="007A5EB8">
                <w:rPr>
                  <w:rStyle w:val="a4"/>
                  <w:rFonts w:ascii="Times New Roman" w:hAnsi="Times New Roman" w:cs="Times New Roman"/>
                  <w:sz w:val="20"/>
                  <w:lang w:val="en-US" w:eastAsia="en-US"/>
                </w:rPr>
                <w:t>tv</w:t>
              </w:r>
            </w:hyperlink>
            <w:r w:rsidR="00EB7282"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. </w:t>
            </w:r>
            <w:r w:rsidR="00EB7282" w:rsidRPr="007A5EB8">
              <w:rPr>
                <w:rFonts w:ascii="Times New Roman" w:hAnsi="Times New Roman" w:cs="Times New Roman"/>
                <w:sz w:val="20"/>
                <w:lang w:val="en-US" w:eastAsia="en-US"/>
              </w:rPr>
              <w:t>ru</w:t>
            </w:r>
          </w:p>
        </w:tc>
      </w:tr>
      <w:tr w:rsidR="0010603C" w:rsidRPr="007A5EB8" w:rsidTr="007407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A" w:rsidRPr="007A5EB8" w:rsidRDefault="007D7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</w:p>
          <w:p w:rsidR="0010603C" w:rsidRPr="007A5EB8" w:rsidRDefault="001060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1060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1060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МУП «Аптек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10603C" w:rsidP="007D793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Право хозяйственного веден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EB72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69220000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EB7282" w:rsidP="007D7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33-7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9E1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hyperlink r:id="rId14" w:history="1">
              <w:r w:rsidR="00EB7282" w:rsidRPr="007A5EB8">
                <w:rPr>
                  <w:rStyle w:val="a4"/>
                  <w:rFonts w:ascii="Times New Roman" w:hAnsi="Times New Roman" w:cs="Times New Roman"/>
                  <w:sz w:val="20"/>
                  <w:lang w:val="en-US" w:eastAsia="en-US"/>
                </w:rPr>
                <w:t>Apteka</w:t>
              </w:r>
              <w:r w:rsidR="00EB7282" w:rsidRPr="007A5EB8">
                <w:rPr>
                  <w:rStyle w:val="a4"/>
                  <w:rFonts w:ascii="Times New Roman" w:hAnsi="Times New Roman" w:cs="Times New Roman"/>
                  <w:sz w:val="20"/>
                  <w:lang w:eastAsia="en-US"/>
                </w:rPr>
                <w:t>152@</w:t>
              </w:r>
              <w:r w:rsidR="00EB7282" w:rsidRPr="007A5EB8">
                <w:rPr>
                  <w:rStyle w:val="a4"/>
                  <w:rFonts w:ascii="Times New Roman" w:hAnsi="Times New Roman" w:cs="Times New Roman"/>
                  <w:sz w:val="20"/>
                  <w:lang w:val="en-US" w:eastAsia="en-US"/>
                </w:rPr>
                <w:t>zdvina</w:t>
              </w:r>
              <w:r w:rsidR="00EB7282" w:rsidRPr="007A5EB8">
                <w:rPr>
                  <w:rStyle w:val="a4"/>
                  <w:rFonts w:ascii="Times New Roman" w:hAnsi="Times New Roman" w:cs="Times New Roman"/>
                  <w:sz w:val="20"/>
                  <w:lang w:eastAsia="en-US"/>
                </w:rPr>
                <w:t>.</w:t>
              </w:r>
              <w:r w:rsidR="00EB7282" w:rsidRPr="007A5EB8">
                <w:rPr>
                  <w:rStyle w:val="a4"/>
                  <w:rFonts w:ascii="Times New Roman" w:hAnsi="Times New Roman" w:cs="Times New Roman"/>
                  <w:sz w:val="20"/>
                  <w:lang w:val="en-US" w:eastAsia="en-US"/>
                </w:rPr>
                <w:t>tv</w:t>
              </w:r>
            </w:hyperlink>
            <w:r w:rsidR="00EB7282"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. </w:t>
            </w:r>
            <w:r w:rsidR="00EB7282" w:rsidRPr="007A5EB8">
              <w:rPr>
                <w:rFonts w:ascii="Times New Roman" w:hAnsi="Times New Roman" w:cs="Times New Roman"/>
                <w:sz w:val="20"/>
                <w:lang w:val="en-US" w:eastAsia="en-US"/>
              </w:rPr>
              <w:t>ru</w:t>
            </w:r>
          </w:p>
        </w:tc>
      </w:tr>
      <w:tr w:rsidR="0010603C" w:rsidRPr="007A5EB8" w:rsidTr="007407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1060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1060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10.08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280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МО Западнодвинский муниципальный окр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10603C" w:rsidP="007D793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EB72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692200094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10603C" w:rsidP="007D7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3C" w:rsidRPr="007A5EB8" w:rsidRDefault="009E1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hyperlink r:id="rId15" w:history="1">
              <w:r w:rsidR="00EB7282" w:rsidRPr="007A5EB8">
                <w:rPr>
                  <w:rStyle w:val="a4"/>
                  <w:rFonts w:ascii="Times New Roman" w:hAnsi="Times New Roman" w:cs="Times New Roman"/>
                  <w:sz w:val="20"/>
                  <w:lang w:val="en-US" w:eastAsia="en-US"/>
                </w:rPr>
                <w:t>Kui</w:t>
              </w:r>
              <w:r w:rsidR="00EB7282" w:rsidRPr="007A5EB8">
                <w:rPr>
                  <w:rStyle w:val="a4"/>
                  <w:rFonts w:ascii="Times New Roman" w:hAnsi="Times New Roman" w:cs="Times New Roman"/>
                  <w:sz w:val="20"/>
                  <w:lang w:eastAsia="en-US"/>
                </w:rPr>
                <w:t>.10@</w:t>
              </w:r>
              <w:r w:rsidR="00EB7282" w:rsidRPr="007A5EB8">
                <w:rPr>
                  <w:rStyle w:val="a4"/>
                  <w:rFonts w:ascii="Times New Roman" w:hAnsi="Times New Roman" w:cs="Times New Roman"/>
                  <w:sz w:val="20"/>
                  <w:lang w:val="en-US" w:eastAsia="en-US"/>
                </w:rPr>
                <w:t>yandex</w:t>
              </w:r>
            </w:hyperlink>
            <w:r w:rsidR="0010603C" w:rsidRPr="007A5EB8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  <w:r w:rsidR="00EB7282"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="0010603C" w:rsidRPr="007A5EB8">
              <w:rPr>
                <w:rFonts w:ascii="Times New Roman" w:hAnsi="Times New Roman" w:cs="Times New Roman"/>
                <w:sz w:val="20"/>
                <w:lang w:val="en-US" w:eastAsia="en-US"/>
              </w:rPr>
              <w:t>ru</w:t>
            </w:r>
          </w:p>
        </w:tc>
      </w:tr>
      <w:tr w:rsidR="00E43EAA" w:rsidRPr="007A5EB8" w:rsidTr="007407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A" w:rsidRPr="007A5EB8" w:rsidRDefault="00DC2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  <w:p w:rsidR="00E43EAA" w:rsidRPr="007A5EB8" w:rsidRDefault="00E43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A" w:rsidRPr="007A5EB8" w:rsidRDefault="00E43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E43EAA" w:rsidRPr="007A5EB8" w:rsidRDefault="00DC2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A" w:rsidRPr="007A5EB8" w:rsidRDefault="00E43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E43EAA" w:rsidRPr="007A5EB8" w:rsidRDefault="00DC2073" w:rsidP="00E43EA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До разгранич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A" w:rsidRPr="007A5EB8" w:rsidRDefault="00DC2073" w:rsidP="007D793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A" w:rsidRPr="007A5EB8" w:rsidRDefault="00DC2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A" w:rsidRPr="007A5EB8" w:rsidRDefault="00E43EAA" w:rsidP="007D7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E43EAA" w:rsidRPr="007A5EB8" w:rsidRDefault="00DC2073" w:rsidP="007D7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8-48-265-2-19-9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A" w:rsidRPr="007A5EB8" w:rsidRDefault="00E43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E43EAA" w:rsidRPr="007A5EB8" w:rsidRDefault="009E1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hyperlink r:id="rId16" w:history="1">
              <w:r w:rsidR="00EB7282" w:rsidRPr="007A5EB8">
                <w:rPr>
                  <w:rStyle w:val="a4"/>
                  <w:rFonts w:ascii="Times New Roman" w:hAnsi="Times New Roman" w:cs="Times New Roman"/>
                  <w:sz w:val="20"/>
                  <w:lang w:val="en-US" w:eastAsia="en-US"/>
                </w:rPr>
                <w:t>Kui</w:t>
              </w:r>
              <w:r w:rsidR="00EB7282" w:rsidRPr="007A5EB8">
                <w:rPr>
                  <w:rStyle w:val="a4"/>
                  <w:rFonts w:ascii="Times New Roman" w:hAnsi="Times New Roman" w:cs="Times New Roman"/>
                  <w:sz w:val="20"/>
                  <w:lang w:eastAsia="en-US"/>
                </w:rPr>
                <w:t>.10@</w:t>
              </w:r>
              <w:r w:rsidR="00EB7282" w:rsidRPr="007A5EB8">
                <w:rPr>
                  <w:rStyle w:val="a4"/>
                  <w:rFonts w:ascii="Times New Roman" w:hAnsi="Times New Roman" w:cs="Times New Roman"/>
                  <w:sz w:val="20"/>
                  <w:lang w:val="en-US" w:eastAsia="en-US"/>
                </w:rPr>
                <w:t>yandex</w:t>
              </w:r>
            </w:hyperlink>
            <w:r w:rsidR="00DC2073" w:rsidRPr="007A5EB8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  <w:r w:rsidR="00EB7282" w:rsidRPr="007A5EB8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 </w:t>
            </w:r>
            <w:r w:rsidR="00DC2073" w:rsidRPr="007A5EB8">
              <w:rPr>
                <w:rFonts w:ascii="Times New Roman" w:hAnsi="Times New Roman" w:cs="Times New Roman"/>
                <w:sz w:val="20"/>
                <w:lang w:val="en-US" w:eastAsia="en-US"/>
              </w:rPr>
              <w:t>ru</w:t>
            </w:r>
          </w:p>
        </w:tc>
      </w:tr>
      <w:tr w:rsidR="00DC2073" w:rsidRPr="007A5EB8" w:rsidTr="007407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73" w:rsidRPr="007A5EB8" w:rsidRDefault="00DC2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73" w:rsidRPr="007A5EB8" w:rsidRDefault="00DC2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73" w:rsidRPr="007A5EB8" w:rsidRDefault="00DC2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До разгранич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73" w:rsidRPr="007A5EB8" w:rsidRDefault="00DC2073" w:rsidP="007D793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73" w:rsidRPr="007A5EB8" w:rsidRDefault="00DC2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73" w:rsidRPr="007A5EB8" w:rsidRDefault="00DC2073" w:rsidP="007D7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73" w:rsidRPr="007A5EB8" w:rsidRDefault="009E1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hyperlink r:id="rId17" w:history="1">
              <w:r w:rsidR="00EB7282" w:rsidRPr="007A5EB8">
                <w:rPr>
                  <w:rStyle w:val="a4"/>
                  <w:rFonts w:ascii="Times New Roman" w:hAnsi="Times New Roman" w:cs="Times New Roman"/>
                  <w:sz w:val="20"/>
                  <w:lang w:val="en-US" w:eastAsia="en-US"/>
                </w:rPr>
                <w:t>Kui</w:t>
              </w:r>
              <w:r w:rsidR="00EB7282" w:rsidRPr="007A5EB8">
                <w:rPr>
                  <w:rStyle w:val="a4"/>
                  <w:rFonts w:ascii="Times New Roman" w:hAnsi="Times New Roman" w:cs="Times New Roman"/>
                  <w:sz w:val="20"/>
                  <w:lang w:eastAsia="en-US"/>
                </w:rPr>
                <w:t>.10@</w:t>
              </w:r>
              <w:r w:rsidR="00EB7282" w:rsidRPr="007A5EB8">
                <w:rPr>
                  <w:rStyle w:val="a4"/>
                  <w:rFonts w:ascii="Times New Roman" w:hAnsi="Times New Roman" w:cs="Times New Roman"/>
                  <w:sz w:val="20"/>
                  <w:lang w:val="en-US" w:eastAsia="en-US"/>
                </w:rPr>
                <w:t>yandex</w:t>
              </w:r>
            </w:hyperlink>
            <w:r w:rsidR="00DC2073" w:rsidRPr="007A5EB8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  <w:r w:rsidR="00EB7282"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="00DC2073" w:rsidRPr="007A5EB8">
              <w:rPr>
                <w:rFonts w:ascii="Times New Roman" w:hAnsi="Times New Roman" w:cs="Times New Roman"/>
                <w:sz w:val="20"/>
                <w:lang w:val="en-US" w:eastAsia="en-US"/>
              </w:rPr>
              <w:t>ru</w:t>
            </w:r>
          </w:p>
        </w:tc>
      </w:tr>
      <w:tr w:rsidR="00005BEF" w:rsidRPr="007A5EB8" w:rsidTr="007407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EF" w:rsidRPr="007A5EB8" w:rsidRDefault="00005B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EF" w:rsidRPr="007A5EB8" w:rsidRDefault="00005B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EF" w:rsidRPr="007A5EB8" w:rsidRDefault="00005B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До разгранич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EF" w:rsidRPr="007A5EB8" w:rsidRDefault="00005BEF" w:rsidP="007D793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EF" w:rsidRPr="007A5EB8" w:rsidRDefault="00005B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EF" w:rsidRPr="007A5EB8" w:rsidRDefault="00005BEF" w:rsidP="007D7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EF" w:rsidRPr="007A5EB8" w:rsidRDefault="009E1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hyperlink r:id="rId18" w:history="1">
              <w:r w:rsidR="00EB7282" w:rsidRPr="007A5EB8">
                <w:rPr>
                  <w:rStyle w:val="a4"/>
                  <w:rFonts w:ascii="Times New Roman" w:hAnsi="Times New Roman" w:cs="Times New Roman"/>
                  <w:sz w:val="20"/>
                  <w:lang w:val="en-US" w:eastAsia="en-US"/>
                </w:rPr>
                <w:t>Kui</w:t>
              </w:r>
              <w:r w:rsidR="00EB7282" w:rsidRPr="007A5EB8">
                <w:rPr>
                  <w:rStyle w:val="a4"/>
                  <w:rFonts w:ascii="Times New Roman" w:hAnsi="Times New Roman" w:cs="Times New Roman"/>
                  <w:sz w:val="20"/>
                  <w:lang w:eastAsia="en-US"/>
                </w:rPr>
                <w:t>.10@</w:t>
              </w:r>
              <w:r w:rsidR="00EB7282" w:rsidRPr="007A5EB8">
                <w:rPr>
                  <w:rStyle w:val="a4"/>
                  <w:rFonts w:ascii="Times New Roman" w:hAnsi="Times New Roman" w:cs="Times New Roman"/>
                  <w:sz w:val="20"/>
                  <w:lang w:val="en-US" w:eastAsia="en-US"/>
                </w:rPr>
                <w:t>yandex</w:t>
              </w:r>
            </w:hyperlink>
            <w:r w:rsidR="00005BEF" w:rsidRPr="007A5EB8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  <w:r w:rsidR="00EB7282" w:rsidRPr="007A5EB8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 </w:t>
            </w:r>
            <w:r w:rsidR="00005BEF" w:rsidRPr="007A5EB8">
              <w:rPr>
                <w:rFonts w:ascii="Times New Roman" w:hAnsi="Times New Roman" w:cs="Times New Roman"/>
                <w:sz w:val="20"/>
                <w:lang w:val="en-US" w:eastAsia="en-US"/>
              </w:rPr>
              <w:t>ru</w:t>
            </w:r>
          </w:p>
        </w:tc>
      </w:tr>
      <w:tr w:rsidR="00EB7282" w:rsidRPr="007A5EB8" w:rsidTr="007407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2" w:rsidRPr="007A5EB8" w:rsidRDefault="00EB72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2" w:rsidRPr="007A5EB8" w:rsidRDefault="00EB72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2" w:rsidRPr="007A5EB8" w:rsidRDefault="00280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МО Западнодвинский муниципальный окр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2" w:rsidRPr="007A5EB8" w:rsidRDefault="00EB7282" w:rsidP="007D793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2" w:rsidRPr="007A5EB8" w:rsidRDefault="00EB72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692200094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2" w:rsidRPr="007A5EB8" w:rsidRDefault="007D793A" w:rsidP="007D7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2" w:rsidRPr="007A5EB8" w:rsidRDefault="009E1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hyperlink r:id="rId19" w:history="1">
              <w:r w:rsidR="007D793A" w:rsidRPr="007A5EB8">
                <w:rPr>
                  <w:rStyle w:val="a4"/>
                  <w:rFonts w:ascii="Times New Roman" w:hAnsi="Times New Roman" w:cs="Times New Roman"/>
                  <w:sz w:val="20"/>
                  <w:lang w:val="en-US" w:eastAsia="en-US"/>
                </w:rPr>
                <w:t>Kui</w:t>
              </w:r>
              <w:r w:rsidR="007D793A" w:rsidRPr="007A5EB8">
                <w:rPr>
                  <w:rStyle w:val="a4"/>
                  <w:rFonts w:ascii="Times New Roman" w:hAnsi="Times New Roman" w:cs="Times New Roman"/>
                  <w:sz w:val="20"/>
                  <w:lang w:eastAsia="en-US"/>
                </w:rPr>
                <w:t>.10@</w:t>
              </w:r>
              <w:r w:rsidR="007D793A" w:rsidRPr="007A5EB8">
                <w:rPr>
                  <w:rStyle w:val="a4"/>
                  <w:rFonts w:ascii="Times New Roman" w:hAnsi="Times New Roman" w:cs="Times New Roman"/>
                  <w:sz w:val="20"/>
                  <w:lang w:val="en-US" w:eastAsia="en-US"/>
                </w:rPr>
                <w:t>yandex</w:t>
              </w:r>
            </w:hyperlink>
            <w:r w:rsidR="007D793A" w:rsidRPr="007A5EB8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  <w:r w:rsidR="007D793A" w:rsidRPr="007A5EB8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 ru</w:t>
            </w:r>
          </w:p>
        </w:tc>
      </w:tr>
      <w:tr w:rsidR="00DF5D9B" w:rsidRPr="007A5EB8" w:rsidTr="007407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B" w:rsidRPr="007A5EB8" w:rsidRDefault="00DF5D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B" w:rsidRPr="007A5EB8" w:rsidRDefault="00DF5D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B" w:rsidRPr="007A5EB8" w:rsidRDefault="00280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МО Западнодвинский муниципальный окр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B" w:rsidRPr="007A5EB8" w:rsidRDefault="00DF5D9B" w:rsidP="007D793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B" w:rsidRPr="007A5EB8" w:rsidRDefault="00DF5D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692200094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B" w:rsidRPr="007A5EB8" w:rsidRDefault="00DF5D9B" w:rsidP="007D7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B" w:rsidRPr="007A5EB8" w:rsidRDefault="009E1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hyperlink r:id="rId20" w:history="1">
              <w:r w:rsidR="00DF5D9B" w:rsidRPr="007A5EB8">
                <w:rPr>
                  <w:rStyle w:val="a4"/>
                  <w:rFonts w:ascii="Times New Roman" w:hAnsi="Times New Roman" w:cs="Times New Roman"/>
                  <w:sz w:val="20"/>
                  <w:lang w:val="en-US" w:eastAsia="en-US"/>
                </w:rPr>
                <w:t>Kui</w:t>
              </w:r>
              <w:r w:rsidR="00DF5D9B" w:rsidRPr="007A5EB8">
                <w:rPr>
                  <w:rStyle w:val="a4"/>
                  <w:rFonts w:ascii="Times New Roman" w:hAnsi="Times New Roman" w:cs="Times New Roman"/>
                  <w:sz w:val="20"/>
                  <w:lang w:eastAsia="en-US"/>
                </w:rPr>
                <w:t>.10@</w:t>
              </w:r>
              <w:r w:rsidR="00DF5D9B" w:rsidRPr="007A5EB8">
                <w:rPr>
                  <w:rStyle w:val="a4"/>
                  <w:rFonts w:ascii="Times New Roman" w:hAnsi="Times New Roman" w:cs="Times New Roman"/>
                  <w:sz w:val="20"/>
                  <w:lang w:val="en-US" w:eastAsia="en-US"/>
                </w:rPr>
                <w:t>yandex</w:t>
              </w:r>
            </w:hyperlink>
            <w:r w:rsidR="00DF5D9B" w:rsidRPr="007A5EB8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  <w:r w:rsidR="00DF5D9B" w:rsidRPr="007A5EB8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 ru</w:t>
            </w:r>
          </w:p>
        </w:tc>
      </w:tr>
      <w:tr w:rsidR="00DF5D9B" w:rsidRPr="007A5EB8" w:rsidTr="007407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B" w:rsidRPr="007A5EB8" w:rsidRDefault="00DF5D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B" w:rsidRPr="007A5EB8" w:rsidRDefault="00DF5D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B" w:rsidRPr="007A5EB8" w:rsidRDefault="00280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МО Западнодвинский муниципальный окр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B" w:rsidRPr="007A5EB8" w:rsidRDefault="00DF5D9B" w:rsidP="007D793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B" w:rsidRPr="007A5EB8" w:rsidRDefault="00DF5D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692200094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B" w:rsidRPr="007A5EB8" w:rsidRDefault="00DF5D9B" w:rsidP="007D7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B" w:rsidRPr="007A5EB8" w:rsidRDefault="009E1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hyperlink r:id="rId21" w:history="1">
              <w:r w:rsidR="00DF5D9B" w:rsidRPr="007A5EB8">
                <w:rPr>
                  <w:rStyle w:val="a4"/>
                  <w:rFonts w:ascii="Times New Roman" w:hAnsi="Times New Roman" w:cs="Times New Roman"/>
                  <w:sz w:val="20"/>
                  <w:lang w:val="en-US" w:eastAsia="en-US"/>
                </w:rPr>
                <w:t>Kui</w:t>
              </w:r>
              <w:r w:rsidR="00DF5D9B" w:rsidRPr="007A5EB8">
                <w:rPr>
                  <w:rStyle w:val="a4"/>
                  <w:rFonts w:ascii="Times New Roman" w:hAnsi="Times New Roman" w:cs="Times New Roman"/>
                  <w:sz w:val="20"/>
                  <w:lang w:eastAsia="en-US"/>
                </w:rPr>
                <w:t>.10@</w:t>
              </w:r>
              <w:r w:rsidR="00DF5D9B" w:rsidRPr="007A5EB8">
                <w:rPr>
                  <w:rStyle w:val="a4"/>
                  <w:rFonts w:ascii="Times New Roman" w:hAnsi="Times New Roman" w:cs="Times New Roman"/>
                  <w:sz w:val="20"/>
                  <w:lang w:val="en-US" w:eastAsia="en-US"/>
                </w:rPr>
                <w:t>yandex</w:t>
              </w:r>
            </w:hyperlink>
            <w:r w:rsidR="00DF5D9B" w:rsidRPr="007A5EB8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  <w:r w:rsidR="00DF5D9B" w:rsidRPr="007A5EB8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 ru</w:t>
            </w:r>
          </w:p>
        </w:tc>
      </w:tr>
      <w:tr w:rsidR="00482216" w:rsidRPr="007A5EB8" w:rsidTr="007407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16" w:rsidRPr="007A5EB8" w:rsidRDefault="004822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16" w:rsidRPr="007A5EB8" w:rsidRDefault="004822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16" w:rsidRPr="007A5EB8" w:rsidRDefault="00280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МО Западнодвинский муниципальный окр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16" w:rsidRPr="007A5EB8" w:rsidRDefault="00482216" w:rsidP="007D793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16" w:rsidRPr="007A5EB8" w:rsidRDefault="004822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692200094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16" w:rsidRPr="007A5EB8" w:rsidRDefault="00482216" w:rsidP="007D7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16" w:rsidRPr="007A5EB8" w:rsidRDefault="009E1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hyperlink r:id="rId22" w:history="1">
              <w:r w:rsidR="00482216" w:rsidRPr="007A5EB8">
                <w:rPr>
                  <w:rStyle w:val="a4"/>
                  <w:rFonts w:ascii="Times New Roman" w:hAnsi="Times New Roman" w:cs="Times New Roman"/>
                  <w:sz w:val="20"/>
                  <w:lang w:val="en-US" w:eastAsia="en-US"/>
                </w:rPr>
                <w:t>Kui</w:t>
              </w:r>
              <w:r w:rsidR="00482216" w:rsidRPr="007A5EB8">
                <w:rPr>
                  <w:rStyle w:val="a4"/>
                  <w:rFonts w:ascii="Times New Roman" w:hAnsi="Times New Roman" w:cs="Times New Roman"/>
                  <w:sz w:val="20"/>
                  <w:lang w:eastAsia="en-US"/>
                </w:rPr>
                <w:t>.10@</w:t>
              </w:r>
              <w:r w:rsidR="00482216" w:rsidRPr="007A5EB8">
                <w:rPr>
                  <w:rStyle w:val="a4"/>
                  <w:rFonts w:ascii="Times New Roman" w:hAnsi="Times New Roman" w:cs="Times New Roman"/>
                  <w:sz w:val="20"/>
                  <w:lang w:val="en-US" w:eastAsia="en-US"/>
                </w:rPr>
                <w:t>yandex</w:t>
              </w:r>
            </w:hyperlink>
            <w:r w:rsidR="00482216" w:rsidRPr="007A5EB8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  <w:r w:rsidR="00482216" w:rsidRPr="007A5EB8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 ru</w:t>
            </w:r>
          </w:p>
        </w:tc>
      </w:tr>
      <w:tr w:rsidR="00482216" w:rsidRPr="007A5EB8" w:rsidTr="007407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16" w:rsidRPr="007A5EB8" w:rsidRDefault="004822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16" w:rsidRPr="007A5EB8" w:rsidRDefault="004822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16" w:rsidRPr="007A5EB8" w:rsidRDefault="00280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МО Западнодвинский муниципальный окр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16" w:rsidRPr="007A5EB8" w:rsidRDefault="00482216" w:rsidP="007D793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16" w:rsidRPr="007A5EB8" w:rsidRDefault="004822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692200094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16" w:rsidRPr="007A5EB8" w:rsidRDefault="00104443" w:rsidP="007D7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16" w:rsidRPr="007A5EB8" w:rsidRDefault="009E1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hyperlink r:id="rId23" w:history="1">
              <w:r w:rsidR="00104443" w:rsidRPr="007A5EB8">
                <w:rPr>
                  <w:rStyle w:val="a4"/>
                  <w:rFonts w:ascii="Times New Roman" w:hAnsi="Times New Roman" w:cs="Times New Roman"/>
                  <w:sz w:val="20"/>
                  <w:lang w:val="en-US" w:eastAsia="en-US"/>
                </w:rPr>
                <w:t>Kui</w:t>
              </w:r>
              <w:r w:rsidR="00104443" w:rsidRPr="007A5EB8">
                <w:rPr>
                  <w:rStyle w:val="a4"/>
                  <w:rFonts w:ascii="Times New Roman" w:hAnsi="Times New Roman" w:cs="Times New Roman"/>
                  <w:sz w:val="20"/>
                  <w:lang w:eastAsia="en-US"/>
                </w:rPr>
                <w:t>.10@</w:t>
              </w:r>
              <w:r w:rsidR="00104443" w:rsidRPr="007A5EB8">
                <w:rPr>
                  <w:rStyle w:val="a4"/>
                  <w:rFonts w:ascii="Times New Roman" w:hAnsi="Times New Roman" w:cs="Times New Roman"/>
                  <w:sz w:val="20"/>
                  <w:lang w:val="en-US" w:eastAsia="en-US"/>
                </w:rPr>
                <w:t>yandex</w:t>
              </w:r>
            </w:hyperlink>
            <w:r w:rsidR="00104443" w:rsidRPr="007A5EB8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  <w:r w:rsidR="00104443" w:rsidRPr="007A5EB8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 ru</w:t>
            </w:r>
          </w:p>
        </w:tc>
      </w:tr>
      <w:tr w:rsidR="00104443" w:rsidRPr="007A5EB8" w:rsidTr="007407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43" w:rsidRPr="007A5EB8" w:rsidRDefault="001044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43" w:rsidRPr="007A5EB8" w:rsidRDefault="001044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43" w:rsidRPr="007A5EB8" w:rsidRDefault="00280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МО Западнодвинский муниципальный окр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43" w:rsidRPr="007A5EB8" w:rsidRDefault="00104443" w:rsidP="007D793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43" w:rsidRPr="007A5EB8" w:rsidRDefault="001044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692200094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43" w:rsidRPr="007A5EB8" w:rsidRDefault="00104443" w:rsidP="007D7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43" w:rsidRPr="007A5EB8" w:rsidRDefault="009E1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hyperlink r:id="rId24" w:history="1">
              <w:r w:rsidR="00104443" w:rsidRPr="007A5EB8">
                <w:rPr>
                  <w:rStyle w:val="a4"/>
                  <w:rFonts w:ascii="Times New Roman" w:hAnsi="Times New Roman" w:cs="Times New Roman"/>
                  <w:sz w:val="20"/>
                  <w:lang w:val="en-US" w:eastAsia="en-US"/>
                </w:rPr>
                <w:t>Kui</w:t>
              </w:r>
              <w:r w:rsidR="00104443" w:rsidRPr="007A5EB8">
                <w:rPr>
                  <w:rStyle w:val="a4"/>
                  <w:rFonts w:ascii="Times New Roman" w:hAnsi="Times New Roman" w:cs="Times New Roman"/>
                  <w:sz w:val="20"/>
                  <w:lang w:eastAsia="en-US"/>
                </w:rPr>
                <w:t>.10@</w:t>
              </w:r>
              <w:r w:rsidR="00104443" w:rsidRPr="007A5EB8">
                <w:rPr>
                  <w:rStyle w:val="a4"/>
                  <w:rFonts w:ascii="Times New Roman" w:hAnsi="Times New Roman" w:cs="Times New Roman"/>
                  <w:sz w:val="20"/>
                  <w:lang w:val="en-US" w:eastAsia="en-US"/>
                </w:rPr>
                <w:t>yandex</w:t>
              </w:r>
            </w:hyperlink>
            <w:r w:rsidR="00104443" w:rsidRPr="007A5EB8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  <w:r w:rsidR="00104443" w:rsidRPr="007A5EB8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 ru</w:t>
            </w:r>
          </w:p>
        </w:tc>
      </w:tr>
      <w:tr w:rsidR="00BA5D0B" w:rsidRPr="007A5EB8" w:rsidTr="007407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0B" w:rsidRPr="007A5EB8" w:rsidRDefault="00BA5D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0B" w:rsidRPr="007A5EB8" w:rsidRDefault="00BA5D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0B" w:rsidRPr="007A5EB8" w:rsidRDefault="00280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МО Западнодвинский муниципальный окр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0B" w:rsidRPr="007A5EB8" w:rsidRDefault="00BA5D0B" w:rsidP="007D793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0B" w:rsidRPr="007A5EB8" w:rsidRDefault="00BA5D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692200094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0B" w:rsidRPr="007A5EB8" w:rsidRDefault="00BA5D0B" w:rsidP="007D7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0B" w:rsidRPr="007A5EB8" w:rsidRDefault="009E1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hyperlink r:id="rId25" w:history="1">
              <w:r w:rsidR="00BA5D0B" w:rsidRPr="007A5EB8">
                <w:rPr>
                  <w:rStyle w:val="a4"/>
                  <w:rFonts w:ascii="Times New Roman" w:hAnsi="Times New Roman" w:cs="Times New Roman"/>
                  <w:sz w:val="20"/>
                  <w:lang w:val="en-US" w:eastAsia="en-US"/>
                </w:rPr>
                <w:t>Kui</w:t>
              </w:r>
              <w:r w:rsidR="00BA5D0B" w:rsidRPr="007A5EB8">
                <w:rPr>
                  <w:rStyle w:val="a4"/>
                  <w:rFonts w:ascii="Times New Roman" w:hAnsi="Times New Roman" w:cs="Times New Roman"/>
                  <w:sz w:val="20"/>
                  <w:lang w:eastAsia="en-US"/>
                </w:rPr>
                <w:t>.10@</w:t>
              </w:r>
              <w:r w:rsidR="00BA5D0B" w:rsidRPr="007A5EB8">
                <w:rPr>
                  <w:rStyle w:val="a4"/>
                  <w:rFonts w:ascii="Times New Roman" w:hAnsi="Times New Roman" w:cs="Times New Roman"/>
                  <w:sz w:val="20"/>
                  <w:lang w:val="en-US" w:eastAsia="en-US"/>
                </w:rPr>
                <w:t>yandex</w:t>
              </w:r>
            </w:hyperlink>
            <w:r w:rsidR="00BA5D0B" w:rsidRPr="007A5EB8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  <w:r w:rsidR="00BA5D0B" w:rsidRPr="007A5EB8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 ru</w:t>
            </w:r>
          </w:p>
        </w:tc>
      </w:tr>
      <w:tr w:rsidR="002B6DC5" w:rsidRPr="007A5EB8" w:rsidTr="007407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5" w:rsidRPr="007A5EB8" w:rsidRDefault="002B6D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5" w:rsidRPr="007A5EB8" w:rsidRDefault="002B6D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5" w:rsidRPr="007A5EB8" w:rsidRDefault="002B6D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До разгранич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5" w:rsidRPr="007A5EB8" w:rsidRDefault="00447C7A" w:rsidP="007D793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="002B6DC5" w:rsidRPr="007A5EB8">
              <w:rPr>
                <w:rFonts w:ascii="Times New Roman" w:hAnsi="Times New Roman" w:cs="Times New Roman"/>
                <w:sz w:val="20"/>
                <w:lang w:eastAsia="en-US"/>
              </w:rPr>
              <w:t>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5" w:rsidRPr="007A5EB8" w:rsidRDefault="002B6D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5" w:rsidRPr="007A5EB8" w:rsidRDefault="002B6DC5" w:rsidP="007D7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5" w:rsidRPr="007A5EB8" w:rsidRDefault="009E1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hyperlink r:id="rId26" w:history="1">
              <w:r w:rsidR="002B6DC5" w:rsidRPr="007A5EB8">
                <w:rPr>
                  <w:rStyle w:val="a4"/>
                  <w:rFonts w:ascii="Times New Roman" w:hAnsi="Times New Roman" w:cs="Times New Roman"/>
                  <w:sz w:val="20"/>
                  <w:lang w:val="en-US" w:eastAsia="en-US"/>
                </w:rPr>
                <w:t>Kui</w:t>
              </w:r>
              <w:r w:rsidR="002B6DC5" w:rsidRPr="007A5EB8">
                <w:rPr>
                  <w:rStyle w:val="a4"/>
                  <w:rFonts w:ascii="Times New Roman" w:hAnsi="Times New Roman" w:cs="Times New Roman"/>
                  <w:sz w:val="20"/>
                  <w:lang w:eastAsia="en-US"/>
                </w:rPr>
                <w:t>.10@</w:t>
              </w:r>
              <w:r w:rsidR="002B6DC5" w:rsidRPr="007A5EB8">
                <w:rPr>
                  <w:rStyle w:val="a4"/>
                  <w:rFonts w:ascii="Times New Roman" w:hAnsi="Times New Roman" w:cs="Times New Roman"/>
                  <w:sz w:val="20"/>
                  <w:lang w:val="en-US" w:eastAsia="en-US"/>
                </w:rPr>
                <w:t>yandex</w:t>
              </w:r>
            </w:hyperlink>
            <w:r w:rsidR="002B6DC5" w:rsidRPr="007A5EB8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  <w:r w:rsidR="002B6DC5" w:rsidRPr="007A5EB8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 ru</w:t>
            </w:r>
          </w:p>
        </w:tc>
      </w:tr>
      <w:tr w:rsidR="00A209E2" w:rsidRPr="007A5EB8" w:rsidTr="0074075D">
        <w:tc>
          <w:tcPr>
            <w:tcW w:w="2235" w:type="dxa"/>
          </w:tcPr>
          <w:p w:rsidR="00A209E2" w:rsidRDefault="00A209E2">
            <w:r w:rsidRPr="006078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A209E2" w:rsidRPr="007A5EB8" w:rsidRDefault="00A209E2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97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72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4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A209E2" w:rsidRPr="007A5EB8" w:rsidRDefault="00A209E2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:rsidR="00A209E2" w:rsidRPr="007A5EB8" w:rsidRDefault="00A209E2" w:rsidP="002D1421">
            <w:pPr>
              <w:rPr>
                <w:rFonts w:ascii="Times New Roman" w:eastAsia="Century Gothic" w:hAnsi="Times New Roman" w:cs="Times New Roman"/>
                <w:bCs/>
                <w:sz w:val="20"/>
                <w:szCs w:val="20"/>
              </w:rPr>
            </w:pPr>
          </w:p>
          <w:p w:rsidR="00A209E2" w:rsidRPr="007A5EB8" w:rsidRDefault="009E1E6F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A209E2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09E2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</w:p>
        </w:tc>
      </w:tr>
      <w:tr w:rsidR="00A209E2" w:rsidRPr="007A5EB8" w:rsidTr="0074075D">
        <w:tc>
          <w:tcPr>
            <w:tcW w:w="2235" w:type="dxa"/>
          </w:tcPr>
          <w:p w:rsidR="00A209E2" w:rsidRDefault="00A209E2">
            <w:r w:rsidRPr="006078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A209E2" w:rsidRPr="007A5EB8" w:rsidRDefault="00A209E2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97" w:type="dxa"/>
          </w:tcPr>
          <w:p w:rsidR="00A209E2" w:rsidRPr="007A5EB8" w:rsidRDefault="00A209E2" w:rsidP="002D1421">
            <w:pPr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72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4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A209E2" w:rsidRPr="007A5EB8" w:rsidRDefault="00A209E2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:rsidR="00A209E2" w:rsidRPr="007A5EB8" w:rsidRDefault="009E1E6F" w:rsidP="002D1421">
            <w:pPr>
              <w:rPr>
                <w:rFonts w:ascii="Times New Roman" w:eastAsia="Century Gothic" w:hAnsi="Times New Roman" w:cs="Times New Roman"/>
                <w:bCs/>
                <w:sz w:val="20"/>
                <w:szCs w:val="20"/>
              </w:rPr>
            </w:pPr>
            <w:hyperlink r:id="rId28" w:history="1"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A209E2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09E2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9E2" w:rsidRPr="007A5EB8" w:rsidTr="0074075D">
        <w:tc>
          <w:tcPr>
            <w:tcW w:w="2235" w:type="dxa"/>
          </w:tcPr>
          <w:p w:rsidR="00A209E2" w:rsidRDefault="00A209E2">
            <w:r w:rsidRPr="008B11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A209E2" w:rsidRPr="007A5EB8" w:rsidRDefault="00A209E2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97" w:type="dxa"/>
          </w:tcPr>
          <w:p w:rsidR="00A209E2" w:rsidRPr="007A5EB8" w:rsidRDefault="00A209E2">
            <w:pPr>
              <w:rPr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72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4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A209E2" w:rsidRPr="007A5EB8" w:rsidRDefault="00A209E2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:rsidR="00A209E2" w:rsidRPr="007A5EB8" w:rsidRDefault="009E1E6F" w:rsidP="002D1421">
            <w:pPr>
              <w:rPr>
                <w:rFonts w:ascii="Times New Roman" w:eastAsia="Century Gothic" w:hAnsi="Times New Roman" w:cs="Times New Roman"/>
                <w:bCs/>
                <w:sz w:val="20"/>
                <w:szCs w:val="20"/>
              </w:rPr>
            </w:pPr>
            <w:hyperlink r:id="rId29" w:history="1"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A209E2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09E2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9E2" w:rsidRPr="007A5EB8" w:rsidTr="0074075D">
        <w:tc>
          <w:tcPr>
            <w:tcW w:w="2235" w:type="dxa"/>
          </w:tcPr>
          <w:p w:rsidR="00A209E2" w:rsidRDefault="00A209E2">
            <w:r w:rsidRPr="008B11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A209E2" w:rsidRPr="007A5EB8" w:rsidRDefault="00A209E2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97" w:type="dxa"/>
          </w:tcPr>
          <w:p w:rsidR="00A209E2" w:rsidRPr="007A5EB8" w:rsidRDefault="00A209E2">
            <w:pPr>
              <w:rPr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 xml:space="preserve">МО Западнодвинский муниципальный </w:t>
            </w:r>
            <w:r w:rsidRPr="007A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</w:t>
            </w:r>
          </w:p>
        </w:tc>
        <w:tc>
          <w:tcPr>
            <w:tcW w:w="1872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64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A209E2" w:rsidRPr="007A5EB8" w:rsidRDefault="00A209E2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8-48-265-2-19-91</w:t>
            </w: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:rsidR="00A209E2" w:rsidRPr="007A5EB8" w:rsidRDefault="009E1E6F" w:rsidP="002D1421">
            <w:pPr>
              <w:rPr>
                <w:rFonts w:ascii="Times New Roman" w:eastAsia="Century Gothic" w:hAnsi="Times New Roman" w:cs="Times New Roman"/>
                <w:bCs/>
                <w:sz w:val="20"/>
                <w:szCs w:val="20"/>
              </w:rPr>
            </w:pPr>
            <w:hyperlink r:id="rId30" w:history="1"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A209E2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09E2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9E2" w:rsidRPr="007A5EB8" w:rsidTr="0074075D">
        <w:tc>
          <w:tcPr>
            <w:tcW w:w="2235" w:type="dxa"/>
          </w:tcPr>
          <w:p w:rsidR="00A209E2" w:rsidRDefault="00A209E2">
            <w:r w:rsidRPr="008B11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4" w:type="dxa"/>
          </w:tcPr>
          <w:p w:rsidR="00A209E2" w:rsidRPr="007A5EB8" w:rsidRDefault="00A209E2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97" w:type="dxa"/>
          </w:tcPr>
          <w:p w:rsidR="00A209E2" w:rsidRPr="007A5EB8" w:rsidRDefault="00A209E2">
            <w:pPr>
              <w:rPr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72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4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A209E2" w:rsidRPr="007A5EB8" w:rsidRDefault="00A209E2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:rsidR="00A209E2" w:rsidRPr="007A5EB8" w:rsidRDefault="009E1E6F" w:rsidP="002D1421">
            <w:pPr>
              <w:rPr>
                <w:rFonts w:ascii="Times New Roman" w:eastAsia="Century Gothic" w:hAnsi="Times New Roman" w:cs="Times New Roman"/>
                <w:bCs/>
                <w:sz w:val="20"/>
                <w:szCs w:val="20"/>
              </w:rPr>
            </w:pPr>
            <w:hyperlink r:id="rId31" w:history="1"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A209E2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09E2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9E2" w:rsidRPr="007A5EB8" w:rsidTr="0074075D">
        <w:tc>
          <w:tcPr>
            <w:tcW w:w="2235" w:type="dxa"/>
          </w:tcPr>
          <w:p w:rsidR="00A209E2" w:rsidRDefault="00A209E2">
            <w:r w:rsidRPr="008B11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A209E2" w:rsidRPr="007A5EB8" w:rsidRDefault="00A209E2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97" w:type="dxa"/>
          </w:tcPr>
          <w:p w:rsidR="00A209E2" w:rsidRPr="007A5EB8" w:rsidRDefault="00A209E2">
            <w:pPr>
              <w:rPr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72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4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A209E2" w:rsidRPr="007A5EB8" w:rsidRDefault="00A209E2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:rsidR="00A209E2" w:rsidRPr="007A5EB8" w:rsidRDefault="00A209E2" w:rsidP="002D1421">
            <w:pPr>
              <w:rPr>
                <w:rFonts w:ascii="Times New Roman" w:eastAsia="Century Gothic" w:hAnsi="Times New Roman" w:cs="Times New Roman"/>
                <w:bCs/>
                <w:sz w:val="20"/>
                <w:szCs w:val="20"/>
              </w:rPr>
            </w:pPr>
          </w:p>
          <w:p w:rsidR="00A209E2" w:rsidRPr="007A5EB8" w:rsidRDefault="009E1E6F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A209E2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09E2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</w:p>
        </w:tc>
      </w:tr>
      <w:tr w:rsidR="00A209E2" w:rsidRPr="007A5EB8" w:rsidTr="0074075D">
        <w:tc>
          <w:tcPr>
            <w:tcW w:w="2235" w:type="dxa"/>
          </w:tcPr>
          <w:p w:rsidR="00A209E2" w:rsidRDefault="00A209E2">
            <w:r w:rsidRPr="008B11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A209E2" w:rsidRPr="007A5EB8" w:rsidRDefault="00A209E2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97" w:type="dxa"/>
          </w:tcPr>
          <w:p w:rsidR="00A209E2" w:rsidRPr="007A5EB8" w:rsidRDefault="00A209E2">
            <w:pPr>
              <w:rPr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72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4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A209E2" w:rsidRPr="007A5EB8" w:rsidRDefault="00A209E2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:rsidR="00A209E2" w:rsidRPr="007A5EB8" w:rsidRDefault="009E1E6F" w:rsidP="002D1421">
            <w:pPr>
              <w:rPr>
                <w:rFonts w:ascii="Times New Roman" w:eastAsia="Century Gothic" w:hAnsi="Times New Roman" w:cs="Times New Roman"/>
                <w:bCs/>
                <w:sz w:val="20"/>
                <w:szCs w:val="20"/>
              </w:rPr>
            </w:pPr>
            <w:hyperlink r:id="rId33" w:history="1"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A209E2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09E2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9E2" w:rsidRPr="007A5EB8" w:rsidTr="0074075D">
        <w:tc>
          <w:tcPr>
            <w:tcW w:w="2235" w:type="dxa"/>
          </w:tcPr>
          <w:p w:rsidR="00A209E2" w:rsidRDefault="00A209E2">
            <w:r w:rsidRPr="008B11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A209E2" w:rsidRPr="007A5EB8" w:rsidRDefault="00A209E2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97" w:type="dxa"/>
          </w:tcPr>
          <w:p w:rsidR="00A209E2" w:rsidRPr="007A5EB8" w:rsidRDefault="00A209E2">
            <w:pPr>
              <w:rPr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72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4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A209E2" w:rsidRPr="007A5EB8" w:rsidRDefault="00A209E2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:rsidR="00A209E2" w:rsidRPr="007A5EB8" w:rsidRDefault="009E1E6F" w:rsidP="002D1421">
            <w:pPr>
              <w:rPr>
                <w:rFonts w:ascii="Times New Roman" w:eastAsia="Century Gothic" w:hAnsi="Times New Roman" w:cs="Times New Roman"/>
                <w:bCs/>
                <w:sz w:val="20"/>
                <w:szCs w:val="20"/>
              </w:rPr>
            </w:pPr>
            <w:hyperlink r:id="rId34" w:history="1"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A209E2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09E2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9E2" w:rsidRPr="007A5EB8" w:rsidTr="0074075D">
        <w:tc>
          <w:tcPr>
            <w:tcW w:w="2235" w:type="dxa"/>
          </w:tcPr>
          <w:p w:rsidR="00A209E2" w:rsidRDefault="00A209E2">
            <w:r w:rsidRPr="00F903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A209E2" w:rsidRPr="007A5EB8" w:rsidRDefault="00A209E2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97" w:type="dxa"/>
          </w:tcPr>
          <w:p w:rsidR="00A209E2" w:rsidRPr="007A5EB8" w:rsidRDefault="00A209E2">
            <w:pPr>
              <w:rPr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72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4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A209E2" w:rsidRPr="007A5EB8" w:rsidRDefault="00A209E2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:rsidR="00A209E2" w:rsidRPr="007A5EB8" w:rsidRDefault="009E1E6F" w:rsidP="002D1421">
            <w:pPr>
              <w:rPr>
                <w:rFonts w:ascii="Times New Roman" w:eastAsia="Century Gothic" w:hAnsi="Times New Roman" w:cs="Times New Roman"/>
                <w:bCs/>
                <w:sz w:val="20"/>
                <w:szCs w:val="20"/>
              </w:rPr>
            </w:pPr>
            <w:hyperlink r:id="rId35" w:history="1"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A209E2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09E2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9E2" w:rsidRPr="007A5EB8" w:rsidTr="0074075D">
        <w:tc>
          <w:tcPr>
            <w:tcW w:w="2235" w:type="dxa"/>
          </w:tcPr>
          <w:p w:rsidR="00A209E2" w:rsidRDefault="00A209E2">
            <w:r w:rsidRPr="00F903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A209E2" w:rsidRPr="007A5EB8" w:rsidRDefault="00A209E2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97" w:type="dxa"/>
          </w:tcPr>
          <w:p w:rsidR="00A209E2" w:rsidRPr="007A5EB8" w:rsidRDefault="00A209E2">
            <w:pPr>
              <w:rPr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72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4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A209E2" w:rsidRPr="007A5EB8" w:rsidRDefault="00A209E2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:rsidR="00A209E2" w:rsidRPr="007A5EB8" w:rsidRDefault="009E1E6F" w:rsidP="002D1421">
            <w:pPr>
              <w:rPr>
                <w:rFonts w:ascii="Times New Roman" w:eastAsia="Century Gothic" w:hAnsi="Times New Roman" w:cs="Times New Roman"/>
                <w:bCs/>
                <w:sz w:val="20"/>
                <w:szCs w:val="20"/>
              </w:rPr>
            </w:pPr>
            <w:hyperlink r:id="rId36" w:history="1"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A209E2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09E2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9E2" w:rsidRPr="007A5EB8" w:rsidTr="0074075D">
        <w:tc>
          <w:tcPr>
            <w:tcW w:w="2235" w:type="dxa"/>
          </w:tcPr>
          <w:p w:rsidR="00A209E2" w:rsidRDefault="00A209E2">
            <w:r w:rsidRPr="00F903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A209E2" w:rsidRPr="007A5EB8" w:rsidRDefault="00A209E2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97" w:type="dxa"/>
          </w:tcPr>
          <w:p w:rsidR="00A209E2" w:rsidRPr="007A5EB8" w:rsidRDefault="00A209E2">
            <w:pPr>
              <w:rPr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72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4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A209E2" w:rsidRPr="007A5EB8" w:rsidRDefault="00A209E2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:rsidR="00A209E2" w:rsidRPr="007A5EB8" w:rsidRDefault="009E1E6F" w:rsidP="002D1421">
            <w:pPr>
              <w:rPr>
                <w:rFonts w:ascii="Times New Roman" w:eastAsia="Century Gothic" w:hAnsi="Times New Roman" w:cs="Times New Roman"/>
                <w:bCs/>
                <w:sz w:val="20"/>
                <w:szCs w:val="20"/>
              </w:rPr>
            </w:pPr>
            <w:hyperlink r:id="rId37" w:history="1"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A209E2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09E2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9E2" w:rsidRPr="007A5EB8" w:rsidTr="0074075D">
        <w:tc>
          <w:tcPr>
            <w:tcW w:w="2235" w:type="dxa"/>
          </w:tcPr>
          <w:p w:rsidR="00A209E2" w:rsidRDefault="00A209E2">
            <w:r w:rsidRPr="00F903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A209E2" w:rsidRPr="007A5EB8" w:rsidRDefault="00A209E2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97" w:type="dxa"/>
          </w:tcPr>
          <w:p w:rsidR="00A209E2" w:rsidRPr="007A5EB8" w:rsidRDefault="00A209E2">
            <w:pPr>
              <w:rPr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72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4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A209E2" w:rsidRPr="007A5EB8" w:rsidRDefault="00A209E2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:rsidR="00A209E2" w:rsidRPr="007A5EB8" w:rsidRDefault="009E1E6F" w:rsidP="002D1421">
            <w:pPr>
              <w:rPr>
                <w:rFonts w:ascii="Times New Roman" w:eastAsia="Century Gothic" w:hAnsi="Times New Roman" w:cs="Times New Roman"/>
                <w:bCs/>
                <w:sz w:val="20"/>
                <w:szCs w:val="20"/>
              </w:rPr>
            </w:pPr>
            <w:hyperlink r:id="rId38" w:history="1"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A209E2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09E2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9E2" w:rsidRPr="007A5EB8" w:rsidTr="0074075D">
        <w:tc>
          <w:tcPr>
            <w:tcW w:w="2235" w:type="dxa"/>
          </w:tcPr>
          <w:p w:rsidR="00A209E2" w:rsidRDefault="00A209E2">
            <w:r w:rsidRPr="007948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A209E2" w:rsidRPr="007A5EB8" w:rsidRDefault="00A209E2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97" w:type="dxa"/>
          </w:tcPr>
          <w:p w:rsidR="00A209E2" w:rsidRPr="007A5EB8" w:rsidRDefault="00A209E2">
            <w:pPr>
              <w:rPr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72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4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A209E2" w:rsidRPr="007A5EB8" w:rsidRDefault="00A209E2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:rsidR="00A209E2" w:rsidRPr="007A5EB8" w:rsidRDefault="009E1E6F" w:rsidP="002D1421">
            <w:pPr>
              <w:rPr>
                <w:rFonts w:ascii="Times New Roman" w:eastAsia="Century Gothic" w:hAnsi="Times New Roman" w:cs="Times New Roman"/>
                <w:bCs/>
                <w:sz w:val="20"/>
                <w:szCs w:val="20"/>
              </w:rPr>
            </w:pPr>
            <w:hyperlink r:id="rId39" w:history="1"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A209E2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09E2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9E2" w:rsidRPr="007A5EB8" w:rsidTr="0074075D">
        <w:tc>
          <w:tcPr>
            <w:tcW w:w="2235" w:type="dxa"/>
          </w:tcPr>
          <w:p w:rsidR="00A209E2" w:rsidRDefault="00A209E2">
            <w:r w:rsidRPr="007948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A209E2" w:rsidRPr="007A5EB8" w:rsidRDefault="00A209E2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97" w:type="dxa"/>
          </w:tcPr>
          <w:p w:rsidR="00A209E2" w:rsidRPr="007A5EB8" w:rsidRDefault="00A209E2">
            <w:pPr>
              <w:rPr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 xml:space="preserve">МО Западнодвинский муниципальный </w:t>
            </w:r>
            <w:r w:rsidRPr="007A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</w:t>
            </w:r>
          </w:p>
        </w:tc>
        <w:tc>
          <w:tcPr>
            <w:tcW w:w="1872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64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A209E2" w:rsidRPr="007A5EB8" w:rsidRDefault="00A209E2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8-48-265-2-19-91</w:t>
            </w: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:rsidR="00A209E2" w:rsidRPr="007A5EB8" w:rsidRDefault="009E1E6F" w:rsidP="002D1421">
            <w:pPr>
              <w:rPr>
                <w:rFonts w:ascii="Times New Roman" w:eastAsia="Century Gothic" w:hAnsi="Times New Roman" w:cs="Times New Roman"/>
                <w:bCs/>
                <w:sz w:val="20"/>
                <w:szCs w:val="20"/>
              </w:rPr>
            </w:pPr>
            <w:hyperlink r:id="rId40" w:history="1"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A209E2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09E2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9E2" w:rsidRPr="007A5EB8" w:rsidTr="0074075D">
        <w:tc>
          <w:tcPr>
            <w:tcW w:w="2235" w:type="dxa"/>
          </w:tcPr>
          <w:p w:rsidR="00A209E2" w:rsidRDefault="00A209E2">
            <w:r w:rsidRPr="007948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4" w:type="dxa"/>
          </w:tcPr>
          <w:p w:rsidR="00A209E2" w:rsidRPr="007A5EB8" w:rsidRDefault="00A209E2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97" w:type="dxa"/>
          </w:tcPr>
          <w:p w:rsidR="00A209E2" w:rsidRPr="007A5EB8" w:rsidRDefault="00A209E2">
            <w:pPr>
              <w:rPr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72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4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A209E2" w:rsidRPr="007A5EB8" w:rsidRDefault="00A209E2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:rsidR="00A209E2" w:rsidRPr="007A5EB8" w:rsidRDefault="009E1E6F" w:rsidP="002D1421">
            <w:pPr>
              <w:rPr>
                <w:rFonts w:ascii="Times New Roman" w:eastAsia="Century Gothic" w:hAnsi="Times New Roman" w:cs="Times New Roman"/>
                <w:bCs/>
                <w:sz w:val="20"/>
                <w:szCs w:val="20"/>
              </w:rPr>
            </w:pPr>
            <w:hyperlink r:id="rId41" w:history="1"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A209E2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09E2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9E2" w:rsidRPr="007A5EB8" w:rsidTr="0074075D">
        <w:tc>
          <w:tcPr>
            <w:tcW w:w="2235" w:type="dxa"/>
          </w:tcPr>
          <w:p w:rsidR="00A209E2" w:rsidRDefault="00A209E2">
            <w:r w:rsidRPr="007948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A209E2" w:rsidRPr="007A5EB8" w:rsidRDefault="00A209E2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97" w:type="dxa"/>
          </w:tcPr>
          <w:p w:rsidR="00A209E2" w:rsidRPr="007A5EB8" w:rsidRDefault="00A209E2">
            <w:pPr>
              <w:rPr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72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4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A209E2" w:rsidRPr="007A5EB8" w:rsidRDefault="00A209E2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:rsidR="00A209E2" w:rsidRPr="007A5EB8" w:rsidRDefault="009E1E6F" w:rsidP="002D1421">
            <w:pPr>
              <w:rPr>
                <w:rFonts w:ascii="Times New Roman" w:eastAsia="Century Gothic" w:hAnsi="Times New Roman" w:cs="Times New Roman"/>
                <w:bCs/>
                <w:sz w:val="20"/>
                <w:szCs w:val="20"/>
              </w:rPr>
            </w:pPr>
            <w:hyperlink r:id="rId42" w:history="1"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A209E2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09E2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9E2" w:rsidRPr="007A5EB8" w:rsidTr="0074075D">
        <w:tc>
          <w:tcPr>
            <w:tcW w:w="2235" w:type="dxa"/>
          </w:tcPr>
          <w:p w:rsidR="00A209E2" w:rsidRDefault="00A209E2">
            <w:r w:rsidRPr="007948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A209E2" w:rsidRPr="007A5EB8" w:rsidRDefault="00A209E2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97" w:type="dxa"/>
          </w:tcPr>
          <w:p w:rsidR="00A209E2" w:rsidRPr="007A5EB8" w:rsidRDefault="00A209E2">
            <w:pPr>
              <w:rPr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72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4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A209E2" w:rsidRPr="007A5EB8" w:rsidRDefault="00A209E2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:rsidR="00A209E2" w:rsidRPr="007A5EB8" w:rsidRDefault="009E1E6F" w:rsidP="002D1421">
            <w:pPr>
              <w:rPr>
                <w:rFonts w:ascii="Times New Roman" w:eastAsia="Century Gothic" w:hAnsi="Times New Roman" w:cs="Times New Roman"/>
                <w:bCs/>
                <w:sz w:val="20"/>
                <w:szCs w:val="20"/>
              </w:rPr>
            </w:pPr>
            <w:hyperlink r:id="rId43" w:history="1"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A209E2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09E2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9E2" w:rsidRPr="007A5EB8" w:rsidTr="0074075D">
        <w:tc>
          <w:tcPr>
            <w:tcW w:w="2235" w:type="dxa"/>
          </w:tcPr>
          <w:p w:rsidR="00A209E2" w:rsidRDefault="00A209E2">
            <w:r w:rsidRPr="007948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A209E2" w:rsidRPr="007A5EB8" w:rsidRDefault="00A209E2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97" w:type="dxa"/>
          </w:tcPr>
          <w:p w:rsidR="00A209E2" w:rsidRPr="007A5EB8" w:rsidRDefault="00A209E2">
            <w:pPr>
              <w:rPr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72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4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A209E2" w:rsidRPr="007A5EB8" w:rsidRDefault="00A209E2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:rsidR="00A209E2" w:rsidRPr="007A5EB8" w:rsidRDefault="009E1E6F" w:rsidP="002D1421">
            <w:pPr>
              <w:rPr>
                <w:rFonts w:ascii="Times New Roman" w:eastAsia="Century Gothic" w:hAnsi="Times New Roman" w:cs="Times New Roman"/>
                <w:bCs/>
                <w:sz w:val="20"/>
                <w:szCs w:val="20"/>
              </w:rPr>
            </w:pPr>
            <w:hyperlink r:id="rId44" w:history="1"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A209E2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09E2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9E2" w:rsidRPr="007A5EB8" w:rsidTr="0074075D">
        <w:tc>
          <w:tcPr>
            <w:tcW w:w="2235" w:type="dxa"/>
          </w:tcPr>
          <w:p w:rsidR="00A209E2" w:rsidRDefault="00A209E2">
            <w:r w:rsidRPr="004C3F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A209E2" w:rsidRPr="007A5EB8" w:rsidRDefault="00A209E2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97" w:type="dxa"/>
          </w:tcPr>
          <w:p w:rsidR="00A209E2" w:rsidRPr="007A5EB8" w:rsidRDefault="00A209E2">
            <w:pPr>
              <w:rPr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72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4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A209E2" w:rsidRPr="007A5EB8" w:rsidRDefault="00A209E2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:rsidR="00A209E2" w:rsidRPr="007A5EB8" w:rsidRDefault="009E1E6F" w:rsidP="002D1421">
            <w:pPr>
              <w:rPr>
                <w:rFonts w:ascii="Times New Roman" w:eastAsia="Century Gothic" w:hAnsi="Times New Roman" w:cs="Times New Roman"/>
                <w:bCs/>
                <w:sz w:val="20"/>
                <w:szCs w:val="20"/>
              </w:rPr>
            </w:pPr>
            <w:hyperlink r:id="rId45" w:history="1"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A209E2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09E2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9E2" w:rsidRPr="007A5EB8" w:rsidTr="0074075D">
        <w:tc>
          <w:tcPr>
            <w:tcW w:w="2235" w:type="dxa"/>
          </w:tcPr>
          <w:p w:rsidR="00A209E2" w:rsidRDefault="00A209E2">
            <w:r w:rsidRPr="004C3F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A209E2" w:rsidRPr="007A5EB8" w:rsidRDefault="00A209E2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97" w:type="dxa"/>
          </w:tcPr>
          <w:p w:rsidR="00A209E2" w:rsidRPr="007A5EB8" w:rsidRDefault="00A209E2">
            <w:pPr>
              <w:rPr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72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4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A209E2" w:rsidRPr="007A5EB8" w:rsidRDefault="00A209E2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:rsidR="00A209E2" w:rsidRPr="007A5EB8" w:rsidRDefault="009E1E6F" w:rsidP="002D1421">
            <w:pPr>
              <w:rPr>
                <w:rFonts w:ascii="Times New Roman" w:eastAsia="Century Gothic" w:hAnsi="Times New Roman" w:cs="Times New Roman"/>
                <w:bCs/>
                <w:sz w:val="20"/>
                <w:szCs w:val="20"/>
              </w:rPr>
            </w:pPr>
            <w:hyperlink r:id="rId46" w:history="1"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A209E2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09E2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9E2" w:rsidRPr="007A5EB8" w:rsidTr="0074075D">
        <w:tc>
          <w:tcPr>
            <w:tcW w:w="2235" w:type="dxa"/>
          </w:tcPr>
          <w:p w:rsidR="00A209E2" w:rsidRDefault="00A209E2">
            <w:r w:rsidRPr="008B40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A209E2" w:rsidRPr="007A5EB8" w:rsidRDefault="00A209E2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97" w:type="dxa"/>
          </w:tcPr>
          <w:p w:rsidR="00A209E2" w:rsidRPr="007A5EB8" w:rsidRDefault="00A209E2">
            <w:pPr>
              <w:rPr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72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4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A209E2" w:rsidRPr="007A5EB8" w:rsidRDefault="00A209E2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:rsidR="00A209E2" w:rsidRPr="007A5EB8" w:rsidRDefault="009E1E6F" w:rsidP="002D1421">
            <w:pPr>
              <w:rPr>
                <w:rFonts w:ascii="Times New Roman" w:eastAsia="Century Gothic" w:hAnsi="Times New Roman" w:cs="Times New Roman"/>
                <w:bCs/>
                <w:sz w:val="20"/>
                <w:szCs w:val="20"/>
              </w:rPr>
            </w:pPr>
            <w:hyperlink r:id="rId47" w:history="1"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A209E2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09E2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9E2" w:rsidRPr="007A5EB8" w:rsidTr="0074075D">
        <w:tc>
          <w:tcPr>
            <w:tcW w:w="2235" w:type="dxa"/>
          </w:tcPr>
          <w:p w:rsidR="00A209E2" w:rsidRDefault="00A209E2">
            <w:r w:rsidRPr="008B40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A209E2" w:rsidRPr="007A5EB8" w:rsidRDefault="00A209E2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97" w:type="dxa"/>
          </w:tcPr>
          <w:p w:rsidR="00A209E2" w:rsidRPr="007A5EB8" w:rsidRDefault="00A209E2">
            <w:pPr>
              <w:rPr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72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4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A209E2" w:rsidRPr="007A5EB8" w:rsidRDefault="00A209E2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:rsidR="00A209E2" w:rsidRPr="007A5EB8" w:rsidRDefault="009E1E6F" w:rsidP="002D1421">
            <w:pPr>
              <w:rPr>
                <w:rFonts w:ascii="Times New Roman" w:eastAsia="Century Gothic" w:hAnsi="Times New Roman" w:cs="Times New Roman"/>
                <w:bCs/>
                <w:sz w:val="20"/>
                <w:szCs w:val="20"/>
              </w:rPr>
            </w:pPr>
            <w:hyperlink r:id="rId48" w:history="1"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A209E2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09E2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9E2" w:rsidRPr="007A5EB8" w:rsidTr="0074075D">
        <w:tc>
          <w:tcPr>
            <w:tcW w:w="2235" w:type="dxa"/>
          </w:tcPr>
          <w:p w:rsidR="00A209E2" w:rsidRDefault="00A209E2">
            <w:r w:rsidRPr="008B40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A209E2" w:rsidRPr="007A5EB8" w:rsidRDefault="00A209E2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97" w:type="dxa"/>
          </w:tcPr>
          <w:p w:rsidR="00A209E2" w:rsidRPr="007A5EB8" w:rsidRDefault="00A209E2">
            <w:pPr>
              <w:rPr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72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4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A209E2" w:rsidRPr="007A5EB8" w:rsidRDefault="00A209E2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:rsidR="00A209E2" w:rsidRPr="007A5EB8" w:rsidRDefault="009E1E6F" w:rsidP="002D1421">
            <w:pPr>
              <w:rPr>
                <w:rFonts w:ascii="Times New Roman" w:eastAsia="Century Gothic" w:hAnsi="Times New Roman" w:cs="Times New Roman"/>
                <w:bCs/>
                <w:sz w:val="20"/>
                <w:szCs w:val="20"/>
              </w:rPr>
            </w:pPr>
            <w:hyperlink r:id="rId49" w:history="1"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A209E2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09E2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9E2" w:rsidRPr="007A5EB8" w:rsidTr="0074075D">
        <w:tc>
          <w:tcPr>
            <w:tcW w:w="2235" w:type="dxa"/>
          </w:tcPr>
          <w:p w:rsidR="00A209E2" w:rsidRDefault="00A209E2">
            <w:r w:rsidRPr="008B40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A209E2" w:rsidRPr="007A5EB8" w:rsidRDefault="00A209E2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97" w:type="dxa"/>
          </w:tcPr>
          <w:p w:rsidR="00A209E2" w:rsidRPr="007A5EB8" w:rsidRDefault="00A209E2">
            <w:pPr>
              <w:rPr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 xml:space="preserve">МО Западнодвинский муниципальный </w:t>
            </w:r>
            <w:r w:rsidRPr="007A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</w:t>
            </w:r>
          </w:p>
        </w:tc>
        <w:tc>
          <w:tcPr>
            <w:tcW w:w="1872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64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A209E2" w:rsidRPr="007A5EB8" w:rsidRDefault="00A209E2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8-48-265-2-19-91</w:t>
            </w: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:rsidR="00A209E2" w:rsidRPr="007A5EB8" w:rsidRDefault="009E1E6F" w:rsidP="002D1421">
            <w:pPr>
              <w:rPr>
                <w:rFonts w:ascii="Times New Roman" w:eastAsia="Century Gothic" w:hAnsi="Times New Roman" w:cs="Times New Roman"/>
                <w:bCs/>
                <w:sz w:val="20"/>
                <w:szCs w:val="20"/>
              </w:rPr>
            </w:pPr>
            <w:hyperlink r:id="rId50" w:history="1"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A209E2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09E2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9E2" w:rsidRPr="007A5EB8" w:rsidTr="0074075D">
        <w:tc>
          <w:tcPr>
            <w:tcW w:w="2235" w:type="dxa"/>
          </w:tcPr>
          <w:p w:rsidR="00A209E2" w:rsidRDefault="00A209E2">
            <w:r w:rsidRPr="008D1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4" w:type="dxa"/>
          </w:tcPr>
          <w:p w:rsidR="00A209E2" w:rsidRPr="007A5EB8" w:rsidRDefault="00A209E2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97" w:type="dxa"/>
          </w:tcPr>
          <w:p w:rsidR="00A209E2" w:rsidRPr="007A5EB8" w:rsidRDefault="00A209E2">
            <w:pPr>
              <w:rPr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72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4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A209E2" w:rsidRPr="007A5EB8" w:rsidRDefault="00A209E2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:rsidR="00A209E2" w:rsidRPr="007A5EB8" w:rsidRDefault="009E1E6F" w:rsidP="002D1421">
            <w:pPr>
              <w:rPr>
                <w:rFonts w:ascii="Times New Roman" w:eastAsia="Century Gothic" w:hAnsi="Times New Roman" w:cs="Times New Roman"/>
                <w:bCs/>
                <w:sz w:val="20"/>
                <w:szCs w:val="20"/>
              </w:rPr>
            </w:pPr>
            <w:hyperlink r:id="rId51" w:history="1"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A209E2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09E2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9E2" w:rsidRPr="007A5EB8" w:rsidTr="0074075D">
        <w:tc>
          <w:tcPr>
            <w:tcW w:w="2235" w:type="dxa"/>
          </w:tcPr>
          <w:p w:rsidR="00A209E2" w:rsidRDefault="00A209E2">
            <w:r w:rsidRPr="008D1B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A209E2" w:rsidRPr="007A5EB8" w:rsidRDefault="00A209E2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97" w:type="dxa"/>
          </w:tcPr>
          <w:p w:rsidR="00A209E2" w:rsidRPr="007A5EB8" w:rsidRDefault="00A209E2">
            <w:pPr>
              <w:rPr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72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4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A209E2" w:rsidRPr="007A5EB8" w:rsidRDefault="00A209E2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:rsidR="00A209E2" w:rsidRPr="007A5EB8" w:rsidRDefault="009E1E6F" w:rsidP="002D1421">
            <w:pPr>
              <w:rPr>
                <w:rFonts w:ascii="Times New Roman" w:eastAsia="Century Gothic" w:hAnsi="Times New Roman" w:cs="Times New Roman"/>
                <w:bCs/>
                <w:sz w:val="20"/>
                <w:szCs w:val="20"/>
              </w:rPr>
            </w:pPr>
            <w:hyperlink r:id="rId52" w:history="1"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A209E2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09E2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9E2" w:rsidRPr="007A5EB8" w:rsidTr="0074075D">
        <w:tc>
          <w:tcPr>
            <w:tcW w:w="2235" w:type="dxa"/>
          </w:tcPr>
          <w:p w:rsidR="00A209E2" w:rsidRDefault="00A209E2">
            <w:r w:rsidRPr="008D1B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A209E2" w:rsidRPr="007A5EB8" w:rsidRDefault="00A209E2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97" w:type="dxa"/>
          </w:tcPr>
          <w:p w:rsidR="00A209E2" w:rsidRPr="007A5EB8" w:rsidRDefault="00A209E2">
            <w:pPr>
              <w:rPr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72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4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A209E2" w:rsidRPr="007A5EB8" w:rsidRDefault="00A209E2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:rsidR="00A209E2" w:rsidRPr="007A5EB8" w:rsidRDefault="009E1E6F" w:rsidP="002D1421">
            <w:pPr>
              <w:rPr>
                <w:rFonts w:ascii="Times New Roman" w:eastAsia="Century Gothic" w:hAnsi="Times New Roman" w:cs="Times New Roman"/>
                <w:bCs/>
                <w:sz w:val="20"/>
                <w:szCs w:val="20"/>
              </w:rPr>
            </w:pPr>
            <w:hyperlink r:id="rId53" w:history="1"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A209E2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09E2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9E2" w:rsidRPr="007A5EB8" w:rsidTr="0074075D">
        <w:tc>
          <w:tcPr>
            <w:tcW w:w="2235" w:type="dxa"/>
          </w:tcPr>
          <w:p w:rsidR="00A209E2" w:rsidRDefault="00A209E2">
            <w:r w:rsidRPr="008D1B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A209E2" w:rsidRPr="007A5EB8" w:rsidRDefault="00A209E2" w:rsidP="002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E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97" w:type="dxa"/>
          </w:tcPr>
          <w:p w:rsidR="00A209E2" w:rsidRPr="007A5EB8" w:rsidRDefault="00A209E2">
            <w:pPr>
              <w:rPr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72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4" w:type="dxa"/>
          </w:tcPr>
          <w:p w:rsidR="00A209E2" w:rsidRPr="007A5EB8" w:rsidRDefault="00A209E2" w:rsidP="002D14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A209E2" w:rsidRPr="007A5EB8" w:rsidRDefault="00A209E2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:rsidR="00A209E2" w:rsidRPr="007A5EB8" w:rsidRDefault="009E1E6F" w:rsidP="002D1421">
            <w:pPr>
              <w:rPr>
                <w:rFonts w:ascii="Times New Roman" w:eastAsia="Century Gothic" w:hAnsi="Times New Roman" w:cs="Times New Roman"/>
                <w:bCs/>
                <w:sz w:val="20"/>
                <w:szCs w:val="20"/>
              </w:rPr>
            </w:pPr>
            <w:hyperlink r:id="rId54" w:history="1"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A209E2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09E2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</w:p>
          <w:p w:rsidR="00A209E2" w:rsidRPr="007A5EB8" w:rsidRDefault="00A209E2" w:rsidP="002D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2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2126"/>
        <w:gridCol w:w="1843"/>
        <w:gridCol w:w="1985"/>
        <w:gridCol w:w="1701"/>
        <w:gridCol w:w="2409"/>
      </w:tblGrid>
      <w:tr w:rsidR="00A209E2" w:rsidRPr="007A5EB8" w:rsidTr="00576B6A">
        <w:tc>
          <w:tcPr>
            <w:tcW w:w="2269" w:type="dxa"/>
          </w:tcPr>
          <w:p w:rsidR="00A209E2" w:rsidRDefault="00A209E2">
            <w:r w:rsidRPr="005D4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A209E2" w:rsidRPr="007A5EB8" w:rsidRDefault="00A209E2" w:rsidP="00FB088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2126" w:type="dxa"/>
          </w:tcPr>
          <w:p w:rsidR="00A209E2" w:rsidRPr="007A5EB8" w:rsidRDefault="00A209E2" w:rsidP="00FB088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43" w:type="dxa"/>
          </w:tcPr>
          <w:p w:rsidR="00A209E2" w:rsidRPr="007A5EB8" w:rsidRDefault="00A209E2" w:rsidP="00FB088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209E2" w:rsidRPr="007A5EB8" w:rsidRDefault="00A209E2" w:rsidP="00FB088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</w:tc>
        <w:tc>
          <w:tcPr>
            <w:tcW w:w="1701" w:type="dxa"/>
          </w:tcPr>
          <w:p w:rsidR="00A209E2" w:rsidRPr="007A5EB8" w:rsidRDefault="00A209E2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209E2" w:rsidRPr="007A5EB8" w:rsidRDefault="009E1E6F" w:rsidP="00FB088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55" w:history="1"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Kui.10@yandex</w:t>
              </w:r>
            </w:hyperlink>
            <w:r w:rsidR="00A209E2" w:rsidRPr="007A5EB8">
              <w:rPr>
                <w:rFonts w:ascii="Times New Roman" w:hAnsi="Times New Roman" w:cs="Times New Roman"/>
                <w:sz w:val="20"/>
                <w:szCs w:val="20"/>
              </w:rPr>
              <w:t>. ru</w:t>
            </w:r>
          </w:p>
          <w:p w:rsidR="00A209E2" w:rsidRPr="007A5EB8" w:rsidRDefault="00A209E2" w:rsidP="00FB088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209E2" w:rsidRPr="007A5EB8" w:rsidTr="00576B6A">
        <w:tc>
          <w:tcPr>
            <w:tcW w:w="2269" w:type="dxa"/>
          </w:tcPr>
          <w:p w:rsidR="00A209E2" w:rsidRDefault="00A209E2">
            <w:r w:rsidRPr="005D4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A209E2" w:rsidRPr="007A5EB8" w:rsidRDefault="00A209E2" w:rsidP="00FB088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2126" w:type="dxa"/>
          </w:tcPr>
          <w:p w:rsidR="00A209E2" w:rsidRPr="007A5EB8" w:rsidRDefault="00A209E2" w:rsidP="00FB088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43" w:type="dxa"/>
          </w:tcPr>
          <w:p w:rsidR="00A209E2" w:rsidRPr="007A5EB8" w:rsidRDefault="00A209E2" w:rsidP="00FB088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209E2" w:rsidRPr="007A5EB8" w:rsidRDefault="00A209E2" w:rsidP="00FB088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</w:tc>
        <w:tc>
          <w:tcPr>
            <w:tcW w:w="1701" w:type="dxa"/>
          </w:tcPr>
          <w:p w:rsidR="00A209E2" w:rsidRPr="007A5EB8" w:rsidRDefault="00A209E2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209E2" w:rsidRPr="007A5EB8" w:rsidRDefault="009E1E6F" w:rsidP="00FB088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56" w:history="1"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Kui.10@yandex</w:t>
              </w:r>
            </w:hyperlink>
            <w:r w:rsidR="00A209E2" w:rsidRPr="007A5EB8">
              <w:rPr>
                <w:rFonts w:ascii="Times New Roman" w:hAnsi="Times New Roman" w:cs="Times New Roman"/>
                <w:sz w:val="20"/>
                <w:szCs w:val="20"/>
              </w:rPr>
              <w:t>. ru</w:t>
            </w:r>
          </w:p>
          <w:p w:rsidR="00A209E2" w:rsidRPr="007A5EB8" w:rsidRDefault="00A209E2" w:rsidP="00FB088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209E2" w:rsidRPr="007A5EB8" w:rsidTr="00576B6A">
        <w:tc>
          <w:tcPr>
            <w:tcW w:w="2269" w:type="dxa"/>
          </w:tcPr>
          <w:p w:rsidR="00A209E2" w:rsidRDefault="00A209E2">
            <w:r w:rsidRPr="005D4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A209E2" w:rsidRPr="007A5EB8" w:rsidRDefault="00A209E2" w:rsidP="00FB088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2126" w:type="dxa"/>
          </w:tcPr>
          <w:p w:rsidR="00A209E2" w:rsidRPr="007A5EB8" w:rsidRDefault="00A209E2" w:rsidP="00FB088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43" w:type="dxa"/>
          </w:tcPr>
          <w:p w:rsidR="00A209E2" w:rsidRPr="007A5EB8" w:rsidRDefault="00A209E2" w:rsidP="00FB088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209E2" w:rsidRPr="007A5EB8" w:rsidRDefault="00A209E2" w:rsidP="00FB088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</w:tc>
        <w:tc>
          <w:tcPr>
            <w:tcW w:w="1701" w:type="dxa"/>
          </w:tcPr>
          <w:p w:rsidR="00A209E2" w:rsidRPr="007A5EB8" w:rsidRDefault="00A209E2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209E2" w:rsidRPr="007A5EB8" w:rsidRDefault="009E1E6F" w:rsidP="00FB088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57" w:history="1"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Kui.10@yandex</w:t>
              </w:r>
            </w:hyperlink>
            <w:r w:rsidR="00A209E2" w:rsidRPr="007A5EB8">
              <w:rPr>
                <w:rFonts w:ascii="Times New Roman" w:hAnsi="Times New Roman" w:cs="Times New Roman"/>
                <w:sz w:val="20"/>
                <w:szCs w:val="20"/>
              </w:rPr>
              <w:t>. ru</w:t>
            </w:r>
          </w:p>
          <w:p w:rsidR="00A209E2" w:rsidRPr="007A5EB8" w:rsidRDefault="00A209E2" w:rsidP="00FB088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209E2" w:rsidRPr="007A5EB8" w:rsidTr="00576B6A">
        <w:tc>
          <w:tcPr>
            <w:tcW w:w="2269" w:type="dxa"/>
          </w:tcPr>
          <w:p w:rsidR="00A209E2" w:rsidRDefault="00A209E2">
            <w:r w:rsidRPr="005D4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A209E2" w:rsidRPr="007A5EB8" w:rsidRDefault="00A209E2" w:rsidP="00FB088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2126" w:type="dxa"/>
          </w:tcPr>
          <w:p w:rsidR="00A209E2" w:rsidRPr="007A5EB8" w:rsidRDefault="00A209E2" w:rsidP="00FB088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43" w:type="dxa"/>
          </w:tcPr>
          <w:p w:rsidR="00A209E2" w:rsidRPr="007A5EB8" w:rsidRDefault="00A209E2" w:rsidP="00FB088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209E2" w:rsidRPr="007A5EB8" w:rsidRDefault="00A209E2" w:rsidP="00FB088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</w:tc>
        <w:tc>
          <w:tcPr>
            <w:tcW w:w="1701" w:type="dxa"/>
          </w:tcPr>
          <w:p w:rsidR="00A209E2" w:rsidRPr="007A5EB8" w:rsidRDefault="00A209E2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209E2" w:rsidRPr="007A5EB8" w:rsidRDefault="009E1E6F" w:rsidP="00FB088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58" w:history="1"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Kui.10@yandex</w:t>
              </w:r>
            </w:hyperlink>
            <w:r w:rsidR="00A209E2" w:rsidRPr="007A5EB8">
              <w:rPr>
                <w:rFonts w:ascii="Times New Roman" w:hAnsi="Times New Roman" w:cs="Times New Roman"/>
                <w:sz w:val="20"/>
                <w:szCs w:val="20"/>
              </w:rPr>
              <w:t>. ru</w:t>
            </w:r>
          </w:p>
          <w:p w:rsidR="00A209E2" w:rsidRPr="007A5EB8" w:rsidRDefault="00A209E2" w:rsidP="00FB088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209E2" w:rsidRPr="007A5EB8" w:rsidTr="00576B6A">
        <w:tc>
          <w:tcPr>
            <w:tcW w:w="2269" w:type="dxa"/>
          </w:tcPr>
          <w:p w:rsidR="00A209E2" w:rsidRDefault="00A209E2">
            <w:r w:rsidRPr="005D4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A209E2" w:rsidRPr="007A5EB8" w:rsidRDefault="00A209E2" w:rsidP="00FB088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2126" w:type="dxa"/>
          </w:tcPr>
          <w:p w:rsidR="00A209E2" w:rsidRPr="007A5EB8" w:rsidRDefault="00A209E2" w:rsidP="00FB088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43" w:type="dxa"/>
          </w:tcPr>
          <w:p w:rsidR="00A209E2" w:rsidRPr="007A5EB8" w:rsidRDefault="00A209E2" w:rsidP="00FB088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209E2" w:rsidRPr="007A5EB8" w:rsidRDefault="00A209E2" w:rsidP="00FB088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</w:tc>
        <w:tc>
          <w:tcPr>
            <w:tcW w:w="1701" w:type="dxa"/>
          </w:tcPr>
          <w:p w:rsidR="00A209E2" w:rsidRPr="007A5EB8" w:rsidRDefault="00A209E2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209E2" w:rsidRPr="007A5EB8" w:rsidRDefault="009E1E6F" w:rsidP="00FB088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59" w:history="1">
              <w:r w:rsidR="00A209E2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Kui.10@yandex</w:t>
              </w:r>
            </w:hyperlink>
            <w:r w:rsidR="00A209E2" w:rsidRPr="007A5EB8">
              <w:rPr>
                <w:rFonts w:ascii="Times New Roman" w:hAnsi="Times New Roman" w:cs="Times New Roman"/>
                <w:sz w:val="20"/>
                <w:szCs w:val="20"/>
              </w:rPr>
              <w:t>. ru</w:t>
            </w:r>
          </w:p>
          <w:p w:rsidR="00A209E2" w:rsidRPr="007A5EB8" w:rsidRDefault="00A209E2" w:rsidP="00FB088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2126"/>
        <w:gridCol w:w="1843"/>
        <w:gridCol w:w="1985"/>
        <w:gridCol w:w="1701"/>
        <w:gridCol w:w="2409"/>
      </w:tblGrid>
      <w:tr w:rsidR="00447C7A" w:rsidRPr="007A5EB8" w:rsidTr="00FB088F">
        <w:tc>
          <w:tcPr>
            <w:tcW w:w="2235" w:type="dxa"/>
          </w:tcPr>
          <w:p w:rsidR="00447C7A" w:rsidRPr="007A5EB8" w:rsidRDefault="00A209E2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1984" w:type="dxa"/>
          </w:tcPr>
          <w:p w:rsidR="00447C7A" w:rsidRPr="007A5EB8" w:rsidRDefault="00A209E2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447C7A" w:rsidRPr="007A5EB8" w:rsidRDefault="00447C7A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 xml:space="preserve">МО Западнодвинский муниципальный </w:t>
            </w:r>
            <w:r w:rsidRPr="007A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</w:t>
            </w:r>
          </w:p>
        </w:tc>
        <w:tc>
          <w:tcPr>
            <w:tcW w:w="1843" w:type="dxa"/>
          </w:tcPr>
          <w:p w:rsidR="00447C7A" w:rsidRPr="007A5EB8" w:rsidRDefault="00447C7A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5" w:type="dxa"/>
          </w:tcPr>
          <w:p w:rsidR="00447C7A" w:rsidRPr="007A5EB8" w:rsidRDefault="00447C7A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8-48-265-2-19-91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47C7A" w:rsidRPr="007A5EB8" w:rsidRDefault="009E1E6F" w:rsidP="00626E26">
            <w:pPr>
              <w:rPr>
                <w:rStyle w:val="a4"/>
                <w:rFonts w:ascii="Times New Roman" w:hAnsi="Times New Roman" w:cs="Times New Roman"/>
                <w:b/>
                <w:sz w:val="20"/>
                <w:szCs w:val="20"/>
              </w:rPr>
            </w:pPr>
            <w:hyperlink r:id="rId60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sz w:val="20"/>
                <w:szCs w:val="20"/>
              </w:rPr>
              <w:t xml:space="preserve"> </w:t>
            </w:r>
            <w:hyperlink r:id="rId61" w:history="1"/>
          </w:p>
          <w:p w:rsidR="00447C7A" w:rsidRPr="007A5EB8" w:rsidRDefault="00447C7A" w:rsidP="00626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C7A" w:rsidRPr="007A5EB8" w:rsidTr="00FB088F">
        <w:tc>
          <w:tcPr>
            <w:tcW w:w="2235" w:type="dxa"/>
          </w:tcPr>
          <w:p w:rsidR="00447C7A" w:rsidRPr="007A5EB8" w:rsidRDefault="00A209E2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нет</w:t>
            </w:r>
          </w:p>
        </w:tc>
        <w:tc>
          <w:tcPr>
            <w:tcW w:w="1984" w:type="dxa"/>
          </w:tcPr>
          <w:p w:rsidR="00447C7A" w:rsidRPr="007A5EB8" w:rsidRDefault="00A209E2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447C7A" w:rsidRPr="007A5EB8" w:rsidRDefault="00447C7A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43" w:type="dxa"/>
          </w:tcPr>
          <w:p w:rsidR="00447C7A" w:rsidRPr="007A5EB8" w:rsidRDefault="00447C7A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447C7A" w:rsidRPr="007A5EB8" w:rsidRDefault="00447C7A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47C7A" w:rsidRPr="007A5EB8" w:rsidRDefault="009E1E6F" w:rsidP="00626E26">
            <w:pPr>
              <w:rPr>
                <w:rStyle w:val="a4"/>
                <w:rFonts w:ascii="Times New Roman" w:hAnsi="Times New Roman" w:cs="Times New Roman"/>
                <w:b/>
                <w:sz w:val="20"/>
                <w:szCs w:val="20"/>
              </w:rPr>
            </w:pPr>
            <w:hyperlink r:id="rId62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sz w:val="20"/>
                <w:szCs w:val="20"/>
              </w:rPr>
              <w:t xml:space="preserve"> </w:t>
            </w:r>
            <w:hyperlink r:id="rId63" w:history="1"/>
          </w:p>
          <w:p w:rsidR="00447C7A" w:rsidRPr="007A5EB8" w:rsidRDefault="00447C7A" w:rsidP="00626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C7A" w:rsidRPr="007A5EB8" w:rsidTr="00FB088F">
        <w:tc>
          <w:tcPr>
            <w:tcW w:w="2235" w:type="dxa"/>
          </w:tcPr>
          <w:p w:rsidR="00447C7A" w:rsidRPr="007A5EB8" w:rsidRDefault="00A209E2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447C7A" w:rsidRPr="007A5EB8" w:rsidRDefault="00A209E2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447C7A" w:rsidRPr="007A5EB8" w:rsidRDefault="00447C7A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43" w:type="dxa"/>
          </w:tcPr>
          <w:p w:rsidR="00447C7A" w:rsidRPr="007A5EB8" w:rsidRDefault="00447C7A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447C7A" w:rsidRPr="007A5EB8" w:rsidRDefault="00447C7A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47C7A" w:rsidRPr="007A5EB8" w:rsidRDefault="009E1E6F" w:rsidP="00626E26">
            <w:pPr>
              <w:rPr>
                <w:rStyle w:val="a4"/>
                <w:rFonts w:ascii="Times New Roman" w:hAnsi="Times New Roman" w:cs="Times New Roman"/>
                <w:b/>
                <w:sz w:val="20"/>
                <w:szCs w:val="20"/>
              </w:rPr>
            </w:pPr>
            <w:hyperlink r:id="rId64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sz w:val="20"/>
                <w:szCs w:val="20"/>
              </w:rPr>
              <w:t xml:space="preserve"> </w:t>
            </w:r>
            <w:hyperlink r:id="rId65" w:history="1"/>
          </w:p>
          <w:p w:rsidR="00447C7A" w:rsidRPr="007A5EB8" w:rsidRDefault="00447C7A" w:rsidP="00626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C7A" w:rsidRPr="007A5EB8" w:rsidTr="00FB088F">
        <w:tc>
          <w:tcPr>
            <w:tcW w:w="2235" w:type="dxa"/>
          </w:tcPr>
          <w:p w:rsidR="00447C7A" w:rsidRPr="007A5EB8" w:rsidRDefault="00447C7A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4" w:type="dxa"/>
          </w:tcPr>
          <w:p w:rsidR="00447C7A" w:rsidRPr="007A5EB8" w:rsidRDefault="00447C7A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31.12.2020г.</w:t>
            </w:r>
          </w:p>
        </w:tc>
        <w:tc>
          <w:tcPr>
            <w:tcW w:w="2126" w:type="dxa"/>
          </w:tcPr>
          <w:p w:rsidR="00447C7A" w:rsidRPr="007A5EB8" w:rsidRDefault="00447C7A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43" w:type="dxa"/>
          </w:tcPr>
          <w:p w:rsidR="00447C7A" w:rsidRPr="007A5EB8" w:rsidRDefault="00447C7A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447C7A" w:rsidRPr="007A5EB8" w:rsidRDefault="00447C7A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47C7A" w:rsidRPr="007A5EB8" w:rsidRDefault="009E1E6F" w:rsidP="00626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FB088F">
        <w:tc>
          <w:tcPr>
            <w:tcW w:w="2235" w:type="dxa"/>
          </w:tcPr>
          <w:p w:rsidR="00447C7A" w:rsidRPr="007A5EB8" w:rsidRDefault="00447C7A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447C7A" w:rsidRPr="007A5EB8" w:rsidRDefault="007A5EB8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447C7A" w:rsidRPr="007A5EB8" w:rsidRDefault="00447C7A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43" w:type="dxa"/>
          </w:tcPr>
          <w:p w:rsidR="00447C7A" w:rsidRPr="007A5EB8" w:rsidRDefault="00447C7A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447C7A" w:rsidRPr="007A5EB8" w:rsidRDefault="00447C7A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47C7A" w:rsidRPr="007A5EB8" w:rsidRDefault="009E1E6F" w:rsidP="00626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FB088F">
        <w:tc>
          <w:tcPr>
            <w:tcW w:w="2235" w:type="dxa"/>
          </w:tcPr>
          <w:p w:rsidR="00447C7A" w:rsidRPr="007A5EB8" w:rsidRDefault="00447C7A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447C7A" w:rsidRPr="007A5EB8" w:rsidRDefault="007A5EB8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447C7A" w:rsidRPr="007A5EB8" w:rsidRDefault="00447C7A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43" w:type="dxa"/>
          </w:tcPr>
          <w:p w:rsidR="00447C7A" w:rsidRPr="007A5EB8" w:rsidRDefault="00447C7A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447C7A" w:rsidRPr="007A5EB8" w:rsidRDefault="00447C7A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47C7A" w:rsidRPr="007A5EB8" w:rsidRDefault="009E1E6F" w:rsidP="00626E26">
            <w:pPr>
              <w:rPr>
                <w:rStyle w:val="a4"/>
                <w:rFonts w:ascii="Times New Roman" w:hAnsi="Times New Roman" w:cs="Times New Roman"/>
                <w:b/>
                <w:sz w:val="20"/>
                <w:szCs w:val="20"/>
              </w:rPr>
            </w:pPr>
            <w:hyperlink r:id="rId68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sz w:val="20"/>
                <w:szCs w:val="20"/>
              </w:rPr>
              <w:t xml:space="preserve"> </w:t>
            </w:r>
            <w:hyperlink r:id="rId69" w:history="1"/>
          </w:p>
          <w:p w:rsidR="00447C7A" w:rsidRPr="007A5EB8" w:rsidRDefault="00447C7A" w:rsidP="00626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C7A" w:rsidRPr="007A5EB8" w:rsidTr="00FB088F">
        <w:tc>
          <w:tcPr>
            <w:tcW w:w="2235" w:type="dxa"/>
          </w:tcPr>
          <w:p w:rsidR="00447C7A" w:rsidRPr="007A5EB8" w:rsidRDefault="00447C7A" w:rsidP="00FB088F">
            <w:pPr>
              <w:tabs>
                <w:tab w:val="left" w:pos="8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:rsidR="00447C7A" w:rsidRPr="007A5EB8" w:rsidRDefault="007A5EB8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447C7A" w:rsidRPr="007A5EB8" w:rsidRDefault="00447C7A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43" w:type="dxa"/>
          </w:tcPr>
          <w:p w:rsidR="00447C7A" w:rsidRPr="007A5EB8" w:rsidRDefault="00447C7A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447C7A" w:rsidRPr="007A5EB8" w:rsidRDefault="00447C7A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47C7A" w:rsidRPr="007A5EB8" w:rsidRDefault="009E1E6F" w:rsidP="00626E26">
            <w:pPr>
              <w:rPr>
                <w:rStyle w:val="a4"/>
                <w:rFonts w:ascii="Times New Roman" w:hAnsi="Times New Roman" w:cs="Times New Roman"/>
                <w:b/>
                <w:sz w:val="20"/>
                <w:szCs w:val="20"/>
              </w:rPr>
            </w:pPr>
            <w:hyperlink r:id="rId70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sz w:val="20"/>
                <w:szCs w:val="20"/>
              </w:rPr>
              <w:t xml:space="preserve"> </w:t>
            </w:r>
            <w:hyperlink r:id="rId71" w:history="1"/>
          </w:p>
          <w:p w:rsidR="00447C7A" w:rsidRPr="007A5EB8" w:rsidRDefault="00447C7A" w:rsidP="00626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C7A" w:rsidRPr="007A5EB8" w:rsidTr="00FB088F">
        <w:tc>
          <w:tcPr>
            <w:tcW w:w="2235" w:type="dxa"/>
          </w:tcPr>
          <w:p w:rsidR="00447C7A" w:rsidRPr="007A5EB8" w:rsidRDefault="00447C7A" w:rsidP="00FB088F">
            <w:pPr>
              <w:tabs>
                <w:tab w:val="left" w:pos="8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:rsidR="00447C7A" w:rsidRPr="007A5EB8" w:rsidRDefault="007A5EB8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447C7A" w:rsidRPr="007A5EB8" w:rsidRDefault="00447C7A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43" w:type="dxa"/>
          </w:tcPr>
          <w:p w:rsidR="00447C7A" w:rsidRPr="007A5EB8" w:rsidRDefault="00447C7A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447C7A" w:rsidRPr="007A5EB8" w:rsidRDefault="00447C7A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47C7A" w:rsidRPr="007A5EB8" w:rsidRDefault="009E1E6F" w:rsidP="00626E26">
            <w:pPr>
              <w:rPr>
                <w:rStyle w:val="a4"/>
                <w:rFonts w:ascii="Times New Roman" w:hAnsi="Times New Roman" w:cs="Times New Roman"/>
                <w:b/>
                <w:sz w:val="20"/>
                <w:szCs w:val="20"/>
              </w:rPr>
            </w:pPr>
            <w:hyperlink r:id="rId72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sz w:val="20"/>
                <w:szCs w:val="20"/>
              </w:rPr>
              <w:t xml:space="preserve"> </w:t>
            </w:r>
            <w:hyperlink r:id="rId73" w:history="1"/>
          </w:p>
          <w:p w:rsidR="00447C7A" w:rsidRPr="007A5EB8" w:rsidRDefault="00447C7A" w:rsidP="00626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C7A" w:rsidRPr="007A5EB8" w:rsidTr="00FB088F">
        <w:tc>
          <w:tcPr>
            <w:tcW w:w="2235" w:type="dxa"/>
          </w:tcPr>
          <w:p w:rsidR="00447C7A" w:rsidRPr="007A5EB8" w:rsidRDefault="00447C7A" w:rsidP="00FB088F">
            <w:pPr>
              <w:tabs>
                <w:tab w:val="left" w:pos="840"/>
                <w:tab w:val="right" w:pos="17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:rsidR="00447C7A" w:rsidRPr="007A5EB8" w:rsidRDefault="007A5EB8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447C7A" w:rsidRPr="007A5EB8" w:rsidRDefault="00447C7A" w:rsidP="00280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43" w:type="dxa"/>
          </w:tcPr>
          <w:p w:rsidR="00447C7A" w:rsidRPr="007A5EB8" w:rsidRDefault="00447C7A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447C7A" w:rsidRPr="007A5EB8" w:rsidRDefault="00447C7A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47C7A" w:rsidRPr="007A5EB8" w:rsidRDefault="009E1E6F" w:rsidP="00626E26">
            <w:pPr>
              <w:rPr>
                <w:rStyle w:val="a4"/>
                <w:rFonts w:ascii="Times New Roman" w:hAnsi="Times New Roman" w:cs="Times New Roman"/>
                <w:b/>
                <w:sz w:val="20"/>
                <w:szCs w:val="20"/>
              </w:rPr>
            </w:pPr>
            <w:hyperlink r:id="rId74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sz w:val="20"/>
                <w:szCs w:val="20"/>
              </w:rPr>
              <w:t xml:space="preserve"> </w:t>
            </w:r>
            <w:hyperlink r:id="rId75" w:history="1"/>
          </w:p>
          <w:p w:rsidR="00447C7A" w:rsidRPr="007A5EB8" w:rsidRDefault="00447C7A" w:rsidP="00626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C7A" w:rsidRPr="007A5EB8" w:rsidTr="00FB088F">
        <w:tc>
          <w:tcPr>
            <w:tcW w:w="2235" w:type="dxa"/>
          </w:tcPr>
          <w:p w:rsidR="00447C7A" w:rsidRPr="007A5EB8" w:rsidRDefault="00447C7A" w:rsidP="00FB088F">
            <w:pPr>
              <w:tabs>
                <w:tab w:val="left" w:pos="840"/>
                <w:tab w:val="right" w:pos="17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:rsidR="00447C7A" w:rsidRPr="007A5EB8" w:rsidRDefault="007A5EB8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447C7A" w:rsidRPr="007A5EB8" w:rsidRDefault="00447C7A" w:rsidP="00280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43" w:type="dxa"/>
          </w:tcPr>
          <w:p w:rsidR="00447C7A" w:rsidRPr="007A5EB8" w:rsidRDefault="00447C7A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447C7A" w:rsidRPr="007A5EB8" w:rsidRDefault="00447C7A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47C7A" w:rsidRPr="007A5EB8" w:rsidRDefault="009E1E6F" w:rsidP="00626E26">
            <w:pPr>
              <w:rPr>
                <w:rStyle w:val="a4"/>
                <w:rFonts w:ascii="Times New Roman" w:hAnsi="Times New Roman" w:cs="Times New Roman"/>
                <w:b/>
                <w:sz w:val="20"/>
                <w:szCs w:val="20"/>
              </w:rPr>
            </w:pPr>
            <w:hyperlink r:id="rId76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sz w:val="20"/>
                <w:szCs w:val="20"/>
              </w:rPr>
              <w:t xml:space="preserve"> </w:t>
            </w:r>
            <w:hyperlink r:id="rId77" w:history="1"/>
          </w:p>
          <w:p w:rsidR="00447C7A" w:rsidRPr="007A5EB8" w:rsidRDefault="00447C7A" w:rsidP="00626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C7A" w:rsidRPr="007A5EB8" w:rsidTr="00FB088F">
        <w:tc>
          <w:tcPr>
            <w:tcW w:w="2235" w:type="dxa"/>
          </w:tcPr>
          <w:p w:rsidR="00447C7A" w:rsidRPr="007A5EB8" w:rsidRDefault="00447C7A" w:rsidP="00FB088F">
            <w:pPr>
              <w:tabs>
                <w:tab w:val="left" w:pos="840"/>
                <w:tab w:val="right" w:pos="17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:rsidR="00447C7A" w:rsidRPr="007A5EB8" w:rsidRDefault="007A5EB8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447C7A" w:rsidRPr="007A5EB8" w:rsidRDefault="00447C7A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 xml:space="preserve">МО Западнодвинский муниципальный </w:t>
            </w:r>
            <w:r w:rsidRPr="007A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</w:t>
            </w:r>
          </w:p>
          <w:p w:rsidR="00447C7A" w:rsidRPr="007A5EB8" w:rsidRDefault="00447C7A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47C7A" w:rsidRPr="007A5EB8" w:rsidRDefault="00447C7A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5" w:type="dxa"/>
          </w:tcPr>
          <w:p w:rsidR="00447C7A" w:rsidRPr="007A5EB8" w:rsidRDefault="00447C7A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FB0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8-48-265-2-19-91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47C7A" w:rsidRPr="007A5EB8" w:rsidRDefault="009E1E6F" w:rsidP="00626E26">
            <w:pPr>
              <w:rPr>
                <w:rStyle w:val="a4"/>
                <w:rFonts w:ascii="Times New Roman" w:hAnsi="Times New Roman" w:cs="Times New Roman"/>
                <w:b/>
                <w:sz w:val="20"/>
                <w:szCs w:val="20"/>
              </w:rPr>
            </w:pPr>
            <w:hyperlink r:id="rId78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sz w:val="20"/>
                <w:szCs w:val="20"/>
              </w:rPr>
              <w:t xml:space="preserve"> </w:t>
            </w:r>
            <w:hyperlink r:id="rId79" w:history="1"/>
          </w:p>
          <w:p w:rsidR="00447C7A" w:rsidRPr="007A5EB8" w:rsidRDefault="00447C7A" w:rsidP="00626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1993"/>
        <w:gridCol w:w="2126"/>
        <w:gridCol w:w="1843"/>
        <w:gridCol w:w="1985"/>
        <w:gridCol w:w="1701"/>
        <w:gridCol w:w="2438"/>
      </w:tblGrid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0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1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626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82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sz w:val="20"/>
                <w:szCs w:val="20"/>
              </w:rPr>
              <w:t xml:space="preserve"> </w:t>
            </w:r>
          </w:p>
          <w:p w:rsidR="00447C7A" w:rsidRPr="007A5EB8" w:rsidRDefault="009E1E6F" w:rsidP="00626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83" w:history="1"/>
          </w:p>
          <w:p w:rsidR="00447C7A" w:rsidRPr="007A5EB8" w:rsidRDefault="00447C7A" w:rsidP="00626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626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84" w:history="1"/>
          </w:p>
          <w:p w:rsidR="00447C7A" w:rsidRPr="007A5EB8" w:rsidRDefault="009E1E6F" w:rsidP="00626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5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</w:p>
        </w:tc>
      </w:tr>
      <w:tr w:rsidR="00447C7A" w:rsidRPr="007A5EB8" w:rsidTr="0074075D">
        <w:trPr>
          <w:trHeight w:val="204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7740D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47C7A" w:rsidRPr="007A5EB8" w:rsidRDefault="00447C7A" w:rsidP="007740D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47C7A" w:rsidRPr="007A5EB8" w:rsidRDefault="00447C7A" w:rsidP="007740D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47C7A" w:rsidRPr="007A5EB8" w:rsidRDefault="00447C7A" w:rsidP="007740D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47C7A" w:rsidRPr="007A5EB8" w:rsidRDefault="00447C7A" w:rsidP="007740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40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626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86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sz w:val="20"/>
                <w:szCs w:val="20"/>
              </w:rPr>
              <w:t xml:space="preserve"> </w:t>
            </w:r>
            <w:hyperlink r:id="rId87" w:history="1"/>
          </w:p>
          <w:p w:rsidR="00447C7A" w:rsidRPr="007A5EB8" w:rsidRDefault="00447C7A" w:rsidP="00626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7740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626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88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sz w:val="20"/>
                <w:szCs w:val="20"/>
              </w:rPr>
              <w:t xml:space="preserve"> </w:t>
            </w:r>
            <w:hyperlink r:id="rId89" w:history="1"/>
          </w:p>
          <w:p w:rsidR="00447C7A" w:rsidRPr="007A5EB8" w:rsidRDefault="00447C7A" w:rsidP="00626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 xml:space="preserve">МО Западнодвинский муниципальный </w:t>
            </w:r>
            <w:r w:rsidRPr="007A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626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90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sz w:val="20"/>
                <w:szCs w:val="20"/>
              </w:rPr>
              <w:t xml:space="preserve"> </w:t>
            </w:r>
            <w:hyperlink r:id="rId91" w:history="1"/>
          </w:p>
          <w:p w:rsidR="00447C7A" w:rsidRPr="007A5EB8" w:rsidRDefault="00447C7A" w:rsidP="00626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2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93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94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95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96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97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98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9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00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 Западнодвинский </w:t>
            </w:r>
            <w:r w:rsidRPr="007A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1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02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3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4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5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>
            <w:pPr>
              <w:rPr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6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>
            <w:pPr>
              <w:rPr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7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>
            <w:pPr>
              <w:rPr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8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>
            <w:pPr>
              <w:rPr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9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>
            <w:pPr>
              <w:rPr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0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>
            <w:pPr>
              <w:rPr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 Западнодвинский </w:t>
            </w:r>
            <w:r w:rsidRPr="007A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1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>
            <w:pPr>
              <w:rPr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2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>
            <w:pPr>
              <w:rPr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3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>
            <w:pPr>
              <w:rPr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4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>
            <w:pPr>
              <w:rPr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5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>
            <w:pPr>
              <w:rPr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6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7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8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9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0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 Западнодвинский </w:t>
            </w:r>
            <w:r w:rsidRPr="007A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1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2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3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4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5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6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7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8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9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0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 Западнодвинский </w:t>
            </w:r>
            <w:r w:rsidRPr="007A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1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2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3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4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5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6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7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8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9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0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 Западнодвинский </w:t>
            </w:r>
            <w:r w:rsidRPr="007A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1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2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3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4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5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6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7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7740D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8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576B6A" w:rsidRPr="007A5EB8" w:rsidRDefault="00576B6A" w:rsidP="00576B6A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1919"/>
        <w:gridCol w:w="2206"/>
        <w:gridCol w:w="1843"/>
        <w:gridCol w:w="1985"/>
        <w:gridCol w:w="1701"/>
        <w:gridCol w:w="2438"/>
      </w:tblGrid>
      <w:tr w:rsidR="00447C7A" w:rsidRPr="007A5EB8" w:rsidTr="00EC66F0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9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EC66F0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0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EC66F0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 Западнодвинский </w:t>
            </w:r>
            <w:r w:rsidRPr="007A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1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EC66F0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2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EC66F0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3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EC66F0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4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EC66F0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5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EC66F0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6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576B6A" w:rsidRPr="007A5EB8" w:rsidRDefault="00576B6A" w:rsidP="00576B6A">
      <w:pPr>
        <w:rPr>
          <w:rFonts w:ascii="Calibri" w:eastAsia="Calibri" w:hAnsi="Calibri" w:cs="Times New Roman"/>
          <w:sz w:val="20"/>
          <w:szCs w:val="20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1919"/>
        <w:gridCol w:w="2206"/>
        <w:gridCol w:w="1843"/>
        <w:gridCol w:w="1985"/>
        <w:gridCol w:w="1701"/>
        <w:gridCol w:w="2438"/>
      </w:tblGrid>
      <w:tr w:rsidR="00447C7A" w:rsidRPr="007A5EB8" w:rsidTr="00EC66F0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7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EC66F0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8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EC66F0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9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EC66F0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0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EC66F0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1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EC66F0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2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EC66F0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3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EC66F0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4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576B6A" w:rsidRPr="007A5EB8" w:rsidRDefault="00576B6A" w:rsidP="00576B6A">
      <w:pPr>
        <w:rPr>
          <w:rFonts w:ascii="Calibri" w:eastAsia="Calibri" w:hAnsi="Calibri" w:cs="Times New Roman"/>
          <w:sz w:val="20"/>
          <w:szCs w:val="20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1919"/>
        <w:gridCol w:w="2206"/>
        <w:gridCol w:w="1843"/>
        <w:gridCol w:w="1985"/>
        <w:gridCol w:w="1701"/>
        <w:gridCol w:w="2438"/>
      </w:tblGrid>
      <w:tr w:rsidR="00447C7A" w:rsidRPr="007A5EB8" w:rsidTr="00EC66F0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5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EC66F0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6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EC66F0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7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EC66F0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8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EC66F0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9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EC66F0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0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EC66F0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1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EC66F0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2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576B6A" w:rsidRPr="007A5EB8" w:rsidRDefault="00576B6A" w:rsidP="00576B6A">
      <w:pPr>
        <w:rPr>
          <w:rFonts w:ascii="Calibri" w:eastAsia="Calibri" w:hAnsi="Calibri" w:cs="Times New Roman"/>
          <w:sz w:val="20"/>
          <w:szCs w:val="20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1919"/>
        <w:gridCol w:w="2206"/>
        <w:gridCol w:w="1843"/>
        <w:gridCol w:w="1985"/>
        <w:gridCol w:w="1701"/>
        <w:gridCol w:w="2438"/>
      </w:tblGrid>
      <w:tr w:rsidR="00447C7A" w:rsidRPr="007A5EB8" w:rsidTr="00EC66F0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3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EC66F0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4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EC66F0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5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EC66F0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6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EC66F0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7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EC66F0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8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EC66F0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9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C7A" w:rsidRPr="007A5EB8" w:rsidTr="00EC66F0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C7A" w:rsidRPr="007A5EB8" w:rsidRDefault="00447C7A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447C7A" w:rsidRPr="007A5EB8" w:rsidRDefault="00447C7A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447C7A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A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0" w:history="1"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447C7A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447C7A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C7A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447C7A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576B6A" w:rsidRPr="007A5EB8" w:rsidRDefault="00576B6A" w:rsidP="00576B6A">
      <w:pPr>
        <w:rPr>
          <w:rFonts w:ascii="Calibri" w:eastAsia="Calibri" w:hAnsi="Calibri" w:cs="Times New Roman"/>
          <w:sz w:val="20"/>
          <w:szCs w:val="20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1968"/>
        <w:gridCol w:w="2175"/>
        <w:gridCol w:w="1843"/>
        <w:gridCol w:w="1985"/>
        <w:gridCol w:w="1701"/>
        <w:gridCol w:w="2438"/>
      </w:tblGrid>
      <w:tr w:rsidR="001A0879" w:rsidRPr="007A5EB8" w:rsidTr="00EC66F0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1A0879" w:rsidRPr="007A5EB8" w:rsidRDefault="001A0879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879" w:rsidRPr="007A5EB8" w:rsidRDefault="001A0879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1A0879" w:rsidRPr="007A5EB8" w:rsidRDefault="001A0879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879" w:rsidRPr="007A5EB8" w:rsidRDefault="001A0879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1A0879" w:rsidRPr="007A5EB8" w:rsidRDefault="001A0879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1" w:history="1">
              <w:r w:rsidR="001A0879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1A0879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1A0879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1A0879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0879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1A0879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0879" w:rsidRPr="007A5EB8" w:rsidTr="00EC66F0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1A0879" w:rsidRPr="007A5EB8" w:rsidRDefault="001A0879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879" w:rsidRPr="007A5EB8" w:rsidRDefault="001A0879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1A0879" w:rsidRPr="007A5EB8" w:rsidRDefault="001A0879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1A0879" w:rsidRPr="007A5EB8" w:rsidRDefault="001A0879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879" w:rsidRPr="007A5EB8" w:rsidRDefault="001A0879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2" w:history="1">
              <w:r w:rsidR="001A0879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1A0879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1A0879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1A0879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0879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1A0879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0879" w:rsidRPr="007A5EB8" w:rsidTr="00EC66F0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1A0879" w:rsidRPr="007A5EB8" w:rsidRDefault="001A0879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879" w:rsidRPr="007A5EB8" w:rsidRDefault="001A0879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1A0879" w:rsidRPr="007A5EB8" w:rsidRDefault="001A0879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879" w:rsidRPr="007A5EB8" w:rsidRDefault="001A0879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1A0879" w:rsidRPr="007A5EB8" w:rsidRDefault="001A0879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3" w:history="1">
              <w:r w:rsidR="001A0879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1A0879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1A0879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1A0879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0879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1A0879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0879" w:rsidRPr="007A5EB8" w:rsidTr="00EC66F0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1A0879" w:rsidRPr="007A5EB8" w:rsidRDefault="001A0879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879" w:rsidRPr="007A5EB8" w:rsidRDefault="001A0879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1A0879" w:rsidRPr="007A5EB8" w:rsidRDefault="001A0879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1A0879" w:rsidRPr="007A5EB8" w:rsidRDefault="001A0879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879" w:rsidRPr="007A5EB8" w:rsidRDefault="001A0879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4" w:history="1">
              <w:r w:rsidR="001A0879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1A0879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1A0879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1A0879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0879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1A0879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0879" w:rsidRPr="007A5EB8" w:rsidTr="00EC66F0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1A0879" w:rsidRPr="007A5EB8" w:rsidRDefault="001A0879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879" w:rsidRPr="007A5EB8" w:rsidRDefault="001A0879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879" w:rsidRPr="007A5EB8" w:rsidRDefault="001A0879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1A0879" w:rsidRPr="007A5EB8" w:rsidRDefault="001A0879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57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879" w:rsidRPr="007A5EB8" w:rsidRDefault="001A0879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1A0879" w:rsidRPr="007A5EB8" w:rsidRDefault="001A0879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9E1E6F" w:rsidP="00576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5" w:history="1">
              <w:r w:rsidR="001A0879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1A0879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1A0879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1A0879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0879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  <w:r w:rsidR="001A0879" w:rsidRPr="007A5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2226"/>
        <w:gridCol w:w="1975"/>
        <w:gridCol w:w="2144"/>
        <w:gridCol w:w="1843"/>
        <w:gridCol w:w="1985"/>
        <w:gridCol w:w="1701"/>
        <w:gridCol w:w="2438"/>
      </w:tblGrid>
      <w:tr w:rsidR="001A0879" w:rsidRPr="007A5EB8" w:rsidTr="00EC66F0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1A0879" w:rsidRPr="007A5EB8" w:rsidRDefault="001A0879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862C8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1A0879" w:rsidRPr="007A5EB8" w:rsidRDefault="001A0879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1A0879" w:rsidRPr="007A5EB8" w:rsidRDefault="001A0879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9E1E6F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hyperlink r:id="rId186" w:history="1">
              <w:r w:rsidR="001A0879" w:rsidRPr="007A5EB8">
                <w:rPr>
                  <w:rStyle w:val="a4"/>
                  <w:rFonts w:ascii="Times New Roman" w:hAnsi="Times New Roman" w:cs="Times New Roman"/>
                  <w:sz w:val="20"/>
                  <w:lang w:val="en-US" w:eastAsia="en-US"/>
                </w:rPr>
                <w:t>Kui</w:t>
              </w:r>
              <w:r w:rsidR="001A0879" w:rsidRPr="007A5EB8">
                <w:rPr>
                  <w:rStyle w:val="a4"/>
                  <w:rFonts w:ascii="Times New Roman" w:hAnsi="Times New Roman" w:cs="Times New Roman"/>
                  <w:sz w:val="20"/>
                  <w:lang w:eastAsia="en-US"/>
                </w:rPr>
                <w:t>.10@</w:t>
              </w:r>
              <w:r w:rsidR="001A0879" w:rsidRPr="007A5EB8">
                <w:rPr>
                  <w:rStyle w:val="a4"/>
                  <w:rFonts w:ascii="Times New Roman" w:hAnsi="Times New Roman" w:cs="Times New Roman"/>
                  <w:sz w:val="20"/>
                  <w:lang w:val="en-US" w:eastAsia="en-US"/>
                </w:rPr>
                <w:t>yandex</w:t>
              </w:r>
            </w:hyperlink>
            <w:r w:rsidR="001A0879"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. </w:t>
            </w:r>
            <w:r w:rsidR="001A0879" w:rsidRPr="007A5EB8">
              <w:rPr>
                <w:rFonts w:ascii="Times New Roman" w:hAnsi="Times New Roman" w:cs="Times New Roman"/>
                <w:sz w:val="20"/>
                <w:lang w:val="en-US" w:eastAsia="en-US"/>
              </w:rPr>
              <w:t>ru</w:t>
            </w:r>
          </w:p>
        </w:tc>
      </w:tr>
      <w:tr w:rsidR="001A0879" w:rsidRPr="007A5EB8" w:rsidTr="00EC66F0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  <w:p w:rsidR="001A0879" w:rsidRPr="007A5EB8" w:rsidRDefault="001A0879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1A0879" w:rsidRPr="007A5EB8" w:rsidRDefault="001A0879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1A0879" w:rsidRPr="007A5EB8" w:rsidRDefault="001A0879" w:rsidP="00862C8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862C8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1A0879" w:rsidRPr="007A5EB8" w:rsidRDefault="001A0879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1A0879" w:rsidRPr="007A5EB8" w:rsidRDefault="001A0879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1A0879" w:rsidRPr="007A5EB8" w:rsidRDefault="009E1E6F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hyperlink r:id="rId187" w:history="1">
              <w:r w:rsidR="001A0879" w:rsidRPr="007A5EB8">
                <w:rPr>
                  <w:rStyle w:val="a4"/>
                  <w:rFonts w:ascii="Times New Roman" w:hAnsi="Times New Roman" w:cs="Times New Roman"/>
                  <w:sz w:val="20"/>
                  <w:lang w:val="en-US" w:eastAsia="en-US"/>
                </w:rPr>
                <w:t>Kui</w:t>
              </w:r>
              <w:r w:rsidR="001A0879" w:rsidRPr="007A5EB8">
                <w:rPr>
                  <w:rStyle w:val="a4"/>
                  <w:rFonts w:ascii="Times New Roman" w:hAnsi="Times New Roman" w:cs="Times New Roman"/>
                  <w:sz w:val="20"/>
                  <w:lang w:eastAsia="en-US"/>
                </w:rPr>
                <w:t>.10@</w:t>
              </w:r>
              <w:r w:rsidR="001A0879" w:rsidRPr="007A5EB8">
                <w:rPr>
                  <w:rStyle w:val="a4"/>
                  <w:rFonts w:ascii="Times New Roman" w:hAnsi="Times New Roman" w:cs="Times New Roman"/>
                  <w:sz w:val="20"/>
                  <w:lang w:val="en-US" w:eastAsia="en-US"/>
                </w:rPr>
                <w:t>yandex</w:t>
              </w:r>
            </w:hyperlink>
            <w:r w:rsidR="001A0879" w:rsidRPr="007A5EB8">
              <w:rPr>
                <w:rFonts w:ascii="Times New Roman" w:hAnsi="Times New Roman" w:cs="Times New Roman"/>
                <w:sz w:val="20"/>
                <w:lang w:eastAsia="en-US"/>
              </w:rPr>
              <w:t xml:space="preserve">. </w:t>
            </w:r>
            <w:r w:rsidR="001A0879" w:rsidRPr="007A5EB8">
              <w:rPr>
                <w:rFonts w:ascii="Times New Roman" w:hAnsi="Times New Roman" w:cs="Times New Roman"/>
                <w:sz w:val="20"/>
                <w:lang w:val="en-US" w:eastAsia="en-US"/>
              </w:rPr>
              <w:t>ru</w:t>
            </w:r>
          </w:p>
        </w:tc>
      </w:tr>
      <w:tr w:rsidR="001A0879" w:rsidRPr="007A5EB8" w:rsidTr="00EC66F0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 xml:space="preserve">МО Западнодвинский </w:t>
            </w:r>
            <w:r w:rsidRPr="007A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округ</w:t>
            </w:r>
          </w:p>
          <w:p w:rsidR="001A0879" w:rsidRPr="007A5EB8" w:rsidRDefault="001A0879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1A0879" w:rsidRPr="007A5EB8" w:rsidRDefault="001A0879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22000946</w:t>
            </w:r>
          </w:p>
          <w:p w:rsidR="001A0879" w:rsidRPr="007A5EB8" w:rsidRDefault="001A0879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9E1E6F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hyperlink r:id="rId188" w:history="1">
              <w:r w:rsidR="001A0879" w:rsidRPr="007A5EB8">
                <w:rPr>
                  <w:rStyle w:val="a4"/>
                  <w:rFonts w:ascii="Times New Roman" w:hAnsi="Times New Roman" w:cs="Times New Roman"/>
                  <w:sz w:val="20"/>
                  <w:lang w:val="en-US" w:eastAsia="en-US"/>
                </w:rPr>
                <w:t>Kui</w:t>
              </w:r>
              <w:r w:rsidR="001A0879" w:rsidRPr="007A5EB8">
                <w:rPr>
                  <w:rStyle w:val="a4"/>
                  <w:rFonts w:ascii="Times New Roman" w:hAnsi="Times New Roman" w:cs="Times New Roman"/>
                  <w:sz w:val="20"/>
                  <w:lang w:eastAsia="en-US"/>
                </w:rPr>
                <w:t>.10@</w:t>
              </w:r>
              <w:r w:rsidR="001A0879" w:rsidRPr="007A5EB8">
                <w:rPr>
                  <w:rStyle w:val="a4"/>
                  <w:rFonts w:ascii="Times New Roman" w:hAnsi="Times New Roman" w:cs="Times New Roman"/>
                  <w:sz w:val="20"/>
                  <w:lang w:val="en-US" w:eastAsia="en-US"/>
                </w:rPr>
                <w:t>yandex</w:t>
              </w:r>
            </w:hyperlink>
            <w:r w:rsidR="001A0879" w:rsidRPr="007A5EB8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  <w:r w:rsidR="001A0879" w:rsidRPr="007A5EB8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 ru</w:t>
            </w:r>
          </w:p>
        </w:tc>
      </w:tr>
      <w:tr w:rsidR="001A0879" w:rsidRPr="007A5EB8" w:rsidTr="00EC66F0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862C86">
            <w:pPr>
              <w:jc w:val="center"/>
              <w:rPr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1A0879" w:rsidRPr="007A5EB8" w:rsidRDefault="001A0879" w:rsidP="00862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1A0879" w:rsidRPr="007A5EB8" w:rsidRDefault="001A0879" w:rsidP="00862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879" w:rsidRPr="007A5EB8" w:rsidRDefault="001A0879" w:rsidP="00862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9E1E6F" w:rsidP="00862C86">
            <w:pPr>
              <w:rPr>
                <w:sz w:val="20"/>
                <w:szCs w:val="20"/>
              </w:rPr>
            </w:pPr>
            <w:hyperlink r:id="rId189" w:history="1">
              <w:r w:rsidR="001A0879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1A0879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1A0879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1A0879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0879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</w:p>
        </w:tc>
      </w:tr>
      <w:tr w:rsidR="001A0879" w:rsidRPr="007A5EB8" w:rsidTr="00EC66F0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862C86">
            <w:pPr>
              <w:jc w:val="center"/>
              <w:rPr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1A0879" w:rsidRPr="007A5EB8" w:rsidRDefault="001A0879" w:rsidP="00862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862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1A0879" w:rsidRPr="007A5EB8" w:rsidRDefault="001A0879" w:rsidP="00862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879" w:rsidRPr="007A5EB8" w:rsidRDefault="001A0879" w:rsidP="00862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1A0879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9" w:rsidRPr="007A5EB8" w:rsidRDefault="009E1E6F" w:rsidP="00862C86">
            <w:pPr>
              <w:rPr>
                <w:sz w:val="20"/>
                <w:szCs w:val="20"/>
              </w:rPr>
            </w:pPr>
            <w:hyperlink r:id="rId190" w:history="1">
              <w:r w:rsidR="001A0879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1A0879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10@</w:t>
              </w:r>
              <w:r w:rsidR="001A0879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r w:rsidR="001A0879" w:rsidRPr="007A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0879" w:rsidRPr="007A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</w:t>
            </w:r>
          </w:p>
        </w:tc>
      </w:tr>
    </w:tbl>
    <w:tbl>
      <w:tblPr>
        <w:tblStyle w:val="6"/>
        <w:tblW w:w="14283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2126"/>
        <w:gridCol w:w="1843"/>
        <w:gridCol w:w="1985"/>
        <w:gridCol w:w="1701"/>
        <w:gridCol w:w="2409"/>
      </w:tblGrid>
      <w:tr w:rsidR="001A0879" w:rsidRPr="007A5EB8" w:rsidTr="00EC66F0">
        <w:tc>
          <w:tcPr>
            <w:tcW w:w="2235" w:type="dxa"/>
          </w:tcPr>
          <w:p w:rsidR="001A0879" w:rsidRPr="007A5EB8" w:rsidRDefault="001A0879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984" w:type="dxa"/>
          </w:tcPr>
          <w:p w:rsidR="001A0879" w:rsidRPr="007A5EB8" w:rsidRDefault="001A0879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126" w:type="dxa"/>
          </w:tcPr>
          <w:p w:rsidR="001A0879" w:rsidRPr="007A5EB8" w:rsidRDefault="001A0879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1A0879" w:rsidRPr="007A5EB8" w:rsidRDefault="001A0879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1A0879" w:rsidRPr="007A5EB8" w:rsidRDefault="001A0879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985" w:type="dxa"/>
          </w:tcPr>
          <w:p w:rsidR="001A0879" w:rsidRPr="007A5EB8" w:rsidRDefault="001A0879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1A0879" w:rsidRPr="007A5EB8" w:rsidRDefault="001A0879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0879" w:rsidRPr="007A5EB8" w:rsidRDefault="001A0879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1A0879" w:rsidRPr="007A5EB8" w:rsidRDefault="001A0879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A0879" w:rsidRPr="007A5EB8" w:rsidRDefault="009E1E6F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91" w:history="1">
              <w:r w:rsidR="001A0879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Kui.10@yandex</w:t>
              </w:r>
            </w:hyperlink>
            <w:r w:rsidR="001A0879" w:rsidRPr="007A5EB8">
              <w:rPr>
                <w:rFonts w:ascii="Times New Roman" w:hAnsi="Times New Roman" w:cs="Times New Roman"/>
                <w:sz w:val="20"/>
                <w:szCs w:val="20"/>
              </w:rPr>
              <w:t>. ru</w:t>
            </w:r>
            <w:r w:rsidR="001A0879"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1A0879" w:rsidRPr="007A5EB8" w:rsidTr="00EC66F0">
        <w:tc>
          <w:tcPr>
            <w:tcW w:w="2235" w:type="dxa"/>
          </w:tcPr>
          <w:p w:rsidR="001A0879" w:rsidRPr="007A5EB8" w:rsidRDefault="001A0879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984" w:type="dxa"/>
          </w:tcPr>
          <w:p w:rsidR="001A0879" w:rsidRPr="007A5EB8" w:rsidRDefault="001A0879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126" w:type="dxa"/>
          </w:tcPr>
          <w:p w:rsidR="001A0879" w:rsidRPr="007A5EB8" w:rsidRDefault="001A0879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1A0879" w:rsidRPr="007A5EB8" w:rsidRDefault="001A0879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1A0879" w:rsidRPr="007A5EB8" w:rsidRDefault="001A0879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985" w:type="dxa"/>
          </w:tcPr>
          <w:p w:rsidR="001A0879" w:rsidRPr="007A5EB8" w:rsidRDefault="001A0879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1A0879" w:rsidRPr="007A5EB8" w:rsidRDefault="001A0879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0879" w:rsidRPr="007A5EB8" w:rsidRDefault="001A0879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1A0879" w:rsidRPr="007A5EB8" w:rsidRDefault="001A0879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A0879" w:rsidRPr="007A5EB8" w:rsidRDefault="009E1E6F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92" w:history="1">
              <w:r w:rsidR="001A0879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Kui.10@yandex</w:t>
              </w:r>
            </w:hyperlink>
            <w:r w:rsidR="001A0879" w:rsidRPr="007A5EB8">
              <w:rPr>
                <w:rFonts w:ascii="Times New Roman" w:hAnsi="Times New Roman" w:cs="Times New Roman"/>
                <w:sz w:val="20"/>
                <w:szCs w:val="20"/>
              </w:rPr>
              <w:t>. ru</w:t>
            </w:r>
            <w:r w:rsidR="001A0879"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1A0879" w:rsidRPr="007A5EB8" w:rsidTr="001A0879">
        <w:trPr>
          <w:trHeight w:val="1382"/>
        </w:trPr>
        <w:tc>
          <w:tcPr>
            <w:tcW w:w="2235" w:type="dxa"/>
          </w:tcPr>
          <w:p w:rsidR="001A0879" w:rsidRPr="007A5EB8" w:rsidRDefault="001A0879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984" w:type="dxa"/>
          </w:tcPr>
          <w:p w:rsidR="001A0879" w:rsidRPr="007A5EB8" w:rsidRDefault="001A0879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126" w:type="dxa"/>
          </w:tcPr>
          <w:p w:rsidR="001A0879" w:rsidRPr="007A5EB8" w:rsidRDefault="001A0879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1A0879" w:rsidRPr="007A5EB8" w:rsidRDefault="001A0879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1A0879" w:rsidRPr="007A5EB8" w:rsidRDefault="001A0879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985" w:type="dxa"/>
          </w:tcPr>
          <w:p w:rsidR="001A0879" w:rsidRPr="007A5EB8" w:rsidRDefault="001A0879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1A0879" w:rsidRPr="007A5EB8" w:rsidRDefault="001A0879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0879" w:rsidRPr="007A5EB8" w:rsidRDefault="001A0879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1A0879" w:rsidRPr="007A5EB8" w:rsidRDefault="001A0879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A0879" w:rsidRPr="007A5EB8" w:rsidRDefault="009E1E6F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93" w:history="1">
              <w:r w:rsidR="001A0879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Kui.10@yandex</w:t>
              </w:r>
            </w:hyperlink>
            <w:r w:rsidR="001A0879" w:rsidRPr="007A5EB8">
              <w:rPr>
                <w:rFonts w:ascii="Times New Roman" w:hAnsi="Times New Roman" w:cs="Times New Roman"/>
                <w:sz w:val="20"/>
                <w:szCs w:val="20"/>
              </w:rPr>
              <w:t>. ru</w:t>
            </w:r>
            <w:r w:rsidR="001A0879"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1A0879" w:rsidRPr="007A5EB8" w:rsidTr="00EC66F0">
        <w:tc>
          <w:tcPr>
            <w:tcW w:w="2235" w:type="dxa"/>
          </w:tcPr>
          <w:p w:rsidR="001A0879" w:rsidRPr="007A5EB8" w:rsidRDefault="001A0879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984" w:type="dxa"/>
          </w:tcPr>
          <w:p w:rsidR="001A0879" w:rsidRPr="007A5EB8" w:rsidRDefault="001A0879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126" w:type="dxa"/>
          </w:tcPr>
          <w:p w:rsidR="001A0879" w:rsidRPr="007A5EB8" w:rsidRDefault="001A0879" w:rsidP="0077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МО Западнодвинский муниципальный округ</w:t>
            </w:r>
          </w:p>
          <w:p w:rsidR="001A0879" w:rsidRPr="007A5EB8" w:rsidRDefault="001A0879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1A0879" w:rsidRPr="007A5EB8" w:rsidRDefault="001A0879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985" w:type="dxa"/>
          </w:tcPr>
          <w:p w:rsidR="001A0879" w:rsidRPr="007A5EB8" w:rsidRDefault="001A0879" w:rsidP="00EC6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EB8">
              <w:rPr>
                <w:rFonts w:ascii="Times New Roman" w:hAnsi="Times New Roman" w:cs="Times New Roman"/>
                <w:sz w:val="20"/>
                <w:szCs w:val="20"/>
              </w:rPr>
              <w:t>6922000946</w:t>
            </w:r>
          </w:p>
          <w:p w:rsidR="001A0879" w:rsidRPr="007A5EB8" w:rsidRDefault="001A0879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0879" w:rsidRPr="007A5EB8" w:rsidRDefault="001A0879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1A0879" w:rsidRPr="007A5EB8" w:rsidRDefault="001A0879" w:rsidP="00500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EB8">
              <w:rPr>
                <w:rFonts w:ascii="Times New Roman" w:hAnsi="Times New Roman" w:cs="Times New Roman"/>
                <w:sz w:val="20"/>
                <w:lang w:eastAsia="en-US"/>
              </w:rPr>
              <w:t>8-48-265-2-19-91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A0879" w:rsidRPr="007A5EB8" w:rsidRDefault="009E1E6F" w:rsidP="00862C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94" w:history="1">
              <w:r w:rsidR="001A0879" w:rsidRPr="007A5E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Kui.10@yandex</w:t>
              </w:r>
            </w:hyperlink>
            <w:r w:rsidR="001A0879" w:rsidRPr="007A5EB8">
              <w:rPr>
                <w:rFonts w:ascii="Times New Roman" w:hAnsi="Times New Roman" w:cs="Times New Roman"/>
                <w:sz w:val="20"/>
                <w:szCs w:val="20"/>
              </w:rPr>
              <w:t>. ru</w:t>
            </w:r>
            <w:r w:rsidR="001A0879" w:rsidRPr="007A5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89590B" w:rsidRDefault="0089590B" w:rsidP="0089590B">
      <w:pPr>
        <w:pStyle w:val="ConsPlusNormal"/>
        <w:jc w:val="both"/>
      </w:pPr>
    </w:p>
    <w:p w:rsidR="0089590B" w:rsidRPr="00A209E2" w:rsidRDefault="0089590B" w:rsidP="007A5EB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209E2">
        <w:rPr>
          <w:rFonts w:ascii="Times New Roman" w:hAnsi="Times New Roman" w:cs="Times New Roman"/>
          <w:sz w:val="18"/>
          <w:szCs w:val="18"/>
        </w:rPr>
        <w:t xml:space="preserve">&lt;1&gt; </w:t>
      </w:r>
      <w:bookmarkStart w:id="1" w:name="P205"/>
      <w:bookmarkEnd w:id="1"/>
      <w:r w:rsidRPr="00A209E2">
        <w:rPr>
          <w:rFonts w:ascii="Times New Roman" w:hAnsi="Times New Roman" w:cs="Times New Roman"/>
          <w:sz w:val="18"/>
          <w:szCs w:val="18"/>
        </w:rPr>
        <w:t>У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89590B" w:rsidRPr="00A209E2" w:rsidRDefault="0089590B" w:rsidP="007A5EB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209E2">
        <w:rPr>
          <w:rFonts w:ascii="Times New Roman" w:hAnsi="Times New Roman" w:cs="Times New Roman"/>
          <w:sz w:val="18"/>
          <w:szCs w:val="18"/>
        </w:rPr>
        <w:t>&lt;2&gt; 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89590B" w:rsidRPr="00A209E2" w:rsidRDefault="0089590B" w:rsidP="007A5EB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" w:name="P206"/>
      <w:bookmarkEnd w:id="2"/>
      <w:r w:rsidRPr="00A209E2">
        <w:rPr>
          <w:rFonts w:ascii="Times New Roman" w:hAnsi="Times New Roman" w:cs="Times New Roman"/>
          <w:sz w:val="18"/>
          <w:szCs w:val="18"/>
        </w:rPr>
        <w:t xml:space="preserve">&lt;3&gt; 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</w:t>
      </w:r>
      <w:r w:rsidRPr="00A209E2">
        <w:rPr>
          <w:rFonts w:ascii="Times New Roman" w:hAnsi="Times New Roman" w:cs="Times New Roman"/>
          <w:sz w:val="18"/>
          <w:szCs w:val="18"/>
        </w:rPr>
        <w:lastRenderedPageBreak/>
        <w:t>(муниципального) имущества или технической документации.</w:t>
      </w:r>
    </w:p>
    <w:p w:rsidR="0089590B" w:rsidRPr="00A209E2" w:rsidRDefault="0089590B" w:rsidP="007A5EB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207"/>
      <w:bookmarkEnd w:id="3"/>
      <w:r w:rsidRPr="00A209E2">
        <w:rPr>
          <w:rFonts w:ascii="Times New Roman" w:hAnsi="Times New Roman" w:cs="Times New Roman"/>
          <w:sz w:val="18"/>
          <w:szCs w:val="18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89590B" w:rsidRPr="00A209E2" w:rsidRDefault="0089590B" w:rsidP="007A5EB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209E2">
        <w:rPr>
          <w:rFonts w:ascii="Times New Roman" w:hAnsi="Times New Roman" w:cs="Times New Roman"/>
          <w:sz w:val="18"/>
          <w:szCs w:val="18"/>
        </w:rPr>
        <w:t>&lt;5&gt; 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89590B" w:rsidRPr="00A209E2" w:rsidRDefault="0089590B" w:rsidP="007A5EB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209E2">
        <w:rPr>
          <w:rFonts w:ascii="Times New Roman" w:hAnsi="Times New Roman" w:cs="Times New Roman"/>
          <w:sz w:val="18"/>
          <w:szCs w:val="18"/>
        </w:rPr>
        <w:t>&lt;6&gt; 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89590B" w:rsidRPr="00A209E2" w:rsidRDefault="0089590B" w:rsidP="007A5EB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209E2">
        <w:rPr>
          <w:rFonts w:ascii="Times New Roman" w:hAnsi="Times New Roman" w:cs="Times New Roman"/>
          <w:sz w:val="18"/>
          <w:szCs w:val="18"/>
        </w:rPr>
        <w:t>&lt;7&gt;, &lt;8&gt; 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89590B" w:rsidRPr="00A209E2" w:rsidRDefault="0089590B" w:rsidP="007A5EB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209E2">
        <w:rPr>
          <w:rFonts w:ascii="Times New Roman" w:hAnsi="Times New Roman" w:cs="Times New Roman"/>
          <w:sz w:val="18"/>
          <w:szCs w:val="18"/>
        </w:rPr>
        <w:t>&lt;9&gt; 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89590B" w:rsidRPr="00A209E2" w:rsidRDefault="0089590B" w:rsidP="007A5EB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209E2">
        <w:rPr>
          <w:rFonts w:ascii="Times New Roman" w:hAnsi="Times New Roman" w:cs="Times New Roman"/>
          <w:sz w:val="18"/>
          <w:szCs w:val="18"/>
        </w:rPr>
        <w:t>&lt;10&gt; Указывается «Да» или «Нет».</w:t>
      </w:r>
    </w:p>
    <w:p w:rsidR="0089590B" w:rsidRPr="00A209E2" w:rsidRDefault="0089590B" w:rsidP="007A5EB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209E2">
        <w:rPr>
          <w:rFonts w:ascii="Times New Roman" w:hAnsi="Times New Roman" w:cs="Times New Roman"/>
          <w:sz w:val="18"/>
          <w:szCs w:val="18"/>
        </w:rPr>
        <w:t>&lt;11&gt; Д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89590B" w:rsidRPr="00A209E2" w:rsidRDefault="0089590B" w:rsidP="007A5EB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209E2">
        <w:rPr>
          <w:rFonts w:ascii="Times New Roman" w:hAnsi="Times New Roman" w:cs="Times New Roman"/>
          <w:sz w:val="18"/>
          <w:szCs w:val="18"/>
        </w:rPr>
        <w:t>&lt;12&gt; Д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89590B" w:rsidRPr="00A209E2" w:rsidRDefault="0089590B" w:rsidP="007A5EB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209E2">
        <w:rPr>
          <w:rFonts w:ascii="Times New Roman" w:hAnsi="Times New Roman" w:cs="Times New Roman"/>
          <w:sz w:val="18"/>
          <w:szCs w:val="18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89590B" w:rsidRPr="00A209E2" w:rsidRDefault="0089590B" w:rsidP="007A5EB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209E2">
        <w:rPr>
          <w:rFonts w:ascii="Times New Roman" w:hAnsi="Times New Roman" w:cs="Times New Roman"/>
          <w:sz w:val="18"/>
          <w:szCs w:val="18"/>
        </w:rPr>
        <w:t>&lt;14&gt;, &lt;15&gt;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89590B" w:rsidRPr="00A209E2" w:rsidRDefault="0089590B" w:rsidP="007A5EB8">
      <w:pPr>
        <w:rPr>
          <w:sz w:val="20"/>
          <w:szCs w:val="20"/>
        </w:rPr>
      </w:pPr>
    </w:p>
    <w:p w:rsidR="0089590B" w:rsidRPr="00A209E2" w:rsidRDefault="0089590B" w:rsidP="007A5EB8">
      <w:pPr>
        <w:rPr>
          <w:sz w:val="20"/>
          <w:szCs w:val="20"/>
        </w:rPr>
      </w:pPr>
    </w:p>
    <w:p w:rsidR="005E7BB4" w:rsidRPr="00A209E2" w:rsidRDefault="005E7BB4" w:rsidP="007A5EB8">
      <w:pPr>
        <w:pStyle w:val="ConsPlusNormal"/>
        <w:jc w:val="both"/>
        <w:rPr>
          <w:sz w:val="20"/>
        </w:rPr>
      </w:pPr>
    </w:p>
    <w:p w:rsidR="005E7BB4" w:rsidRPr="00A209E2" w:rsidRDefault="005E7BB4" w:rsidP="007A5EB8">
      <w:pPr>
        <w:pStyle w:val="ConsPlusNormal"/>
        <w:jc w:val="both"/>
        <w:rPr>
          <w:sz w:val="20"/>
        </w:rPr>
      </w:pPr>
    </w:p>
    <w:p w:rsidR="005E7BB4" w:rsidRPr="00A209E2" w:rsidRDefault="005E7BB4" w:rsidP="007A5EB8">
      <w:pPr>
        <w:pStyle w:val="ConsPlusNormal"/>
        <w:jc w:val="both"/>
        <w:rPr>
          <w:sz w:val="20"/>
        </w:rPr>
      </w:pPr>
    </w:p>
    <w:sectPr w:rsidR="005E7BB4" w:rsidRPr="00A209E2" w:rsidSect="00B234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E6F" w:rsidRDefault="009E1E6F" w:rsidP="007A5EB8">
      <w:pPr>
        <w:spacing w:after="0" w:line="240" w:lineRule="auto"/>
      </w:pPr>
      <w:r>
        <w:separator/>
      </w:r>
    </w:p>
  </w:endnote>
  <w:endnote w:type="continuationSeparator" w:id="0">
    <w:p w:rsidR="009E1E6F" w:rsidRDefault="009E1E6F" w:rsidP="007A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E6F" w:rsidRDefault="009E1E6F" w:rsidP="007A5EB8">
      <w:pPr>
        <w:spacing w:after="0" w:line="240" w:lineRule="auto"/>
      </w:pPr>
      <w:r>
        <w:separator/>
      </w:r>
    </w:p>
  </w:footnote>
  <w:footnote w:type="continuationSeparator" w:id="0">
    <w:p w:rsidR="009E1E6F" w:rsidRDefault="009E1E6F" w:rsidP="007A5E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0B"/>
    <w:rsid w:val="00005BEF"/>
    <w:rsid w:val="00007D3E"/>
    <w:rsid w:val="00022C34"/>
    <w:rsid w:val="00054AAD"/>
    <w:rsid w:val="00104443"/>
    <w:rsid w:val="0010603C"/>
    <w:rsid w:val="00124189"/>
    <w:rsid w:val="001A0879"/>
    <w:rsid w:val="001C43DB"/>
    <w:rsid w:val="002222C5"/>
    <w:rsid w:val="00231BCD"/>
    <w:rsid w:val="0028000E"/>
    <w:rsid w:val="002B6DC5"/>
    <w:rsid w:val="002D1421"/>
    <w:rsid w:val="002E4C93"/>
    <w:rsid w:val="002E77D2"/>
    <w:rsid w:val="002F0C8D"/>
    <w:rsid w:val="00314513"/>
    <w:rsid w:val="003A6E5B"/>
    <w:rsid w:val="003B41EC"/>
    <w:rsid w:val="00424676"/>
    <w:rsid w:val="004255F6"/>
    <w:rsid w:val="00447C7A"/>
    <w:rsid w:val="00467FE7"/>
    <w:rsid w:val="00475A26"/>
    <w:rsid w:val="00482216"/>
    <w:rsid w:val="00493930"/>
    <w:rsid w:val="00496475"/>
    <w:rsid w:val="004B31E8"/>
    <w:rsid w:val="004E4ECF"/>
    <w:rsid w:val="004F5C50"/>
    <w:rsid w:val="00500655"/>
    <w:rsid w:val="00517FAA"/>
    <w:rsid w:val="005311E8"/>
    <w:rsid w:val="00541B75"/>
    <w:rsid w:val="0056296A"/>
    <w:rsid w:val="00576B6A"/>
    <w:rsid w:val="0059309E"/>
    <w:rsid w:val="005970F4"/>
    <w:rsid w:val="00597154"/>
    <w:rsid w:val="005E7BB4"/>
    <w:rsid w:val="00615965"/>
    <w:rsid w:val="00626E26"/>
    <w:rsid w:val="00630576"/>
    <w:rsid w:val="00674503"/>
    <w:rsid w:val="006C3145"/>
    <w:rsid w:val="006C43C0"/>
    <w:rsid w:val="006C720E"/>
    <w:rsid w:val="0074075D"/>
    <w:rsid w:val="007553E2"/>
    <w:rsid w:val="0076630F"/>
    <w:rsid w:val="007675E2"/>
    <w:rsid w:val="00767E36"/>
    <w:rsid w:val="007740D9"/>
    <w:rsid w:val="007A5EB8"/>
    <w:rsid w:val="007D178F"/>
    <w:rsid w:val="007D793A"/>
    <w:rsid w:val="00827D0F"/>
    <w:rsid w:val="00847F48"/>
    <w:rsid w:val="00862C86"/>
    <w:rsid w:val="00866804"/>
    <w:rsid w:val="00893E93"/>
    <w:rsid w:val="0089590B"/>
    <w:rsid w:val="008979BA"/>
    <w:rsid w:val="00973E08"/>
    <w:rsid w:val="009D5CC7"/>
    <w:rsid w:val="009E1E6F"/>
    <w:rsid w:val="009E2F1F"/>
    <w:rsid w:val="009F01D6"/>
    <w:rsid w:val="00A13CDD"/>
    <w:rsid w:val="00A209E2"/>
    <w:rsid w:val="00A67CC4"/>
    <w:rsid w:val="00AD3819"/>
    <w:rsid w:val="00B234D5"/>
    <w:rsid w:val="00B724A0"/>
    <w:rsid w:val="00B75D88"/>
    <w:rsid w:val="00B86538"/>
    <w:rsid w:val="00BA5D0B"/>
    <w:rsid w:val="00C45294"/>
    <w:rsid w:val="00C543D2"/>
    <w:rsid w:val="00C77DE2"/>
    <w:rsid w:val="00CC7930"/>
    <w:rsid w:val="00D522E6"/>
    <w:rsid w:val="00D52913"/>
    <w:rsid w:val="00D95B6C"/>
    <w:rsid w:val="00DC2073"/>
    <w:rsid w:val="00DF5D9B"/>
    <w:rsid w:val="00E12EC8"/>
    <w:rsid w:val="00E422E1"/>
    <w:rsid w:val="00E43EAA"/>
    <w:rsid w:val="00E862FC"/>
    <w:rsid w:val="00EB7282"/>
    <w:rsid w:val="00EC66F0"/>
    <w:rsid w:val="00F15F08"/>
    <w:rsid w:val="00F91D97"/>
    <w:rsid w:val="00FA4D35"/>
    <w:rsid w:val="00FB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C4503-A2FD-4E59-8D21-29510B91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90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5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95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895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590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1E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97154"/>
    <w:pPr>
      <w:spacing w:after="0" w:line="240" w:lineRule="auto"/>
    </w:pPr>
    <w:rPr>
      <w:rFonts w:asciiTheme="majorHAnsi" w:hAnsiTheme="majorHAnsi" w:cstheme="majorBidi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597154"/>
    <w:pPr>
      <w:spacing w:after="0" w:line="240" w:lineRule="auto"/>
    </w:pPr>
    <w:rPr>
      <w:rFonts w:asciiTheme="majorHAnsi" w:hAnsiTheme="majorHAnsi" w:cstheme="majorBidi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76B6A"/>
  </w:style>
  <w:style w:type="table" w:customStyle="1" w:styleId="3">
    <w:name w:val="Сетка таблицы3"/>
    <w:basedOn w:val="a1"/>
    <w:next w:val="a3"/>
    <w:uiPriority w:val="39"/>
    <w:rsid w:val="00576B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576B6A"/>
  </w:style>
  <w:style w:type="table" w:customStyle="1" w:styleId="4">
    <w:name w:val="Сетка таблицы4"/>
    <w:basedOn w:val="a1"/>
    <w:next w:val="a3"/>
    <w:uiPriority w:val="39"/>
    <w:rsid w:val="00576B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D522E6"/>
    <w:pPr>
      <w:spacing w:after="0" w:line="240" w:lineRule="auto"/>
    </w:pPr>
    <w:rPr>
      <w:rFonts w:asciiTheme="majorHAnsi" w:hAnsiTheme="majorHAnsi" w:cstheme="majorBidi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3"/>
    <w:uiPriority w:val="59"/>
    <w:rsid w:val="00D522E6"/>
    <w:pPr>
      <w:spacing w:after="0" w:line="240" w:lineRule="auto"/>
    </w:pPr>
    <w:rPr>
      <w:rFonts w:asciiTheme="majorHAnsi" w:hAnsiTheme="majorHAnsi" w:cstheme="majorBidi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7A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5EB8"/>
  </w:style>
  <w:style w:type="paragraph" w:styleId="a9">
    <w:name w:val="footer"/>
    <w:basedOn w:val="a"/>
    <w:link w:val="aa"/>
    <w:uiPriority w:val="99"/>
    <w:unhideWhenUsed/>
    <w:rsid w:val="007A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5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Kui.10@yandex" TargetMode="External"/><Relationship Id="rId21" Type="http://schemas.openxmlformats.org/officeDocument/2006/relationships/hyperlink" Target="mailto:Kui.10@yandex" TargetMode="External"/><Relationship Id="rId42" Type="http://schemas.openxmlformats.org/officeDocument/2006/relationships/hyperlink" Target="mailto:Kui.10@yandex" TargetMode="External"/><Relationship Id="rId47" Type="http://schemas.openxmlformats.org/officeDocument/2006/relationships/hyperlink" Target="mailto:Kui.10@yandex" TargetMode="External"/><Relationship Id="rId63" Type="http://schemas.openxmlformats.org/officeDocument/2006/relationships/hyperlink" Target="mailto:scharapovo@gmail.com" TargetMode="External"/><Relationship Id="rId68" Type="http://schemas.openxmlformats.org/officeDocument/2006/relationships/hyperlink" Target="mailto:Kui.10@yandex" TargetMode="External"/><Relationship Id="rId84" Type="http://schemas.openxmlformats.org/officeDocument/2006/relationships/hyperlink" Target="mailto:Adm.il.selpos@yandex.ru" TargetMode="External"/><Relationship Id="rId89" Type="http://schemas.openxmlformats.org/officeDocument/2006/relationships/hyperlink" Target="mailto:Adm.il.selpos@yandex.ru" TargetMode="External"/><Relationship Id="rId112" Type="http://schemas.openxmlformats.org/officeDocument/2006/relationships/hyperlink" Target="mailto:Kui.10@yandex" TargetMode="External"/><Relationship Id="rId133" Type="http://schemas.openxmlformats.org/officeDocument/2006/relationships/hyperlink" Target="mailto:Kui.10@yandex" TargetMode="External"/><Relationship Id="rId138" Type="http://schemas.openxmlformats.org/officeDocument/2006/relationships/hyperlink" Target="mailto:Kui.10@yandex" TargetMode="External"/><Relationship Id="rId154" Type="http://schemas.openxmlformats.org/officeDocument/2006/relationships/hyperlink" Target="mailto:Kui.10@yandex" TargetMode="External"/><Relationship Id="rId159" Type="http://schemas.openxmlformats.org/officeDocument/2006/relationships/hyperlink" Target="mailto:Kui.10@yandex" TargetMode="External"/><Relationship Id="rId175" Type="http://schemas.openxmlformats.org/officeDocument/2006/relationships/hyperlink" Target="mailto:Kui.10@yandex" TargetMode="External"/><Relationship Id="rId170" Type="http://schemas.openxmlformats.org/officeDocument/2006/relationships/hyperlink" Target="mailto:Kui.10@yandex" TargetMode="External"/><Relationship Id="rId191" Type="http://schemas.openxmlformats.org/officeDocument/2006/relationships/hyperlink" Target="mailto:Kui.10@yandex" TargetMode="External"/><Relationship Id="rId196" Type="http://schemas.openxmlformats.org/officeDocument/2006/relationships/theme" Target="theme/theme1.xml"/><Relationship Id="rId16" Type="http://schemas.openxmlformats.org/officeDocument/2006/relationships/hyperlink" Target="mailto:Kui.10@yandex" TargetMode="External"/><Relationship Id="rId107" Type="http://schemas.openxmlformats.org/officeDocument/2006/relationships/hyperlink" Target="mailto:Kui.10@yandex" TargetMode="External"/><Relationship Id="rId11" Type="http://schemas.openxmlformats.org/officeDocument/2006/relationships/hyperlink" Target="mailto:Kui.10@yandex" TargetMode="External"/><Relationship Id="rId32" Type="http://schemas.openxmlformats.org/officeDocument/2006/relationships/hyperlink" Target="mailto:Kui.10@yandex" TargetMode="External"/><Relationship Id="rId37" Type="http://schemas.openxmlformats.org/officeDocument/2006/relationships/hyperlink" Target="mailto:Kui.10@yandex" TargetMode="External"/><Relationship Id="rId53" Type="http://schemas.openxmlformats.org/officeDocument/2006/relationships/hyperlink" Target="mailto:Kui.10@yandex" TargetMode="External"/><Relationship Id="rId58" Type="http://schemas.openxmlformats.org/officeDocument/2006/relationships/hyperlink" Target="mailto:Kui.10@yandex" TargetMode="External"/><Relationship Id="rId74" Type="http://schemas.openxmlformats.org/officeDocument/2006/relationships/hyperlink" Target="mailto:Kui.10@yandex" TargetMode="External"/><Relationship Id="rId79" Type="http://schemas.openxmlformats.org/officeDocument/2006/relationships/hyperlink" Target="mailto:scharapovo@gmail.com" TargetMode="External"/><Relationship Id="rId102" Type="http://schemas.openxmlformats.org/officeDocument/2006/relationships/hyperlink" Target="mailto:Kui.10@yandex" TargetMode="External"/><Relationship Id="rId123" Type="http://schemas.openxmlformats.org/officeDocument/2006/relationships/hyperlink" Target="mailto:Kui.10@yandex" TargetMode="External"/><Relationship Id="rId128" Type="http://schemas.openxmlformats.org/officeDocument/2006/relationships/hyperlink" Target="mailto:Kui.10@yandex" TargetMode="External"/><Relationship Id="rId144" Type="http://schemas.openxmlformats.org/officeDocument/2006/relationships/hyperlink" Target="mailto:Kui.10@yandex" TargetMode="External"/><Relationship Id="rId149" Type="http://schemas.openxmlformats.org/officeDocument/2006/relationships/hyperlink" Target="mailto:Kui.10@yandex" TargetMode="External"/><Relationship Id="rId5" Type="http://schemas.openxmlformats.org/officeDocument/2006/relationships/footnotes" Target="footnotes.xml"/><Relationship Id="rId90" Type="http://schemas.openxmlformats.org/officeDocument/2006/relationships/hyperlink" Target="mailto:Kui.10@yandex" TargetMode="External"/><Relationship Id="rId95" Type="http://schemas.openxmlformats.org/officeDocument/2006/relationships/hyperlink" Target="mailto:Kui.10@yandex" TargetMode="External"/><Relationship Id="rId160" Type="http://schemas.openxmlformats.org/officeDocument/2006/relationships/hyperlink" Target="mailto:Kui.10@yandex" TargetMode="External"/><Relationship Id="rId165" Type="http://schemas.openxmlformats.org/officeDocument/2006/relationships/hyperlink" Target="mailto:Kui.10@yandex" TargetMode="External"/><Relationship Id="rId181" Type="http://schemas.openxmlformats.org/officeDocument/2006/relationships/hyperlink" Target="mailto:Kui.10@yandex" TargetMode="External"/><Relationship Id="rId186" Type="http://schemas.openxmlformats.org/officeDocument/2006/relationships/hyperlink" Target="mailto:Kui.10@yandex" TargetMode="External"/><Relationship Id="rId22" Type="http://schemas.openxmlformats.org/officeDocument/2006/relationships/hyperlink" Target="mailto:Kui.10@yandex" TargetMode="External"/><Relationship Id="rId27" Type="http://schemas.openxmlformats.org/officeDocument/2006/relationships/hyperlink" Target="mailto:Kui.10@yandex" TargetMode="External"/><Relationship Id="rId43" Type="http://schemas.openxmlformats.org/officeDocument/2006/relationships/hyperlink" Target="mailto:Kui.10@yandex" TargetMode="External"/><Relationship Id="rId48" Type="http://schemas.openxmlformats.org/officeDocument/2006/relationships/hyperlink" Target="mailto:Kui.10@yandex" TargetMode="External"/><Relationship Id="rId64" Type="http://schemas.openxmlformats.org/officeDocument/2006/relationships/hyperlink" Target="mailto:Kui.10@yandex" TargetMode="External"/><Relationship Id="rId69" Type="http://schemas.openxmlformats.org/officeDocument/2006/relationships/hyperlink" Target="mailto:scharapovo@gmail.com" TargetMode="External"/><Relationship Id="rId113" Type="http://schemas.openxmlformats.org/officeDocument/2006/relationships/hyperlink" Target="mailto:Kui.10@yandex" TargetMode="External"/><Relationship Id="rId118" Type="http://schemas.openxmlformats.org/officeDocument/2006/relationships/hyperlink" Target="mailto:Kui.10@yandex" TargetMode="External"/><Relationship Id="rId134" Type="http://schemas.openxmlformats.org/officeDocument/2006/relationships/hyperlink" Target="mailto:Kui.10@yandex" TargetMode="External"/><Relationship Id="rId139" Type="http://schemas.openxmlformats.org/officeDocument/2006/relationships/hyperlink" Target="mailto:Kui.10@yandex" TargetMode="External"/><Relationship Id="rId80" Type="http://schemas.openxmlformats.org/officeDocument/2006/relationships/hyperlink" Target="mailto:Kui.10@yandex" TargetMode="External"/><Relationship Id="rId85" Type="http://schemas.openxmlformats.org/officeDocument/2006/relationships/hyperlink" Target="mailto:Kui.10@yandex" TargetMode="External"/><Relationship Id="rId150" Type="http://schemas.openxmlformats.org/officeDocument/2006/relationships/hyperlink" Target="mailto:Kui.10@yandex" TargetMode="External"/><Relationship Id="rId155" Type="http://schemas.openxmlformats.org/officeDocument/2006/relationships/hyperlink" Target="mailto:Kui.10@yandex" TargetMode="External"/><Relationship Id="rId171" Type="http://schemas.openxmlformats.org/officeDocument/2006/relationships/hyperlink" Target="mailto:Kui.10@yandex" TargetMode="External"/><Relationship Id="rId176" Type="http://schemas.openxmlformats.org/officeDocument/2006/relationships/hyperlink" Target="mailto:Kui.10@yandex" TargetMode="External"/><Relationship Id="rId192" Type="http://schemas.openxmlformats.org/officeDocument/2006/relationships/hyperlink" Target="mailto:Kui.10@yandex" TargetMode="External"/><Relationship Id="rId12" Type="http://schemas.openxmlformats.org/officeDocument/2006/relationships/hyperlink" Target="mailto:Kui.10@yandex" TargetMode="External"/><Relationship Id="rId17" Type="http://schemas.openxmlformats.org/officeDocument/2006/relationships/hyperlink" Target="mailto:Kui.10@yandex" TargetMode="External"/><Relationship Id="rId33" Type="http://schemas.openxmlformats.org/officeDocument/2006/relationships/hyperlink" Target="mailto:Kui.10@yandex" TargetMode="External"/><Relationship Id="rId38" Type="http://schemas.openxmlformats.org/officeDocument/2006/relationships/hyperlink" Target="mailto:Kui.10@yandex" TargetMode="External"/><Relationship Id="rId59" Type="http://schemas.openxmlformats.org/officeDocument/2006/relationships/hyperlink" Target="mailto:Kui.10@yandex" TargetMode="External"/><Relationship Id="rId103" Type="http://schemas.openxmlformats.org/officeDocument/2006/relationships/hyperlink" Target="mailto:Kui.10@yandex" TargetMode="External"/><Relationship Id="rId108" Type="http://schemas.openxmlformats.org/officeDocument/2006/relationships/hyperlink" Target="mailto:Kui.10@yandex" TargetMode="External"/><Relationship Id="rId124" Type="http://schemas.openxmlformats.org/officeDocument/2006/relationships/hyperlink" Target="mailto:Kui.10@yandex" TargetMode="External"/><Relationship Id="rId129" Type="http://schemas.openxmlformats.org/officeDocument/2006/relationships/hyperlink" Target="mailto:Kui.10@yandex" TargetMode="External"/><Relationship Id="rId54" Type="http://schemas.openxmlformats.org/officeDocument/2006/relationships/hyperlink" Target="mailto:Kui.10@yandex" TargetMode="External"/><Relationship Id="rId70" Type="http://schemas.openxmlformats.org/officeDocument/2006/relationships/hyperlink" Target="mailto:Kui.10@yandex" TargetMode="External"/><Relationship Id="rId75" Type="http://schemas.openxmlformats.org/officeDocument/2006/relationships/hyperlink" Target="mailto:scharapovo@gmail.com" TargetMode="External"/><Relationship Id="rId91" Type="http://schemas.openxmlformats.org/officeDocument/2006/relationships/hyperlink" Target="mailto:Adm.il.selpos@yandex.ru" TargetMode="External"/><Relationship Id="rId96" Type="http://schemas.openxmlformats.org/officeDocument/2006/relationships/hyperlink" Target="mailto:Kui.10@yandex" TargetMode="External"/><Relationship Id="rId140" Type="http://schemas.openxmlformats.org/officeDocument/2006/relationships/hyperlink" Target="mailto:Kui.10@yandex" TargetMode="External"/><Relationship Id="rId145" Type="http://schemas.openxmlformats.org/officeDocument/2006/relationships/hyperlink" Target="mailto:Kui.10@yandex" TargetMode="External"/><Relationship Id="rId161" Type="http://schemas.openxmlformats.org/officeDocument/2006/relationships/hyperlink" Target="mailto:Kui.10@yandex" TargetMode="External"/><Relationship Id="rId166" Type="http://schemas.openxmlformats.org/officeDocument/2006/relationships/hyperlink" Target="mailto:Kui.10@yandex" TargetMode="External"/><Relationship Id="rId182" Type="http://schemas.openxmlformats.org/officeDocument/2006/relationships/hyperlink" Target="mailto:Kui.10@yandex" TargetMode="External"/><Relationship Id="rId187" Type="http://schemas.openxmlformats.org/officeDocument/2006/relationships/hyperlink" Target="mailto:Kui.10@yande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mailto:Kui.10@yandex" TargetMode="External"/><Relationship Id="rId28" Type="http://schemas.openxmlformats.org/officeDocument/2006/relationships/hyperlink" Target="mailto:Kui.10@yandex" TargetMode="External"/><Relationship Id="rId49" Type="http://schemas.openxmlformats.org/officeDocument/2006/relationships/hyperlink" Target="mailto:Kui.10@yandex" TargetMode="External"/><Relationship Id="rId114" Type="http://schemas.openxmlformats.org/officeDocument/2006/relationships/hyperlink" Target="mailto:Kui.10@yandex" TargetMode="External"/><Relationship Id="rId119" Type="http://schemas.openxmlformats.org/officeDocument/2006/relationships/hyperlink" Target="mailto:Kui.10@yandex" TargetMode="External"/><Relationship Id="rId44" Type="http://schemas.openxmlformats.org/officeDocument/2006/relationships/hyperlink" Target="mailto:Kui.10@yandex" TargetMode="External"/><Relationship Id="rId60" Type="http://schemas.openxmlformats.org/officeDocument/2006/relationships/hyperlink" Target="mailto:Kui.10@yandex" TargetMode="External"/><Relationship Id="rId65" Type="http://schemas.openxmlformats.org/officeDocument/2006/relationships/hyperlink" Target="mailto:scharapovo@gmail.com" TargetMode="External"/><Relationship Id="rId81" Type="http://schemas.openxmlformats.org/officeDocument/2006/relationships/hyperlink" Target="mailto:Kui.10@yandex" TargetMode="External"/><Relationship Id="rId86" Type="http://schemas.openxmlformats.org/officeDocument/2006/relationships/hyperlink" Target="mailto:Kui.10@yandex" TargetMode="External"/><Relationship Id="rId130" Type="http://schemas.openxmlformats.org/officeDocument/2006/relationships/hyperlink" Target="mailto:Kui.10@yandex" TargetMode="External"/><Relationship Id="rId135" Type="http://schemas.openxmlformats.org/officeDocument/2006/relationships/hyperlink" Target="mailto:Kui.10@yandex" TargetMode="External"/><Relationship Id="rId151" Type="http://schemas.openxmlformats.org/officeDocument/2006/relationships/hyperlink" Target="mailto:Kui.10@yandex" TargetMode="External"/><Relationship Id="rId156" Type="http://schemas.openxmlformats.org/officeDocument/2006/relationships/hyperlink" Target="mailto:Kui.10@yandex" TargetMode="External"/><Relationship Id="rId177" Type="http://schemas.openxmlformats.org/officeDocument/2006/relationships/hyperlink" Target="mailto:Kui.10@yandex" TargetMode="External"/><Relationship Id="rId172" Type="http://schemas.openxmlformats.org/officeDocument/2006/relationships/hyperlink" Target="mailto:Kui.10@yandex" TargetMode="External"/><Relationship Id="rId193" Type="http://schemas.openxmlformats.org/officeDocument/2006/relationships/hyperlink" Target="mailto:Kui.10@yandex" TargetMode="External"/><Relationship Id="rId13" Type="http://schemas.openxmlformats.org/officeDocument/2006/relationships/hyperlink" Target="mailto:Apteka152@zdvina.tv" TargetMode="External"/><Relationship Id="rId18" Type="http://schemas.openxmlformats.org/officeDocument/2006/relationships/hyperlink" Target="mailto:Kui.10@yandex" TargetMode="External"/><Relationship Id="rId39" Type="http://schemas.openxmlformats.org/officeDocument/2006/relationships/hyperlink" Target="mailto:Kui.10@yandex" TargetMode="External"/><Relationship Id="rId109" Type="http://schemas.openxmlformats.org/officeDocument/2006/relationships/hyperlink" Target="mailto:Kui.10@yandex" TargetMode="External"/><Relationship Id="rId34" Type="http://schemas.openxmlformats.org/officeDocument/2006/relationships/hyperlink" Target="mailto:Kui.10@yandex" TargetMode="External"/><Relationship Id="rId50" Type="http://schemas.openxmlformats.org/officeDocument/2006/relationships/hyperlink" Target="mailto:Kui.10@yandex" TargetMode="External"/><Relationship Id="rId55" Type="http://schemas.openxmlformats.org/officeDocument/2006/relationships/hyperlink" Target="mailto:Kui.10@yandex" TargetMode="External"/><Relationship Id="rId76" Type="http://schemas.openxmlformats.org/officeDocument/2006/relationships/hyperlink" Target="mailto:Kui.10@yandex" TargetMode="External"/><Relationship Id="rId97" Type="http://schemas.openxmlformats.org/officeDocument/2006/relationships/hyperlink" Target="mailto:Kui.10@yandex" TargetMode="External"/><Relationship Id="rId104" Type="http://schemas.openxmlformats.org/officeDocument/2006/relationships/hyperlink" Target="mailto:Kui.10@yandex" TargetMode="External"/><Relationship Id="rId120" Type="http://schemas.openxmlformats.org/officeDocument/2006/relationships/hyperlink" Target="mailto:Kui.10@yandex" TargetMode="External"/><Relationship Id="rId125" Type="http://schemas.openxmlformats.org/officeDocument/2006/relationships/hyperlink" Target="mailto:Kui.10@yandex" TargetMode="External"/><Relationship Id="rId141" Type="http://schemas.openxmlformats.org/officeDocument/2006/relationships/hyperlink" Target="mailto:Kui.10@yandex" TargetMode="External"/><Relationship Id="rId146" Type="http://schemas.openxmlformats.org/officeDocument/2006/relationships/hyperlink" Target="mailto:Kui.10@yandex" TargetMode="External"/><Relationship Id="rId167" Type="http://schemas.openxmlformats.org/officeDocument/2006/relationships/hyperlink" Target="mailto:Kui.10@yandex" TargetMode="External"/><Relationship Id="rId188" Type="http://schemas.openxmlformats.org/officeDocument/2006/relationships/hyperlink" Target="mailto:Kui.10@yandex" TargetMode="External"/><Relationship Id="rId7" Type="http://schemas.openxmlformats.org/officeDocument/2006/relationships/hyperlink" Target="file:///C:\Users\1\Documents\&#1059;&#1090;&#1074;&#1077;&#1088;&#1078;&#1076;&#1077;&#1085;&#1080;&#1077;%20&#1060;&#1054;&#1056;&#1052;&#1067;%20&#1055;&#1077;&#1088;&#1077;&#1095;&#1085;&#1103;%20&#1076;&#1083;&#1103;%20&#1052;&#1057;&#1055;.docx" TargetMode="External"/><Relationship Id="rId71" Type="http://schemas.openxmlformats.org/officeDocument/2006/relationships/hyperlink" Target="mailto:scharapovo@gmail.com" TargetMode="External"/><Relationship Id="rId92" Type="http://schemas.openxmlformats.org/officeDocument/2006/relationships/hyperlink" Target="mailto:Kui.10@yandex" TargetMode="External"/><Relationship Id="rId162" Type="http://schemas.openxmlformats.org/officeDocument/2006/relationships/hyperlink" Target="mailto:Kui.10@yandex" TargetMode="External"/><Relationship Id="rId183" Type="http://schemas.openxmlformats.org/officeDocument/2006/relationships/hyperlink" Target="mailto:Kui.10@yandex" TargetMode="External"/><Relationship Id="rId2" Type="http://schemas.openxmlformats.org/officeDocument/2006/relationships/styles" Target="styles.xml"/><Relationship Id="rId29" Type="http://schemas.openxmlformats.org/officeDocument/2006/relationships/hyperlink" Target="mailto:Kui.10@yandex" TargetMode="External"/><Relationship Id="rId24" Type="http://schemas.openxmlformats.org/officeDocument/2006/relationships/hyperlink" Target="mailto:Kui.10@yandex" TargetMode="External"/><Relationship Id="rId40" Type="http://schemas.openxmlformats.org/officeDocument/2006/relationships/hyperlink" Target="mailto:Kui.10@yandex" TargetMode="External"/><Relationship Id="rId45" Type="http://schemas.openxmlformats.org/officeDocument/2006/relationships/hyperlink" Target="mailto:Kui.10@yandex" TargetMode="External"/><Relationship Id="rId66" Type="http://schemas.openxmlformats.org/officeDocument/2006/relationships/hyperlink" Target="mailto:Kui.10@yandex" TargetMode="External"/><Relationship Id="rId87" Type="http://schemas.openxmlformats.org/officeDocument/2006/relationships/hyperlink" Target="mailto:Adm.il.selpos@yandex.ru" TargetMode="External"/><Relationship Id="rId110" Type="http://schemas.openxmlformats.org/officeDocument/2006/relationships/hyperlink" Target="mailto:Kui.10@yandex" TargetMode="External"/><Relationship Id="rId115" Type="http://schemas.openxmlformats.org/officeDocument/2006/relationships/hyperlink" Target="mailto:Kui.10@yandex" TargetMode="External"/><Relationship Id="rId131" Type="http://schemas.openxmlformats.org/officeDocument/2006/relationships/hyperlink" Target="mailto:Kui.10@yandex" TargetMode="External"/><Relationship Id="rId136" Type="http://schemas.openxmlformats.org/officeDocument/2006/relationships/hyperlink" Target="mailto:Kui.10@yandex" TargetMode="External"/><Relationship Id="rId157" Type="http://schemas.openxmlformats.org/officeDocument/2006/relationships/hyperlink" Target="mailto:Kui.10@yandex" TargetMode="External"/><Relationship Id="rId178" Type="http://schemas.openxmlformats.org/officeDocument/2006/relationships/hyperlink" Target="mailto:Kui.10@yandex" TargetMode="External"/><Relationship Id="rId61" Type="http://schemas.openxmlformats.org/officeDocument/2006/relationships/hyperlink" Target="mailto:scharapovo@gmail.com" TargetMode="External"/><Relationship Id="rId82" Type="http://schemas.openxmlformats.org/officeDocument/2006/relationships/hyperlink" Target="mailto:Kui.10@yandex" TargetMode="External"/><Relationship Id="rId152" Type="http://schemas.openxmlformats.org/officeDocument/2006/relationships/hyperlink" Target="mailto:Kui.10@yandex" TargetMode="External"/><Relationship Id="rId173" Type="http://schemas.openxmlformats.org/officeDocument/2006/relationships/hyperlink" Target="mailto:Kui.10@yandex" TargetMode="External"/><Relationship Id="rId194" Type="http://schemas.openxmlformats.org/officeDocument/2006/relationships/hyperlink" Target="mailto:Kui.10@yandex" TargetMode="External"/><Relationship Id="rId19" Type="http://schemas.openxmlformats.org/officeDocument/2006/relationships/hyperlink" Target="mailto:Kui.10@yandex" TargetMode="External"/><Relationship Id="rId14" Type="http://schemas.openxmlformats.org/officeDocument/2006/relationships/hyperlink" Target="mailto:Apteka152@zdvina.tv" TargetMode="External"/><Relationship Id="rId30" Type="http://schemas.openxmlformats.org/officeDocument/2006/relationships/hyperlink" Target="mailto:Kui.10@yandex" TargetMode="External"/><Relationship Id="rId35" Type="http://schemas.openxmlformats.org/officeDocument/2006/relationships/hyperlink" Target="mailto:Kui.10@yandex" TargetMode="External"/><Relationship Id="rId56" Type="http://schemas.openxmlformats.org/officeDocument/2006/relationships/hyperlink" Target="mailto:Kui.10@yandex" TargetMode="External"/><Relationship Id="rId77" Type="http://schemas.openxmlformats.org/officeDocument/2006/relationships/hyperlink" Target="mailto:scharapovo@gmail.com" TargetMode="External"/><Relationship Id="rId100" Type="http://schemas.openxmlformats.org/officeDocument/2006/relationships/hyperlink" Target="mailto:Kui.10@yandex" TargetMode="External"/><Relationship Id="rId105" Type="http://schemas.openxmlformats.org/officeDocument/2006/relationships/hyperlink" Target="mailto:Kui.10@yandex" TargetMode="External"/><Relationship Id="rId126" Type="http://schemas.openxmlformats.org/officeDocument/2006/relationships/hyperlink" Target="mailto:Kui.10@yandex" TargetMode="External"/><Relationship Id="rId147" Type="http://schemas.openxmlformats.org/officeDocument/2006/relationships/hyperlink" Target="mailto:Kui.10@yandex" TargetMode="External"/><Relationship Id="rId168" Type="http://schemas.openxmlformats.org/officeDocument/2006/relationships/hyperlink" Target="mailto:Kui.10@yandex" TargetMode="External"/><Relationship Id="rId8" Type="http://schemas.openxmlformats.org/officeDocument/2006/relationships/hyperlink" Target="file:///C:\Users\1\Documents\&#1059;&#1090;&#1074;&#1077;&#1088;&#1078;&#1076;&#1077;&#1085;&#1080;&#1077;%20&#1060;&#1054;&#1056;&#1052;&#1067;%20&#1055;&#1077;&#1088;&#1077;&#1095;&#1085;&#1103;%20&#1076;&#1083;&#1103;%20&#1052;&#1057;&#1055;.docx" TargetMode="External"/><Relationship Id="rId51" Type="http://schemas.openxmlformats.org/officeDocument/2006/relationships/hyperlink" Target="mailto:Kui.10@yandex" TargetMode="External"/><Relationship Id="rId72" Type="http://schemas.openxmlformats.org/officeDocument/2006/relationships/hyperlink" Target="mailto:Kui.10@yandex" TargetMode="External"/><Relationship Id="rId93" Type="http://schemas.openxmlformats.org/officeDocument/2006/relationships/hyperlink" Target="mailto:Kui.10@yandex" TargetMode="External"/><Relationship Id="rId98" Type="http://schemas.openxmlformats.org/officeDocument/2006/relationships/hyperlink" Target="mailto:Kui.10@yandex" TargetMode="External"/><Relationship Id="rId121" Type="http://schemas.openxmlformats.org/officeDocument/2006/relationships/hyperlink" Target="mailto:Kui.10@yandex" TargetMode="External"/><Relationship Id="rId142" Type="http://schemas.openxmlformats.org/officeDocument/2006/relationships/hyperlink" Target="mailto:Kui.10@yandex" TargetMode="External"/><Relationship Id="rId163" Type="http://schemas.openxmlformats.org/officeDocument/2006/relationships/hyperlink" Target="mailto:Kui.10@yandex" TargetMode="External"/><Relationship Id="rId184" Type="http://schemas.openxmlformats.org/officeDocument/2006/relationships/hyperlink" Target="mailto:Kui.10@yandex" TargetMode="External"/><Relationship Id="rId189" Type="http://schemas.openxmlformats.org/officeDocument/2006/relationships/hyperlink" Target="mailto:Kui.10@yandex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Kui.10@yandex" TargetMode="External"/><Relationship Id="rId46" Type="http://schemas.openxmlformats.org/officeDocument/2006/relationships/hyperlink" Target="mailto:Kui.10@yandex" TargetMode="External"/><Relationship Id="rId67" Type="http://schemas.openxmlformats.org/officeDocument/2006/relationships/hyperlink" Target="mailto:Kui.10@yandex" TargetMode="External"/><Relationship Id="rId116" Type="http://schemas.openxmlformats.org/officeDocument/2006/relationships/hyperlink" Target="mailto:Kui.10@yandex" TargetMode="External"/><Relationship Id="rId137" Type="http://schemas.openxmlformats.org/officeDocument/2006/relationships/hyperlink" Target="mailto:Kui.10@yandex" TargetMode="External"/><Relationship Id="rId158" Type="http://schemas.openxmlformats.org/officeDocument/2006/relationships/hyperlink" Target="mailto:Kui.10@yandex" TargetMode="External"/><Relationship Id="rId20" Type="http://schemas.openxmlformats.org/officeDocument/2006/relationships/hyperlink" Target="mailto:Kui.10@yandex" TargetMode="External"/><Relationship Id="rId41" Type="http://schemas.openxmlformats.org/officeDocument/2006/relationships/hyperlink" Target="mailto:Kui.10@yandex" TargetMode="External"/><Relationship Id="rId62" Type="http://schemas.openxmlformats.org/officeDocument/2006/relationships/hyperlink" Target="mailto:Kui.10@yandex" TargetMode="External"/><Relationship Id="rId83" Type="http://schemas.openxmlformats.org/officeDocument/2006/relationships/hyperlink" Target="mailto:Adm.il.selpos@yandex.ru" TargetMode="External"/><Relationship Id="rId88" Type="http://schemas.openxmlformats.org/officeDocument/2006/relationships/hyperlink" Target="mailto:Kui.10@yandex" TargetMode="External"/><Relationship Id="rId111" Type="http://schemas.openxmlformats.org/officeDocument/2006/relationships/hyperlink" Target="mailto:Kui.10@yandex" TargetMode="External"/><Relationship Id="rId132" Type="http://schemas.openxmlformats.org/officeDocument/2006/relationships/hyperlink" Target="mailto:Kui.10@yandex" TargetMode="External"/><Relationship Id="rId153" Type="http://schemas.openxmlformats.org/officeDocument/2006/relationships/hyperlink" Target="mailto:Kui.10@yandex" TargetMode="External"/><Relationship Id="rId174" Type="http://schemas.openxmlformats.org/officeDocument/2006/relationships/hyperlink" Target="mailto:Kui.10@yandex" TargetMode="External"/><Relationship Id="rId179" Type="http://schemas.openxmlformats.org/officeDocument/2006/relationships/hyperlink" Target="mailto:Kui.10@yandex" TargetMode="External"/><Relationship Id="rId195" Type="http://schemas.openxmlformats.org/officeDocument/2006/relationships/fontTable" Target="fontTable.xml"/><Relationship Id="rId190" Type="http://schemas.openxmlformats.org/officeDocument/2006/relationships/hyperlink" Target="mailto:Kui.10@yandex" TargetMode="External"/><Relationship Id="rId15" Type="http://schemas.openxmlformats.org/officeDocument/2006/relationships/hyperlink" Target="mailto:Kui.10@yandex" TargetMode="External"/><Relationship Id="rId36" Type="http://schemas.openxmlformats.org/officeDocument/2006/relationships/hyperlink" Target="mailto:Kui.10@yandex" TargetMode="External"/><Relationship Id="rId57" Type="http://schemas.openxmlformats.org/officeDocument/2006/relationships/hyperlink" Target="mailto:Kui.10@yandex" TargetMode="External"/><Relationship Id="rId106" Type="http://schemas.openxmlformats.org/officeDocument/2006/relationships/hyperlink" Target="mailto:Kui.10@yandex" TargetMode="External"/><Relationship Id="rId127" Type="http://schemas.openxmlformats.org/officeDocument/2006/relationships/hyperlink" Target="mailto:Kui.10@yandex" TargetMode="External"/><Relationship Id="rId10" Type="http://schemas.openxmlformats.org/officeDocument/2006/relationships/hyperlink" Target="mailto:Kui.10@yandex" TargetMode="External"/><Relationship Id="rId31" Type="http://schemas.openxmlformats.org/officeDocument/2006/relationships/hyperlink" Target="mailto:Kui.10@yandex" TargetMode="External"/><Relationship Id="rId52" Type="http://schemas.openxmlformats.org/officeDocument/2006/relationships/hyperlink" Target="mailto:Kui.10@yandex" TargetMode="External"/><Relationship Id="rId73" Type="http://schemas.openxmlformats.org/officeDocument/2006/relationships/hyperlink" Target="mailto:scharapovo@gmail.com" TargetMode="External"/><Relationship Id="rId78" Type="http://schemas.openxmlformats.org/officeDocument/2006/relationships/hyperlink" Target="mailto:Kui.10@yandex" TargetMode="External"/><Relationship Id="rId94" Type="http://schemas.openxmlformats.org/officeDocument/2006/relationships/hyperlink" Target="mailto:Kui.10@yandex" TargetMode="External"/><Relationship Id="rId99" Type="http://schemas.openxmlformats.org/officeDocument/2006/relationships/hyperlink" Target="mailto:Kui.10@yandex" TargetMode="External"/><Relationship Id="rId101" Type="http://schemas.openxmlformats.org/officeDocument/2006/relationships/hyperlink" Target="mailto:Kui.10@yandex" TargetMode="External"/><Relationship Id="rId122" Type="http://schemas.openxmlformats.org/officeDocument/2006/relationships/hyperlink" Target="mailto:Kui.10@yandex" TargetMode="External"/><Relationship Id="rId143" Type="http://schemas.openxmlformats.org/officeDocument/2006/relationships/hyperlink" Target="mailto:Kui.10@yandex" TargetMode="External"/><Relationship Id="rId148" Type="http://schemas.openxmlformats.org/officeDocument/2006/relationships/hyperlink" Target="mailto:Kui.10@yandex" TargetMode="External"/><Relationship Id="rId164" Type="http://schemas.openxmlformats.org/officeDocument/2006/relationships/hyperlink" Target="mailto:Kui.10@yandex" TargetMode="External"/><Relationship Id="rId169" Type="http://schemas.openxmlformats.org/officeDocument/2006/relationships/hyperlink" Target="mailto:Kui.10@yandex" TargetMode="External"/><Relationship Id="rId185" Type="http://schemas.openxmlformats.org/officeDocument/2006/relationships/hyperlink" Target="mailto:Kui.10@yande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ui.10@yandex" TargetMode="External"/><Relationship Id="rId180" Type="http://schemas.openxmlformats.org/officeDocument/2006/relationships/hyperlink" Target="mailto:Kui.10@yandex" TargetMode="External"/><Relationship Id="rId26" Type="http://schemas.openxmlformats.org/officeDocument/2006/relationships/hyperlink" Target="mailto:Kui.10@yand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D92A-4856-46FD-AD71-42D112B4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0522</Words>
  <Characters>59979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изатова Эльвира</cp:lastModifiedBy>
  <cp:revision>2</cp:revision>
  <cp:lastPrinted>2021-03-01T14:03:00Z</cp:lastPrinted>
  <dcterms:created xsi:type="dcterms:W3CDTF">2021-03-01T14:05:00Z</dcterms:created>
  <dcterms:modified xsi:type="dcterms:W3CDTF">2021-03-01T14:05:00Z</dcterms:modified>
</cp:coreProperties>
</file>